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F760" w14:textId="77777777" w:rsidR="00F91F93" w:rsidRPr="00860D96" w:rsidRDefault="00DD37B4" w:rsidP="00860D96">
      <w:pPr>
        <w:pStyle w:val="Heading1"/>
        <w:shd w:val="clear" w:color="auto" w:fill="FFFFFF" w:themeFill="background1"/>
        <w:jc w:val="center"/>
        <w:rPr>
          <w:lang w:val="en-GB"/>
        </w:rPr>
      </w:pPr>
      <w:r w:rsidRPr="00860D96">
        <w:rPr>
          <w:lang w:val="en-GB"/>
        </w:rPr>
        <w:t>Change Request</w:t>
      </w:r>
      <w:r w:rsidR="00C852E6" w:rsidRPr="00860D96">
        <w:rPr>
          <w:lang w:val="en-GB"/>
        </w:rPr>
        <w:br/>
      </w:r>
      <w:r w:rsidR="00324C6F" w:rsidRPr="00860D96">
        <w:rPr>
          <w:lang w:val="en-GB"/>
        </w:rPr>
        <w:t xml:space="preserve">for the update of </w:t>
      </w:r>
      <w:r w:rsidR="007F60C5" w:rsidRPr="00860D96">
        <w:rPr>
          <w:lang w:val="en-GB"/>
        </w:rPr>
        <w:t xml:space="preserve">an External Code </w:t>
      </w:r>
      <w:r w:rsidR="005C420B" w:rsidRPr="00860D96">
        <w:rPr>
          <w:lang w:val="en-GB"/>
        </w:rPr>
        <w:t>Set</w:t>
      </w:r>
    </w:p>
    <w:p w14:paraId="0533F8C4" w14:textId="77777777" w:rsidR="00577BCC" w:rsidRPr="00860D96" w:rsidRDefault="00865C2F" w:rsidP="00860D96">
      <w:pPr>
        <w:shd w:val="clear" w:color="auto" w:fill="FFFFFF" w:themeFill="background1"/>
      </w:pPr>
      <w:r w:rsidRPr="00860D96">
        <w:t xml:space="preserve">Note: this document </w:t>
      </w:r>
      <w:r w:rsidR="00C852E6" w:rsidRPr="00860D96">
        <w:t xml:space="preserve">is to be completed by </w:t>
      </w:r>
      <w:r w:rsidR="00E928F1" w:rsidRPr="00860D96">
        <w:t xml:space="preserve">parties </w:t>
      </w:r>
      <w:r w:rsidR="00C852E6" w:rsidRPr="00860D96">
        <w:t xml:space="preserve">that </w:t>
      </w:r>
      <w:r w:rsidR="00E928F1" w:rsidRPr="00860D96">
        <w:t xml:space="preserve">request to </w:t>
      </w:r>
      <w:r w:rsidR="007F60C5" w:rsidRPr="00860D96">
        <w:t xml:space="preserve">either add new codes or clarify the definition of existing </w:t>
      </w:r>
      <w:r w:rsidR="00E928F1" w:rsidRPr="00860D96">
        <w:t>c</w:t>
      </w:r>
      <w:r w:rsidR="007F60C5" w:rsidRPr="00860D96">
        <w:t xml:space="preserve">odes or replace existing codes by new one(s) or </w:t>
      </w:r>
      <w:r w:rsidR="00C852E6" w:rsidRPr="00860D96">
        <w:t>expire</w:t>
      </w:r>
      <w:r w:rsidR="007F60C5" w:rsidRPr="00860D96">
        <w:t xml:space="preserve"> </w:t>
      </w:r>
      <w:r w:rsidRPr="00860D96">
        <w:t xml:space="preserve">existing </w:t>
      </w:r>
      <w:r w:rsidR="005C420B" w:rsidRPr="00860D96">
        <w:t>code</w:t>
      </w:r>
      <w:r w:rsidR="00812A48" w:rsidRPr="00860D96">
        <w:t>s</w:t>
      </w:r>
      <w:r w:rsidR="007F60C5" w:rsidRPr="00860D96">
        <w:t xml:space="preserve"> in one of the </w:t>
      </w:r>
      <w:hyperlink r:id="rId11" w:history="1">
        <w:r w:rsidR="007F60C5" w:rsidRPr="00860D96">
          <w:rPr>
            <w:rStyle w:val="Hyperlink"/>
            <w:rFonts w:cs="Arial"/>
            <w:i/>
            <w:color w:val="auto"/>
            <w:sz w:val="20"/>
            <w:szCs w:val="24"/>
            <w:lang w:val="en-GB"/>
          </w:rPr>
          <w:t xml:space="preserve">External Code </w:t>
        </w:r>
        <w:r w:rsidR="005C420B" w:rsidRPr="00860D96">
          <w:rPr>
            <w:rStyle w:val="Hyperlink"/>
            <w:rFonts w:cs="Arial"/>
            <w:i/>
            <w:color w:val="auto"/>
            <w:sz w:val="20"/>
            <w:szCs w:val="24"/>
            <w:lang w:val="en-GB"/>
          </w:rPr>
          <w:t>Set</w:t>
        </w:r>
        <w:r w:rsidR="007F60C5" w:rsidRPr="00860D96">
          <w:rPr>
            <w:rStyle w:val="Hyperlink"/>
            <w:rFonts w:cs="Arial"/>
            <w:i/>
            <w:color w:val="auto"/>
            <w:sz w:val="20"/>
            <w:szCs w:val="24"/>
            <w:lang w:val="en-GB"/>
          </w:rPr>
          <w:t>s</w:t>
        </w:r>
      </w:hyperlink>
      <w:r w:rsidR="007F60C5" w:rsidRPr="00860D96">
        <w:t xml:space="preserve"> used in ISO 20022 messages</w:t>
      </w:r>
      <w:r w:rsidRPr="00860D96">
        <w:t>.</w:t>
      </w:r>
      <w:r w:rsidR="00E928F1" w:rsidRPr="00860D96">
        <w:t xml:space="preserve"> All change requests</w:t>
      </w:r>
      <w:r w:rsidR="0044313F" w:rsidRPr="00860D96">
        <w:t xml:space="preserve"> conforming to this template</w:t>
      </w:r>
      <w:r w:rsidR="00E928F1" w:rsidRPr="00860D96">
        <w:t xml:space="preserve"> </w:t>
      </w:r>
      <w:r w:rsidR="00114F60" w:rsidRPr="00860D96">
        <w:t xml:space="preserve">that are received prior to the end of a quarter (31 March, 30 June, 30 September, 31 December) </w:t>
      </w:r>
      <w:r w:rsidR="00E928F1" w:rsidRPr="00860D96">
        <w:t>will be</w:t>
      </w:r>
      <w:r w:rsidR="007F60C5" w:rsidRPr="00860D96">
        <w:t xml:space="preserve"> evaluated by the SEG and, if approved, incorporated in the following quarterly publication</w:t>
      </w:r>
      <w:r w:rsidR="00E928F1" w:rsidRPr="00860D96">
        <w:t xml:space="preserve"> cycle</w:t>
      </w:r>
      <w:r w:rsidR="00C52ABE" w:rsidRPr="00860D96">
        <w:t xml:space="preserve"> </w:t>
      </w:r>
      <w:r w:rsidR="007F60C5" w:rsidRPr="00860D96">
        <w:t xml:space="preserve">of the External Code </w:t>
      </w:r>
      <w:r w:rsidR="005C420B" w:rsidRPr="00860D96">
        <w:t>Sets</w:t>
      </w:r>
      <w:r w:rsidR="00114F60" w:rsidRPr="00860D96">
        <w:t xml:space="preserve"> </w:t>
      </w:r>
      <w:r w:rsidR="007F60C5" w:rsidRPr="00860D96">
        <w:t>(</w:t>
      </w:r>
      <w:r w:rsidR="00114F60" w:rsidRPr="00860D96">
        <w:t xml:space="preserve">respectively, by </w:t>
      </w:r>
      <w:r w:rsidR="007F60C5" w:rsidRPr="00860D96">
        <w:t xml:space="preserve">end </w:t>
      </w:r>
      <w:r w:rsidR="00114F60" w:rsidRPr="00860D96">
        <w:t>of May, August,</w:t>
      </w:r>
      <w:r w:rsidR="007F60C5" w:rsidRPr="00860D96">
        <w:t xml:space="preserve"> </w:t>
      </w:r>
      <w:proofErr w:type="gramStart"/>
      <w:r w:rsidR="00114F60" w:rsidRPr="00860D96">
        <w:t>November</w:t>
      </w:r>
      <w:proofErr w:type="gramEnd"/>
      <w:r w:rsidR="00114F60" w:rsidRPr="00860D96">
        <w:t xml:space="preserve"> and February</w:t>
      </w:r>
      <w:r w:rsidR="007F60C5" w:rsidRPr="00860D96">
        <w:t>), unless otherwise specified by the SEG</w:t>
      </w:r>
      <w:r w:rsidR="00E928F1" w:rsidRPr="00860D96">
        <w:t>.</w:t>
      </w:r>
    </w:p>
    <w:p w14:paraId="35DB3758" w14:textId="77777777" w:rsidR="00865C2F" w:rsidRPr="00860D96" w:rsidRDefault="0006293F" w:rsidP="00860D96">
      <w:pPr>
        <w:pStyle w:val="Heading1"/>
        <w:numPr>
          <w:ilvl w:val="0"/>
          <w:numId w:val="20"/>
        </w:numPr>
        <w:shd w:val="clear" w:color="auto" w:fill="FFFFFF" w:themeFill="background1"/>
        <w:rPr>
          <w:lang w:val="en-GB"/>
        </w:rPr>
      </w:pPr>
      <w:r w:rsidRPr="00860D96">
        <w:rPr>
          <w:lang w:val="en-GB"/>
        </w:rPr>
        <w:t xml:space="preserve">Origin of the </w:t>
      </w:r>
      <w:r w:rsidR="00D123C1" w:rsidRPr="00860D96">
        <w:rPr>
          <w:lang w:val="en-GB"/>
        </w:rPr>
        <w:t>request:</w:t>
      </w:r>
    </w:p>
    <w:p w14:paraId="35E6F107" w14:textId="77777777" w:rsidR="00C852E6" w:rsidRPr="00860D96" w:rsidRDefault="008438AF" w:rsidP="00860D96">
      <w:pPr>
        <w:pStyle w:val="Heading2"/>
        <w:shd w:val="clear" w:color="auto" w:fill="FFFFFF" w:themeFill="background1"/>
        <w:rPr>
          <w:lang w:val="en-GB"/>
        </w:rPr>
      </w:pPr>
      <w:r w:rsidRPr="00860D96">
        <w:rPr>
          <w:lang w:val="en-GB"/>
        </w:rPr>
        <w:t>A.1</w:t>
      </w:r>
      <w:r w:rsidR="00D843BF" w:rsidRPr="00860D96">
        <w:rPr>
          <w:lang w:val="en-GB"/>
        </w:rPr>
        <w:tab/>
      </w:r>
      <w:r w:rsidRPr="00860D96">
        <w:rPr>
          <w:lang w:val="en-GB"/>
        </w:rPr>
        <w:t>Submitter:</w:t>
      </w:r>
    </w:p>
    <w:p w14:paraId="77B96D03" w14:textId="77777777" w:rsidR="00021E80" w:rsidRPr="00860D96" w:rsidRDefault="00021E80" w:rsidP="00860D96">
      <w:pPr>
        <w:shd w:val="clear" w:color="auto" w:fill="FFFFFF" w:themeFill="background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860D96" w:rsidRPr="00860D96" w14:paraId="28634B27" w14:textId="77777777" w:rsidTr="00021E80">
        <w:tc>
          <w:tcPr>
            <w:tcW w:w="2500" w:type="pct"/>
          </w:tcPr>
          <w:p w14:paraId="1F97F345" w14:textId="77777777" w:rsidR="00021E80" w:rsidRPr="00860D96" w:rsidRDefault="00021E80" w:rsidP="00860D96">
            <w:pPr>
              <w:shd w:val="clear" w:color="auto" w:fill="FFFFFF" w:themeFill="background1"/>
              <w:rPr>
                <w:shd w:val="clear" w:color="auto" w:fill="E7E6E6"/>
              </w:rPr>
            </w:pPr>
            <w:r w:rsidRPr="00860D96">
              <w:t xml:space="preserve">Name of the company, organization, group, </w:t>
            </w:r>
            <w:proofErr w:type="gramStart"/>
            <w:r w:rsidRPr="00860D96">
              <w:t>initiative</w:t>
            </w:r>
            <w:proofErr w:type="gramEnd"/>
            <w:r w:rsidRPr="00860D96">
              <w:t xml:space="preserve"> or community that submits the change request.</w:t>
            </w:r>
          </w:p>
        </w:tc>
        <w:tc>
          <w:tcPr>
            <w:tcW w:w="2500" w:type="pct"/>
          </w:tcPr>
          <w:p w14:paraId="235C5631" w14:textId="017AA688" w:rsidR="008D5910" w:rsidRPr="00860D96" w:rsidRDefault="008D5910" w:rsidP="00860D96">
            <w:pPr>
              <w:shd w:val="clear" w:color="auto" w:fill="FFFFFF" w:themeFill="background1"/>
              <w:rPr>
                <w:shd w:val="clear" w:color="auto" w:fill="E7E6E6"/>
              </w:rPr>
            </w:pPr>
            <w:proofErr w:type="spellStart"/>
            <w:r w:rsidRPr="00860D96">
              <w:rPr>
                <w:shd w:val="clear" w:color="auto" w:fill="E7E6E6"/>
              </w:rPr>
              <w:t>CBPRplus</w:t>
            </w:r>
            <w:proofErr w:type="spellEnd"/>
            <w:r w:rsidRPr="00860D96">
              <w:rPr>
                <w:shd w:val="clear" w:color="auto" w:fill="E7E6E6"/>
              </w:rPr>
              <w:t xml:space="preserve"> work group</w:t>
            </w:r>
          </w:p>
        </w:tc>
      </w:tr>
    </w:tbl>
    <w:p w14:paraId="0446D73C" w14:textId="77777777" w:rsidR="00D843BF" w:rsidRPr="00860D96" w:rsidRDefault="00D843BF" w:rsidP="00860D96">
      <w:pPr>
        <w:pStyle w:val="Heading2"/>
        <w:shd w:val="clear" w:color="auto" w:fill="FFFFFF" w:themeFill="background1"/>
        <w:rPr>
          <w:lang w:val="en-GB"/>
        </w:rPr>
      </w:pPr>
      <w:r w:rsidRPr="00860D96">
        <w:rPr>
          <w:lang w:val="en-GB"/>
        </w:rPr>
        <w:t>A.2</w:t>
      </w:r>
      <w:r w:rsidRPr="00860D96">
        <w:rPr>
          <w:lang w:val="en-GB"/>
        </w:rPr>
        <w:tab/>
      </w:r>
      <w:r w:rsidR="00CC68E1" w:rsidRPr="00860D96">
        <w:rPr>
          <w:lang w:val="en-GB"/>
        </w:rPr>
        <w:t>C</w:t>
      </w:r>
      <w:r w:rsidR="000408BA" w:rsidRPr="00860D96">
        <w:rPr>
          <w:lang w:val="en-GB"/>
        </w:rPr>
        <w:t>ontact person:</w:t>
      </w:r>
    </w:p>
    <w:p w14:paraId="2CBBD7E3" w14:textId="77777777" w:rsidR="00021E80" w:rsidRPr="00860D96" w:rsidRDefault="00021E80" w:rsidP="00860D96">
      <w:pPr>
        <w:shd w:val="clear" w:color="auto" w:fill="FFFFFF" w:themeFill="background1"/>
      </w:pPr>
      <w:r w:rsidRPr="00860D96">
        <w:t xml:space="preserve">Person that can be contacted for additional information on the </w:t>
      </w:r>
      <w:proofErr w:type="gramStart"/>
      <w:r w:rsidRPr="00860D96">
        <w:t>request</w:t>
      </w:r>
      <w:proofErr w:type="gramEnd"/>
    </w:p>
    <w:p w14:paraId="3D55F70E" w14:textId="77777777" w:rsidR="00021E80" w:rsidRPr="00860D96" w:rsidRDefault="00021E80" w:rsidP="00860D96">
      <w:pPr>
        <w:shd w:val="clear" w:color="auto" w:fill="FFFFFF" w:themeFill="background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860D96" w:rsidRPr="00860D96" w14:paraId="73F8A40A" w14:textId="77777777" w:rsidTr="00021E80">
        <w:tc>
          <w:tcPr>
            <w:tcW w:w="1952" w:type="pct"/>
          </w:tcPr>
          <w:p w14:paraId="25F3BAE4" w14:textId="77777777" w:rsidR="00021E80" w:rsidRPr="00860D96" w:rsidRDefault="00021E80" w:rsidP="00860D96">
            <w:pPr>
              <w:pStyle w:val="Heading3"/>
              <w:shd w:val="clear" w:color="auto" w:fill="FFFFFF" w:themeFill="background1"/>
              <w:ind w:left="0" w:firstLine="0"/>
              <w:rPr>
                <w:b w:val="0"/>
                <w:lang w:val="en-GB"/>
              </w:rPr>
            </w:pPr>
            <w:r w:rsidRPr="00860D96">
              <w:rPr>
                <w:b w:val="0"/>
                <w:lang w:val="en-GB"/>
              </w:rPr>
              <w:t>A.2.1. First name, Last name</w:t>
            </w:r>
          </w:p>
        </w:tc>
        <w:tc>
          <w:tcPr>
            <w:tcW w:w="3048" w:type="pct"/>
          </w:tcPr>
          <w:p w14:paraId="12557866" w14:textId="407C30B1" w:rsidR="00021E80" w:rsidRPr="00860D96" w:rsidRDefault="008D5910" w:rsidP="00860D96">
            <w:pPr>
              <w:pStyle w:val="Heading3"/>
              <w:shd w:val="clear" w:color="auto" w:fill="FFFFFF" w:themeFill="background1"/>
              <w:ind w:left="0" w:firstLine="0"/>
              <w:rPr>
                <w:b w:val="0"/>
                <w:lang w:val="en-GB"/>
              </w:rPr>
            </w:pPr>
            <w:r w:rsidRPr="00860D96">
              <w:rPr>
                <w:b w:val="0"/>
                <w:lang w:val="en-GB"/>
              </w:rPr>
              <w:t>Rachel Palmer</w:t>
            </w:r>
          </w:p>
        </w:tc>
      </w:tr>
      <w:tr w:rsidR="00860D96" w:rsidRPr="00860D96" w14:paraId="44E21C1A" w14:textId="77777777" w:rsidTr="00021E80">
        <w:tc>
          <w:tcPr>
            <w:tcW w:w="1952" w:type="pct"/>
          </w:tcPr>
          <w:p w14:paraId="24B9FC4F" w14:textId="77777777" w:rsidR="00021E80" w:rsidRPr="00860D96" w:rsidRDefault="00021E80" w:rsidP="00860D96">
            <w:pPr>
              <w:pStyle w:val="Heading3"/>
              <w:shd w:val="clear" w:color="auto" w:fill="FFFFFF" w:themeFill="background1"/>
              <w:ind w:left="0" w:firstLine="0"/>
              <w:rPr>
                <w:b w:val="0"/>
                <w:lang w:val="en-GB"/>
              </w:rPr>
            </w:pPr>
            <w:r w:rsidRPr="00860D96">
              <w:rPr>
                <w:b w:val="0"/>
                <w:lang w:val="en-GB"/>
              </w:rPr>
              <w:t>A.2.2. Email address</w:t>
            </w:r>
          </w:p>
        </w:tc>
        <w:tc>
          <w:tcPr>
            <w:tcW w:w="3048" w:type="pct"/>
          </w:tcPr>
          <w:p w14:paraId="0E11331A" w14:textId="2984B961" w:rsidR="00021E80" w:rsidRPr="00860D96" w:rsidRDefault="00000000" w:rsidP="00860D96">
            <w:pPr>
              <w:pStyle w:val="Heading3"/>
              <w:shd w:val="clear" w:color="auto" w:fill="FFFFFF" w:themeFill="background1"/>
              <w:ind w:left="0" w:firstLine="0"/>
              <w:rPr>
                <w:b w:val="0"/>
                <w:lang w:val="en-GB"/>
              </w:rPr>
            </w:pPr>
            <w:hyperlink r:id="rId12" w:history="1">
              <w:r w:rsidR="008D5910" w:rsidRPr="00860D96">
                <w:rPr>
                  <w:rStyle w:val="Hyperlink"/>
                  <w:b w:val="0"/>
                  <w:color w:val="auto"/>
                  <w:lang w:val="en-GB"/>
                </w:rPr>
                <w:t>Rachel.palmer@swift.com</w:t>
              </w:r>
            </w:hyperlink>
          </w:p>
        </w:tc>
      </w:tr>
      <w:tr w:rsidR="00860D96" w:rsidRPr="00860D96" w14:paraId="0ED840DF" w14:textId="77777777" w:rsidTr="00021E80">
        <w:tc>
          <w:tcPr>
            <w:tcW w:w="1952" w:type="pct"/>
          </w:tcPr>
          <w:p w14:paraId="315CD901" w14:textId="77777777" w:rsidR="00021E80" w:rsidRPr="00860D96" w:rsidRDefault="00021E80" w:rsidP="00860D96">
            <w:pPr>
              <w:pStyle w:val="Heading3"/>
              <w:shd w:val="clear" w:color="auto" w:fill="FFFFFF" w:themeFill="background1"/>
              <w:ind w:left="0" w:firstLine="0"/>
              <w:rPr>
                <w:b w:val="0"/>
                <w:lang w:val="en-GB"/>
              </w:rPr>
            </w:pPr>
            <w:r w:rsidRPr="00860D96">
              <w:rPr>
                <w:b w:val="0"/>
                <w:lang w:val="en-GB"/>
              </w:rPr>
              <w:t>A.2.3. Telephone</w:t>
            </w:r>
          </w:p>
        </w:tc>
        <w:tc>
          <w:tcPr>
            <w:tcW w:w="3048" w:type="pct"/>
          </w:tcPr>
          <w:p w14:paraId="51FDC0BF" w14:textId="77777777" w:rsidR="00021E80" w:rsidRPr="00860D96" w:rsidRDefault="00021E80" w:rsidP="00860D96">
            <w:pPr>
              <w:pStyle w:val="Heading3"/>
              <w:shd w:val="clear" w:color="auto" w:fill="FFFFFF" w:themeFill="background1"/>
              <w:ind w:left="0" w:firstLine="0"/>
              <w:rPr>
                <w:b w:val="0"/>
                <w:lang w:val="en-GB"/>
              </w:rPr>
            </w:pPr>
          </w:p>
        </w:tc>
      </w:tr>
    </w:tbl>
    <w:p w14:paraId="193D6A8E" w14:textId="77777777" w:rsidR="00D843BF" w:rsidRPr="00860D96" w:rsidRDefault="008438AF" w:rsidP="00860D96">
      <w:pPr>
        <w:pStyle w:val="Heading2"/>
        <w:shd w:val="clear" w:color="auto" w:fill="FFFFFF" w:themeFill="background1"/>
      </w:pPr>
      <w:r w:rsidRPr="00860D96">
        <w:t>A.</w:t>
      </w:r>
      <w:r w:rsidR="000408BA" w:rsidRPr="00860D96">
        <w:t>3</w:t>
      </w:r>
      <w:r w:rsidR="00D843BF" w:rsidRPr="00860D96">
        <w:tab/>
      </w:r>
      <w:r w:rsidR="0006293F" w:rsidRPr="00860D96">
        <w:t>Sponsors:</w:t>
      </w:r>
    </w:p>
    <w:p w14:paraId="642D7E42" w14:textId="77777777" w:rsidR="00633EA4" w:rsidRPr="00860D96" w:rsidRDefault="00633EA4" w:rsidP="00860D96">
      <w:pPr>
        <w:shd w:val="clear" w:color="auto" w:fill="FFFFFF" w:themeFill="background1"/>
      </w:pPr>
      <w:r w:rsidRPr="00860D96">
        <w:t xml:space="preserve">If the submitter acts on behalf of or has gained support from other </w:t>
      </w:r>
      <w:proofErr w:type="spellStart"/>
      <w:r w:rsidRPr="00860D96">
        <w:t>organisations</w:t>
      </w:r>
      <w:proofErr w:type="spellEnd"/>
      <w:r w:rsidRPr="00860D96">
        <w:t xml:space="preserve">, groups, </w:t>
      </w:r>
      <w:proofErr w:type="gramStart"/>
      <w:r w:rsidRPr="00860D96">
        <w:t>initiatives</w:t>
      </w:r>
      <w:proofErr w:type="gramEnd"/>
      <w:r w:rsidRPr="00860D96">
        <w:t xml:space="preserve"> or communities, these should be listed as sponsors.</w:t>
      </w:r>
    </w:p>
    <w:p w14:paraId="40519E6A" w14:textId="77777777" w:rsidR="003A053F" w:rsidRPr="00860D96" w:rsidRDefault="003A053F"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860D96" w14:paraId="5DBA3028" w14:textId="77777777" w:rsidTr="003A053F">
        <w:tc>
          <w:tcPr>
            <w:tcW w:w="8978" w:type="dxa"/>
          </w:tcPr>
          <w:p w14:paraId="16372CB1" w14:textId="77777777" w:rsidR="003A053F" w:rsidRPr="00860D96" w:rsidRDefault="003A053F" w:rsidP="00860D96">
            <w:pPr>
              <w:shd w:val="clear" w:color="auto" w:fill="FFFFFF" w:themeFill="background1"/>
            </w:pPr>
          </w:p>
        </w:tc>
      </w:tr>
    </w:tbl>
    <w:p w14:paraId="4AD64EAA" w14:textId="77777777" w:rsidR="003A053F" w:rsidRPr="00860D96" w:rsidRDefault="003A053F" w:rsidP="00860D96">
      <w:pPr>
        <w:shd w:val="clear" w:color="auto" w:fill="FFFFFF" w:themeFill="background1"/>
      </w:pPr>
    </w:p>
    <w:p w14:paraId="1A94AB53" w14:textId="77777777" w:rsidR="003A053F" w:rsidRPr="00860D96" w:rsidRDefault="003A053F" w:rsidP="00860D96">
      <w:pPr>
        <w:shd w:val="clear" w:color="auto" w:fill="FFFFFF" w:themeFill="background1"/>
      </w:pPr>
      <w:r w:rsidRPr="00860D96">
        <w:br w:type="page"/>
      </w:r>
    </w:p>
    <w:p w14:paraId="547D4147" w14:textId="77777777" w:rsidR="00854FA6" w:rsidRPr="00860D96" w:rsidRDefault="006D4A37" w:rsidP="00860D96">
      <w:pPr>
        <w:pStyle w:val="Heading1"/>
        <w:numPr>
          <w:ilvl w:val="0"/>
          <w:numId w:val="25"/>
        </w:numPr>
        <w:shd w:val="clear" w:color="auto" w:fill="FFFFFF" w:themeFill="background1"/>
        <w:rPr>
          <w:lang w:val="en-GB"/>
        </w:rPr>
      </w:pPr>
      <w:r w:rsidRPr="00860D96">
        <w:rPr>
          <w:lang w:val="en-GB"/>
        </w:rPr>
        <w:lastRenderedPageBreak/>
        <w:t>Description of the change request:</w:t>
      </w:r>
    </w:p>
    <w:p w14:paraId="643E2E7C" w14:textId="77777777" w:rsidR="00622329" w:rsidRPr="00860D96" w:rsidRDefault="00622329" w:rsidP="00860D96">
      <w:pPr>
        <w:shd w:val="clear" w:color="auto" w:fill="FFFFFF" w:themeFill="background1"/>
      </w:pPr>
      <w:r w:rsidRPr="00860D96">
        <w:t>Specify the request type: creation of new code set, update of existing code set, deletion of existing code set.</w:t>
      </w:r>
    </w:p>
    <w:p w14:paraId="408A4841" w14:textId="77777777" w:rsidR="00CC5C74" w:rsidRPr="00860D96" w:rsidRDefault="00E028B6" w:rsidP="00860D96">
      <w:pPr>
        <w:shd w:val="clear" w:color="auto" w:fill="FFFFFF" w:themeFill="background1"/>
      </w:pPr>
      <w:r w:rsidRPr="00860D96">
        <w:t xml:space="preserve">For </w:t>
      </w:r>
      <w:r w:rsidR="00622329" w:rsidRPr="00860D96">
        <w:t xml:space="preserve">the creation of a new code set or for updating an existing code set, also complete the table in section H below.  For the addition of </w:t>
      </w:r>
      <w:r w:rsidRPr="00860D96">
        <w:t>new codes, all the details must be speci</w:t>
      </w:r>
      <w:r w:rsidR="00CC5C74" w:rsidRPr="00860D96">
        <w:t>fied, including a proposed code</w:t>
      </w:r>
      <w:r w:rsidRPr="00860D96">
        <w:t>, a</w:t>
      </w:r>
      <w:r w:rsidR="00CC5C74" w:rsidRPr="00860D96">
        <w:t xml:space="preserve"> proposed code name, a</w:t>
      </w:r>
      <w:r w:rsidRPr="00860D96">
        <w:t xml:space="preserve"> clear definition,</w:t>
      </w:r>
      <w:r w:rsidR="00CC5C74" w:rsidRPr="00860D96">
        <w:t xml:space="preserve"> and any other indication</w:t>
      </w:r>
      <w:r w:rsidR="00812A48" w:rsidRPr="00860D96">
        <w:t>s</w:t>
      </w:r>
      <w:r w:rsidR="00CC5C74" w:rsidRPr="00860D96">
        <w:t xml:space="preserve">, such as </w:t>
      </w:r>
      <w:r w:rsidR="00622329" w:rsidRPr="00860D96">
        <w:t xml:space="preserve">an </w:t>
      </w:r>
      <w:r w:rsidR="00CC5C74" w:rsidRPr="00860D96">
        <w:t>example or format</w:t>
      </w:r>
      <w:r w:rsidR="00C53715" w:rsidRPr="00860D96">
        <w:t xml:space="preserve"> to be pu</w:t>
      </w:r>
      <w:r w:rsidR="00CC5C74" w:rsidRPr="00860D96">
        <w:t xml:space="preserve">blished </w:t>
      </w:r>
      <w:r w:rsidR="00C53715" w:rsidRPr="00860D96">
        <w:t xml:space="preserve">with the </w:t>
      </w:r>
      <w:r w:rsidR="00CC5C74" w:rsidRPr="00860D96">
        <w:t xml:space="preserve">code </w:t>
      </w:r>
      <w:r w:rsidR="005C420B" w:rsidRPr="00860D96">
        <w:t>set</w:t>
      </w:r>
      <w:r w:rsidR="00CC5C74" w:rsidRPr="00860D96">
        <w:t>.</w:t>
      </w:r>
    </w:p>
    <w:p w14:paraId="1402AD19" w14:textId="77777777" w:rsidR="00622329" w:rsidRPr="00860D96" w:rsidRDefault="00622329"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860D96" w:rsidRPr="00860D96" w14:paraId="7460D72F" w14:textId="77777777" w:rsidTr="00CE2FCC">
        <w:tc>
          <w:tcPr>
            <w:tcW w:w="4485" w:type="dxa"/>
          </w:tcPr>
          <w:p w14:paraId="45B7567F" w14:textId="77777777" w:rsidR="00622329" w:rsidRPr="00860D96" w:rsidRDefault="00622329" w:rsidP="00860D96">
            <w:pPr>
              <w:shd w:val="clear" w:color="auto" w:fill="FFFFFF" w:themeFill="background1"/>
            </w:pPr>
            <w:r w:rsidRPr="00860D96">
              <w:t>Request type: creation, update, deletion</w:t>
            </w:r>
          </w:p>
        </w:tc>
        <w:tc>
          <w:tcPr>
            <w:tcW w:w="4483" w:type="dxa"/>
          </w:tcPr>
          <w:p w14:paraId="257E2BBE" w14:textId="44F1011B" w:rsidR="00622329" w:rsidRPr="00860D96" w:rsidRDefault="008D5910" w:rsidP="00860D96">
            <w:pPr>
              <w:shd w:val="clear" w:color="auto" w:fill="FFFFFF" w:themeFill="background1"/>
            </w:pPr>
            <w:r w:rsidRPr="00860D96">
              <w:t>Update</w:t>
            </w:r>
          </w:p>
        </w:tc>
      </w:tr>
    </w:tbl>
    <w:p w14:paraId="422C2AFF" w14:textId="77777777" w:rsidR="00CE2FCC" w:rsidRPr="00860D96" w:rsidRDefault="00CE2FCC" w:rsidP="00860D96">
      <w:pPr>
        <w:pStyle w:val="Heading1"/>
        <w:numPr>
          <w:ilvl w:val="0"/>
          <w:numId w:val="25"/>
        </w:numPr>
        <w:shd w:val="clear" w:color="auto" w:fill="FFFFFF" w:themeFill="background1"/>
      </w:pPr>
      <w:r w:rsidRPr="00860D96">
        <w:t>Related External Code Set:</w:t>
      </w:r>
    </w:p>
    <w:p w14:paraId="337A5B78" w14:textId="77777777" w:rsidR="00CE2FCC" w:rsidRPr="00860D96" w:rsidRDefault="00CE2FCC" w:rsidP="00860D96">
      <w:pPr>
        <w:shd w:val="clear" w:color="auto" w:fill="FFFFFF" w:themeFill="background1"/>
        <w:rPr>
          <w:szCs w:val="24"/>
        </w:rPr>
      </w:pPr>
      <w:r w:rsidRPr="00860D96">
        <w:t xml:space="preserve">For updating or deleting an existing code set, indicate the exact name of the code set as indicated in the </w:t>
      </w:r>
      <w:hyperlink r:id="rId13" w:history="1">
        <w:r w:rsidRPr="00860D96">
          <w:rPr>
            <w:rStyle w:val="Hyperlink"/>
            <w:rFonts w:cs="Arial"/>
            <w:i/>
            <w:color w:val="auto"/>
            <w:szCs w:val="24"/>
            <w:lang w:val="en-GB"/>
          </w:rPr>
          <w:t>External Code Sets</w:t>
        </w:r>
      </w:hyperlink>
      <w:r w:rsidRPr="00860D96">
        <w:rPr>
          <w:i/>
          <w:szCs w:val="24"/>
        </w:rPr>
        <w:t xml:space="preserve"> </w:t>
      </w:r>
      <w:r w:rsidRPr="00860D96">
        <w:rPr>
          <w:szCs w:val="24"/>
        </w:rPr>
        <w:t>documents on iso20022.org. For creating a new code set, indicate a proposed name for the new code set.</w:t>
      </w:r>
    </w:p>
    <w:p w14:paraId="7813D478" w14:textId="77777777" w:rsidR="00CE2FCC" w:rsidRPr="00860D96" w:rsidRDefault="00CE2FCC" w:rsidP="00860D96">
      <w:pPr>
        <w:shd w:val="clear" w:color="auto" w:fill="FFFFFF" w:themeFill="background1"/>
      </w:pPr>
      <w:r w:rsidRPr="00860D96">
        <w:t>A specific change request form must be completed for each code set to be updated.</w:t>
      </w:r>
    </w:p>
    <w:p w14:paraId="2BCB038B" w14:textId="77777777" w:rsidR="00CE2FCC" w:rsidRPr="00860D96" w:rsidRDefault="00CE2FCC"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860D96" w:rsidRPr="00860D96" w14:paraId="76088E72" w14:textId="77777777" w:rsidTr="00E46DB1">
        <w:tc>
          <w:tcPr>
            <w:tcW w:w="8978" w:type="dxa"/>
          </w:tcPr>
          <w:p w14:paraId="2653C064" w14:textId="365D857C" w:rsidR="00CE2FCC" w:rsidRPr="00860D96" w:rsidRDefault="008D5910" w:rsidP="00860D96">
            <w:pPr>
              <w:shd w:val="clear" w:color="auto" w:fill="FFFFFF" w:themeFill="background1"/>
              <w:spacing w:before="0"/>
              <w:rPr>
                <w:rFonts w:ascii="Helvetica" w:hAnsi="Helvetica" w:cs="Helvetica"/>
                <w:sz w:val="20"/>
              </w:rPr>
            </w:pPr>
            <w:r w:rsidRPr="00860D96">
              <w:rPr>
                <w:rFonts w:ascii="Helvetica" w:hAnsi="Helvetica" w:cs="Helvetica"/>
                <w:sz w:val="20"/>
              </w:rPr>
              <w:t>ExternalClearingSystemIdentification1Code</w:t>
            </w:r>
          </w:p>
        </w:tc>
      </w:tr>
    </w:tbl>
    <w:p w14:paraId="414DAE9D" w14:textId="77777777" w:rsidR="005246BE" w:rsidRPr="00860D96" w:rsidRDefault="005246BE" w:rsidP="00860D96">
      <w:pPr>
        <w:pStyle w:val="Heading1"/>
        <w:numPr>
          <w:ilvl w:val="0"/>
          <w:numId w:val="25"/>
        </w:numPr>
        <w:shd w:val="clear" w:color="auto" w:fill="FFFFFF" w:themeFill="background1"/>
        <w:rPr>
          <w:lang w:val="en-GB"/>
        </w:rPr>
      </w:pPr>
      <w:r w:rsidRPr="00860D96">
        <w:rPr>
          <w:lang w:val="en-GB"/>
        </w:rPr>
        <w:t xml:space="preserve">Purpose of the </w:t>
      </w:r>
      <w:r w:rsidR="00577861" w:rsidRPr="00860D96">
        <w:rPr>
          <w:lang w:val="en-GB"/>
        </w:rPr>
        <w:t>change</w:t>
      </w:r>
      <w:r w:rsidRPr="00860D96">
        <w:rPr>
          <w:lang w:val="en-GB"/>
        </w:rPr>
        <w:t>:</w:t>
      </w:r>
    </w:p>
    <w:p w14:paraId="5C3098F9" w14:textId="77777777" w:rsidR="00577861" w:rsidRPr="00860D96" w:rsidRDefault="00577861" w:rsidP="00860D96">
      <w:pPr>
        <w:shd w:val="clear" w:color="auto" w:fill="FFFFFF" w:themeFill="background1"/>
      </w:pPr>
      <w:r w:rsidRPr="00860D96">
        <w:t xml:space="preserve">Background, business context, community of </w:t>
      </w:r>
      <w:r w:rsidR="006D4A37" w:rsidRPr="00860D96">
        <w:t>users interested by the change</w:t>
      </w:r>
      <w:r w:rsidRPr="00860D96">
        <w:t xml:space="preserve"> and expected benefits</w:t>
      </w:r>
      <w:r w:rsidR="006D4A37" w:rsidRPr="00860D96">
        <w:t>/savings</w:t>
      </w:r>
      <w:r w:rsidRPr="00860D96">
        <w:t>.</w:t>
      </w:r>
    </w:p>
    <w:p w14:paraId="4F695D6D" w14:textId="77777777" w:rsidR="006D4A37" w:rsidRPr="00860D96" w:rsidRDefault="00577861" w:rsidP="00860D96">
      <w:pPr>
        <w:shd w:val="clear" w:color="auto" w:fill="FFFFFF" w:themeFill="background1"/>
      </w:pPr>
      <w:r w:rsidRPr="00860D96">
        <w:rPr>
          <w:szCs w:val="24"/>
        </w:rPr>
        <w:t>This section must explain</w:t>
      </w:r>
      <w:r w:rsidR="00320A89" w:rsidRPr="00860D96">
        <w:rPr>
          <w:szCs w:val="24"/>
        </w:rPr>
        <w:t xml:space="preserve"> why the existing </w:t>
      </w:r>
      <w:r w:rsidR="00CC5C74" w:rsidRPr="00860D96">
        <w:rPr>
          <w:szCs w:val="24"/>
        </w:rPr>
        <w:t xml:space="preserve">code </w:t>
      </w:r>
      <w:r w:rsidR="005C420B" w:rsidRPr="00860D96">
        <w:rPr>
          <w:szCs w:val="24"/>
        </w:rPr>
        <w:t>set</w:t>
      </w:r>
      <w:r w:rsidR="00320A89" w:rsidRPr="00860D96">
        <w:rPr>
          <w:szCs w:val="24"/>
        </w:rPr>
        <w:t xml:space="preserve"> need</w:t>
      </w:r>
      <w:r w:rsidR="00CC5C74" w:rsidRPr="00860D96">
        <w:rPr>
          <w:szCs w:val="24"/>
        </w:rPr>
        <w:t>s</w:t>
      </w:r>
      <w:r w:rsidR="00320A89" w:rsidRPr="00860D96">
        <w:rPr>
          <w:szCs w:val="24"/>
        </w:rPr>
        <w:t xml:space="preserve"> to be changed. </w:t>
      </w:r>
      <w:r w:rsidR="00320A89" w:rsidRPr="00860D96">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860D96">
        <w:t xml:space="preserve"> </w:t>
      </w:r>
    </w:p>
    <w:p w14:paraId="1831F7B1" w14:textId="77777777" w:rsidR="003A053F" w:rsidRPr="00860D96" w:rsidRDefault="003A053F"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860D96" w:rsidRPr="00860D96" w14:paraId="764B29E7" w14:textId="77777777" w:rsidTr="00423B72">
        <w:tc>
          <w:tcPr>
            <w:tcW w:w="8978" w:type="dxa"/>
          </w:tcPr>
          <w:p w14:paraId="527942E2" w14:textId="77777777" w:rsidR="00277899" w:rsidRDefault="00277899" w:rsidP="00277899">
            <w:pPr>
              <w:shd w:val="clear" w:color="auto" w:fill="FFFFFF" w:themeFill="background1"/>
            </w:pPr>
            <w:r>
              <w:t xml:space="preserve">The </w:t>
            </w:r>
            <w:proofErr w:type="spellStart"/>
            <w:r>
              <w:t>CBPRplus</w:t>
            </w:r>
            <w:proofErr w:type="spellEnd"/>
            <w:r>
              <w:t xml:space="preserve"> work group has identified a disparity between the clearing codes used in Swift’s FIN (MT) service and those registered with ISO, in that not all clearing codes are registered in ISO 20022 and are therefore not being consistently used within Swift’s </w:t>
            </w:r>
            <w:proofErr w:type="spellStart"/>
            <w:r>
              <w:t>FINplus</w:t>
            </w:r>
            <w:proofErr w:type="spellEnd"/>
            <w:r>
              <w:t xml:space="preserve"> (MX) service, leaving it open to misuse by the industry. </w:t>
            </w:r>
          </w:p>
          <w:p w14:paraId="1107B9F6" w14:textId="0D463EFC" w:rsidR="00277899" w:rsidRDefault="00277899" w:rsidP="00277899">
            <w:pPr>
              <w:shd w:val="clear" w:color="auto" w:fill="FFFFFF" w:themeFill="background1"/>
            </w:pPr>
            <w:r>
              <w:t xml:space="preserve">The </w:t>
            </w:r>
            <w:proofErr w:type="spellStart"/>
            <w:r>
              <w:t>CBPRplus</w:t>
            </w:r>
            <w:proofErr w:type="spellEnd"/>
            <w:r>
              <w:t xml:space="preserve"> work group would like to propose that those national clearing systems which currently do not have a clearing code registered within the ISO 20022 ExternalClearingSystemIdentification1Code list should have one, and that it should be done using the following approach:</w:t>
            </w:r>
          </w:p>
          <w:p w14:paraId="7075CE62" w14:textId="77777777" w:rsidR="00277899" w:rsidRPr="00277899" w:rsidRDefault="00277899" w:rsidP="00277899">
            <w:pPr>
              <w:shd w:val="clear" w:color="auto" w:fill="FFFFFF" w:themeFill="background1"/>
              <w:rPr>
                <w:i/>
                <w:iCs/>
              </w:rPr>
            </w:pPr>
            <w:r>
              <w:t>•</w:t>
            </w:r>
            <w:r>
              <w:tab/>
            </w:r>
            <w:r w:rsidRPr="00277899">
              <w:rPr>
                <w:b/>
                <w:bCs/>
              </w:rPr>
              <w:t>2-digit country code + CSI</w:t>
            </w:r>
            <w:r>
              <w:t xml:space="preserve"> </w:t>
            </w:r>
            <w:r w:rsidRPr="00277899">
              <w:rPr>
                <w:i/>
                <w:iCs/>
              </w:rPr>
              <w:t>(Clearing System ID)</w:t>
            </w:r>
          </w:p>
          <w:p w14:paraId="727B7265" w14:textId="77777777" w:rsidR="00277899" w:rsidRDefault="00277899" w:rsidP="00277899">
            <w:pPr>
              <w:shd w:val="clear" w:color="auto" w:fill="FFFFFF" w:themeFill="background1"/>
            </w:pPr>
            <w:r>
              <w:t xml:space="preserve">The rationale for using ‘CSI’ as the default value was to align with ISO 20022 terminology. The group had originally debated using ‘NCC’ (National Clearing Code) instead, but ultimately felt that was more FIN-like terminology. </w:t>
            </w:r>
          </w:p>
          <w:p w14:paraId="4FF7F3A7" w14:textId="04E08302" w:rsidR="008D5910" w:rsidRPr="00860D96" w:rsidRDefault="00277899" w:rsidP="00277899">
            <w:pPr>
              <w:shd w:val="clear" w:color="auto" w:fill="FFFFFF" w:themeFill="background1"/>
            </w:pPr>
            <w:r>
              <w:t xml:space="preserve">Registering missing national clearing system IDs with ISO will enable the industry to use the clearing system IDs in a standardized way when using ISO 20022 messages and ensure consistency across the industry. </w:t>
            </w:r>
          </w:p>
        </w:tc>
      </w:tr>
    </w:tbl>
    <w:p w14:paraId="3C9373C3" w14:textId="77777777" w:rsidR="00783891" w:rsidRPr="00860D96" w:rsidRDefault="00AA5E76" w:rsidP="00860D96">
      <w:pPr>
        <w:pStyle w:val="Heading1"/>
        <w:numPr>
          <w:ilvl w:val="0"/>
          <w:numId w:val="25"/>
        </w:numPr>
        <w:shd w:val="clear" w:color="auto" w:fill="FFFFFF" w:themeFill="background1"/>
        <w:rPr>
          <w:lang w:val="en-GB"/>
        </w:rPr>
      </w:pPr>
      <w:r w:rsidRPr="00860D96">
        <w:rPr>
          <w:lang w:val="en-GB"/>
        </w:rPr>
        <w:lastRenderedPageBreak/>
        <w:t>Urgency of the request</w:t>
      </w:r>
      <w:r w:rsidR="00783891" w:rsidRPr="00860D96">
        <w:rPr>
          <w:lang w:val="en-GB"/>
        </w:rPr>
        <w:t>:</w:t>
      </w:r>
    </w:p>
    <w:p w14:paraId="7FCCC897" w14:textId="77777777" w:rsidR="00AA5E76" w:rsidRPr="00860D96" w:rsidRDefault="00AA5E76" w:rsidP="00860D96">
      <w:pPr>
        <w:shd w:val="clear" w:color="auto" w:fill="FFFFFF" w:themeFill="background1"/>
      </w:pPr>
      <w:r w:rsidRPr="00860D96">
        <w:t>By default, valid change requests</w:t>
      </w:r>
      <w:r w:rsidR="00CC5C74" w:rsidRPr="00860D96">
        <w:t>,</w:t>
      </w:r>
      <w:r w:rsidRPr="00860D96">
        <w:t xml:space="preserve"> </w:t>
      </w:r>
      <w:r w:rsidR="008265E8" w:rsidRPr="00860D96">
        <w:t xml:space="preserve">subsequently </w:t>
      </w:r>
      <w:r w:rsidRPr="00860D96">
        <w:t xml:space="preserve">approved by the SEG will be included in the following </w:t>
      </w:r>
      <w:r w:rsidR="00CC5C74" w:rsidRPr="00860D96">
        <w:t xml:space="preserve">quarterly </w:t>
      </w:r>
      <w:r w:rsidR="00812A48" w:rsidRPr="00860D96">
        <w:t>publication</w:t>
      </w:r>
      <w:r w:rsidR="00CC5C74" w:rsidRPr="00860D96">
        <w:t xml:space="preserve"> of External Code </w:t>
      </w:r>
      <w:r w:rsidR="005C420B" w:rsidRPr="00860D96">
        <w:t>Sets</w:t>
      </w:r>
      <w:r w:rsidR="003F1C24" w:rsidRPr="00860D96">
        <w:t>,</w:t>
      </w:r>
      <w:r w:rsidRPr="00860D96">
        <w:t xml:space="preserve"> </w:t>
      </w:r>
      <w:r w:rsidR="00F34C66" w:rsidRPr="00860D96">
        <w:t>unless decided otherwise by the SEG.</w:t>
      </w:r>
    </w:p>
    <w:p w14:paraId="6E38575E" w14:textId="77777777" w:rsidR="00F34C66" w:rsidRPr="00860D96" w:rsidRDefault="00CF098A" w:rsidP="00860D96">
      <w:pPr>
        <w:shd w:val="clear" w:color="auto" w:fill="FFFFFF" w:themeFill="background1"/>
      </w:pPr>
      <w:r w:rsidRPr="00860D96">
        <w:t xml:space="preserve">If </w:t>
      </w:r>
      <w:r w:rsidR="00F34C66" w:rsidRPr="00860D96">
        <w:t xml:space="preserve">there is a need to have the new version of the related </w:t>
      </w:r>
      <w:r w:rsidR="005C420B" w:rsidRPr="00860D96">
        <w:t>code set</w:t>
      </w:r>
      <w:r w:rsidR="00F34C66" w:rsidRPr="00860D96">
        <w:t xml:space="preserve"> published earlier, </w:t>
      </w:r>
      <w:r w:rsidR="00BB7F97" w:rsidRPr="00860D96">
        <w:t xml:space="preserve">the </w:t>
      </w:r>
      <w:r w:rsidR="00DD422D" w:rsidRPr="00860D96">
        <w:t xml:space="preserve">reason for the </w:t>
      </w:r>
      <w:r w:rsidR="00BB7F97" w:rsidRPr="00860D96">
        <w:t xml:space="preserve">urgency </w:t>
      </w:r>
      <w:r w:rsidR="00783891" w:rsidRPr="00860D96">
        <w:t>and the expected consequences of a delay</w:t>
      </w:r>
      <w:r w:rsidR="00F34C66" w:rsidRPr="00860D96">
        <w:t xml:space="preserve"> should be described here. Acceptance of such an unscheduled </w:t>
      </w:r>
      <w:r w:rsidR="00CC5C74" w:rsidRPr="00860D96">
        <w:t xml:space="preserve">publication </w:t>
      </w:r>
      <w:r w:rsidR="00F34C66" w:rsidRPr="00860D96">
        <w:t xml:space="preserve">is subject to approval </w:t>
      </w:r>
      <w:r w:rsidR="00DD422D" w:rsidRPr="00860D96">
        <w:t xml:space="preserve">by the </w:t>
      </w:r>
      <w:r w:rsidR="00F34C66" w:rsidRPr="00860D96">
        <w:t>SEG</w:t>
      </w:r>
      <w:r w:rsidR="00DD422D" w:rsidRPr="00860D96">
        <w:t xml:space="preserve">. </w:t>
      </w:r>
    </w:p>
    <w:p w14:paraId="027C9D93" w14:textId="77777777" w:rsidR="003A053F" w:rsidRPr="00860D96" w:rsidRDefault="003A053F"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860D96" w14:paraId="3436EB47" w14:textId="77777777" w:rsidTr="00423B72">
        <w:tc>
          <w:tcPr>
            <w:tcW w:w="8978" w:type="dxa"/>
          </w:tcPr>
          <w:p w14:paraId="5A15103E" w14:textId="77777777" w:rsidR="003A053F" w:rsidRPr="00860D96" w:rsidRDefault="000E6417" w:rsidP="00860D96">
            <w:pPr>
              <w:shd w:val="clear" w:color="auto" w:fill="FFFFFF" w:themeFill="background1"/>
            </w:pPr>
            <w:r w:rsidRPr="00860D96">
              <w:t xml:space="preserve">Normal urgency </w:t>
            </w:r>
          </w:p>
          <w:p w14:paraId="01B5BD97" w14:textId="2A406B84" w:rsidR="000E6417" w:rsidRPr="00860D96" w:rsidRDefault="000E6417" w:rsidP="00860D96">
            <w:pPr>
              <w:shd w:val="clear" w:color="auto" w:fill="FFFFFF" w:themeFill="background1"/>
            </w:pPr>
          </w:p>
        </w:tc>
      </w:tr>
    </w:tbl>
    <w:p w14:paraId="39ECCDB8" w14:textId="77777777" w:rsidR="00622329" w:rsidRPr="00860D96" w:rsidRDefault="00622329" w:rsidP="00860D96">
      <w:pPr>
        <w:shd w:val="clear" w:color="auto" w:fill="FFFFFF" w:themeFill="background1"/>
        <w:rPr>
          <w:lang w:val="en-GB"/>
        </w:rPr>
      </w:pPr>
    </w:p>
    <w:p w14:paraId="4C9CD041" w14:textId="77777777" w:rsidR="00622329" w:rsidRPr="00860D96" w:rsidRDefault="00622329" w:rsidP="00860D96">
      <w:pPr>
        <w:shd w:val="clear" w:color="auto" w:fill="FFFFFF" w:themeFill="background1"/>
        <w:rPr>
          <w:lang w:val="en-GB"/>
        </w:rPr>
      </w:pPr>
      <w:r w:rsidRPr="00860D96">
        <w:rPr>
          <w:lang w:val="en-GB"/>
        </w:rPr>
        <w:br w:type="page"/>
      </w:r>
    </w:p>
    <w:p w14:paraId="36EE213C" w14:textId="77777777" w:rsidR="00783891" w:rsidRPr="00860D96" w:rsidRDefault="008265E8" w:rsidP="00860D96">
      <w:pPr>
        <w:pStyle w:val="Heading1"/>
        <w:numPr>
          <w:ilvl w:val="0"/>
          <w:numId w:val="25"/>
        </w:numPr>
        <w:shd w:val="clear" w:color="auto" w:fill="FFFFFF" w:themeFill="background1"/>
        <w:rPr>
          <w:lang w:val="en-GB"/>
        </w:rPr>
      </w:pPr>
      <w:r w:rsidRPr="00860D96">
        <w:rPr>
          <w:lang w:val="en-GB"/>
        </w:rPr>
        <w:lastRenderedPageBreak/>
        <w:t>Business examples</w:t>
      </w:r>
      <w:r w:rsidR="00783891" w:rsidRPr="00860D96">
        <w:rPr>
          <w:lang w:val="en-GB"/>
        </w:rPr>
        <w:t>:</w:t>
      </w:r>
    </w:p>
    <w:p w14:paraId="687DC98B" w14:textId="77777777" w:rsidR="00783891" w:rsidRPr="00860D96" w:rsidRDefault="00CE2FCC" w:rsidP="00860D96">
      <w:pPr>
        <w:shd w:val="clear" w:color="auto" w:fill="FFFFFF" w:themeFill="background1"/>
      </w:pPr>
      <w:r w:rsidRPr="00860D96">
        <w:t>Provide e</w:t>
      </w:r>
      <w:r w:rsidR="000408BA" w:rsidRPr="00860D96">
        <w:t>xample</w:t>
      </w:r>
      <w:r w:rsidR="0085530C" w:rsidRPr="00860D96">
        <w:t>s</w:t>
      </w:r>
      <w:r w:rsidR="000408BA" w:rsidRPr="00860D96">
        <w:t xml:space="preserve"> </w:t>
      </w:r>
      <w:r w:rsidRPr="00860D96">
        <w:t xml:space="preserve">illustrating usage of the </w:t>
      </w:r>
      <w:r w:rsidR="003E69E2" w:rsidRPr="00860D96">
        <w:t xml:space="preserve">code set and indicate messages where the code set may be used. </w:t>
      </w:r>
    </w:p>
    <w:p w14:paraId="3CA9D607" w14:textId="77777777" w:rsidR="003A053F" w:rsidRPr="00966299" w:rsidRDefault="003A053F" w:rsidP="00860D96">
      <w:pPr>
        <w:shd w:val="clear" w:color="auto" w:fill="FFFFFF" w:themeFill="background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966299" w:rsidRPr="00966299" w14:paraId="2CFC5CC7" w14:textId="77777777" w:rsidTr="00423B72">
        <w:tc>
          <w:tcPr>
            <w:tcW w:w="8978" w:type="dxa"/>
          </w:tcPr>
          <w:p w14:paraId="3085924C" w14:textId="2608C075" w:rsidR="003A053F" w:rsidRPr="00966299" w:rsidRDefault="00D34B5B" w:rsidP="00860D96">
            <w:pPr>
              <w:shd w:val="clear" w:color="auto" w:fill="FFFFFF" w:themeFill="background1"/>
              <w:rPr>
                <w:rFonts w:cs="Arial"/>
                <w:color w:val="333D3E"/>
                <w:spacing w:val="3"/>
                <w:szCs w:val="22"/>
                <w:shd w:val="clear" w:color="auto" w:fill="FFFFFF"/>
              </w:rPr>
            </w:pPr>
            <w:r w:rsidRPr="00966299">
              <w:rPr>
                <w:rFonts w:cs="Arial"/>
                <w:szCs w:val="22"/>
              </w:rPr>
              <w:t xml:space="preserve">Such Clearing System IDs will be used in </w:t>
            </w:r>
            <w:r w:rsidR="00217CAA" w:rsidRPr="00966299">
              <w:rPr>
                <w:rFonts w:cs="Arial"/>
                <w:szCs w:val="22"/>
              </w:rPr>
              <w:t>any element that allows Clearing System Member IDs</w:t>
            </w:r>
            <w:r w:rsidR="00966299" w:rsidRPr="00966299">
              <w:rPr>
                <w:rFonts w:cs="Arial"/>
                <w:szCs w:val="22"/>
              </w:rPr>
              <w:t xml:space="preserve"> to identify an Agent and where </w:t>
            </w:r>
            <w:r w:rsidR="00966299" w:rsidRPr="00966299">
              <w:rPr>
                <w:rFonts w:cs="Arial"/>
                <w:color w:val="333D3E"/>
                <w:spacing w:val="3"/>
                <w:szCs w:val="22"/>
                <w:shd w:val="clear" w:color="auto" w:fill="FFFFFF"/>
              </w:rPr>
              <w:t>ExternalClearingSystemIdentification1Code is used, e.g.:</w:t>
            </w:r>
          </w:p>
          <w:p w14:paraId="0668E885" w14:textId="77777777" w:rsidR="00966299" w:rsidRPr="00966299" w:rsidRDefault="00966299" w:rsidP="00860D96">
            <w:pPr>
              <w:shd w:val="clear" w:color="auto" w:fill="FFFFFF" w:themeFill="background1"/>
              <w:rPr>
                <w:rFonts w:cs="Arial"/>
                <w:color w:val="333D3E"/>
                <w:spacing w:val="3"/>
                <w:szCs w:val="22"/>
                <w:shd w:val="clear" w:color="auto" w:fill="FFFFFF"/>
              </w:rPr>
            </w:pPr>
          </w:p>
          <w:p w14:paraId="6315F0F5" w14:textId="60116916" w:rsidR="00966299" w:rsidRPr="00966299" w:rsidRDefault="00966299" w:rsidP="00860D96">
            <w:pPr>
              <w:shd w:val="clear" w:color="auto" w:fill="FFFFFF" w:themeFill="background1"/>
              <w:rPr>
                <w:rFonts w:cs="Arial"/>
                <w:szCs w:val="22"/>
              </w:rPr>
            </w:pPr>
            <w:r w:rsidRPr="00966299">
              <w:rPr>
                <w:rFonts w:cs="Arial"/>
                <w:noProof/>
                <w:szCs w:val="22"/>
              </w:rPr>
              <w:drawing>
                <wp:inline distT="0" distB="0" distL="0" distR="0" wp14:anchorId="16F95579" wp14:editId="7650CCAF">
                  <wp:extent cx="5701030" cy="1613535"/>
                  <wp:effectExtent l="0" t="0" r="0" b="5715"/>
                  <wp:docPr id="20369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9978" name=""/>
                          <pic:cNvPicPr/>
                        </pic:nvPicPr>
                        <pic:blipFill>
                          <a:blip r:embed="rId14"/>
                          <a:stretch>
                            <a:fillRect/>
                          </a:stretch>
                        </pic:blipFill>
                        <pic:spPr>
                          <a:xfrm>
                            <a:off x="0" y="0"/>
                            <a:ext cx="5701030" cy="1613535"/>
                          </a:xfrm>
                          <a:prstGeom prst="rect">
                            <a:avLst/>
                          </a:prstGeom>
                        </pic:spPr>
                      </pic:pic>
                    </a:graphicData>
                  </a:graphic>
                </wp:inline>
              </w:drawing>
            </w:r>
          </w:p>
          <w:p w14:paraId="2C28C08B" w14:textId="77777777" w:rsidR="00D34B5B" w:rsidRPr="00966299" w:rsidRDefault="00D34B5B" w:rsidP="00860D96">
            <w:pPr>
              <w:shd w:val="clear" w:color="auto" w:fill="FFFFFF" w:themeFill="background1"/>
              <w:rPr>
                <w:rFonts w:cs="Arial"/>
                <w:szCs w:val="22"/>
              </w:rPr>
            </w:pPr>
          </w:p>
          <w:p w14:paraId="73D259FC" w14:textId="77777777" w:rsidR="00D34B5B" w:rsidRPr="00966299" w:rsidRDefault="00D34B5B" w:rsidP="00860D96">
            <w:pPr>
              <w:shd w:val="clear" w:color="auto" w:fill="FFFFFF" w:themeFill="background1"/>
              <w:rPr>
                <w:rFonts w:cs="Arial"/>
                <w:szCs w:val="22"/>
              </w:rPr>
            </w:pPr>
          </w:p>
          <w:p w14:paraId="28ED898D" w14:textId="77777777" w:rsidR="00D34B5B" w:rsidRPr="00966299" w:rsidRDefault="00D34B5B" w:rsidP="00860D96">
            <w:pPr>
              <w:shd w:val="clear" w:color="auto" w:fill="FFFFFF" w:themeFill="background1"/>
              <w:rPr>
                <w:rFonts w:cs="Arial"/>
                <w:szCs w:val="22"/>
              </w:rPr>
            </w:pPr>
          </w:p>
          <w:p w14:paraId="5A84A009" w14:textId="77777777" w:rsidR="00D34B5B" w:rsidRPr="00966299" w:rsidRDefault="00D34B5B" w:rsidP="00860D96">
            <w:pPr>
              <w:shd w:val="clear" w:color="auto" w:fill="FFFFFF" w:themeFill="background1"/>
              <w:rPr>
                <w:rFonts w:cs="Arial"/>
                <w:szCs w:val="22"/>
              </w:rPr>
            </w:pPr>
          </w:p>
        </w:tc>
      </w:tr>
    </w:tbl>
    <w:p w14:paraId="687FFA29" w14:textId="77777777" w:rsidR="00622329" w:rsidRPr="00860D96" w:rsidRDefault="00622329" w:rsidP="00860D96">
      <w:pPr>
        <w:shd w:val="clear" w:color="auto" w:fill="FFFFFF" w:themeFill="background1"/>
        <w:rPr>
          <w:lang w:val="en-GB"/>
        </w:rPr>
      </w:pPr>
    </w:p>
    <w:p w14:paraId="10ACD5C2" w14:textId="77777777" w:rsidR="00622329" w:rsidRPr="00860D96" w:rsidRDefault="00622329" w:rsidP="00860D96">
      <w:pPr>
        <w:shd w:val="clear" w:color="auto" w:fill="FFFFFF" w:themeFill="background1"/>
        <w:rPr>
          <w:lang w:val="en-GB"/>
        </w:rPr>
      </w:pPr>
      <w:r w:rsidRPr="00860D96">
        <w:rPr>
          <w:lang w:val="en-GB"/>
        </w:rPr>
        <w:br w:type="page"/>
      </w:r>
    </w:p>
    <w:p w14:paraId="5191254E" w14:textId="77777777" w:rsidR="00C41DDB" w:rsidRPr="00860D96" w:rsidRDefault="00C41DDB" w:rsidP="00860D96">
      <w:pPr>
        <w:pStyle w:val="Heading1"/>
        <w:numPr>
          <w:ilvl w:val="0"/>
          <w:numId w:val="25"/>
        </w:numPr>
        <w:shd w:val="clear" w:color="auto" w:fill="FFFFFF" w:themeFill="background1"/>
        <w:rPr>
          <w:lang w:val="en-GB"/>
        </w:rPr>
      </w:pPr>
      <w:r w:rsidRPr="00860D96">
        <w:rPr>
          <w:lang w:val="en-GB"/>
        </w:rPr>
        <w:lastRenderedPageBreak/>
        <w:t>SEG recommendation:</w:t>
      </w:r>
    </w:p>
    <w:p w14:paraId="4850F328" w14:textId="77777777" w:rsidR="00C41DDB" w:rsidRPr="00860D96" w:rsidRDefault="00C41DDB" w:rsidP="00860D96">
      <w:pPr>
        <w:shd w:val="clear" w:color="auto" w:fill="FFFFFF" w:themeFill="background1"/>
      </w:pPr>
      <w:r w:rsidRPr="00860D96">
        <w:t xml:space="preserve">This section will be completed by the SEG in charge of the related </w:t>
      </w:r>
      <w:r w:rsidR="00812A48" w:rsidRPr="00860D96">
        <w:t xml:space="preserve">External Code </w:t>
      </w:r>
      <w:r w:rsidR="005C420B" w:rsidRPr="00860D96">
        <w:t>Set</w:t>
      </w:r>
      <w:r w:rsidRPr="00860D96">
        <w:t xml:space="preserve">. </w:t>
      </w:r>
    </w:p>
    <w:p w14:paraId="648D2CDB" w14:textId="77777777" w:rsidR="000E7941" w:rsidRPr="00860D96" w:rsidRDefault="000E7941"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860D96" w:rsidRPr="00860D96" w14:paraId="2BA192AD" w14:textId="77777777" w:rsidTr="00916A80">
        <w:trPr>
          <w:gridAfter w:val="2"/>
          <w:wAfter w:w="5387" w:type="dxa"/>
        </w:trPr>
        <w:tc>
          <w:tcPr>
            <w:tcW w:w="1242" w:type="dxa"/>
            <w:gridSpan w:val="2"/>
          </w:tcPr>
          <w:p w14:paraId="16FEB9E8" w14:textId="77777777" w:rsidR="00706604" w:rsidRPr="00860D96" w:rsidRDefault="00812A48" w:rsidP="00860D96">
            <w:pPr>
              <w:shd w:val="clear" w:color="auto" w:fill="FFFFFF" w:themeFill="background1"/>
            </w:pPr>
            <w:r w:rsidRPr="00860D96">
              <w:t>Accept</w:t>
            </w:r>
          </w:p>
        </w:tc>
        <w:tc>
          <w:tcPr>
            <w:tcW w:w="851" w:type="dxa"/>
          </w:tcPr>
          <w:p w14:paraId="452EC5C8" w14:textId="77777777" w:rsidR="00706604" w:rsidRPr="00860D96" w:rsidRDefault="00706604" w:rsidP="00860D96">
            <w:pPr>
              <w:shd w:val="clear" w:color="auto" w:fill="FFFFFF" w:themeFill="background1"/>
            </w:pPr>
          </w:p>
        </w:tc>
        <w:tc>
          <w:tcPr>
            <w:tcW w:w="1417" w:type="dxa"/>
            <w:tcBorders>
              <w:top w:val="single" w:sz="4" w:space="0" w:color="auto"/>
              <w:right w:val="single" w:sz="4" w:space="0" w:color="auto"/>
            </w:tcBorders>
          </w:tcPr>
          <w:p w14:paraId="2E6674F4" w14:textId="77777777" w:rsidR="00706604" w:rsidRPr="00860D96" w:rsidRDefault="00916A80" w:rsidP="00860D96">
            <w:pPr>
              <w:shd w:val="clear" w:color="auto" w:fill="FFFFFF" w:themeFill="background1"/>
            </w:pPr>
            <w:r w:rsidRPr="00860D96">
              <w:t>Timing</w:t>
            </w:r>
          </w:p>
        </w:tc>
      </w:tr>
      <w:tr w:rsidR="00860D96" w:rsidRPr="00860D96" w14:paraId="479F1AA6" w14:textId="77777777" w:rsidTr="003A053F">
        <w:trPr>
          <w:gridBefore w:val="1"/>
          <w:wBefore w:w="1059" w:type="dxa"/>
          <w:trHeight w:val="501"/>
        </w:trPr>
        <w:tc>
          <w:tcPr>
            <w:tcW w:w="1034" w:type="dxa"/>
            <w:gridSpan w:val="2"/>
            <w:tcBorders>
              <w:left w:val="nil"/>
              <w:bottom w:val="nil"/>
            </w:tcBorders>
          </w:tcPr>
          <w:p w14:paraId="7084CF1C" w14:textId="77777777" w:rsidR="00916A80" w:rsidRPr="00860D96" w:rsidRDefault="00916A80" w:rsidP="00860D96">
            <w:pPr>
              <w:shd w:val="clear" w:color="auto" w:fill="FFFFFF" w:themeFill="background1"/>
            </w:pPr>
            <w:bookmarkStart w:id="0" w:name="_Hlk222812886"/>
          </w:p>
        </w:tc>
        <w:tc>
          <w:tcPr>
            <w:tcW w:w="3544" w:type="dxa"/>
            <w:gridSpan w:val="2"/>
          </w:tcPr>
          <w:p w14:paraId="320A6454" w14:textId="77777777" w:rsidR="00916A80" w:rsidRPr="00860D96" w:rsidRDefault="00916A80" w:rsidP="00860D96">
            <w:pPr>
              <w:shd w:val="clear" w:color="auto" w:fill="FFFFFF" w:themeFill="background1"/>
            </w:pPr>
            <w:r w:rsidRPr="00860D96">
              <w:t xml:space="preserve">Next </w:t>
            </w:r>
            <w:r w:rsidR="00812A48" w:rsidRPr="00860D96">
              <w:t>possible quarterly release</w:t>
            </w:r>
          </w:p>
        </w:tc>
        <w:tc>
          <w:tcPr>
            <w:tcW w:w="3260" w:type="dxa"/>
            <w:tcBorders>
              <w:bottom w:val="single" w:sz="4" w:space="0" w:color="auto"/>
            </w:tcBorders>
          </w:tcPr>
          <w:p w14:paraId="53B7A76E" w14:textId="77777777" w:rsidR="00916A80" w:rsidRPr="00860D96" w:rsidRDefault="00916A80" w:rsidP="00860D96">
            <w:pPr>
              <w:shd w:val="clear" w:color="auto" w:fill="FFFFFF" w:themeFill="background1"/>
            </w:pPr>
          </w:p>
        </w:tc>
      </w:tr>
      <w:tr w:rsidR="003A053F" w:rsidRPr="00860D96" w14:paraId="3958AF5E" w14:textId="77777777" w:rsidTr="003A053F">
        <w:trPr>
          <w:gridBefore w:val="1"/>
          <w:wBefore w:w="1059" w:type="dxa"/>
          <w:trHeight w:val="501"/>
        </w:trPr>
        <w:tc>
          <w:tcPr>
            <w:tcW w:w="1034" w:type="dxa"/>
            <w:gridSpan w:val="2"/>
            <w:tcBorders>
              <w:top w:val="nil"/>
              <w:left w:val="nil"/>
              <w:bottom w:val="nil"/>
            </w:tcBorders>
          </w:tcPr>
          <w:p w14:paraId="3DCE3D87" w14:textId="77777777" w:rsidR="003A053F" w:rsidRPr="00860D96" w:rsidRDefault="003A053F" w:rsidP="00860D96">
            <w:pPr>
              <w:shd w:val="clear" w:color="auto" w:fill="FFFFFF" w:themeFill="background1"/>
            </w:pPr>
          </w:p>
        </w:tc>
        <w:tc>
          <w:tcPr>
            <w:tcW w:w="3544" w:type="dxa"/>
            <w:gridSpan w:val="2"/>
          </w:tcPr>
          <w:p w14:paraId="2C1B3B1C" w14:textId="77777777" w:rsidR="003A053F" w:rsidRPr="00860D96" w:rsidRDefault="003A053F" w:rsidP="00860D96">
            <w:pPr>
              <w:shd w:val="clear" w:color="auto" w:fill="FFFFFF" w:themeFill="background1"/>
            </w:pPr>
            <w:r w:rsidRPr="00860D96">
              <w:t>Urgent request</w:t>
            </w:r>
          </w:p>
        </w:tc>
        <w:tc>
          <w:tcPr>
            <w:tcW w:w="3260" w:type="dxa"/>
            <w:tcBorders>
              <w:bottom w:val="single" w:sz="4" w:space="0" w:color="auto"/>
            </w:tcBorders>
          </w:tcPr>
          <w:p w14:paraId="2BB77D8F" w14:textId="77777777" w:rsidR="003A053F" w:rsidRPr="00860D96" w:rsidRDefault="003A053F" w:rsidP="00860D96">
            <w:pPr>
              <w:shd w:val="clear" w:color="auto" w:fill="FFFFFF" w:themeFill="background1"/>
            </w:pPr>
          </w:p>
        </w:tc>
      </w:tr>
      <w:bookmarkEnd w:id="0"/>
    </w:tbl>
    <w:p w14:paraId="1A4C6984" w14:textId="77777777" w:rsidR="003A053F" w:rsidRPr="00860D96" w:rsidRDefault="003A053F" w:rsidP="00860D96">
      <w:pPr>
        <w:shd w:val="clear" w:color="auto" w:fill="FFFFFF" w:themeFill="background1"/>
      </w:pPr>
    </w:p>
    <w:p w14:paraId="0078A18F" w14:textId="77777777" w:rsidR="00C41DDB" w:rsidRPr="00860D96" w:rsidRDefault="00C41DDB" w:rsidP="00860D96">
      <w:pPr>
        <w:shd w:val="clear" w:color="auto" w:fill="FFFFFF" w:themeFill="background1"/>
      </w:pPr>
      <w:r w:rsidRPr="00860D96">
        <w:t>Comments:</w:t>
      </w:r>
    </w:p>
    <w:p w14:paraId="2EDA8BB2" w14:textId="77777777" w:rsidR="00C41DDB" w:rsidRPr="00860D96" w:rsidRDefault="00C41DDB" w:rsidP="00860D96">
      <w:pPr>
        <w:shd w:val="clear" w:color="auto" w:fill="FFFFFF" w:themeFill="background1"/>
      </w:pPr>
    </w:p>
    <w:p w14:paraId="112DED9B" w14:textId="77777777" w:rsidR="003A053F" w:rsidRPr="00860D96" w:rsidRDefault="003A053F" w:rsidP="00860D96">
      <w:pPr>
        <w:shd w:val="clear" w:color="auto" w:fill="FFFFFF" w:themeFill="background1"/>
      </w:pPr>
    </w:p>
    <w:p w14:paraId="2A010C4B" w14:textId="77777777" w:rsidR="00B307A7" w:rsidRPr="00860D96" w:rsidRDefault="00B307A7"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860D96" w14:paraId="2B936C6E" w14:textId="77777777" w:rsidTr="00F8432C">
        <w:tc>
          <w:tcPr>
            <w:tcW w:w="1242" w:type="dxa"/>
          </w:tcPr>
          <w:p w14:paraId="05416531" w14:textId="77777777" w:rsidR="00C41DDB" w:rsidRPr="00860D96" w:rsidRDefault="00C41DDB" w:rsidP="00860D96">
            <w:pPr>
              <w:shd w:val="clear" w:color="auto" w:fill="FFFFFF" w:themeFill="background1"/>
            </w:pPr>
            <w:r w:rsidRPr="00860D96">
              <w:t>Reject</w:t>
            </w:r>
          </w:p>
        </w:tc>
        <w:tc>
          <w:tcPr>
            <w:tcW w:w="851" w:type="dxa"/>
          </w:tcPr>
          <w:p w14:paraId="38D3ACA8" w14:textId="77777777" w:rsidR="00C41DDB" w:rsidRPr="00860D96" w:rsidRDefault="00C41DDB" w:rsidP="00860D96">
            <w:pPr>
              <w:shd w:val="clear" w:color="auto" w:fill="FFFFFF" w:themeFill="background1"/>
            </w:pPr>
          </w:p>
        </w:tc>
      </w:tr>
    </w:tbl>
    <w:p w14:paraId="51B38D61" w14:textId="77777777" w:rsidR="003A053F" w:rsidRPr="00860D96" w:rsidRDefault="003A053F" w:rsidP="00860D96">
      <w:pPr>
        <w:shd w:val="clear" w:color="auto" w:fill="FFFFFF" w:themeFill="background1"/>
      </w:pPr>
    </w:p>
    <w:p w14:paraId="70439EC6" w14:textId="77777777" w:rsidR="002E221D" w:rsidRPr="00860D96" w:rsidRDefault="00C41DDB" w:rsidP="00860D96">
      <w:pPr>
        <w:shd w:val="clear" w:color="auto" w:fill="FFFFFF" w:themeFill="background1"/>
      </w:pPr>
      <w:r w:rsidRPr="00860D96">
        <w:t>Reason for rejection:</w:t>
      </w:r>
    </w:p>
    <w:p w14:paraId="6D2EF848" w14:textId="77777777" w:rsidR="002E221D" w:rsidRPr="00860D96" w:rsidRDefault="002E221D" w:rsidP="00860D96">
      <w:pPr>
        <w:shd w:val="clear" w:color="auto" w:fill="FFFFFF" w:themeFill="background1"/>
      </w:pPr>
    </w:p>
    <w:p w14:paraId="3DF7C0CB" w14:textId="77777777" w:rsidR="003A053F" w:rsidRPr="00860D96" w:rsidRDefault="003A053F" w:rsidP="00860D96">
      <w:pPr>
        <w:shd w:val="clear" w:color="auto" w:fill="FFFFFF" w:themeFill="background1"/>
      </w:pPr>
    </w:p>
    <w:p w14:paraId="64ABEF1B" w14:textId="77777777" w:rsidR="00D843BF" w:rsidRPr="00860D96" w:rsidRDefault="00D843BF" w:rsidP="00860D96">
      <w:pPr>
        <w:shd w:val="clear" w:color="auto" w:fill="FFFFFF" w:themeFill="background1"/>
      </w:pPr>
    </w:p>
    <w:p w14:paraId="3300C3F7" w14:textId="77777777" w:rsidR="00D843BF" w:rsidRPr="00860D96" w:rsidRDefault="00D843BF" w:rsidP="00860D96">
      <w:pPr>
        <w:shd w:val="clear" w:color="auto" w:fill="FFFFFF" w:themeFill="background1"/>
        <w:sectPr w:rsidR="00D843BF" w:rsidRPr="00860D96"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pPr>
    </w:p>
    <w:p w14:paraId="3F6A9673" w14:textId="77777777" w:rsidR="00C53715" w:rsidRPr="00860D96" w:rsidRDefault="00C53715" w:rsidP="00860D96">
      <w:pPr>
        <w:pStyle w:val="Heading1"/>
        <w:numPr>
          <w:ilvl w:val="0"/>
          <w:numId w:val="25"/>
        </w:numPr>
        <w:shd w:val="clear" w:color="auto" w:fill="FFFFFF" w:themeFill="background1"/>
        <w:rPr>
          <w:lang w:val="en-GB"/>
        </w:rPr>
      </w:pPr>
      <w:r w:rsidRPr="00860D96">
        <w:rPr>
          <w:lang w:val="en-GB"/>
        </w:rPr>
        <w:lastRenderedPageBreak/>
        <w:t>DESCRIPTION OF THE CHANGE REQUEST</w:t>
      </w:r>
    </w:p>
    <w:p w14:paraId="771A8AB2" w14:textId="77777777" w:rsidR="00AF0DB5" w:rsidRPr="00860D96" w:rsidRDefault="00AF0DB5" w:rsidP="00860D96">
      <w:pPr>
        <w:shd w:val="clear" w:color="auto" w:fill="FFFFFF" w:themeFill="background1"/>
        <w:rPr>
          <w:shd w:val="clear" w:color="auto" w:fill="E7E6E6"/>
        </w:rPr>
      </w:pPr>
    </w:p>
    <w:tbl>
      <w:tblPr>
        <w:tblW w:w="161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024"/>
        <w:gridCol w:w="1425"/>
        <w:gridCol w:w="1636"/>
        <w:gridCol w:w="4774"/>
        <w:gridCol w:w="1281"/>
        <w:gridCol w:w="5437"/>
      </w:tblGrid>
      <w:tr w:rsidR="00860D96" w:rsidRPr="00860D96" w14:paraId="48AAD6AA" w14:textId="77777777" w:rsidTr="00AD5786">
        <w:trPr>
          <w:trHeight w:val="299"/>
        </w:trPr>
        <w:tc>
          <w:tcPr>
            <w:tcW w:w="584" w:type="dxa"/>
          </w:tcPr>
          <w:p w14:paraId="5CD7CBDB" w14:textId="53011783" w:rsidR="00A8551D" w:rsidRPr="00860D96" w:rsidRDefault="00A8551D" w:rsidP="00AD5786">
            <w:pPr>
              <w:shd w:val="clear" w:color="auto" w:fill="FFFFFF" w:themeFill="background1"/>
            </w:pPr>
            <w:r w:rsidRPr="00860D96">
              <w:t>#</w:t>
            </w:r>
          </w:p>
        </w:tc>
        <w:tc>
          <w:tcPr>
            <w:tcW w:w="1024" w:type="dxa"/>
          </w:tcPr>
          <w:p w14:paraId="5047D576" w14:textId="71B8E28A" w:rsidR="00A8551D" w:rsidRPr="00860D96" w:rsidRDefault="00A8551D" w:rsidP="00AD5786">
            <w:pPr>
              <w:shd w:val="clear" w:color="auto" w:fill="FFFFFF" w:themeFill="background1"/>
            </w:pPr>
            <w:r w:rsidRPr="00860D96">
              <w:t>Type</w:t>
            </w:r>
          </w:p>
        </w:tc>
        <w:tc>
          <w:tcPr>
            <w:tcW w:w="1425" w:type="dxa"/>
            <w:shd w:val="clear" w:color="auto" w:fill="auto"/>
            <w:noWrap/>
            <w:hideMark/>
          </w:tcPr>
          <w:p w14:paraId="6ED4E103" w14:textId="77777777" w:rsidR="00A8551D" w:rsidRPr="00860D96" w:rsidRDefault="00A8551D" w:rsidP="00AD5786">
            <w:pPr>
              <w:shd w:val="clear" w:color="auto" w:fill="FFFFFF" w:themeFill="background1"/>
            </w:pPr>
            <w:r w:rsidRPr="00860D96">
              <w:t>Code Value</w:t>
            </w:r>
          </w:p>
        </w:tc>
        <w:tc>
          <w:tcPr>
            <w:tcW w:w="1636" w:type="dxa"/>
            <w:shd w:val="clear" w:color="auto" w:fill="auto"/>
            <w:noWrap/>
            <w:hideMark/>
          </w:tcPr>
          <w:p w14:paraId="77C9256D" w14:textId="77777777" w:rsidR="00A8551D" w:rsidRPr="00860D96" w:rsidRDefault="00A8551D" w:rsidP="00AD5786">
            <w:pPr>
              <w:shd w:val="clear" w:color="auto" w:fill="FFFFFF" w:themeFill="background1"/>
            </w:pPr>
            <w:r w:rsidRPr="00860D96">
              <w:t>Code Name</w:t>
            </w:r>
          </w:p>
        </w:tc>
        <w:tc>
          <w:tcPr>
            <w:tcW w:w="4774" w:type="dxa"/>
            <w:shd w:val="clear" w:color="auto" w:fill="auto"/>
            <w:noWrap/>
            <w:hideMark/>
          </w:tcPr>
          <w:p w14:paraId="7AADB1D1" w14:textId="77777777" w:rsidR="00A8551D" w:rsidRPr="00860D96" w:rsidRDefault="00A8551D" w:rsidP="00AD5786">
            <w:pPr>
              <w:shd w:val="clear" w:color="auto" w:fill="FFFFFF" w:themeFill="background1"/>
            </w:pPr>
            <w:r w:rsidRPr="00860D96">
              <w:t>Code Definition</w:t>
            </w:r>
          </w:p>
        </w:tc>
        <w:tc>
          <w:tcPr>
            <w:tcW w:w="1281" w:type="dxa"/>
            <w:shd w:val="clear" w:color="auto" w:fill="auto"/>
            <w:noWrap/>
            <w:hideMark/>
          </w:tcPr>
          <w:p w14:paraId="748B9C6E" w14:textId="77777777" w:rsidR="00A8551D" w:rsidRPr="00860D96" w:rsidRDefault="00A8551D" w:rsidP="00AD5786">
            <w:pPr>
              <w:shd w:val="clear" w:color="auto" w:fill="FFFFFF" w:themeFill="background1"/>
            </w:pPr>
            <w:r w:rsidRPr="00860D96">
              <w:t>Replaced By</w:t>
            </w:r>
          </w:p>
        </w:tc>
        <w:tc>
          <w:tcPr>
            <w:tcW w:w="5437" w:type="dxa"/>
            <w:shd w:val="clear" w:color="auto" w:fill="auto"/>
            <w:noWrap/>
            <w:hideMark/>
          </w:tcPr>
          <w:p w14:paraId="2AFD0B64" w14:textId="77777777" w:rsidR="00A8551D" w:rsidRPr="00860D96" w:rsidRDefault="00A8551D" w:rsidP="00AD5786">
            <w:pPr>
              <w:shd w:val="clear" w:color="auto" w:fill="FFFFFF" w:themeFill="background1"/>
            </w:pPr>
            <w:r w:rsidRPr="00860D96">
              <w:t>Additional Information</w:t>
            </w:r>
          </w:p>
        </w:tc>
      </w:tr>
      <w:tr w:rsidR="00860D96" w:rsidRPr="00860D96" w14:paraId="619AF0B0" w14:textId="77777777" w:rsidTr="00AD5786">
        <w:trPr>
          <w:trHeight w:val="299"/>
        </w:trPr>
        <w:tc>
          <w:tcPr>
            <w:tcW w:w="584" w:type="dxa"/>
          </w:tcPr>
          <w:p w14:paraId="41F9A1BB" w14:textId="6BEFDBBF" w:rsidR="00A8551D" w:rsidRPr="00860D96" w:rsidRDefault="00A8551D" w:rsidP="00AD5786">
            <w:pPr>
              <w:shd w:val="clear" w:color="auto" w:fill="FFFFFF" w:themeFill="background1"/>
            </w:pPr>
            <w:r w:rsidRPr="00860D96">
              <w:t>1</w:t>
            </w:r>
          </w:p>
        </w:tc>
        <w:tc>
          <w:tcPr>
            <w:tcW w:w="1024" w:type="dxa"/>
          </w:tcPr>
          <w:p w14:paraId="6056A890" w14:textId="5958E297" w:rsidR="00A8551D" w:rsidRPr="00860D96" w:rsidRDefault="00A8551D" w:rsidP="00AD5786">
            <w:pPr>
              <w:shd w:val="clear" w:color="auto" w:fill="FFFFFF" w:themeFill="background1"/>
            </w:pPr>
            <w:r w:rsidRPr="00860D96">
              <w:t>Addition</w:t>
            </w:r>
          </w:p>
        </w:tc>
        <w:tc>
          <w:tcPr>
            <w:tcW w:w="1425" w:type="dxa"/>
            <w:shd w:val="clear" w:color="auto" w:fill="auto"/>
            <w:noWrap/>
          </w:tcPr>
          <w:p w14:paraId="778D82A9" w14:textId="324784B8" w:rsidR="00A8551D" w:rsidRPr="00860D96" w:rsidRDefault="00A8551D" w:rsidP="00AD5786">
            <w:pPr>
              <w:shd w:val="clear" w:color="auto" w:fill="FFFFFF" w:themeFill="background1"/>
            </w:pPr>
            <w:r w:rsidRPr="00860D96">
              <w:t>ADCSI</w:t>
            </w:r>
          </w:p>
        </w:tc>
        <w:tc>
          <w:tcPr>
            <w:tcW w:w="1636" w:type="dxa"/>
            <w:shd w:val="clear" w:color="auto" w:fill="auto"/>
            <w:noWrap/>
          </w:tcPr>
          <w:p w14:paraId="0ADA923F" w14:textId="7BFE92E2" w:rsidR="00A8551D" w:rsidRPr="00860D96" w:rsidRDefault="00D731A8" w:rsidP="00AD5786">
            <w:pPr>
              <w:shd w:val="clear" w:color="auto" w:fill="FFFFFF" w:themeFill="background1"/>
            </w:pPr>
            <w:r w:rsidRPr="00860D96">
              <w:t>Andorra Clearing System ID</w:t>
            </w:r>
          </w:p>
        </w:tc>
        <w:tc>
          <w:tcPr>
            <w:tcW w:w="4774" w:type="dxa"/>
            <w:shd w:val="clear" w:color="auto" w:fill="auto"/>
            <w:noWrap/>
          </w:tcPr>
          <w:p w14:paraId="7E29304F" w14:textId="04B5AC58" w:rsidR="00A8551D" w:rsidRPr="00860D96" w:rsidRDefault="00D731A8" w:rsidP="00AD5786">
            <w:pPr>
              <w:shd w:val="clear" w:color="auto" w:fill="FFFFFF" w:themeFill="background1"/>
            </w:pPr>
            <w:r w:rsidRPr="00860D96">
              <w:t>Clearing System ID used in Andorra</w:t>
            </w:r>
          </w:p>
        </w:tc>
        <w:tc>
          <w:tcPr>
            <w:tcW w:w="1281" w:type="dxa"/>
            <w:shd w:val="clear" w:color="auto" w:fill="auto"/>
            <w:noWrap/>
          </w:tcPr>
          <w:p w14:paraId="0D2F3419" w14:textId="77777777" w:rsidR="00A8551D" w:rsidRPr="00860D96" w:rsidRDefault="00A8551D" w:rsidP="00AD5786">
            <w:pPr>
              <w:shd w:val="clear" w:color="auto" w:fill="FFFFFF" w:themeFill="background1"/>
            </w:pPr>
          </w:p>
        </w:tc>
        <w:tc>
          <w:tcPr>
            <w:tcW w:w="5437" w:type="dxa"/>
            <w:shd w:val="clear" w:color="auto" w:fill="auto"/>
            <w:noWrap/>
          </w:tcPr>
          <w:p w14:paraId="66EE5E0C" w14:textId="77777777" w:rsidR="00A8551D" w:rsidRPr="00860D96" w:rsidRDefault="00A8551D" w:rsidP="00AD5786">
            <w:pPr>
              <w:shd w:val="clear" w:color="auto" w:fill="FFFFFF" w:themeFill="background1"/>
              <w:rPr>
                <w:shd w:val="clear" w:color="auto" w:fill="E7E6E6"/>
              </w:rPr>
            </w:pPr>
          </w:p>
        </w:tc>
      </w:tr>
      <w:tr w:rsidR="00860D96" w:rsidRPr="00860D96" w14:paraId="2FF8A024" w14:textId="77777777" w:rsidTr="00AD5786">
        <w:trPr>
          <w:trHeight w:val="299"/>
        </w:trPr>
        <w:tc>
          <w:tcPr>
            <w:tcW w:w="584" w:type="dxa"/>
          </w:tcPr>
          <w:p w14:paraId="443BAF9B" w14:textId="6BCE2273" w:rsidR="00A8551D" w:rsidRPr="00860D96" w:rsidRDefault="00A8551D" w:rsidP="00AD5786">
            <w:pPr>
              <w:shd w:val="clear" w:color="auto" w:fill="FFFFFF" w:themeFill="background1"/>
            </w:pPr>
            <w:r w:rsidRPr="00860D96">
              <w:t>2</w:t>
            </w:r>
          </w:p>
        </w:tc>
        <w:tc>
          <w:tcPr>
            <w:tcW w:w="1024" w:type="dxa"/>
          </w:tcPr>
          <w:p w14:paraId="10107339" w14:textId="20BE6BD6" w:rsidR="00A8551D" w:rsidRPr="00860D96" w:rsidRDefault="00A8551D" w:rsidP="00AD5786">
            <w:pPr>
              <w:shd w:val="clear" w:color="auto" w:fill="FFFFFF" w:themeFill="background1"/>
            </w:pPr>
            <w:r w:rsidRPr="00860D96">
              <w:t>Addition</w:t>
            </w:r>
          </w:p>
        </w:tc>
        <w:tc>
          <w:tcPr>
            <w:tcW w:w="1425" w:type="dxa"/>
            <w:shd w:val="clear" w:color="auto" w:fill="auto"/>
            <w:noWrap/>
          </w:tcPr>
          <w:p w14:paraId="6220F8AB" w14:textId="096955C2" w:rsidR="00A8551D" w:rsidRPr="00860D96" w:rsidRDefault="00A8551D" w:rsidP="00AD5786">
            <w:pPr>
              <w:shd w:val="clear" w:color="auto" w:fill="FFFFFF" w:themeFill="background1"/>
            </w:pPr>
            <w:r w:rsidRPr="00860D96">
              <w:t>AECSI</w:t>
            </w:r>
          </w:p>
        </w:tc>
        <w:tc>
          <w:tcPr>
            <w:tcW w:w="1636" w:type="dxa"/>
            <w:shd w:val="clear" w:color="auto" w:fill="auto"/>
            <w:noWrap/>
          </w:tcPr>
          <w:p w14:paraId="25F0A358" w14:textId="4E52B322" w:rsidR="00A8551D" w:rsidRPr="00860D96" w:rsidRDefault="00782EEC" w:rsidP="00AD5786">
            <w:pPr>
              <w:shd w:val="clear" w:color="auto" w:fill="FFFFFF" w:themeFill="background1"/>
            </w:pPr>
            <w:r w:rsidRPr="00860D96">
              <w:t xml:space="preserve">United </w:t>
            </w:r>
            <w:r w:rsidR="007D2537" w:rsidRPr="00860D96">
              <w:t>Arab Emirates Clearing Syste</w:t>
            </w:r>
            <w:r w:rsidRPr="00860D96">
              <w:t>m ID</w:t>
            </w:r>
          </w:p>
        </w:tc>
        <w:tc>
          <w:tcPr>
            <w:tcW w:w="4774" w:type="dxa"/>
            <w:shd w:val="clear" w:color="auto" w:fill="auto"/>
            <w:noWrap/>
          </w:tcPr>
          <w:p w14:paraId="1BB73E0A" w14:textId="64AE66ED" w:rsidR="00A8551D" w:rsidRPr="00860D96" w:rsidRDefault="002E5E01" w:rsidP="00AD5786">
            <w:pPr>
              <w:shd w:val="clear" w:color="auto" w:fill="FFFFFF" w:themeFill="background1"/>
            </w:pPr>
            <w:r w:rsidRPr="00860D96">
              <w:t>Clearing System ID used in</w:t>
            </w:r>
            <w:r w:rsidR="00D65D29" w:rsidRPr="00860D96">
              <w:t xml:space="preserve"> United Arab Emirates</w:t>
            </w:r>
          </w:p>
        </w:tc>
        <w:tc>
          <w:tcPr>
            <w:tcW w:w="1281" w:type="dxa"/>
            <w:shd w:val="clear" w:color="auto" w:fill="auto"/>
            <w:noWrap/>
          </w:tcPr>
          <w:p w14:paraId="5FD3BBA8" w14:textId="77777777" w:rsidR="00A8551D" w:rsidRPr="00860D96" w:rsidRDefault="00A8551D" w:rsidP="00AD5786">
            <w:pPr>
              <w:shd w:val="clear" w:color="auto" w:fill="FFFFFF" w:themeFill="background1"/>
            </w:pPr>
          </w:p>
        </w:tc>
        <w:tc>
          <w:tcPr>
            <w:tcW w:w="5437" w:type="dxa"/>
            <w:shd w:val="clear" w:color="auto" w:fill="auto"/>
            <w:noWrap/>
          </w:tcPr>
          <w:p w14:paraId="58D2F472" w14:textId="77777777" w:rsidR="00A8551D" w:rsidRPr="00860D96" w:rsidRDefault="00A8551D" w:rsidP="00AD5786">
            <w:pPr>
              <w:shd w:val="clear" w:color="auto" w:fill="FFFFFF" w:themeFill="background1"/>
              <w:rPr>
                <w:shd w:val="clear" w:color="auto" w:fill="E7E6E6"/>
              </w:rPr>
            </w:pPr>
          </w:p>
        </w:tc>
      </w:tr>
      <w:tr w:rsidR="00860D96" w:rsidRPr="00860D96" w14:paraId="7D6E5707" w14:textId="77777777" w:rsidTr="00AD5786">
        <w:trPr>
          <w:trHeight w:val="299"/>
        </w:trPr>
        <w:tc>
          <w:tcPr>
            <w:tcW w:w="584" w:type="dxa"/>
          </w:tcPr>
          <w:p w14:paraId="087CB43A" w14:textId="5E0C7D8D" w:rsidR="00A8551D" w:rsidRPr="00860D96" w:rsidRDefault="00A8551D" w:rsidP="00AD5786">
            <w:pPr>
              <w:shd w:val="clear" w:color="auto" w:fill="FFFFFF" w:themeFill="background1"/>
            </w:pPr>
            <w:r w:rsidRPr="00860D96">
              <w:t>3</w:t>
            </w:r>
          </w:p>
        </w:tc>
        <w:tc>
          <w:tcPr>
            <w:tcW w:w="1024" w:type="dxa"/>
          </w:tcPr>
          <w:p w14:paraId="7024600A" w14:textId="40CCB65C" w:rsidR="00A8551D" w:rsidRPr="00860D96" w:rsidRDefault="00A8551D" w:rsidP="00AD5786">
            <w:pPr>
              <w:shd w:val="clear" w:color="auto" w:fill="FFFFFF" w:themeFill="background1"/>
            </w:pPr>
            <w:r w:rsidRPr="00860D96">
              <w:t>Addition</w:t>
            </w:r>
          </w:p>
        </w:tc>
        <w:tc>
          <w:tcPr>
            <w:tcW w:w="1425" w:type="dxa"/>
            <w:shd w:val="clear" w:color="auto" w:fill="auto"/>
            <w:noWrap/>
          </w:tcPr>
          <w:p w14:paraId="3E854D1A" w14:textId="2D72321D" w:rsidR="00A8551D" w:rsidRPr="00860D96" w:rsidRDefault="0091044B" w:rsidP="00AD5786">
            <w:pPr>
              <w:shd w:val="clear" w:color="auto" w:fill="FFFFFF" w:themeFill="background1"/>
            </w:pPr>
            <w:r w:rsidRPr="00860D96">
              <w:t>AFCSI</w:t>
            </w:r>
          </w:p>
        </w:tc>
        <w:tc>
          <w:tcPr>
            <w:tcW w:w="1636" w:type="dxa"/>
            <w:shd w:val="clear" w:color="auto" w:fill="auto"/>
            <w:noWrap/>
          </w:tcPr>
          <w:p w14:paraId="1AEBC6D3" w14:textId="505C388B" w:rsidR="00A8551D" w:rsidRPr="00860D96" w:rsidRDefault="0091044B" w:rsidP="00AD5786">
            <w:pPr>
              <w:shd w:val="clear" w:color="auto" w:fill="FFFFFF" w:themeFill="background1"/>
            </w:pPr>
            <w:r w:rsidRPr="00860D96">
              <w:t>Afghanistan Clearing System ID</w:t>
            </w:r>
          </w:p>
        </w:tc>
        <w:tc>
          <w:tcPr>
            <w:tcW w:w="4774" w:type="dxa"/>
            <w:shd w:val="clear" w:color="auto" w:fill="auto"/>
            <w:noWrap/>
          </w:tcPr>
          <w:p w14:paraId="6237411A" w14:textId="21028EB7" w:rsidR="00A8551D" w:rsidRPr="00860D96" w:rsidRDefault="002E5E01" w:rsidP="00AD5786">
            <w:pPr>
              <w:shd w:val="clear" w:color="auto" w:fill="FFFFFF" w:themeFill="background1"/>
            </w:pPr>
            <w:r w:rsidRPr="00860D96">
              <w:t>Clearing System ID used in</w:t>
            </w:r>
            <w:r w:rsidR="00D65D29" w:rsidRPr="00860D96">
              <w:t xml:space="preserve"> Afghanistan</w:t>
            </w:r>
          </w:p>
        </w:tc>
        <w:tc>
          <w:tcPr>
            <w:tcW w:w="1281" w:type="dxa"/>
            <w:shd w:val="clear" w:color="auto" w:fill="auto"/>
            <w:noWrap/>
          </w:tcPr>
          <w:p w14:paraId="7CC961FA" w14:textId="77777777" w:rsidR="00A8551D" w:rsidRPr="00860D96" w:rsidRDefault="00A8551D" w:rsidP="00AD5786">
            <w:pPr>
              <w:shd w:val="clear" w:color="auto" w:fill="FFFFFF" w:themeFill="background1"/>
            </w:pPr>
          </w:p>
        </w:tc>
        <w:tc>
          <w:tcPr>
            <w:tcW w:w="5437" w:type="dxa"/>
            <w:shd w:val="clear" w:color="auto" w:fill="auto"/>
            <w:noWrap/>
          </w:tcPr>
          <w:p w14:paraId="54C0A45D" w14:textId="77777777" w:rsidR="00A8551D" w:rsidRPr="00860D96" w:rsidRDefault="00A8551D" w:rsidP="00AD5786">
            <w:pPr>
              <w:shd w:val="clear" w:color="auto" w:fill="FFFFFF" w:themeFill="background1"/>
              <w:rPr>
                <w:shd w:val="clear" w:color="auto" w:fill="E7E6E6"/>
              </w:rPr>
            </w:pPr>
          </w:p>
        </w:tc>
      </w:tr>
      <w:tr w:rsidR="00860D96" w:rsidRPr="00860D96" w14:paraId="664B502F" w14:textId="77777777" w:rsidTr="00AD5786">
        <w:trPr>
          <w:trHeight w:val="299"/>
        </w:trPr>
        <w:tc>
          <w:tcPr>
            <w:tcW w:w="584" w:type="dxa"/>
          </w:tcPr>
          <w:p w14:paraId="2697C881" w14:textId="20397A18" w:rsidR="00A8551D" w:rsidRPr="00860D96" w:rsidRDefault="00A8551D" w:rsidP="00AD5786">
            <w:pPr>
              <w:shd w:val="clear" w:color="auto" w:fill="FFFFFF" w:themeFill="background1"/>
            </w:pPr>
            <w:r w:rsidRPr="00860D96">
              <w:t>4</w:t>
            </w:r>
          </w:p>
        </w:tc>
        <w:tc>
          <w:tcPr>
            <w:tcW w:w="1024" w:type="dxa"/>
          </w:tcPr>
          <w:p w14:paraId="0D0DA02E" w14:textId="331ACF84" w:rsidR="00A8551D" w:rsidRPr="00860D96" w:rsidRDefault="00A8551D" w:rsidP="00AD5786">
            <w:pPr>
              <w:shd w:val="clear" w:color="auto" w:fill="FFFFFF" w:themeFill="background1"/>
            </w:pPr>
            <w:r w:rsidRPr="00860D96">
              <w:t>Addition</w:t>
            </w:r>
          </w:p>
        </w:tc>
        <w:tc>
          <w:tcPr>
            <w:tcW w:w="1425" w:type="dxa"/>
            <w:shd w:val="clear" w:color="auto" w:fill="auto"/>
            <w:noWrap/>
          </w:tcPr>
          <w:p w14:paraId="5EC6C945" w14:textId="3FB0595E" w:rsidR="00A8551D" w:rsidRPr="00860D96" w:rsidRDefault="00437103" w:rsidP="00AD5786">
            <w:pPr>
              <w:shd w:val="clear" w:color="auto" w:fill="FFFFFF" w:themeFill="background1"/>
            </w:pPr>
            <w:r w:rsidRPr="00860D96">
              <w:t>AICSI</w:t>
            </w:r>
          </w:p>
        </w:tc>
        <w:tc>
          <w:tcPr>
            <w:tcW w:w="1636" w:type="dxa"/>
            <w:shd w:val="clear" w:color="auto" w:fill="auto"/>
            <w:noWrap/>
          </w:tcPr>
          <w:p w14:paraId="0B243DA0" w14:textId="291F29FE" w:rsidR="00A8551D" w:rsidRPr="00860D96" w:rsidRDefault="00437103" w:rsidP="00AD5786">
            <w:pPr>
              <w:shd w:val="clear" w:color="auto" w:fill="FFFFFF" w:themeFill="background1"/>
            </w:pPr>
            <w:r w:rsidRPr="00860D96">
              <w:t>Antigua and Bermuda Clearing System ID</w:t>
            </w:r>
          </w:p>
        </w:tc>
        <w:tc>
          <w:tcPr>
            <w:tcW w:w="4774" w:type="dxa"/>
            <w:shd w:val="clear" w:color="auto" w:fill="auto"/>
            <w:noWrap/>
          </w:tcPr>
          <w:p w14:paraId="085CE9A3" w14:textId="558569C4" w:rsidR="00A8551D" w:rsidRPr="00860D96" w:rsidRDefault="002E5E01" w:rsidP="00AD5786">
            <w:pPr>
              <w:shd w:val="clear" w:color="auto" w:fill="FFFFFF" w:themeFill="background1"/>
            </w:pPr>
            <w:r w:rsidRPr="00860D96">
              <w:t>Clearing System ID used in</w:t>
            </w:r>
            <w:r w:rsidR="00437103" w:rsidRPr="00860D96">
              <w:t xml:space="preserve"> Antigua and Bermuda</w:t>
            </w:r>
          </w:p>
        </w:tc>
        <w:tc>
          <w:tcPr>
            <w:tcW w:w="1281" w:type="dxa"/>
            <w:shd w:val="clear" w:color="auto" w:fill="auto"/>
            <w:noWrap/>
          </w:tcPr>
          <w:p w14:paraId="6F7BC2C4" w14:textId="77777777" w:rsidR="00A8551D" w:rsidRPr="00860D96" w:rsidRDefault="00A8551D" w:rsidP="00AD5786">
            <w:pPr>
              <w:shd w:val="clear" w:color="auto" w:fill="FFFFFF" w:themeFill="background1"/>
            </w:pPr>
          </w:p>
        </w:tc>
        <w:tc>
          <w:tcPr>
            <w:tcW w:w="5437" w:type="dxa"/>
            <w:shd w:val="clear" w:color="auto" w:fill="auto"/>
            <w:noWrap/>
          </w:tcPr>
          <w:p w14:paraId="79EBCE03" w14:textId="77777777" w:rsidR="00A8551D" w:rsidRPr="00860D96" w:rsidRDefault="00A8551D" w:rsidP="00AD5786">
            <w:pPr>
              <w:shd w:val="clear" w:color="auto" w:fill="FFFFFF" w:themeFill="background1"/>
              <w:rPr>
                <w:shd w:val="clear" w:color="auto" w:fill="E7E6E6"/>
              </w:rPr>
            </w:pPr>
          </w:p>
        </w:tc>
      </w:tr>
      <w:tr w:rsidR="00860D96" w:rsidRPr="00860D96" w14:paraId="62A4E5CF" w14:textId="77777777" w:rsidTr="00AD5786">
        <w:trPr>
          <w:trHeight w:val="299"/>
        </w:trPr>
        <w:tc>
          <w:tcPr>
            <w:tcW w:w="584" w:type="dxa"/>
          </w:tcPr>
          <w:p w14:paraId="507DA931" w14:textId="580DA576" w:rsidR="00A8551D" w:rsidRPr="00860D96" w:rsidRDefault="00A8551D" w:rsidP="00AD5786">
            <w:pPr>
              <w:shd w:val="clear" w:color="auto" w:fill="FFFFFF" w:themeFill="background1"/>
            </w:pPr>
            <w:r w:rsidRPr="00860D96">
              <w:t>5</w:t>
            </w:r>
          </w:p>
        </w:tc>
        <w:tc>
          <w:tcPr>
            <w:tcW w:w="1024" w:type="dxa"/>
          </w:tcPr>
          <w:p w14:paraId="72500818" w14:textId="27F3D6A1" w:rsidR="00A8551D" w:rsidRPr="00860D96" w:rsidRDefault="00A8551D" w:rsidP="00AD5786">
            <w:pPr>
              <w:shd w:val="clear" w:color="auto" w:fill="FFFFFF" w:themeFill="background1"/>
            </w:pPr>
            <w:r w:rsidRPr="00860D96">
              <w:t>Addition</w:t>
            </w:r>
          </w:p>
        </w:tc>
        <w:tc>
          <w:tcPr>
            <w:tcW w:w="1425" w:type="dxa"/>
            <w:shd w:val="clear" w:color="auto" w:fill="auto"/>
            <w:noWrap/>
          </w:tcPr>
          <w:p w14:paraId="03536594" w14:textId="0793EE18" w:rsidR="00A8551D" w:rsidRPr="00860D96" w:rsidRDefault="00285A12" w:rsidP="00AD5786">
            <w:pPr>
              <w:shd w:val="clear" w:color="auto" w:fill="FFFFFF" w:themeFill="background1"/>
            </w:pPr>
            <w:r w:rsidRPr="00860D96">
              <w:t>ALCSI</w:t>
            </w:r>
          </w:p>
        </w:tc>
        <w:tc>
          <w:tcPr>
            <w:tcW w:w="1636" w:type="dxa"/>
            <w:shd w:val="clear" w:color="auto" w:fill="auto"/>
            <w:noWrap/>
          </w:tcPr>
          <w:p w14:paraId="316C7EC3" w14:textId="1C709198" w:rsidR="00A8551D" w:rsidRPr="00860D96" w:rsidRDefault="00285A12" w:rsidP="00AD5786">
            <w:pPr>
              <w:shd w:val="clear" w:color="auto" w:fill="FFFFFF" w:themeFill="background1"/>
            </w:pPr>
            <w:r w:rsidRPr="00860D96">
              <w:t>Albania Clearing System ID</w:t>
            </w:r>
          </w:p>
        </w:tc>
        <w:tc>
          <w:tcPr>
            <w:tcW w:w="4774" w:type="dxa"/>
            <w:shd w:val="clear" w:color="auto" w:fill="auto"/>
            <w:noWrap/>
          </w:tcPr>
          <w:p w14:paraId="2A47C7D3" w14:textId="213943C1" w:rsidR="00A8551D" w:rsidRPr="00860D96" w:rsidRDefault="002E5E01" w:rsidP="00AD5786">
            <w:pPr>
              <w:shd w:val="clear" w:color="auto" w:fill="FFFFFF" w:themeFill="background1"/>
            </w:pPr>
            <w:r w:rsidRPr="00860D96">
              <w:t>Clearing System ID used in</w:t>
            </w:r>
            <w:r w:rsidR="00437103" w:rsidRPr="00860D96">
              <w:t xml:space="preserve"> Albania</w:t>
            </w:r>
          </w:p>
        </w:tc>
        <w:tc>
          <w:tcPr>
            <w:tcW w:w="1281" w:type="dxa"/>
            <w:shd w:val="clear" w:color="auto" w:fill="auto"/>
            <w:noWrap/>
          </w:tcPr>
          <w:p w14:paraId="1EC9B0FD" w14:textId="77777777" w:rsidR="00A8551D" w:rsidRPr="00860D96" w:rsidRDefault="00A8551D" w:rsidP="00AD5786">
            <w:pPr>
              <w:shd w:val="clear" w:color="auto" w:fill="FFFFFF" w:themeFill="background1"/>
            </w:pPr>
          </w:p>
        </w:tc>
        <w:tc>
          <w:tcPr>
            <w:tcW w:w="5437" w:type="dxa"/>
            <w:shd w:val="clear" w:color="auto" w:fill="auto"/>
            <w:noWrap/>
          </w:tcPr>
          <w:p w14:paraId="3A978A64" w14:textId="77777777" w:rsidR="00A8551D" w:rsidRPr="00860D96" w:rsidRDefault="00A8551D" w:rsidP="00AD5786">
            <w:pPr>
              <w:shd w:val="clear" w:color="auto" w:fill="FFFFFF" w:themeFill="background1"/>
              <w:rPr>
                <w:shd w:val="clear" w:color="auto" w:fill="E7E6E6"/>
              </w:rPr>
            </w:pPr>
          </w:p>
        </w:tc>
      </w:tr>
      <w:tr w:rsidR="00860D96" w:rsidRPr="00860D96" w14:paraId="7C8D4FC5" w14:textId="77777777" w:rsidTr="00AD5786">
        <w:trPr>
          <w:trHeight w:val="299"/>
        </w:trPr>
        <w:tc>
          <w:tcPr>
            <w:tcW w:w="584" w:type="dxa"/>
          </w:tcPr>
          <w:p w14:paraId="00BCBCEB" w14:textId="1E91894B" w:rsidR="00F3073E" w:rsidRPr="00860D96" w:rsidRDefault="00F3073E" w:rsidP="00AD5786">
            <w:pPr>
              <w:shd w:val="clear" w:color="auto" w:fill="FFFFFF" w:themeFill="background1"/>
            </w:pPr>
            <w:r w:rsidRPr="00860D96">
              <w:t>6</w:t>
            </w:r>
          </w:p>
        </w:tc>
        <w:tc>
          <w:tcPr>
            <w:tcW w:w="1024" w:type="dxa"/>
          </w:tcPr>
          <w:p w14:paraId="6B111AFA" w14:textId="7FD09A4F" w:rsidR="00F3073E" w:rsidRPr="00860D96" w:rsidRDefault="00F3073E"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14:paraId="0A44CE6D" w14:textId="4E8F09B6" w:rsidR="00F3073E" w:rsidRPr="00860D96" w:rsidRDefault="00F3073E" w:rsidP="00AD5786">
            <w:pPr>
              <w:shd w:val="clear" w:color="auto" w:fill="FFFFFF" w:themeFill="background1"/>
            </w:pPr>
            <w:r w:rsidRPr="00860D96">
              <w:rPr>
                <w:rFonts w:cs="Arial"/>
                <w:szCs w:val="22"/>
              </w:rPr>
              <w:t>AMCSI</w:t>
            </w:r>
          </w:p>
        </w:tc>
        <w:tc>
          <w:tcPr>
            <w:tcW w:w="1636" w:type="dxa"/>
            <w:shd w:val="clear" w:color="auto" w:fill="auto"/>
            <w:noWrap/>
          </w:tcPr>
          <w:p w14:paraId="0CAFEAC4" w14:textId="7A680586" w:rsidR="00F3073E" w:rsidRPr="00860D96" w:rsidRDefault="00473591" w:rsidP="00AD5786">
            <w:pPr>
              <w:shd w:val="clear" w:color="auto" w:fill="FFFFFF" w:themeFill="background1"/>
            </w:pPr>
            <w:r w:rsidRPr="00860D96">
              <w:t xml:space="preserve">Armenia </w:t>
            </w:r>
            <w:r w:rsidR="002E5E01" w:rsidRPr="00860D96">
              <w:t>Clearing System ID</w:t>
            </w:r>
          </w:p>
        </w:tc>
        <w:tc>
          <w:tcPr>
            <w:tcW w:w="4774" w:type="dxa"/>
            <w:shd w:val="clear" w:color="auto" w:fill="auto"/>
            <w:noWrap/>
          </w:tcPr>
          <w:p w14:paraId="53CE1966" w14:textId="0D43B663" w:rsidR="00F3073E" w:rsidRPr="00860D96" w:rsidRDefault="002E5E01" w:rsidP="00AD5786">
            <w:pPr>
              <w:shd w:val="clear" w:color="auto" w:fill="FFFFFF" w:themeFill="background1"/>
            </w:pPr>
            <w:r w:rsidRPr="00860D96">
              <w:t>Clearing System ID used in</w:t>
            </w:r>
            <w:r w:rsidR="00473591" w:rsidRPr="00860D96">
              <w:t xml:space="preserve"> Armenia</w:t>
            </w:r>
          </w:p>
        </w:tc>
        <w:tc>
          <w:tcPr>
            <w:tcW w:w="1281" w:type="dxa"/>
            <w:shd w:val="clear" w:color="auto" w:fill="auto"/>
            <w:noWrap/>
          </w:tcPr>
          <w:p w14:paraId="24B140BD" w14:textId="77777777" w:rsidR="00F3073E" w:rsidRPr="00860D96" w:rsidRDefault="00F3073E" w:rsidP="00AD5786">
            <w:pPr>
              <w:shd w:val="clear" w:color="auto" w:fill="FFFFFF" w:themeFill="background1"/>
            </w:pPr>
          </w:p>
        </w:tc>
        <w:tc>
          <w:tcPr>
            <w:tcW w:w="5437" w:type="dxa"/>
            <w:shd w:val="clear" w:color="auto" w:fill="auto"/>
            <w:noWrap/>
          </w:tcPr>
          <w:p w14:paraId="3F0D4E9A" w14:textId="77777777" w:rsidR="00F3073E" w:rsidRPr="00860D96" w:rsidRDefault="00F3073E" w:rsidP="00AD5786">
            <w:pPr>
              <w:shd w:val="clear" w:color="auto" w:fill="FFFFFF" w:themeFill="background1"/>
              <w:rPr>
                <w:shd w:val="clear" w:color="auto" w:fill="E7E6E6"/>
              </w:rPr>
            </w:pPr>
          </w:p>
        </w:tc>
      </w:tr>
      <w:tr w:rsidR="00860D96" w:rsidRPr="00860D96" w14:paraId="27D0C74C" w14:textId="77777777" w:rsidTr="00AD5786">
        <w:trPr>
          <w:trHeight w:val="299"/>
        </w:trPr>
        <w:tc>
          <w:tcPr>
            <w:tcW w:w="584" w:type="dxa"/>
          </w:tcPr>
          <w:p w14:paraId="45BA869C" w14:textId="504CCB86" w:rsidR="00F3073E" w:rsidRPr="00860D96" w:rsidRDefault="00F3073E" w:rsidP="00AD5786">
            <w:pPr>
              <w:shd w:val="clear" w:color="auto" w:fill="FFFFFF" w:themeFill="background1"/>
            </w:pPr>
            <w:r w:rsidRPr="00860D96">
              <w:t>7</w:t>
            </w:r>
          </w:p>
        </w:tc>
        <w:tc>
          <w:tcPr>
            <w:tcW w:w="1024" w:type="dxa"/>
          </w:tcPr>
          <w:p w14:paraId="543A3300" w14:textId="63A82C5B" w:rsidR="00F3073E" w:rsidRPr="00860D96" w:rsidRDefault="00F3073E"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7C35958" w14:textId="60746A0D" w:rsidR="00F3073E" w:rsidRPr="00860D96" w:rsidRDefault="00F3073E" w:rsidP="00AD5786">
            <w:pPr>
              <w:shd w:val="clear" w:color="auto" w:fill="FFFFFF" w:themeFill="background1"/>
            </w:pPr>
            <w:r w:rsidRPr="00860D96">
              <w:rPr>
                <w:rFonts w:cs="Arial"/>
                <w:szCs w:val="22"/>
              </w:rPr>
              <w:t>AOCSI</w:t>
            </w:r>
          </w:p>
        </w:tc>
        <w:tc>
          <w:tcPr>
            <w:tcW w:w="1636" w:type="dxa"/>
            <w:shd w:val="clear" w:color="auto" w:fill="auto"/>
            <w:noWrap/>
          </w:tcPr>
          <w:p w14:paraId="7C4776B5" w14:textId="0DE6D70B" w:rsidR="00F3073E" w:rsidRPr="00860D96" w:rsidRDefault="00473591" w:rsidP="00AD5786">
            <w:pPr>
              <w:shd w:val="clear" w:color="auto" w:fill="FFFFFF" w:themeFill="background1"/>
            </w:pPr>
            <w:r w:rsidRPr="00860D96">
              <w:t xml:space="preserve">Angola </w:t>
            </w:r>
            <w:r w:rsidR="002E5E01" w:rsidRPr="00860D96">
              <w:t>Clearing System ID</w:t>
            </w:r>
          </w:p>
        </w:tc>
        <w:tc>
          <w:tcPr>
            <w:tcW w:w="4774" w:type="dxa"/>
            <w:shd w:val="clear" w:color="auto" w:fill="auto"/>
            <w:noWrap/>
          </w:tcPr>
          <w:p w14:paraId="5CA1F39D" w14:textId="04D06C29" w:rsidR="00F3073E" w:rsidRPr="00860D96" w:rsidRDefault="002E5E01" w:rsidP="00AD5786">
            <w:pPr>
              <w:shd w:val="clear" w:color="auto" w:fill="FFFFFF" w:themeFill="background1"/>
            </w:pPr>
            <w:r w:rsidRPr="00860D96">
              <w:t>Clearing System ID used in</w:t>
            </w:r>
            <w:r w:rsidR="00473591" w:rsidRPr="00860D96">
              <w:t xml:space="preserve"> Angola</w:t>
            </w:r>
          </w:p>
        </w:tc>
        <w:tc>
          <w:tcPr>
            <w:tcW w:w="1281" w:type="dxa"/>
            <w:shd w:val="clear" w:color="auto" w:fill="auto"/>
            <w:noWrap/>
          </w:tcPr>
          <w:p w14:paraId="4C0BC399" w14:textId="77777777" w:rsidR="00F3073E" w:rsidRPr="00860D96" w:rsidRDefault="00F3073E" w:rsidP="00AD5786">
            <w:pPr>
              <w:shd w:val="clear" w:color="auto" w:fill="FFFFFF" w:themeFill="background1"/>
            </w:pPr>
          </w:p>
        </w:tc>
        <w:tc>
          <w:tcPr>
            <w:tcW w:w="5437" w:type="dxa"/>
            <w:shd w:val="clear" w:color="auto" w:fill="auto"/>
            <w:noWrap/>
          </w:tcPr>
          <w:p w14:paraId="7A5B9E31" w14:textId="77777777" w:rsidR="00F3073E" w:rsidRPr="00860D96" w:rsidRDefault="00F3073E" w:rsidP="00AD5786">
            <w:pPr>
              <w:shd w:val="clear" w:color="auto" w:fill="FFFFFF" w:themeFill="background1"/>
              <w:rPr>
                <w:shd w:val="clear" w:color="auto" w:fill="E7E6E6"/>
              </w:rPr>
            </w:pPr>
          </w:p>
        </w:tc>
      </w:tr>
      <w:tr w:rsidR="00860D96" w:rsidRPr="00860D96" w14:paraId="08DE951D" w14:textId="77777777" w:rsidTr="00AD5786">
        <w:trPr>
          <w:trHeight w:val="299"/>
        </w:trPr>
        <w:tc>
          <w:tcPr>
            <w:tcW w:w="584" w:type="dxa"/>
          </w:tcPr>
          <w:p w14:paraId="4826C5AA" w14:textId="2D28C63F" w:rsidR="00F3073E" w:rsidRPr="00860D96" w:rsidRDefault="00F3073E" w:rsidP="00AD5786">
            <w:pPr>
              <w:shd w:val="clear" w:color="auto" w:fill="FFFFFF" w:themeFill="background1"/>
            </w:pPr>
            <w:r w:rsidRPr="00860D96">
              <w:lastRenderedPageBreak/>
              <w:t>8</w:t>
            </w:r>
          </w:p>
        </w:tc>
        <w:tc>
          <w:tcPr>
            <w:tcW w:w="1024" w:type="dxa"/>
          </w:tcPr>
          <w:p w14:paraId="0F7A6E14" w14:textId="1FCAF507" w:rsidR="00F3073E" w:rsidRPr="00860D96" w:rsidRDefault="00F3073E"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6DDA2F8" w14:textId="6D1553E1" w:rsidR="00F3073E" w:rsidRPr="00860D96" w:rsidRDefault="00F3073E" w:rsidP="00AD5786">
            <w:pPr>
              <w:shd w:val="clear" w:color="auto" w:fill="FFFFFF" w:themeFill="background1"/>
            </w:pPr>
            <w:r w:rsidRPr="00860D96">
              <w:rPr>
                <w:rFonts w:cs="Arial"/>
                <w:szCs w:val="22"/>
              </w:rPr>
              <w:t>ASCSI</w:t>
            </w:r>
          </w:p>
        </w:tc>
        <w:tc>
          <w:tcPr>
            <w:tcW w:w="1636" w:type="dxa"/>
            <w:shd w:val="clear" w:color="auto" w:fill="auto"/>
            <w:noWrap/>
          </w:tcPr>
          <w:p w14:paraId="5FC1FCA7" w14:textId="6C8C630F" w:rsidR="00F3073E" w:rsidRPr="00860D96" w:rsidRDefault="004A67A5" w:rsidP="00AD5786">
            <w:pPr>
              <w:shd w:val="clear" w:color="auto" w:fill="FFFFFF" w:themeFill="background1"/>
            </w:pPr>
            <w:r w:rsidRPr="00860D96">
              <w:t xml:space="preserve">American Samoa </w:t>
            </w:r>
            <w:r w:rsidR="002E5E01" w:rsidRPr="00860D96">
              <w:t>Clearing System ID</w:t>
            </w:r>
          </w:p>
        </w:tc>
        <w:tc>
          <w:tcPr>
            <w:tcW w:w="4774" w:type="dxa"/>
            <w:shd w:val="clear" w:color="auto" w:fill="auto"/>
            <w:noWrap/>
          </w:tcPr>
          <w:p w14:paraId="30067679" w14:textId="14F078B4" w:rsidR="00F3073E" w:rsidRPr="00860D96" w:rsidRDefault="002E5E01" w:rsidP="00AD5786">
            <w:pPr>
              <w:shd w:val="clear" w:color="auto" w:fill="FFFFFF" w:themeFill="background1"/>
            </w:pPr>
            <w:r w:rsidRPr="00860D96">
              <w:t>Clearing System ID used in</w:t>
            </w:r>
            <w:r w:rsidR="004A67A5" w:rsidRPr="00860D96">
              <w:t xml:space="preserve"> American Samoa</w:t>
            </w:r>
          </w:p>
        </w:tc>
        <w:tc>
          <w:tcPr>
            <w:tcW w:w="1281" w:type="dxa"/>
            <w:shd w:val="clear" w:color="auto" w:fill="auto"/>
            <w:noWrap/>
          </w:tcPr>
          <w:p w14:paraId="02FBD7B4" w14:textId="77777777" w:rsidR="00F3073E" w:rsidRPr="00860D96" w:rsidRDefault="00F3073E" w:rsidP="00AD5786">
            <w:pPr>
              <w:shd w:val="clear" w:color="auto" w:fill="FFFFFF" w:themeFill="background1"/>
            </w:pPr>
          </w:p>
        </w:tc>
        <w:tc>
          <w:tcPr>
            <w:tcW w:w="5437" w:type="dxa"/>
            <w:shd w:val="clear" w:color="auto" w:fill="auto"/>
            <w:noWrap/>
          </w:tcPr>
          <w:p w14:paraId="128EBC68" w14:textId="77777777" w:rsidR="00F3073E" w:rsidRPr="00860D96" w:rsidRDefault="00F3073E" w:rsidP="00AD5786">
            <w:pPr>
              <w:shd w:val="clear" w:color="auto" w:fill="FFFFFF" w:themeFill="background1"/>
              <w:rPr>
                <w:shd w:val="clear" w:color="auto" w:fill="E7E6E6"/>
              </w:rPr>
            </w:pPr>
          </w:p>
        </w:tc>
      </w:tr>
      <w:tr w:rsidR="00860D96" w:rsidRPr="00860D96" w14:paraId="7E512F97" w14:textId="77777777" w:rsidTr="00AD5786">
        <w:trPr>
          <w:trHeight w:val="299"/>
        </w:trPr>
        <w:tc>
          <w:tcPr>
            <w:tcW w:w="584" w:type="dxa"/>
          </w:tcPr>
          <w:p w14:paraId="698B7005" w14:textId="104A2E50" w:rsidR="00F3073E" w:rsidRPr="00860D96" w:rsidRDefault="00F3073E" w:rsidP="00AD5786">
            <w:pPr>
              <w:shd w:val="clear" w:color="auto" w:fill="FFFFFF" w:themeFill="background1"/>
            </w:pPr>
            <w:r w:rsidRPr="00860D96">
              <w:t>9</w:t>
            </w:r>
          </w:p>
        </w:tc>
        <w:tc>
          <w:tcPr>
            <w:tcW w:w="1024" w:type="dxa"/>
          </w:tcPr>
          <w:p w14:paraId="5E0B2DE9" w14:textId="1279E679" w:rsidR="00F3073E" w:rsidRPr="00860D96" w:rsidRDefault="00F3073E"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DED1C35" w14:textId="663FD2CD" w:rsidR="00F3073E" w:rsidRPr="00860D96" w:rsidRDefault="00F3073E" w:rsidP="00AD5786">
            <w:pPr>
              <w:shd w:val="clear" w:color="auto" w:fill="FFFFFF" w:themeFill="background1"/>
            </w:pPr>
            <w:r w:rsidRPr="00860D96">
              <w:rPr>
                <w:rFonts w:cs="Arial"/>
                <w:szCs w:val="22"/>
              </w:rPr>
              <w:t>AWCSI</w:t>
            </w:r>
          </w:p>
        </w:tc>
        <w:tc>
          <w:tcPr>
            <w:tcW w:w="1636" w:type="dxa"/>
            <w:shd w:val="clear" w:color="auto" w:fill="auto"/>
            <w:noWrap/>
          </w:tcPr>
          <w:p w14:paraId="3C6011EB" w14:textId="2F228023" w:rsidR="00F3073E" w:rsidRPr="00860D96" w:rsidRDefault="004A67A5" w:rsidP="00AD5786">
            <w:pPr>
              <w:shd w:val="clear" w:color="auto" w:fill="FFFFFF" w:themeFill="background1"/>
            </w:pPr>
            <w:r w:rsidRPr="00860D96">
              <w:t xml:space="preserve">Aruba </w:t>
            </w:r>
            <w:r w:rsidR="002E5E01" w:rsidRPr="00860D96">
              <w:t>Clearing System ID</w:t>
            </w:r>
          </w:p>
        </w:tc>
        <w:tc>
          <w:tcPr>
            <w:tcW w:w="4774" w:type="dxa"/>
            <w:shd w:val="clear" w:color="auto" w:fill="auto"/>
            <w:noWrap/>
          </w:tcPr>
          <w:p w14:paraId="4C9C372B" w14:textId="1DB9446F" w:rsidR="00F3073E" w:rsidRPr="00860D96" w:rsidRDefault="002E5E01" w:rsidP="00AD5786">
            <w:pPr>
              <w:shd w:val="clear" w:color="auto" w:fill="FFFFFF" w:themeFill="background1"/>
            </w:pPr>
            <w:r w:rsidRPr="00860D96">
              <w:t>Clearing System ID used in</w:t>
            </w:r>
            <w:r w:rsidR="004A67A5" w:rsidRPr="00860D96">
              <w:t xml:space="preserve"> Aruba </w:t>
            </w:r>
          </w:p>
        </w:tc>
        <w:tc>
          <w:tcPr>
            <w:tcW w:w="1281" w:type="dxa"/>
            <w:shd w:val="clear" w:color="auto" w:fill="auto"/>
            <w:noWrap/>
          </w:tcPr>
          <w:p w14:paraId="1FFD3B73" w14:textId="77777777" w:rsidR="00F3073E" w:rsidRPr="00860D96" w:rsidRDefault="00F3073E" w:rsidP="00AD5786">
            <w:pPr>
              <w:shd w:val="clear" w:color="auto" w:fill="FFFFFF" w:themeFill="background1"/>
            </w:pPr>
          </w:p>
        </w:tc>
        <w:tc>
          <w:tcPr>
            <w:tcW w:w="5437" w:type="dxa"/>
            <w:shd w:val="clear" w:color="auto" w:fill="auto"/>
            <w:noWrap/>
          </w:tcPr>
          <w:p w14:paraId="50DE618D" w14:textId="77777777" w:rsidR="00F3073E" w:rsidRPr="00860D96" w:rsidRDefault="00F3073E" w:rsidP="00AD5786">
            <w:pPr>
              <w:shd w:val="clear" w:color="auto" w:fill="FFFFFF" w:themeFill="background1"/>
              <w:rPr>
                <w:shd w:val="clear" w:color="auto" w:fill="E7E6E6"/>
              </w:rPr>
            </w:pPr>
          </w:p>
        </w:tc>
      </w:tr>
      <w:tr w:rsidR="00860D96" w:rsidRPr="00860D96" w14:paraId="0567650F" w14:textId="77777777" w:rsidTr="00AD5786">
        <w:trPr>
          <w:trHeight w:val="299"/>
        </w:trPr>
        <w:tc>
          <w:tcPr>
            <w:tcW w:w="584" w:type="dxa"/>
          </w:tcPr>
          <w:p w14:paraId="55B50FA8" w14:textId="0086EA1D" w:rsidR="00F3073E" w:rsidRPr="00860D96" w:rsidRDefault="00F3073E" w:rsidP="00AD5786">
            <w:pPr>
              <w:shd w:val="clear" w:color="auto" w:fill="FFFFFF" w:themeFill="background1"/>
            </w:pPr>
            <w:r w:rsidRPr="00860D96">
              <w:t>10</w:t>
            </w:r>
          </w:p>
        </w:tc>
        <w:tc>
          <w:tcPr>
            <w:tcW w:w="1024" w:type="dxa"/>
          </w:tcPr>
          <w:p w14:paraId="0B9BBE1A" w14:textId="25555545" w:rsidR="00F3073E" w:rsidRPr="00860D96" w:rsidRDefault="00F3073E"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0D8A3DD" w14:textId="3986EA40" w:rsidR="00F3073E" w:rsidRPr="00860D96" w:rsidRDefault="00F3073E" w:rsidP="00AD5786">
            <w:pPr>
              <w:shd w:val="clear" w:color="auto" w:fill="FFFFFF" w:themeFill="background1"/>
            </w:pPr>
            <w:r w:rsidRPr="00860D96">
              <w:rPr>
                <w:rFonts w:cs="Arial"/>
                <w:szCs w:val="22"/>
              </w:rPr>
              <w:t>ARCSI</w:t>
            </w:r>
          </w:p>
        </w:tc>
        <w:tc>
          <w:tcPr>
            <w:tcW w:w="1636" w:type="dxa"/>
            <w:shd w:val="clear" w:color="auto" w:fill="auto"/>
            <w:noWrap/>
          </w:tcPr>
          <w:p w14:paraId="2FA3D997" w14:textId="49EF5263" w:rsidR="00B0509E" w:rsidRPr="00860D96" w:rsidRDefault="00B0509E" w:rsidP="00AD5786">
            <w:pPr>
              <w:shd w:val="clear" w:color="auto" w:fill="FFFFFF" w:themeFill="background1"/>
            </w:pPr>
            <w:r w:rsidRPr="00860D96">
              <w:t>Argentina</w:t>
            </w:r>
          </w:p>
          <w:p w14:paraId="42134CDF" w14:textId="0356AFD3" w:rsidR="00F3073E" w:rsidRPr="00860D96" w:rsidRDefault="002E5E01" w:rsidP="00AD5786">
            <w:pPr>
              <w:shd w:val="clear" w:color="auto" w:fill="FFFFFF" w:themeFill="background1"/>
            </w:pPr>
            <w:r w:rsidRPr="00860D96">
              <w:t>Clearing System ID</w:t>
            </w:r>
          </w:p>
        </w:tc>
        <w:tc>
          <w:tcPr>
            <w:tcW w:w="4774" w:type="dxa"/>
            <w:shd w:val="clear" w:color="auto" w:fill="auto"/>
            <w:noWrap/>
          </w:tcPr>
          <w:p w14:paraId="7978DCF4" w14:textId="0CD55507" w:rsidR="00F3073E" w:rsidRPr="00860D96" w:rsidRDefault="002E5E01" w:rsidP="00AD5786">
            <w:pPr>
              <w:shd w:val="clear" w:color="auto" w:fill="FFFFFF" w:themeFill="background1"/>
            </w:pPr>
            <w:r w:rsidRPr="00860D96">
              <w:t>Clearing System ID used in</w:t>
            </w:r>
            <w:r w:rsidR="00B0509E" w:rsidRPr="00860D96">
              <w:t xml:space="preserve"> Argentina</w:t>
            </w:r>
          </w:p>
        </w:tc>
        <w:tc>
          <w:tcPr>
            <w:tcW w:w="1281" w:type="dxa"/>
            <w:shd w:val="clear" w:color="auto" w:fill="auto"/>
            <w:noWrap/>
          </w:tcPr>
          <w:p w14:paraId="2CC16398" w14:textId="77777777" w:rsidR="00F3073E" w:rsidRPr="00860D96" w:rsidRDefault="00F3073E" w:rsidP="00AD5786">
            <w:pPr>
              <w:shd w:val="clear" w:color="auto" w:fill="FFFFFF" w:themeFill="background1"/>
            </w:pPr>
          </w:p>
        </w:tc>
        <w:tc>
          <w:tcPr>
            <w:tcW w:w="5437" w:type="dxa"/>
            <w:shd w:val="clear" w:color="auto" w:fill="auto"/>
            <w:noWrap/>
          </w:tcPr>
          <w:p w14:paraId="121687E0" w14:textId="77777777" w:rsidR="00F3073E" w:rsidRPr="00860D96" w:rsidRDefault="00F3073E" w:rsidP="00AD5786">
            <w:pPr>
              <w:shd w:val="clear" w:color="auto" w:fill="FFFFFF" w:themeFill="background1"/>
              <w:rPr>
                <w:shd w:val="clear" w:color="auto" w:fill="E7E6E6"/>
              </w:rPr>
            </w:pPr>
          </w:p>
        </w:tc>
      </w:tr>
      <w:tr w:rsidR="00860D96" w:rsidRPr="00860D96" w14:paraId="34DBCFB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70F7B4F" w14:textId="2AEA29C0" w:rsidR="002E5E01" w:rsidRPr="00860D96" w:rsidRDefault="002E5E01" w:rsidP="00AD5786">
            <w:pPr>
              <w:shd w:val="clear" w:color="auto" w:fill="FFFFFF" w:themeFill="background1"/>
            </w:pPr>
            <w:r w:rsidRPr="00860D96">
              <w:t>11</w:t>
            </w:r>
          </w:p>
        </w:tc>
        <w:tc>
          <w:tcPr>
            <w:tcW w:w="1024" w:type="dxa"/>
            <w:tcBorders>
              <w:top w:val="single" w:sz="4" w:space="0" w:color="auto"/>
              <w:left w:val="single" w:sz="4" w:space="0" w:color="auto"/>
              <w:bottom w:val="single" w:sz="4" w:space="0" w:color="auto"/>
              <w:right w:val="single" w:sz="4" w:space="0" w:color="auto"/>
            </w:tcBorders>
          </w:tcPr>
          <w:p w14:paraId="0CE03111" w14:textId="1E2686D6"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FC7095C" w14:textId="07D562AF" w:rsidR="002E5E01" w:rsidRPr="00860D96" w:rsidRDefault="002E5E01" w:rsidP="00AD5786">
            <w:pPr>
              <w:shd w:val="clear" w:color="auto" w:fill="FFFFFF" w:themeFill="background1"/>
            </w:pPr>
            <w:r w:rsidRPr="00860D96">
              <w:rPr>
                <w:rFonts w:cs="Arial"/>
                <w:szCs w:val="22"/>
              </w:rPr>
              <w:t>BD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1BEBA07" w14:textId="4C7A6F3D" w:rsidR="002E5E01" w:rsidRPr="00860D96" w:rsidRDefault="00B0509E" w:rsidP="00AD5786">
            <w:pPr>
              <w:shd w:val="clear" w:color="auto" w:fill="FFFFFF" w:themeFill="background1"/>
            </w:pPr>
            <w:r w:rsidRPr="00860D96">
              <w:t xml:space="preserve">Bangladesh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6CF393CE" w14:textId="2EDC979B" w:rsidR="002E5E01" w:rsidRPr="00860D96" w:rsidRDefault="002E5E01" w:rsidP="00AD5786">
            <w:pPr>
              <w:shd w:val="clear" w:color="auto" w:fill="FFFFFF" w:themeFill="background1"/>
            </w:pPr>
            <w:r w:rsidRPr="00860D96">
              <w:t>Clearing System ID used in</w:t>
            </w:r>
            <w:r w:rsidR="00B0509E" w:rsidRPr="00860D96">
              <w:t xml:space="preserve"> Bangladesh</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77A29F0"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4A7CFCE" w14:textId="77777777" w:rsidR="002E5E01" w:rsidRPr="00860D96" w:rsidRDefault="002E5E01" w:rsidP="00AD5786">
            <w:pPr>
              <w:shd w:val="clear" w:color="auto" w:fill="FFFFFF" w:themeFill="background1"/>
              <w:rPr>
                <w:shd w:val="clear" w:color="auto" w:fill="E7E6E6"/>
              </w:rPr>
            </w:pPr>
          </w:p>
        </w:tc>
      </w:tr>
      <w:tr w:rsidR="00860D96" w:rsidRPr="00860D96" w14:paraId="3566E1A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A27C344" w14:textId="421ED898" w:rsidR="002E5E01" w:rsidRPr="00860D96" w:rsidRDefault="002E5E01" w:rsidP="00AD5786">
            <w:pPr>
              <w:shd w:val="clear" w:color="auto" w:fill="FFFFFF" w:themeFill="background1"/>
            </w:pPr>
            <w:r w:rsidRPr="00860D96">
              <w:t>13</w:t>
            </w:r>
          </w:p>
        </w:tc>
        <w:tc>
          <w:tcPr>
            <w:tcW w:w="1024" w:type="dxa"/>
            <w:tcBorders>
              <w:top w:val="single" w:sz="4" w:space="0" w:color="auto"/>
              <w:left w:val="single" w:sz="4" w:space="0" w:color="auto"/>
              <w:bottom w:val="single" w:sz="4" w:space="0" w:color="auto"/>
              <w:right w:val="single" w:sz="4" w:space="0" w:color="auto"/>
            </w:tcBorders>
          </w:tcPr>
          <w:p w14:paraId="1DFE21B6" w14:textId="46D81198"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96012B1" w14:textId="0D504EE1" w:rsidR="002E5E01" w:rsidRPr="00860D96" w:rsidRDefault="002E5E01" w:rsidP="00AD5786">
            <w:pPr>
              <w:shd w:val="clear" w:color="auto" w:fill="FFFFFF" w:themeFill="background1"/>
            </w:pPr>
            <w:r w:rsidRPr="00860D96">
              <w:rPr>
                <w:rFonts w:cs="Arial"/>
                <w:szCs w:val="22"/>
              </w:rPr>
              <w:t>BG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5B9E665" w14:textId="69D5FABE" w:rsidR="002E5E01" w:rsidRPr="00860D96" w:rsidRDefault="00E66160" w:rsidP="00AD5786">
            <w:pPr>
              <w:shd w:val="clear" w:color="auto" w:fill="FFFFFF" w:themeFill="background1"/>
            </w:pPr>
            <w:r w:rsidRPr="00860D96">
              <w:t xml:space="preserve">Bulgar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7C87F38" w14:textId="3FE9DB68" w:rsidR="002E5E01" w:rsidRPr="00860D96" w:rsidRDefault="002E5E01" w:rsidP="00AD5786">
            <w:pPr>
              <w:shd w:val="clear" w:color="auto" w:fill="FFFFFF" w:themeFill="background1"/>
            </w:pPr>
            <w:r w:rsidRPr="00860D96">
              <w:t>Clearing System ID used in</w:t>
            </w:r>
            <w:r w:rsidR="00E66160" w:rsidRPr="00860D96">
              <w:t xml:space="preserve"> Bulgar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1C5489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87F442B" w14:textId="77777777" w:rsidR="002E5E01" w:rsidRPr="00860D96" w:rsidRDefault="002E5E01" w:rsidP="00AD5786">
            <w:pPr>
              <w:shd w:val="clear" w:color="auto" w:fill="FFFFFF" w:themeFill="background1"/>
              <w:rPr>
                <w:shd w:val="clear" w:color="auto" w:fill="E7E6E6"/>
              </w:rPr>
            </w:pPr>
          </w:p>
        </w:tc>
      </w:tr>
      <w:tr w:rsidR="00860D96" w:rsidRPr="00860D96" w14:paraId="72D9B4C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2CBD966" w14:textId="1A9B8ED8" w:rsidR="002E5E01" w:rsidRPr="00860D96" w:rsidRDefault="002E5E01" w:rsidP="00AD5786">
            <w:pPr>
              <w:shd w:val="clear" w:color="auto" w:fill="FFFFFF" w:themeFill="background1"/>
            </w:pPr>
            <w:r w:rsidRPr="00860D96">
              <w:t>14</w:t>
            </w:r>
          </w:p>
        </w:tc>
        <w:tc>
          <w:tcPr>
            <w:tcW w:w="1024" w:type="dxa"/>
            <w:tcBorders>
              <w:top w:val="single" w:sz="4" w:space="0" w:color="auto"/>
              <w:left w:val="single" w:sz="4" w:space="0" w:color="auto"/>
              <w:bottom w:val="single" w:sz="4" w:space="0" w:color="auto"/>
              <w:right w:val="single" w:sz="4" w:space="0" w:color="auto"/>
            </w:tcBorders>
          </w:tcPr>
          <w:p w14:paraId="46EB1703" w14:textId="127AF9BF"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3DE9E0A" w14:textId="5CEED6A4" w:rsidR="002E5E01" w:rsidRPr="00860D96" w:rsidRDefault="002E5E01" w:rsidP="00AD5786">
            <w:pPr>
              <w:shd w:val="clear" w:color="auto" w:fill="FFFFFF" w:themeFill="background1"/>
            </w:pPr>
            <w:r w:rsidRPr="00860D96">
              <w:rPr>
                <w:rFonts w:cs="Arial"/>
                <w:szCs w:val="22"/>
              </w:rPr>
              <w:t>BH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E61B834" w14:textId="106FCA10" w:rsidR="002E5E01" w:rsidRPr="00860D96" w:rsidRDefault="00E66160" w:rsidP="00AD5786">
            <w:pPr>
              <w:shd w:val="clear" w:color="auto" w:fill="FFFFFF" w:themeFill="background1"/>
            </w:pPr>
            <w:r w:rsidRPr="00860D96">
              <w:t xml:space="preserve">Bahrai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5E4832D" w14:textId="4C776547" w:rsidR="002E5E01" w:rsidRPr="00860D96" w:rsidRDefault="002E5E01" w:rsidP="00AD5786">
            <w:pPr>
              <w:shd w:val="clear" w:color="auto" w:fill="FFFFFF" w:themeFill="background1"/>
            </w:pPr>
            <w:r w:rsidRPr="00860D96">
              <w:t>Clearing System ID used in</w:t>
            </w:r>
            <w:r w:rsidR="00E66160" w:rsidRPr="00860D96">
              <w:t xml:space="preserve"> Bahrai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A89187B"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87D1D4B" w14:textId="77777777" w:rsidR="002E5E01" w:rsidRPr="00860D96" w:rsidRDefault="002E5E01" w:rsidP="00AD5786">
            <w:pPr>
              <w:shd w:val="clear" w:color="auto" w:fill="FFFFFF" w:themeFill="background1"/>
              <w:rPr>
                <w:shd w:val="clear" w:color="auto" w:fill="E7E6E6"/>
              </w:rPr>
            </w:pPr>
          </w:p>
        </w:tc>
      </w:tr>
      <w:tr w:rsidR="00860D96" w:rsidRPr="00860D96" w14:paraId="362B2B88"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5A26CCF" w14:textId="5CCED564" w:rsidR="002E5E01" w:rsidRPr="00860D96" w:rsidRDefault="002E5E01" w:rsidP="00AD5786">
            <w:pPr>
              <w:shd w:val="clear" w:color="auto" w:fill="FFFFFF" w:themeFill="background1"/>
            </w:pPr>
            <w:r w:rsidRPr="00860D96">
              <w:t>15</w:t>
            </w:r>
          </w:p>
        </w:tc>
        <w:tc>
          <w:tcPr>
            <w:tcW w:w="1024" w:type="dxa"/>
            <w:tcBorders>
              <w:top w:val="single" w:sz="4" w:space="0" w:color="auto"/>
              <w:left w:val="single" w:sz="4" w:space="0" w:color="auto"/>
              <w:bottom w:val="single" w:sz="4" w:space="0" w:color="auto"/>
              <w:right w:val="single" w:sz="4" w:space="0" w:color="auto"/>
            </w:tcBorders>
          </w:tcPr>
          <w:p w14:paraId="24F89A0C" w14:textId="315FDCB2"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03A85EA" w14:textId="51AD47AA" w:rsidR="002E5E01" w:rsidRPr="00860D96" w:rsidRDefault="002E5E01" w:rsidP="00AD5786">
            <w:pPr>
              <w:shd w:val="clear" w:color="auto" w:fill="FFFFFF" w:themeFill="background1"/>
            </w:pPr>
            <w:r w:rsidRPr="00860D96">
              <w:rPr>
                <w:rFonts w:cs="Arial"/>
                <w:szCs w:val="22"/>
              </w:rPr>
              <w:t>BI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0304DC2" w14:textId="2BFA6D35" w:rsidR="002E5E01" w:rsidRPr="00860D96" w:rsidRDefault="008F65AD" w:rsidP="00AD5786">
            <w:pPr>
              <w:shd w:val="clear" w:color="auto" w:fill="FFFFFF" w:themeFill="background1"/>
            </w:pPr>
            <w:r w:rsidRPr="00860D96">
              <w:t xml:space="preserve">Burundi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823C6BF" w14:textId="0D9AA65A" w:rsidR="002E5E01" w:rsidRPr="00860D96" w:rsidRDefault="002E5E01" w:rsidP="00AD5786">
            <w:pPr>
              <w:shd w:val="clear" w:color="auto" w:fill="FFFFFF" w:themeFill="background1"/>
            </w:pPr>
            <w:r w:rsidRPr="00860D96">
              <w:t>Clearing System ID used in</w:t>
            </w:r>
            <w:r w:rsidR="008F65AD" w:rsidRPr="00860D96">
              <w:t xml:space="preserve"> Burundi</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F8C5AD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686A315" w14:textId="77777777" w:rsidR="002E5E01" w:rsidRPr="00860D96" w:rsidRDefault="002E5E01" w:rsidP="00AD5786">
            <w:pPr>
              <w:shd w:val="clear" w:color="auto" w:fill="FFFFFF" w:themeFill="background1"/>
              <w:rPr>
                <w:shd w:val="clear" w:color="auto" w:fill="E7E6E6"/>
              </w:rPr>
            </w:pPr>
          </w:p>
        </w:tc>
      </w:tr>
      <w:tr w:rsidR="00860D96" w:rsidRPr="00860D96" w14:paraId="465A0E8D"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7414178" w14:textId="133B370E" w:rsidR="002E5E01" w:rsidRPr="00860D96" w:rsidRDefault="002E5E01" w:rsidP="00AD5786">
            <w:pPr>
              <w:shd w:val="clear" w:color="auto" w:fill="FFFFFF" w:themeFill="background1"/>
            </w:pPr>
            <w:r w:rsidRPr="00860D96">
              <w:t>16</w:t>
            </w:r>
          </w:p>
        </w:tc>
        <w:tc>
          <w:tcPr>
            <w:tcW w:w="1024" w:type="dxa"/>
            <w:tcBorders>
              <w:top w:val="single" w:sz="4" w:space="0" w:color="auto"/>
              <w:left w:val="single" w:sz="4" w:space="0" w:color="auto"/>
              <w:bottom w:val="single" w:sz="4" w:space="0" w:color="auto"/>
              <w:right w:val="single" w:sz="4" w:space="0" w:color="auto"/>
            </w:tcBorders>
          </w:tcPr>
          <w:p w14:paraId="3131BE26" w14:textId="03351A5E"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C58850E" w14:textId="7FA328C9" w:rsidR="002E5E01" w:rsidRPr="00860D96" w:rsidRDefault="002E5E01" w:rsidP="00AD5786">
            <w:pPr>
              <w:shd w:val="clear" w:color="auto" w:fill="FFFFFF" w:themeFill="background1"/>
            </w:pPr>
            <w:r w:rsidRPr="00860D96">
              <w:rPr>
                <w:rFonts w:cs="Arial"/>
                <w:szCs w:val="22"/>
              </w:rPr>
              <w:t>A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AF54E57" w14:textId="395EB207" w:rsidR="002E5E01" w:rsidRPr="00860D96" w:rsidRDefault="003F5A0F" w:rsidP="00AD5786">
            <w:pPr>
              <w:shd w:val="clear" w:color="auto" w:fill="FFFFFF" w:themeFill="background1"/>
            </w:pPr>
            <w:r w:rsidRPr="00860D96">
              <w:t xml:space="preserve">Azerbaij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FCB3ACB" w14:textId="715A77EF" w:rsidR="002E5E01" w:rsidRPr="00860D96" w:rsidRDefault="002E5E01" w:rsidP="00AD5786">
            <w:pPr>
              <w:shd w:val="clear" w:color="auto" w:fill="FFFFFF" w:themeFill="background1"/>
            </w:pPr>
            <w:r w:rsidRPr="00860D96">
              <w:t>Clearing System ID used in</w:t>
            </w:r>
            <w:r w:rsidR="003F5A0F" w:rsidRPr="00860D96">
              <w:t xml:space="preserve"> Azerbaij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29B59C1"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CCF436A" w14:textId="77777777" w:rsidR="002E5E01" w:rsidRPr="00860D96" w:rsidRDefault="002E5E01" w:rsidP="00AD5786">
            <w:pPr>
              <w:shd w:val="clear" w:color="auto" w:fill="FFFFFF" w:themeFill="background1"/>
              <w:rPr>
                <w:shd w:val="clear" w:color="auto" w:fill="E7E6E6"/>
              </w:rPr>
            </w:pPr>
          </w:p>
        </w:tc>
      </w:tr>
      <w:tr w:rsidR="00860D96" w:rsidRPr="00860D96" w14:paraId="14E0FFA2"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6E5D7FA" w14:textId="7BBB72CB" w:rsidR="002E5E01" w:rsidRPr="00860D96" w:rsidRDefault="002E5E01" w:rsidP="00AD5786">
            <w:pPr>
              <w:shd w:val="clear" w:color="auto" w:fill="FFFFFF" w:themeFill="background1"/>
            </w:pPr>
            <w:r w:rsidRPr="00860D96">
              <w:t>17</w:t>
            </w:r>
          </w:p>
        </w:tc>
        <w:tc>
          <w:tcPr>
            <w:tcW w:w="1024" w:type="dxa"/>
            <w:tcBorders>
              <w:top w:val="single" w:sz="4" w:space="0" w:color="auto"/>
              <w:left w:val="single" w:sz="4" w:space="0" w:color="auto"/>
              <w:bottom w:val="single" w:sz="4" w:space="0" w:color="auto"/>
              <w:right w:val="single" w:sz="4" w:space="0" w:color="auto"/>
            </w:tcBorders>
          </w:tcPr>
          <w:p w14:paraId="07ED1749" w14:textId="0D7970B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FFFFFF" w:themeFill="background1"/>
            <w:noWrap/>
          </w:tcPr>
          <w:p w14:paraId="2DA2F9C0" w14:textId="316093AB" w:rsidR="002E5E01" w:rsidRPr="00860D96" w:rsidRDefault="002E5E01" w:rsidP="00AD5786">
            <w:pPr>
              <w:shd w:val="clear" w:color="auto" w:fill="FFFFFF" w:themeFill="background1"/>
            </w:pPr>
            <w:r w:rsidRPr="00860D96">
              <w:rPr>
                <w:rFonts w:cs="Arial"/>
                <w:szCs w:val="22"/>
              </w:rPr>
              <w:t>BL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054175C" w14:textId="5E5D54FA" w:rsidR="002E5E01" w:rsidRPr="00860D96" w:rsidRDefault="00122FDC" w:rsidP="00AD5786">
            <w:pPr>
              <w:spacing w:before="0"/>
            </w:pPr>
            <w:r>
              <w:rPr>
                <w:rFonts w:cs="Arial"/>
                <w:color w:val="000000"/>
                <w:szCs w:val="22"/>
              </w:rPr>
              <w:t>Saint Barthelem</w:t>
            </w:r>
            <w:r w:rsidR="002E5E01" w:rsidRPr="00860D96">
              <w:t>y</w:t>
            </w:r>
            <w:r w:rsidR="000F01A5">
              <w:t xml:space="preserve"> Clearing Sy</w:t>
            </w:r>
            <w:r w:rsidR="002E5E01" w:rsidRPr="00860D96">
              <w:t>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51111BF" w14:textId="3AACB349" w:rsidR="002E5E01" w:rsidRPr="00860D96" w:rsidRDefault="002E5E01" w:rsidP="00AD5786">
            <w:pPr>
              <w:shd w:val="clear" w:color="auto" w:fill="FFFFFF" w:themeFill="background1"/>
            </w:pPr>
            <w:r w:rsidRPr="00860D96">
              <w:t>Clearing System ID used in</w:t>
            </w:r>
            <w:r w:rsidR="000F01A5">
              <w:t xml:space="preserve"> </w:t>
            </w:r>
            <w:r w:rsidR="000F01A5">
              <w:rPr>
                <w:rFonts w:cs="Arial"/>
                <w:color w:val="000000"/>
                <w:szCs w:val="22"/>
              </w:rPr>
              <w:t>Saint Barthelem</w:t>
            </w:r>
            <w:r w:rsidR="000F01A5" w:rsidRPr="00860D96">
              <w:t>y</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AE28063"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E64320D" w14:textId="77777777" w:rsidR="002E5E01" w:rsidRPr="00860D96" w:rsidRDefault="002E5E01" w:rsidP="00AD5786">
            <w:pPr>
              <w:shd w:val="clear" w:color="auto" w:fill="FFFFFF" w:themeFill="background1"/>
              <w:rPr>
                <w:shd w:val="clear" w:color="auto" w:fill="E7E6E6"/>
              </w:rPr>
            </w:pPr>
          </w:p>
        </w:tc>
      </w:tr>
      <w:tr w:rsidR="00860D96" w:rsidRPr="00860D96" w14:paraId="4EE672C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305F789" w14:textId="00443EA7" w:rsidR="002E5E01" w:rsidRPr="00860D96" w:rsidRDefault="002E5E01" w:rsidP="00AD5786">
            <w:pPr>
              <w:shd w:val="clear" w:color="auto" w:fill="FFFFFF" w:themeFill="background1"/>
            </w:pPr>
            <w:r w:rsidRPr="00860D96">
              <w:lastRenderedPageBreak/>
              <w:t>18</w:t>
            </w:r>
          </w:p>
        </w:tc>
        <w:tc>
          <w:tcPr>
            <w:tcW w:w="1024" w:type="dxa"/>
            <w:tcBorders>
              <w:top w:val="single" w:sz="4" w:space="0" w:color="auto"/>
              <w:left w:val="single" w:sz="4" w:space="0" w:color="auto"/>
              <w:bottom w:val="single" w:sz="4" w:space="0" w:color="auto"/>
              <w:right w:val="single" w:sz="4" w:space="0" w:color="auto"/>
            </w:tcBorders>
          </w:tcPr>
          <w:p w14:paraId="16BB9457" w14:textId="3A9B4DD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53680B5" w14:textId="610DC948" w:rsidR="002E5E01" w:rsidRPr="00860D96" w:rsidRDefault="002E5E01" w:rsidP="00AD5786">
            <w:pPr>
              <w:shd w:val="clear" w:color="auto" w:fill="FFFFFF" w:themeFill="background1"/>
            </w:pPr>
            <w:r w:rsidRPr="00860D96">
              <w:rPr>
                <w:rFonts w:cs="Arial"/>
                <w:szCs w:val="22"/>
              </w:rPr>
              <w:t>BM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6F474F4" w14:textId="3DE5BC84" w:rsidR="002E5E01" w:rsidRPr="00860D96" w:rsidRDefault="003F5A0F" w:rsidP="00AD5786">
            <w:pPr>
              <w:shd w:val="clear" w:color="auto" w:fill="FFFFFF" w:themeFill="background1"/>
            </w:pPr>
            <w:r w:rsidRPr="00860D96">
              <w:t xml:space="preserve">Bermud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6B3755E8" w14:textId="7EE1D7BD" w:rsidR="002E5E01" w:rsidRPr="00860D96" w:rsidRDefault="002E5E01" w:rsidP="00AD5786">
            <w:pPr>
              <w:shd w:val="clear" w:color="auto" w:fill="FFFFFF" w:themeFill="background1"/>
            </w:pPr>
            <w:r w:rsidRPr="00860D96">
              <w:t>Clearing System ID used in</w:t>
            </w:r>
            <w:r w:rsidR="003F5A0F" w:rsidRPr="00860D96">
              <w:t xml:space="preserve"> Bermud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4E797F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3BEEF14" w14:textId="77777777" w:rsidR="002E5E01" w:rsidRPr="00860D96" w:rsidRDefault="002E5E01" w:rsidP="00AD5786">
            <w:pPr>
              <w:shd w:val="clear" w:color="auto" w:fill="FFFFFF" w:themeFill="background1"/>
              <w:rPr>
                <w:shd w:val="clear" w:color="auto" w:fill="E7E6E6"/>
              </w:rPr>
            </w:pPr>
          </w:p>
        </w:tc>
      </w:tr>
      <w:tr w:rsidR="00860D96" w:rsidRPr="00860D96" w14:paraId="17ED32A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EF8AD46" w14:textId="6B503684" w:rsidR="002E5E01" w:rsidRPr="00860D96" w:rsidRDefault="002E5E01" w:rsidP="00AD5786">
            <w:pPr>
              <w:shd w:val="clear" w:color="auto" w:fill="FFFFFF" w:themeFill="background1"/>
            </w:pPr>
            <w:r w:rsidRPr="00860D96">
              <w:t>19</w:t>
            </w:r>
          </w:p>
        </w:tc>
        <w:tc>
          <w:tcPr>
            <w:tcW w:w="1024" w:type="dxa"/>
            <w:tcBorders>
              <w:top w:val="single" w:sz="4" w:space="0" w:color="auto"/>
              <w:left w:val="single" w:sz="4" w:space="0" w:color="auto"/>
              <w:bottom w:val="single" w:sz="4" w:space="0" w:color="auto"/>
              <w:right w:val="single" w:sz="4" w:space="0" w:color="auto"/>
            </w:tcBorders>
          </w:tcPr>
          <w:p w14:paraId="79CE5C69" w14:textId="46F63915"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CBC2EB6" w14:textId="68EFB7E7" w:rsidR="002E5E01" w:rsidRPr="00860D96" w:rsidRDefault="002E5E01" w:rsidP="00AD5786">
            <w:pPr>
              <w:shd w:val="clear" w:color="auto" w:fill="FFFFFF" w:themeFill="background1"/>
            </w:pPr>
            <w:r w:rsidRPr="00860D96">
              <w:rPr>
                <w:rFonts w:cs="Arial"/>
                <w:szCs w:val="22"/>
              </w:rPr>
              <w:t>BN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A590503" w14:textId="68B1237A" w:rsidR="002E5E01" w:rsidRPr="00860D96" w:rsidRDefault="00077B6E" w:rsidP="00AD5786">
            <w:pPr>
              <w:shd w:val="clear" w:color="auto" w:fill="FFFFFF" w:themeFill="background1"/>
            </w:pPr>
            <w:r w:rsidRPr="00860D96">
              <w:t xml:space="preserve">Brunei Darussalam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4221889" w14:textId="039D9B4E" w:rsidR="002E5E01" w:rsidRPr="00860D96" w:rsidRDefault="002E5E01" w:rsidP="00AD5786">
            <w:pPr>
              <w:shd w:val="clear" w:color="auto" w:fill="FFFFFF" w:themeFill="background1"/>
            </w:pPr>
            <w:r w:rsidRPr="00860D96">
              <w:t>Clearing System ID used in</w:t>
            </w:r>
            <w:r w:rsidR="00077B6E" w:rsidRPr="00860D96">
              <w:t xml:space="preserve"> Brunei Darussalam</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B140E7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B7AFA9D" w14:textId="77777777" w:rsidR="002E5E01" w:rsidRPr="00860D96" w:rsidRDefault="002E5E01" w:rsidP="00AD5786">
            <w:pPr>
              <w:shd w:val="clear" w:color="auto" w:fill="FFFFFF" w:themeFill="background1"/>
              <w:rPr>
                <w:shd w:val="clear" w:color="auto" w:fill="E7E6E6"/>
              </w:rPr>
            </w:pPr>
          </w:p>
        </w:tc>
      </w:tr>
      <w:tr w:rsidR="00860D96" w:rsidRPr="00860D96" w14:paraId="69E0198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77721BD" w14:textId="16DA45D6" w:rsidR="002E5E01" w:rsidRPr="00860D96" w:rsidRDefault="002E5E01" w:rsidP="00AD5786">
            <w:pPr>
              <w:shd w:val="clear" w:color="auto" w:fill="FFFFFF" w:themeFill="background1"/>
            </w:pPr>
            <w:r w:rsidRPr="00860D96">
              <w:t>20</w:t>
            </w:r>
          </w:p>
        </w:tc>
        <w:tc>
          <w:tcPr>
            <w:tcW w:w="1024" w:type="dxa"/>
            <w:tcBorders>
              <w:top w:val="single" w:sz="4" w:space="0" w:color="auto"/>
              <w:left w:val="single" w:sz="4" w:space="0" w:color="auto"/>
              <w:bottom w:val="single" w:sz="4" w:space="0" w:color="auto"/>
              <w:right w:val="single" w:sz="4" w:space="0" w:color="auto"/>
            </w:tcBorders>
          </w:tcPr>
          <w:p w14:paraId="01BCED70" w14:textId="551C3DAE"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7EDA114" w14:textId="4F6F1692" w:rsidR="002E5E01" w:rsidRPr="00860D96" w:rsidRDefault="002E5E01" w:rsidP="00AD5786">
            <w:pPr>
              <w:shd w:val="clear" w:color="auto" w:fill="FFFFFF" w:themeFill="background1"/>
            </w:pPr>
            <w:r w:rsidRPr="00860D96">
              <w:rPr>
                <w:rFonts w:cs="Arial"/>
                <w:szCs w:val="22"/>
              </w:rPr>
              <w:t>BO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2494960" w14:textId="2C4D8DF2" w:rsidR="002E5E01" w:rsidRPr="00860D96" w:rsidRDefault="00077B6E" w:rsidP="00AD5786">
            <w:pPr>
              <w:shd w:val="clear" w:color="auto" w:fill="FFFFFF" w:themeFill="background1"/>
            </w:pPr>
            <w:r w:rsidRPr="00860D96">
              <w:t xml:space="preserve">Boliv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0908878" w14:textId="2D170F42" w:rsidR="002E5E01" w:rsidRPr="00860D96" w:rsidRDefault="002E5E01" w:rsidP="00AD5786">
            <w:pPr>
              <w:shd w:val="clear" w:color="auto" w:fill="FFFFFF" w:themeFill="background1"/>
            </w:pPr>
            <w:r w:rsidRPr="00860D96">
              <w:t>Clearing System ID used in</w:t>
            </w:r>
            <w:r w:rsidR="00077B6E" w:rsidRPr="00860D96">
              <w:t xml:space="preserve"> Boliv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3D03DF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6E5D317" w14:textId="77777777" w:rsidR="002E5E01" w:rsidRPr="00860D96" w:rsidRDefault="002E5E01" w:rsidP="00AD5786">
            <w:pPr>
              <w:shd w:val="clear" w:color="auto" w:fill="FFFFFF" w:themeFill="background1"/>
              <w:rPr>
                <w:shd w:val="clear" w:color="auto" w:fill="E7E6E6"/>
              </w:rPr>
            </w:pPr>
          </w:p>
        </w:tc>
      </w:tr>
      <w:tr w:rsidR="00860D96" w:rsidRPr="00860D96" w14:paraId="5ACA274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537FD06" w14:textId="32CADE4A" w:rsidR="002E5E01" w:rsidRPr="00860D96" w:rsidRDefault="002E5E01" w:rsidP="00AD5786">
            <w:pPr>
              <w:shd w:val="clear" w:color="auto" w:fill="FFFFFF" w:themeFill="background1"/>
            </w:pPr>
            <w:r w:rsidRPr="00860D96">
              <w:t>21</w:t>
            </w:r>
          </w:p>
        </w:tc>
        <w:tc>
          <w:tcPr>
            <w:tcW w:w="1024" w:type="dxa"/>
            <w:tcBorders>
              <w:top w:val="single" w:sz="4" w:space="0" w:color="auto"/>
              <w:left w:val="single" w:sz="4" w:space="0" w:color="auto"/>
              <w:bottom w:val="single" w:sz="4" w:space="0" w:color="auto"/>
              <w:right w:val="single" w:sz="4" w:space="0" w:color="auto"/>
            </w:tcBorders>
          </w:tcPr>
          <w:p w14:paraId="554154B2" w14:textId="70562E38"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65B1106" w14:textId="73C1D054" w:rsidR="002E5E01" w:rsidRPr="00860D96" w:rsidRDefault="002E5E01" w:rsidP="00AD5786">
            <w:pPr>
              <w:shd w:val="clear" w:color="auto" w:fill="FFFFFF" w:themeFill="background1"/>
            </w:pPr>
            <w:r w:rsidRPr="00860D96">
              <w:rPr>
                <w:rFonts w:cs="Arial"/>
                <w:szCs w:val="22"/>
              </w:rPr>
              <w:t>BS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EA8DD49" w14:textId="4C92F822" w:rsidR="002E5E01" w:rsidRPr="00860D96" w:rsidRDefault="00341F93" w:rsidP="00AD5786">
            <w:pPr>
              <w:shd w:val="clear" w:color="auto" w:fill="FFFFFF" w:themeFill="background1"/>
            </w:pPr>
            <w:r w:rsidRPr="00860D96">
              <w:t>Bahamas</w:t>
            </w:r>
            <w:r w:rsidR="002E5E01" w:rsidRPr="00860D96">
              <w:t xml:space="preserve"> 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F3E05A6" w14:textId="3A814905" w:rsidR="002E5E01" w:rsidRPr="00860D96" w:rsidRDefault="002E5E01" w:rsidP="00AD5786">
            <w:pPr>
              <w:shd w:val="clear" w:color="auto" w:fill="FFFFFF" w:themeFill="background1"/>
            </w:pPr>
            <w:r w:rsidRPr="00860D96">
              <w:t>Clearing System ID used in</w:t>
            </w:r>
            <w:r w:rsidR="00341F93" w:rsidRPr="00860D96">
              <w:t xml:space="preserve"> Bahamas</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96B79C3"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B2AFA1F" w14:textId="77777777" w:rsidR="002E5E01" w:rsidRPr="00860D96" w:rsidRDefault="002E5E01" w:rsidP="00AD5786">
            <w:pPr>
              <w:shd w:val="clear" w:color="auto" w:fill="FFFFFF" w:themeFill="background1"/>
              <w:rPr>
                <w:shd w:val="clear" w:color="auto" w:fill="E7E6E6"/>
              </w:rPr>
            </w:pPr>
          </w:p>
        </w:tc>
      </w:tr>
      <w:tr w:rsidR="00860D96" w:rsidRPr="00860D96" w14:paraId="5664EF72"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C92A7BE" w14:textId="4952CCC2" w:rsidR="002E5E01" w:rsidRPr="00860D96" w:rsidRDefault="002E5E01" w:rsidP="00AD5786">
            <w:pPr>
              <w:shd w:val="clear" w:color="auto" w:fill="FFFFFF" w:themeFill="background1"/>
            </w:pPr>
            <w:r w:rsidRPr="00860D96">
              <w:t>22</w:t>
            </w:r>
          </w:p>
        </w:tc>
        <w:tc>
          <w:tcPr>
            <w:tcW w:w="1024" w:type="dxa"/>
            <w:tcBorders>
              <w:top w:val="single" w:sz="4" w:space="0" w:color="auto"/>
              <w:left w:val="single" w:sz="4" w:space="0" w:color="auto"/>
              <w:bottom w:val="single" w:sz="4" w:space="0" w:color="auto"/>
              <w:right w:val="single" w:sz="4" w:space="0" w:color="auto"/>
            </w:tcBorders>
          </w:tcPr>
          <w:p w14:paraId="18522C49" w14:textId="3FF2B190"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3799D4D" w14:textId="6D6218EE" w:rsidR="002E5E01" w:rsidRPr="00860D96" w:rsidRDefault="002E5E01" w:rsidP="00AD5786">
            <w:pPr>
              <w:shd w:val="clear" w:color="auto" w:fill="FFFFFF" w:themeFill="background1"/>
            </w:pPr>
            <w:r w:rsidRPr="00860D96">
              <w:rPr>
                <w:rFonts w:cs="Arial"/>
                <w:szCs w:val="22"/>
              </w:rPr>
              <w:t>BW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B944FF8" w14:textId="48BE03CB" w:rsidR="002E5E01" w:rsidRPr="00860D96" w:rsidRDefault="00341F93" w:rsidP="00AD5786">
            <w:pPr>
              <w:shd w:val="clear" w:color="auto" w:fill="FFFFFF" w:themeFill="background1"/>
            </w:pPr>
            <w:r w:rsidRPr="00860D96">
              <w:t xml:space="preserve">Botswan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3CC8B06" w14:textId="3649BFB1" w:rsidR="002E5E01" w:rsidRPr="00860D96" w:rsidRDefault="002E5E01" w:rsidP="00AD5786">
            <w:pPr>
              <w:shd w:val="clear" w:color="auto" w:fill="FFFFFF" w:themeFill="background1"/>
            </w:pPr>
            <w:r w:rsidRPr="00860D96">
              <w:t>Clearing System ID used in</w:t>
            </w:r>
            <w:r w:rsidR="00341F93" w:rsidRPr="00860D96">
              <w:t xml:space="preserve"> Botswan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8FE4C47"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EC13D98" w14:textId="77777777" w:rsidR="002E5E01" w:rsidRPr="00860D96" w:rsidRDefault="002E5E01" w:rsidP="00AD5786">
            <w:pPr>
              <w:shd w:val="clear" w:color="auto" w:fill="FFFFFF" w:themeFill="background1"/>
              <w:rPr>
                <w:shd w:val="clear" w:color="auto" w:fill="E7E6E6"/>
              </w:rPr>
            </w:pPr>
          </w:p>
        </w:tc>
      </w:tr>
      <w:tr w:rsidR="00860D96" w:rsidRPr="00860D96" w14:paraId="4C08A150"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D1127D1" w14:textId="1A304F22" w:rsidR="002E5E01" w:rsidRPr="00860D96" w:rsidRDefault="002E5E01" w:rsidP="00AD5786">
            <w:pPr>
              <w:shd w:val="clear" w:color="auto" w:fill="FFFFFF" w:themeFill="background1"/>
            </w:pPr>
            <w:r w:rsidRPr="00860D96">
              <w:t>23</w:t>
            </w:r>
          </w:p>
        </w:tc>
        <w:tc>
          <w:tcPr>
            <w:tcW w:w="1024" w:type="dxa"/>
            <w:tcBorders>
              <w:top w:val="single" w:sz="4" w:space="0" w:color="auto"/>
              <w:left w:val="single" w:sz="4" w:space="0" w:color="auto"/>
              <w:bottom w:val="single" w:sz="4" w:space="0" w:color="auto"/>
              <w:right w:val="single" w:sz="4" w:space="0" w:color="auto"/>
            </w:tcBorders>
          </w:tcPr>
          <w:p w14:paraId="7942D2BC" w14:textId="013A1A5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39B6CD6" w14:textId="67634A62" w:rsidR="002E5E01" w:rsidRPr="00860D96" w:rsidRDefault="002E5E01" w:rsidP="00AD5786">
            <w:pPr>
              <w:shd w:val="clear" w:color="auto" w:fill="FFFFFF" w:themeFill="background1"/>
            </w:pPr>
            <w:r w:rsidRPr="00860D96">
              <w:rPr>
                <w:rFonts w:cs="Arial"/>
                <w:szCs w:val="22"/>
              </w:rPr>
              <w:t>B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CAB0F01" w14:textId="078B1764" w:rsidR="002E5E01" w:rsidRPr="00860D96" w:rsidRDefault="00817669" w:rsidP="00AD5786">
            <w:pPr>
              <w:shd w:val="clear" w:color="auto" w:fill="FFFFFF" w:themeFill="background1"/>
            </w:pPr>
            <w:r w:rsidRPr="00860D96">
              <w:t xml:space="preserve">Bosnia and Herzegovin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96B7B38" w14:textId="0FF891B3" w:rsidR="002E5E01" w:rsidRPr="00860D96" w:rsidRDefault="002E5E01" w:rsidP="00AD5786">
            <w:pPr>
              <w:shd w:val="clear" w:color="auto" w:fill="FFFFFF" w:themeFill="background1"/>
            </w:pPr>
            <w:r w:rsidRPr="00860D96">
              <w:t>Clearing System ID used in</w:t>
            </w:r>
            <w:r w:rsidR="00817669" w:rsidRPr="00860D96">
              <w:t xml:space="preserve"> Bosnia and Herzegovin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B62F5B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E79A700" w14:textId="77777777" w:rsidR="002E5E01" w:rsidRPr="00860D96" w:rsidRDefault="002E5E01" w:rsidP="00AD5786">
            <w:pPr>
              <w:shd w:val="clear" w:color="auto" w:fill="FFFFFF" w:themeFill="background1"/>
              <w:rPr>
                <w:shd w:val="clear" w:color="auto" w:fill="E7E6E6"/>
              </w:rPr>
            </w:pPr>
          </w:p>
        </w:tc>
      </w:tr>
      <w:tr w:rsidR="00860D96" w:rsidRPr="00860D96" w14:paraId="6CFF093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911F179" w14:textId="423F8315" w:rsidR="002E5E01" w:rsidRPr="00860D96" w:rsidRDefault="002E5E01" w:rsidP="00AD5786">
            <w:pPr>
              <w:shd w:val="clear" w:color="auto" w:fill="FFFFFF" w:themeFill="background1"/>
            </w:pPr>
            <w:r w:rsidRPr="00860D96">
              <w:t>24</w:t>
            </w:r>
          </w:p>
        </w:tc>
        <w:tc>
          <w:tcPr>
            <w:tcW w:w="1024" w:type="dxa"/>
            <w:tcBorders>
              <w:top w:val="single" w:sz="4" w:space="0" w:color="auto"/>
              <w:left w:val="single" w:sz="4" w:space="0" w:color="auto"/>
              <w:bottom w:val="single" w:sz="4" w:space="0" w:color="auto"/>
              <w:right w:val="single" w:sz="4" w:space="0" w:color="auto"/>
            </w:tcBorders>
          </w:tcPr>
          <w:p w14:paraId="02214CB6" w14:textId="063136DA"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288A301" w14:textId="67298F67" w:rsidR="002E5E01" w:rsidRPr="00860D96" w:rsidRDefault="002E5E01" w:rsidP="00AD5786">
            <w:pPr>
              <w:shd w:val="clear" w:color="auto" w:fill="FFFFFF" w:themeFill="background1"/>
            </w:pPr>
            <w:r w:rsidRPr="00860D96">
              <w:rPr>
                <w:rFonts w:cs="Arial"/>
                <w:szCs w:val="22"/>
              </w:rPr>
              <w:t>B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EE242BE" w14:textId="6BFC1344" w:rsidR="002E5E01" w:rsidRPr="00860D96" w:rsidRDefault="00817669" w:rsidP="00AD5786">
            <w:pPr>
              <w:shd w:val="clear" w:color="auto" w:fill="FFFFFF" w:themeFill="background1"/>
            </w:pPr>
            <w:r w:rsidRPr="00860D96">
              <w:t xml:space="preserve">Beliz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9275AA7" w14:textId="4548F72A" w:rsidR="002E5E01" w:rsidRPr="00860D96" w:rsidRDefault="002E5E01" w:rsidP="00AD5786">
            <w:pPr>
              <w:shd w:val="clear" w:color="auto" w:fill="FFFFFF" w:themeFill="background1"/>
            </w:pPr>
            <w:r w:rsidRPr="00860D96">
              <w:t>Clearing System ID used in</w:t>
            </w:r>
            <w:r w:rsidR="00817669" w:rsidRPr="00860D96">
              <w:t xml:space="preserve"> Beliz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5CD7429"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5EE2B47" w14:textId="77777777" w:rsidR="002E5E01" w:rsidRPr="00860D96" w:rsidRDefault="002E5E01" w:rsidP="00AD5786">
            <w:pPr>
              <w:shd w:val="clear" w:color="auto" w:fill="FFFFFF" w:themeFill="background1"/>
              <w:rPr>
                <w:shd w:val="clear" w:color="auto" w:fill="E7E6E6"/>
              </w:rPr>
            </w:pPr>
          </w:p>
        </w:tc>
      </w:tr>
      <w:tr w:rsidR="00860D96" w:rsidRPr="00860D96" w14:paraId="1F3DD498"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6B41544" w14:textId="72BF5DE3" w:rsidR="002E5E01" w:rsidRPr="00860D96" w:rsidRDefault="002E5E01" w:rsidP="00AD5786">
            <w:pPr>
              <w:shd w:val="clear" w:color="auto" w:fill="FFFFFF" w:themeFill="background1"/>
            </w:pPr>
            <w:r w:rsidRPr="00860D96">
              <w:t>25</w:t>
            </w:r>
          </w:p>
        </w:tc>
        <w:tc>
          <w:tcPr>
            <w:tcW w:w="1024" w:type="dxa"/>
            <w:tcBorders>
              <w:top w:val="single" w:sz="4" w:space="0" w:color="auto"/>
              <w:left w:val="single" w:sz="4" w:space="0" w:color="auto"/>
              <w:bottom w:val="single" w:sz="4" w:space="0" w:color="auto"/>
              <w:right w:val="single" w:sz="4" w:space="0" w:color="auto"/>
            </w:tcBorders>
          </w:tcPr>
          <w:p w14:paraId="0F11C606" w14:textId="3069677E"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7E68077" w14:textId="406F61A6" w:rsidR="002E5E01" w:rsidRPr="00860D96" w:rsidRDefault="002E5E01" w:rsidP="00AD5786">
            <w:pPr>
              <w:shd w:val="clear" w:color="auto" w:fill="FFFFFF" w:themeFill="background1"/>
            </w:pPr>
            <w:r w:rsidRPr="00860D96">
              <w:rPr>
                <w:rFonts w:cs="Arial"/>
                <w:szCs w:val="22"/>
              </w:rPr>
              <w:t>BF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0DB161F" w14:textId="2C9B360D" w:rsidR="002E5E01" w:rsidRPr="00860D96" w:rsidRDefault="00267214" w:rsidP="00AD5786">
            <w:pPr>
              <w:shd w:val="clear" w:color="auto" w:fill="FFFFFF" w:themeFill="background1"/>
            </w:pPr>
            <w:r w:rsidRPr="00860D96">
              <w:t xml:space="preserve">Burkina </w:t>
            </w:r>
            <w:proofErr w:type="spellStart"/>
            <w:r w:rsidRPr="00860D96">
              <w:t>Fasso</w:t>
            </w:r>
            <w:proofErr w:type="spellEnd"/>
            <w:r w:rsidRPr="00860D96">
              <w:t xml:space="preserv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FEC6248" w14:textId="30039543" w:rsidR="002E5E01" w:rsidRPr="00860D96" w:rsidRDefault="002E5E01" w:rsidP="00AD5786">
            <w:pPr>
              <w:shd w:val="clear" w:color="auto" w:fill="FFFFFF" w:themeFill="background1"/>
            </w:pPr>
            <w:r w:rsidRPr="00860D96">
              <w:t>Clearing System ID used in</w:t>
            </w:r>
            <w:r w:rsidR="00267214" w:rsidRPr="00860D96">
              <w:t xml:space="preserve"> Burkina </w:t>
            </w:r>
            <w:proofErr w:type="spellStart"/>
            <w:r w:rsidR="00267214" w:rsidRPr="00860D96">
              <w:t>Fasso</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A830E6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0CCE36F" w14:textId="77777777" w:rsidR="002E5E01" w:rsidRPr="00860D96" w:rsidRDefault="002E5E01" w:rsidP="00AD5786">
            <w:pPr>
              <w:shd w:val="clear" w:color="auto" w:fill="FFFFFF" w:themeFill="background1"/>
              <w:rPr>
                <w:shd w:val="clear" w:color="auto" w:fill="E7E6E6"/>
              </w:rPr>
            </w:pPr>
          </w:p>
        </w:tc>
      </w:tr>
      <w:tr w:rsidR="00860D96" w:rsidRPr="00860D96" w14:paraId="2459E71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13F057F" w14:textId="359CCED2" w:rsidR="002E5E01" w:rsidRPr="00860D96" w:rsidRDefault="002E5E01" w:rsidP="00AD5786">
            <w:pPr>
              <w:shd w:val="clear" w:color="auto" w:fill="FFFFFF" w:themeFill="background1"/>
            </w:pPr>
            <w:r w:rsidRPr="00860D96">
              <w:t>26</w:t>
            </w:r>
          </w:p>
        </w:tc>
        <w:tc>
          <w:tcPr>
            <w:tcW w:w="1024" w:type="dxa"/>
            <w:tcBorders>
              <w:top w:val="single" w:sz="4" w:space="0" w:color="auto"/>
              <w:left w:val="single" w:sz="4" w:space="0" w:color="auto"/>
              <w:bottom w:val="single" w:sz="4" w:space="0" w:color="auto"/>
              <w:right w:val="single" w:sz="4" w:space="0" w:color="auto"/>
            </w:tcBorders>
          </w:tcPr>
          <w:p w14:paraId="221198B2" w14:textId="55A0B4A5"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81BB776" w14:textId="0C01E11E" w:rsidR="002E5E01" w:rsidRPr="00860D96" w:rsidRDefault="002E5E01" w:rsidP="00AD5786">
            <w:pPr>
              <w:shd w:val="clear" w:color="auto" w:fill="FFFFFF" w:themeFill="background1"/>
            </w:pPr>
            <w:r w:rsidRPr="00860D96">
              <w:rPr>
                <w:rFonts w:cs="Arial"/>
                <w:szCs w:val="22"/>
              </w:rPr>
              <w:t>B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A59F8B0" w14:textId="39B0FA74" w:rsidR="002E5E01" w:rsidRPr="00860D96" w:rsidRDefault="00267214" w:rsidP="00AD5786">
            <w:pPr>
              <w:shd w:val="clear" w:color="auto" w:fill="FFFFFF" w:themeFill="background1"/>
            </w:pPr>
            <w:r w:rsidRPr="00860D96">
              <w:t xml:space="preserve">Brazil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68A67B6F" w14:textId="0BFCA668" w:rsidR="002E5E01" w:rsidRPr="00860D96" w:rsidRDefault="002E5E01" w:rsidP="00AD5786">
            <w:pPr>
              <w:shd w:val="clear" w:color="auto" w:fill="FFFFFF" w:themeFill="background1"/>
            </w:pPr>
            <w:r w:rsidRPr="00860D96">
              <w:t>Clearing System ID used in</w:t>
            </w:r>
            <w:r w:rsidR="00267214" w:rsidRPr="00860D96">
              <w:t xml:space="preserve"> Brazil</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5DA492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2348833" w14:textId="77777777" w:rsidR="002E5E01" w:rsidRPr="00860D96" w:rsidRDefault="002E5E01" w:rsidP="00AD5786">
            <w:pPr>
              <w:shd w:val="clear" w:color="auto" w:fill="FFFFFF" w:themeFill="background1"/>
              <w:rPr>
                <w:shd w:val="clear" w:color="auto" w:fill="E7E6E6"/>
              </w:rPr>
            </w:pPr>
          </w:p>
        </w:tc>
      </w:tr>
      <w:tr w:rsidR="00860D96" w:rsidRPr="00860D96" w14:paraId="3F03D65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7C172E5" w14:textId="1CBC2977" w:rsidR="002E5E01" w:rsidRPr="00860D96" w:rsidRDefault="002E5E01" w:rsidP="00AD5786">
            <w:pPr>
              <w:shd w:val="clear" w:color="auto" w:fill="FFFFFF" w:themeFill="background1"/>
            </w:pPr>
            <w:r w:rsidRPr="00860D96">
              <w:lastRenderedPageBreak/>
              <w:t>27</w:t>
            </w:r>
          </w:p>
        </w:tc>
        <w:tc>
          <w:tcPr>
            <w:tcW w:w="1024" w:type="dxa"/>
            <w:tcBorders>
              <w:top w:val="single" w:sz="4" w:space="0" w:color="auto"/>
              <w:left w:val="single" w:sz="4" w:space="0" w:color="auto"/>
              <w:bottom w:val="single" w:sz="4" w:space="0" w:color="auto"/>
              <w:right w:val="single" w:sz="4" w:space="0" w:color="auto"/>
            </w:tcBorders>
          </w:tcPr>
          <w:p w14:paraId="28043487" w14:textId="39C28DAA"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5FF596" w14:textId="3F25FE23" w:rsidR="002E5E01" w:rsidRPr="00860D96" w:rsidRDefault="002E5E01" w:rsidP="00AD5786">
            <w:pPr>
              <w:shd w:val="clear" w:color="auto" w:fill="FFFFFF" w:themeFill="background1"/>
            </w:pPr>
            <w:r w:rsidRPr="00860D96">
              <w:rPr>
                <w:rFonts w:cs="Arial"/>
                <w:szCs w:val="22"/>
              </w:rPr>
              <w:t>BT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05D4D77" w14:textId="72D54C27" w:rsidR="002E5E01" w:rsidRPr="00860D96" w:rsidRDefault="00EE3808" w:rsidP="00AD5786">
            <w:pPr>
              <w:shd w:val="clear" w:color="auto" w:fill="FFFFFF" w:themeFill="background1"/>
            </w:pPr>
            <w:r w:rsidRPr="00860D96">
              <w:t xml:space="preserve">Bhut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6719D22" w14:textId="6705FEAE" w:rsidR="002E5E01" w:rsidRPr="00860D96" w:rsidRDefault="002E5E01" w:rsidP="00AD5786">
            <w:pPr>
              <w:shd w:val="clear" w:color="auto" w:fill="FFFFFF" w:themeFill="background1"/>
            </w:pPr>
            <w:r w:rsidRPr="00860D96">
              <w:t>Clearing System ID used in</w:t>
            </w:r>
            <w:r w:rsidR="00EE3808" w:rsidRPr="00860D96">
              <w:t xml:space="preserve"> Bhu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FA5DF18"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96C68F9" w14:textId="77777777" w:rsidR="002E5E01" w:rsidRPr="00860D96" w:rsidRDefault="002E5E01" w:rsidP="00AD5786">
            <w:pPr>
              <w:shd w:val="clear" w:color="auto" w:fill="FFFFFF" w:themeFill="background1"/>
              <w:rPr>
                <w:shd w:val="clear" w:color="auto" w:fill="E7E6E6"/>
              </w:rPr>
            </w:pPr>
          </w:p>
        </w:tc>
      </w:tr>
      <w:tr w:rsidR="00860D96" w:rsidRPr="00860D96" w14:paraId="31318D5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4680594" w14:textId="0F5F1FB2" w:rsidR="002E5E01" w:rsidRPr="00860D96" w:rsidRDefault="002E5E01" w:rsidP="00AD5786">
            <w:pPr>
              <w:shd w:val="clear" w:color="auto" w:fill="FFFFFF" w:themeFill="background1"/>
            </w:pPr>
            <w:r w:rsidRPr="00860D96">
              <w:t>28</w:t>
            </w:r>
          </w:p>
        </w:tc>
        <w:tc>
          <w:tcPr>
            <w:tcW w:w="1024" w:type="dxa"/>
            <w:tcBorders>
              <w:top w:val="single" w:sz="4" w:space="0" w:color="auto"/>
              <w:left w:val="single" w:sz="4" w:space="0" w:color="auto"/>
              <w:bottom w:val="single" w:sz="4" w:space="0" w:color="auto"/>
              <w:right w:val="single" w:sz="4" w:space="0" w:color="auto"/>
            </w:tcBorders>
          </w:tcPr>
          <w:p w14:paraId="1142EF86" w14:textId="5361A79D"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FEB9D54" w14:textId="2F934E12" w:rsidR="002E5E01" w:rsidRPr="00860D96" w:rsidRDefault="002E5E01" w:rsidP="00AD5786">
            <w:pPr>
              <w:shd w:val="clear" w:color="auto" w:fill="FFFFFF" w:themeFill="background1"/>
            </w:pPr>
            <w:r w:rsidRPr="00860D96">
              <w:rPr>
                <w:rFonts w:cs="Arial"/>
                <w:szCs w:val="22"/>
              </w:rPr>
              <w:t>CL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CFF7B75" w14:textId="35153F6F" w:rsidR="002E5E01" w:rsidRPr="00860D96" w:rsidRDefault="00EE3808" w:rsidP="00AD5786">
            <w:pPr>
              <w:shd w:val="clear" w:color="auto" w:fill="FFFFFF" w:themeFill="background1"/>
            </w:pPr>
            <w:r w:rsidRPr="00860D96">
              <w:t xml:space="preserve">Chil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02FE61D" w14:textId="42A97602" w:rsidR="002E5E01" w:rsidRPr="00860D96" w:rsidRDefault="002E5E01" w:rsidP="00AD5786">
            <w:pPr>
              <w:shd w:val="clear" w:color="auto" w:fill="FFFFFF" w:themeFill="background1"/>
            </w:pPr>
            <w:r w:rsidRPr="00860D96">
              <w:t>Clearing System ID used in</w:t>
            </w:r>
            <w:r w:rsidR="00EE3808" w:rsidRPr="00860D96">
              <w:t xml:space="preserve"> Chil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89B994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453780F" w14:textId="77777777" w:rsidR="002E5E01" w:rsidRPr="00860D96" w:rsidRDefault="002E5E01" w:rsidP="00AD5786">
            <w:pPr>
              <w:shd w:val="clear" w:color="auto" w:fill="FFFFFF" w:themeFill="background1"/>
              <w:rPr>
                <w:shd w:val="clear" w:color="auto" w:fill="E7E6E6"/>
              </w:rPr>
            </w:pPr>
          </w:p>
        </w:tc>
      </w:tr>
      <w:tr w:rsidR="00860D96" w:rsidRPr="00860D96" w14:paraId="7A55537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94F80F0" w14:textId="3D9FA8D6" w:rsidR="002E5E01" w:rsidRPr="00860D96" w:rsidRDefault="002E5E01" w:rsidP="00AD5786">
            <w:pPr>
              <w:shd w:val="clear" w:color="auto" w:fill="FFFFFF" w:themeFill="background1"/>
            </w:pPr>
            <w:r w:rsidRPr="00860D96">
              <w:t>29</w:t>
            </w:r>
          </w:p>
        </w:tc>
        <w:tc>
          <w:tcPr>
            <w:tcW w:w="1024" w:type="dxa"/>
            <w:tcBorders>
              <w:top w:val="single" w:sz="4" w:space="0" w:color="auto"/>
              <w:left w:val="single" w:sz="4" w:space="0" w:color="auto"/>
              <w:bottom w:val="single" w:sz="4" w:space="0" w:color="auto"/>
              <w:right w:val="single" w:sz="4" w:space="0" w:color="auto"/>
            </w:tcBorders>
          </w:tcPr>
          <w:p w14:paraId="550773A1" w14:textId="05AAECEA"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9EBD676" w14:textId="4126DBB6" w:rsidR="002E5E01" w:rsidRPr="00860D96" w:rsidRDefault="002E5E01" w:rsidP="00AD5786">
            <w:pPr>
              <w:shd w:val="clear" w:color="auto" w:fill="FFFFFF" w:themeFill="background1"/>
            </w:pPr>
            <w:r w:rsidRPr="00860D96">
              <w:rPr>
                <w:rFonts w:cs="Arial"/>
                <w:szCs w:val="22"/>
              </w:rPr>
              <w:t>BY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78F20B9" w14:textId="03E7289D" w:rsidR="002E5E01" w:rsidRPr="00860D96" w:rsidRDefault="00EE3808" w:rsidP="00AD5786">
            <w:pPr>
              <w:shd w:val="clear" w:color="auto" w:fill="FFFFFF" w:themeFill="background1"/>
            </w:pPr>
            <w:r w:rsidRPr="00860D96">
              <w:t xml:space="preserve">Belaru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8E700FF" w14:textId="37F61427" w:rsidR="002E5E01" w:rsidRPr="00860D96" w:rsidRDefault="002E5E01" w:rsidP="00AD5786">
            <w:pPr>
              <w:shd w:val="clear" w:color="auto" w:fill="FFFFFF" w:themeFill="background1"/>
            </w:pPr>
            <w:r w:rsidRPr="00860D96">
              <w:t>Clearing System ID used in</w:t>
            </w:r>
            <w:r w:rsidR="00EE3808" w:rsidRPr="00860D96">
              <w:t xml:space="preserve"> Belarus</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11DFB6B"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6432E56" w14:textId="77777777" w:rsidR="002E5E01" w:rsidRPr="00860D96" w:rsidRDefault="002E5E01" w:rsidP="00AD5786">
            <w:pPr>
              <w:shd w:val="clear" w:color="auto" w:fill="FFFFFF" w:themeFill="background1"/>
              <w:rPr>
                <w:shd w:val="clear" w:color="auto" w:fill="E7E6E6"/>
              </w:rPr>
            </w:pPr>
          </w:p>
        </w:tc>
      </w:tr>
      <w:tr w:rsidR="00860D96" w:rsidRPr="00860D96" w14:paraId="73B7ABFB"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5467594" w14:textId="3E2F7302" w:rsidR="002E5E01" w:rsidRPr="00860D96" w:rsidRDefault="002E5E01" w:rsidP="00AD5786">
            <w:pPr>
              <w:shd w:val="clear" w:color="auto" w:fill="FFFFFF" w:themeFill="background1"/>
            </w:pPr>
            <w:r w:rsidRPr="00860D96">
              <w:t>30</w:t>
            </w:r>
          </w:p>
        </w:tc>
        <w:tc>
          <w:tcPr>
            <w:tcW w:w="1024" w:type="dxa"/>
            <w:tcBorders>
              <w:top w:val="single" w:sz="4" w:space="0" w:color="auto"/>
              <w:left w:val="single" w:sz="4" w:space="0" w:color="auto"/>
              <w:bottom w:val="single" w:sz="4" w:space="0" w:color="auto"/>
              <w:right w:val="single" w:sz="4" w:space="0" w:color="auto"/>
            </w:tcBorders>
          </w:tcPr>
          <w:p w14:paraId="366FB4E1" w14:textId="4A1225F1"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67ADB80" w14:textId="0AC7A06C" w:rsidR="002E5E01" w:rsidRPr="00860D96" w:rsidRDefault="002E5E01" w:rsidP="00AD5786">
            <w:pPr>
              <w:shd w:val="clear" w:color="auto" w:fill="FFFFFF" w:themeFill="background1"/>
            </w:pPr>
            <w:r w:rsidRPr="00860D96">
              <w:rPr>
                <w:rFonts w:cs="Arial"/>
                <w:szCs w:val="22"/>
              </w:rPr>
              <w:t>C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243AD71" w14:textId="1DA0D38F" w:rsidR="002E5E01" w:rsidRPr="00860D96" w:rsidRDefault="00084D39" w:rsidP="00AD5786">
            <w:pPr>
              <w:shd w:val="clear" w:color="auto" w:fill="FFFFFF" w:themeFill="background1"/>
            </w:pPr>
            <w:r w:rsidRPr="00860D96">
              <w:t xml:space="preserve">Costa Ric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961B046" w14:textId="2A45D8A9" w:rsidR="002E5E01" w:rsidRPr="00860D96" w:rsidRDefault="002E5E01" w:rsidP="00AD5786">
            <w:pPr>
              <w:shd w:val="clear" w:color="auto" w:fill="FFFFFF" w:themeFill="background1"/>
            </w:pPr>
            <w:r w:rsidRPr="00860D96">
              <w:t>Clearing System ID used in</w:t>
            </w:r>
            <w:r w:rsidR="00084D39" w:rsidRPr="00860D96">
              <w:t xml:space="preserve"> Costa Ric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3B460A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9ED67E7" w14:textId="77777777" w:rsidR="002E5E01" w:rsidRPr="00860D96" w:rsidRDefault="002E5E01" w:rsidP="00AD5786">
            <w:pPr>
              <w:shd w:val="clear" w:color="auto" w:fill="FFFFFF" w:themeFill="background1"/>
              <w:rPr>
                <w:shd w:val="clear" w:color="auto" w:fill="E7E6E6"/>
              </w:rPr>
            </w:pPr>
          </w:p>
        </w:tc>
      </w:tr>
      <w:tr w:rsidR="00860D96" w:rsidRPr="00860D96" w14:paraId="7CA3216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C332425" w14:textId="0B8A5BC8" w:rsidR="002E5E01" w:rsidRPr="00860D96" w:rsidRDefault="002E5E01" w:rsidP="00AD5786">
            <w:pPr>
              <w:shd w:val="clear" w:color="auto" w:fill="FFFFFF" w:themeFill="background1"/>
            </w:pPr>
            <w:r w:rsidRPr="00860D96">
              <w:t>31</w:t>
            </w:r>
          </w:p>
        </w:tc>
        <w:tc>
          <w:tcPr>
            <w:tcW w:w="1024" w:type="dxa"/>
            <w:tcBorders>
              <w:top w:val="single" w:sz="4" w:space="0" w:color="auto"/>
              <w:left w:val="single" w:sz="4" w:space="0" w:color="auto"/>
              <w:bottom w:val="single" w:sz="4" w:space="0" w:color="auto"/>
              <w:right w:val="single" w:sz="4" w:space="0" w:color="auto"/>
            </w:tcBorders>
          </w:tcPr>
          <w:p w14:paraId="684DBCAF" w14:textId="6B197F3C"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94C7333" w14:textId="276217C4" w:rsidR="002E5E01" w:rsidRPr="00860D96" w:rsidRDefault="002E5E01" w:rsidP="00AD5786">
            <w:pPr>
              <w:shd w:val="clear" w:color="auto" w:fill="FFFFFF" w:themeFill="background1"/>
            </w:pPr>
            <w:r w:rsidRPr="00860D96">
              <w:rPr>
                <w:rFonts w:cs="Arial"/>
                <w:szCs w:val="22"/>
              </w:rPr>
              <w:t>CW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4EC1509" w14:textId="17330A54" w:rsidR="002E5E01" w:rsidRPr="00860D96" w:rsidRDefault="00084D39" w:rsidP="00AD5786">
            <w:pPr>
              <w:shd w:val="clear" w:color="auto" w:fill="FFFFFF" w:themeFill="background1"/>
            </w:pPr>
            <w:r w:rsidRPr="00860D96">
              <w:t xml:space="preserve">Curaca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FEFEC3B" w14:textId="75969B01" w:rsidR="002E5E01" w:rsidRPr="00860D96" w:rsidRDefault="002E5E01" w:rsidP="00AD5786">
            <w:pPr>
              <w:shd w:val="clear" w:color="auto" w:fill="FFFFFF" w:themeFill="background1"/>
            </w:pPr>
            <w:r w:rsidRPr="00860D96">
              <w:t>Clearing System ID used in</w:t>
            </w:r>
            <w:r w:rsidR="00084D39" w:rsidRPr="00860D96">
              <w:t xml:space="preserve"> Curaca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2469E3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A2FF3A7" w14:textId="77777777" w:rsidR="002E5E01" w:rsidRPr="00860D96" w:rsidRDefault="002E5E01" w:rsidP="00AD5786">
            <w:pPr>
              <w:shd w:val="clear" w:color="auto" w:fill="FFFFFF" w:themeFill="background1"/>
              <w:rPr>
                <w:shd w:val="clear" w:color="auto" w:fill="E7E6E6"/>
              </w:rPr>
            </w:pPr>
          </w:p>
        </w:tc>
      </w:tr>
      <w:tr w:rsidR="00860D96" w:rsidRPr="00860D96" w14:paraId="07F4153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FE6B528" w14:textId="6924566F" w:rsidR="002E5E01" w:rsidRPr="00860D96" w:rsidRDefault="002E5E01" w:rsidP="00AD5786">
            <w:pPr>
              <w:shd w:val="clear" w:color="auto" w:fill="FFFFFF" w:themeFill="background1"/>
            </w:pPr>
            <w:r w:rsidRPr="00860D96">
              <w:t>32</w:t>
            </w:r>
          </w:p>
        </w:tc>
        <w:tc>
          <w:tcPr>
            <w:tcW w:w="1024" w:type="dxa"/>
            <w:tcBorders>
              <w:top w:val="single" w:sz="4" w:space="0" w:color="auto"/>
              <w:left w:val="single" w:sz="4" w:space="0" w:color="auto"/>
              <w:bottom w:val="single" w:sz="4" w:space="0" w:color="auto"/>
              <w:right w:val="single" w:sz="4" w:space="0" w:color="auto"/>
            </w:tcBorders>
          </w:tcPr>
          <w:p w14:paraId="1946A260" w14:textId="60FE8950"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D00AE0" w14:textId="79368D72" w:rsidR="002E5E01" w:rsidRPr="00860D96" w:rsidRDefault="002E5E01" w:rsidP="00AD5786">
            <w:pPr>
              <w:shd w:val="clear" w:color="auto" w:fill="FFFFFF" w:themeFill="background1"/>
            </w:pPr>
            <w:r w:rsidRPr="00860D96">
              <w:rPr>
                <w:rFonts w:cs="Arial"/>
                <w:szCs w:val="22"/>
              </w:rPr>
              <w:t>CD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93E1096" w14:textId="635F5F4D" w:rsidR="002E5E01" w:rsidRPr="00860D96" w:rsidRDefault="00F721E1" w:rsidP="00AD5786">
            <w:pPr>
              <w:shd w:val="clear" w:color="auto" w:fill="FFFFFF" w:themeFill="background1"/>
            </w:pPr>
            <w:r w:rsidRPr="00860D96">
              <w:t xml:space="preserve">Democratic Republic of The Cong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D0F22D5" w14:textId="7EB6DC10" w:rsidR="002E5E01" w:rsidRPr="00860D96" w:rsidRDefault="002E5E01" w:rsidP="00AD5786">
            <w:pPr>
              <w:shd w:val="clear" w:color="auto" w:fill="FFFFFF" w:themeFill="background1"/>
              <w:tabs>
                <w:tab w:val="left" w:pos="3567"/>
              </w:tabs>
            </w:pPr>
            <w:r w:rsidRPr="00860D96">
              <w:t>Clearing System ID used in</w:t>
            </w:r>
            <w:r w:rsidR="00084D39" w:rsidRPr="00860D96">
              <w:t xml:space="preserve"> </w:t>
            </w:r>
            <w:r w:rsidR="00F721E1" w:rsidRPr="00860D96">
              <w:t xml:space="preserve">Democratic Republic of The </w:t>
            </w:r>
            <w:r w:rsidR="00E0318D" w:rsidRPr="00860D96">
              <w:t xml:space="preserve">Congo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8B8252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B758ECD" w14:textId="77777777" w:rsidR="002E5E01" w:rsidRPr="00860D96" w:rsidRDefault="002E5E01" w:rsidP="00AD5786">
            <w:pPr>
              <w:shd w:val="clear" w:color="auto" w:fill="FFFFFF" w:themeFill="background1"/>
              <w:rPr>
                <w:shd w:val="clear" w:color="auto" w:fill="E7E6E6"/>
              </w:rPr>
            </w:pPr>
          </w:p>
        </w:tc>
      </w:tr>
      <w:tr w:rsidR="00860D96" w:rsidRPr="00860D96" w14:paraId="0CCDCC7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208E567" w14:textId="650AB751" w:rsidR="002E5E01" w:rsidRPr="00860D96" w:rsidRDefault="002E5E01" w:rsidP="00AD5786">
            <w:pPr>
              <w:shd w:val="clear" w:color="auto" w:fill="FFFFFF" w:themeFill="background1"/>
            </w:pPr>
            <w:r w:rsidRPr="00860D96">
              <w:t>33</w:t>
            </w:r>
          </w:p>
        </w:tc>
        <w:tc>
          <w:tcPr>
            <w:tcW w:w="1024" w:type="dxa"/>
            <w:tcBorders>
              <w:top w:val="single" w:sz="4" w:space="0" w:color="auto"/>
              <w:left w:val="single" w:sz="4" w:space="0" w:color="auto"/>
              <w:bottom w:val="single" w:sz="4" w:space="0" w:color="auto"/>
              <w:right w:val="single" w:sz="4" w:space="0" w:color="auto"/>
            </w:tcBorders>
          </w:tcPr>
          <w:p w14:paraId="39DE57B7" w14:textId="70C07301"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1D7C992" w14:textId="3CDD470D" w:rsidR="002E5E01" w:rsidRPr="00860D96" w:rsidRDefault="002E5E01" w:rsidP="00AD5786">
            <w:pPr>
              <w:shd w:val="clear" w:color="auto" w:fill="FFFFFF" w:themeFill="background1"/>
            </w:pPr>
            <w:r w:rsidRPr="00860D96">
              <w:rPr>
                <w:rFonts w:cs="Arial"/>
                <w:szCs w:val="22"/>
              </w:rPr>
              <w:t>C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E5CA174" w14:textId="32938A6D" w:rsidR="002E5E01" w:rsidRPr="00860D96" w:rsidRDefault="00756795" w:rsidP="00AD5786">
            <w:pPr>
              <w:shd w:val="clear" w:color="auto" w:fill="FFFFFF" w:themeFill="background1"/>
            </w:pPr>
            <w:r w:rsidRPr="00860D96">
              <w:t xml:space="preserve">Czech Republic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2AAE0EA" w14:textId="42B43C22" w:rsidR="002E5E01" w:rsidRPr="00860D96" w:rsidRDefault="002E5E01" w:rsidP="00AD5786">
            <w:pPr>
              <w:shd w:val="clear" w:color="auto" w:fill="FFFFFF" w:themeFill="background1"/>
            </w:pPr>
            <w:r w:rsidRPr="00860D96">
              <w:t>Clearing System ID used in</w:t>
            </w:r>
            <w:r w:rsidR="00756795" w:rsidRPr="00860D96">
              <w:t xml:space="preserve"> Czech Republic</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08361E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B5090BE" w14:textId="77777777" w:rsidR="002E5E01" w:rsidRPr="00860D96" w:rsidRDefault="002E5E01" w:rsidP="00AD5786">
            <w:pPr>
              <w:shd w:val="clear" w:color="auto" w:fill="FFFFFF" w:themeFill="background1"/>
              <w:rPr>
                <w:shd w:val="clear" w:color="auto" w:fill="E7E6E6"/>
              </w:rPr>
            </w:pPr>
          </w:p>
        </w:tc>
      </w:tr>
      <w:tr w:rsidR="00860D96" w:rsidRPr="00860D96" w14:paraId="60B6212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674CA61" w14:textId="74D2659B" w:rsidR="002E5E01" w:rsidRPr="00860D96" w:rsidRDefault="002E5E01" w:rsidP="00AD5786">
            <w:pPr>
              <w:shd w:val="clear" w:color="auto" w:fill="FFFFFF" w:themeFill="background1"/>
            </w:pPr>
            <w:r w:rsidRPr="00860D96">
              <w:t>34</w:t>
            </w:r>
          </w:p>
        </w:tc>
        <w:tc>
          <w:tcPr>
            <w:tcW w:w="1024" w:type="dxa"/>
            <w:tcBorders>
              <w:top w:val="single" w:sz="4" w:space="0" w:color="auto"/>
              <w:left w:val="single" w:sz="4" w:space="0" w:color="auto"/>
              <w:bottom w:val="single" w:sz="4" w:space="0" w:color="auto"/>
              <w:right w:val="single" w:sz="4" w:space="0" w:color="auto"/>
            </w:tcBorders>
          </w:tcPr>
          <w:p w14:paraId="4E292255" w14:textId="4A555398"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B16E675" w14:textId="0FFB8249" w:rsidR="002E5E01" w:rsidRPr="00860D96" w:rsidRDefault="002E5E01" w:rsidP="00AD5786">
            <w:pPr>
              <w:shd w:val="clear" w:color="auto" w:fill="FFFFFF" w:themeFill="background1"/>
            </w:pPr>
            <w:r w:rsidRPr="00860D96">
              <w:rPr>
                <w:rFonts w:cs="Arial"/>
                <w:szCs w:val="22"/>
              </w:rPr>
              <w:t>DK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893C63B" w14:textId="45DE1BF5" w:rsidR="002E5E01" w:rsidRPr="00860D96" w:rsidRDefault="00756795" w:rsidP="00AD5786">
            <w:pPr>
              <w:shd w:val="clear" w:color="auto" w:fill="FFFFFF" w:themeFill="background1"/>
            </w:pPr>
            <w:r w:rsidRPr="00860D96">
              <w:t xml:space="preserve">Denmark </w:t>
            </w:r>
            <w:r w:rsidR="002E5E01" w:rsidRPr="00860D96">
              <w:t xml:space="preserve">Clearing System ID </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828BA53" w14:textId="7D57E09E" w:rsidR="002E5E01" w:rsidRPr="00860D96" w:rsidRDefault="002E5E01" w:rsidP="00AD5786">
            <w:pPr>
              <w:shd w:val="clear" w:color="auto" w:fill="FFFFFF" w:themeFill="background1"/>
            </w:pPr>
            <w:r w:rsidRPr="00860D96">
              <w:t>Clearing System ID used in</w:t>
            </w:r>
            <w:r w:rsidR="00756795" w:rsidRPr="00860D96">
              <w:t xml:space="preserve"> Denmark</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D80C36B"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FD59B5E" w14:textId="77777777" w:rsidR="002E5E01" w:rsidRPr="00860D96" w:rsidRDefault="002E5E01" w:rsidP="00AD5786">
            <w:pPr>
              <w:shd w:val="clear" w:color="auto" w:fill="FFFFFF" w:themeFill="background1"/>
              <w:rPr>
                <w:shd w:val="clear" w:color="auto" w:fill="E7E6E6"/>
              </w:rPr>
            </w:pPr>
          </w:p>
        </w:tc>
      </w:tr>
      <w:tr w:rsidR="00860D96" w:rsidRPr="00860D96" w14:paraId="577493C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7F08643" w14:textId="419387BB" w:rsidR="002E5E01" w:rsidRPr="00860D96" w:rsidRDefault="002E5E01" w:rsidP="00AD5786">
            <w:pPr>
              <w:shd w:val="clear" w:color="auto" w:fill="FFFFFF" w:themeFill="background1"/>
            </w:pPr>
            <w:r w:rsidRPr="00860D96">
              <w:t>35</w:t>
            </w:r>
          </w:p>
        </w:tc>
        <w:tc>
          <w:tcPr>
            <w:tcW w:w="1024" w:type="dxa"/>
            <w:tcBorders>
              <w:top w:val="single" w:sz="4" w:space="0" w:color="auto"/>
              <w:left w:val="single" w:sz="4" w:space="0" w:color="auto"/>
              <w:bottom w:val="single" w:sz="4" w:space="0" w:color="auto"/>
              <w:right w:val="single" w:sz="4" w:space="0" w:color="auto"/>
            </w:tcBorders>
          </w:tcPr>
          <w:p w14:paraId="4623350E" w14:textId="0984D51E"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FB72A09" w14:textId="3EC1E5B7" w:rsidR="002E5E01" w:rsidRPr="00860D96" w:rsidRDefault="002E5E01" w:rsidP="00AD5786">
            <w:pPr>
              <w:shd w:val="clear" w:color="auto" w:fill="FFFFFF" w:themeFill="background1"/>
            </w:pPr>
            <w:r w:rsidRPr="00860D96">
              <w:rPr>
                <w:rFonts w:cs="Arial"/>
                <w:szCs w:val="22"/>
              </w:rPr>
              <w:t>DO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0D46DD7" w14:textId="3D1C6897" w:rsidR="002E5E01" w:rsidRPr="00860D96" w:rsidRDefault="00724537" w:rsidP="00AD5786">
            <w:pPr>
              <w:shd w:val="clear" w:color="auto" w:fill="FFFFFF" w:themeFill="background1"/>
            </w:pPr>
            <w:r w:rsidRPr="00860D96">
              <w:t xml:space="preserve">Dominican Republic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086B164" w14:textId="2A35E1E9" w:rsidR="002E5E01" w:rsidRPr="00860D96" w:rsidRDefault="002E5E01" w:rsidP="00AD5786">
            <w:pPr>
              <w:shd w:val="clear" w:color="auto" w:fill="FFFFFF" w:themeFill="background1"/>
            </w:pPr>
            <w:r w:rsidRPr="00860D96">
              <w:t>Clearing System ID used in</w:t>
            </w:r>
            <w:r w:rsidR="00724537" w:rsidRPr="00860D96">
              <w:t xml:space="preserve"> Dominican Republic</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A500C77"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BFB017B" w14:textId="77777777" w:rsidR="002E5E01" w:rsidRPr="00860D96" w:rsidRDefault="002E5E01" w:rsidP="00AD5786">
            <w:pPr>
              <w:shd w:val="clear" w:color="auto" w:fill="FFFFFF" w:themeFill="background1"/>
              <w:rPr>
                <w:shd w:val="clear" w:color="auto" w:fill="E7E6E6"/>
              </w:rPr>
            </w:pPr>
          </w:p>
        </w:tc>
      </w:tr>
      <w:tr w:rsidR="00860D96" w:rsidRPr="00860D96" w14:paraId="4113049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103C062" w14:textId="2CB147AE" w:rsidR="002E5E01" w:rsidRPr="00860D96" w:rsidRDefault="002E5E01" w:rsidP="00AD5786">
            <w:pPr>
              <w:shd w:val="clear" w:color="auto" w:fill="FFFFFF" w:themeFill="background1"/>
            </w:pPr>
            <w:r w:rsidRPr="00860D96">
              <w:lastRenderedPageBreak/>
              <w:t>36</w:t>
            </w:r>
          </w:p>
        </w:tc>
        <w:tc>
          <w:tcPr>
            <w:tcW w:w="1024" w:type="dxa"/>
            <w:tcBorders>
              <w:top w:val="single" w:sz="4" w:space="0" w:color="auto"/>
              <w:left w:val="single" w:sz="4" w:space="0" w:color="auto"/>
              <w:bottom w:val="single" w:sz="4" w:space="0" w:color="auto"/>
              <w:right w:val="single" w:sz="4" w:space="0" w:color="auto"/>
            </w:tcBorders>
          </w:tcPr>
          <w:p w14:paraId="2E559601" w14:textId="715B922D"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4686900" w14:textId="2F9663FD" w:rsidR="002E5E01" w:rsidRPr="00860D96" w:rsidRDefault="002E5E01" w:rsidP="00AD5786">
            <w:pPr>
              <w:shd w:val="clear" w:color="auto" w:fill="FFFFFF" w:themeFill="background1"/>
            </w:pPr>
            <w:r w:rsidRPr="00860D96">
              <w:rPr>
                <w:rFonts w:cs="Arial"/>
                <w:szCs w:val="22"/>
              </w:rPr>
              <w:t>EE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490E729" w14:textId="4C113F2D" w:rsidR="002E5E01" w:rsidRPr="00860D96" w:rsidRDefault="00724537" w:rsidP="00AD5786">
            <w:pPr>
              <w:shd w:val="clear" w:color="auto" w:fill="FFFFFF" w:themeFill="background1"/>
            </w:pPr>
            <w:r w:rsidRPr="00860D96">
              <w:t xml:space="preserve">Eston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600F8A5" w14:textId="0B375615" w:rsidR="002E5E01" w:rsidRPr="00860D96" w:rsidRDefault="002E5E01" w:rsidP="00AD5786">
            <w:pPr>
              <w:shd w:val="clear" w:color="auto" w:fill="FFFFFF" w:themeFill="background1"/>
            </w:pPr>
            <w:r w:rsidRPr="00860D96">
              <w:t>Clearing System ID used in</w:t>
            </w:r>
            <w:r w:rsidR="00724537" w:rsidRPr="00860D96">
              <w:t xml:space="preserve"> Eston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E4FA93B"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11C2DB9" w14:textId="77777777" w:rsidR="002E5E01" w:rsidRPr="00860D96" w:rsidRDefault="002E5E01" w:rsidP="00AD5786">
            <w:pPr>
              <w:shd w:val="clear" w:color="auto" w:fill="FFFFFF" w:themeFill="background1"/>
              <w:rPr>
                <w:shd w:val="clear" w:color="auto" w:fill="E7E6E6"/>
              </w:rPr>
            </w:pPr>
          </w:p>
        </w:tc>
      </w:tr>
      <w:tr w:rsidR="00860D96" w:rsidRPr="00860D96" w14:paraId="256AE42C"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B1AC63E" w14:textId="2BE676FB" w:rsidR="002E5E01" w:rsidRPr="00860D96" w:rsidRDefault="002E5E01" w:rsidP="00AD5786">
            <w:pPr>
              <w:shd w:val="clear" w:color="auto" w:fill="FFFFFF" w:themeFill="background1"/>
            </w:pPr>
            <w:r w:rsidRPr="00860D96">
              <w:t>37</w:t>
            </w:r>
          </w:p>
        </w:tc>
        <w:tc>
          <w:tcPr>
            <w:tcW w:w="1024" w:type="dxa"/>
            <w:tcBorders>
              <w:top w:val="single" w:sz="4" w:space="0" w:color="auto"/>
              <w:left w:val="single" w:sz="4" w:space="0" w:color="auto"/>
              <w:bottom w:val="single" w:sz="4" w:space="0" w:color="auto"/>
              <w:right w:val="single" w:sz="4" w:space="0" w:color="auto"/>
            </w:tcBorders>
          </w:tcPr>
          <w:p w14:paraId="11A52F9E" w14:textId="67F84924"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9206A70" w14:textId="3786B7D4" w:rsidR="002E5E01" w:rsidRPr="00860D96" w:rsidRDefault="002E5E01" w:rsidP="00AD5786">
            <w:pPr>
              <w:shd w:val="clear" w:color="auto" w:fill="FFFFFF" w:themeFill="background1"/>
            </w:pPr>
            <w:r w:rsidRPr="00860D96">
              <w:rPr>
                <w:rFonts w:cs="Arial"/>
                <w:szCs w:val="22"/>
              </w:rPr>
              <w:t>EG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B9FFA58" w14:textId="771979EC" w:rsidR="002E5E01" w:rsidRPr="00860D96" w:rsidRDefault="00D10F2E" w:rsidP="00AD5786">
            <w:pPr>
              <w:shd w:val="clear" w:color="auto" w:fill="FFFFFF" w:themeFill="background1"/>
            </w:pPr>
            <w:r w:rsidRPr="00860D96">
              <w:t xml:space="preserve">Egypt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353C988" w14:textId="436A321C" w:rsidR="002E5E01" w:rsidRPr="00860D96" w:rsidRDefault="002E5E01" w:rsidP="00AD5786">
            <w:pPr>
              <w:shd w:val="clear" w:color="auto" w:fill="FFFFFF" w:themeFill="background1"/>
            </w:pPr>
            <w:r w:rsidRPr="00860D96">
              <w:t>Clearing System ID used in</w:t>
            </w:r>
            <w:r w:rsidR="00D10F2E" w:rsidRPr="00860D96">
              <w:t xml:space="preserve"> Egypt</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067056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B480815" w14:textId="77777777" w:rsidR="002E5E01" w:rsidRPr="00860D96" w:rsidRDefault="002E5E01" w:rsidP="00AD5786">
            <w:pPr>
              <w:shd w:val="clear" w:color="auto" w:fill="FFFFFF" w:themeFill="background1"/>
              <w:rPr>
                <w:shd w:val="clear" w:color="auto" w:fill="E7E6E6"/>
              </w:rPr>
            </w:pPr>
          </w:p>
        </w:tc>
      </w:tr>
      <w:tr w:rsidR="00860D96" w:rsidRPr="00860D96" w14:paraId="4FA8810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E5BE2FD" w14:textId="3E742B2D" w:rsidR="002E5E01" w:rsidRPr="00860D96" w:rsidRDefault="002E5E01" w:rsidP="00AD5786">
            <w:pPr>
              <w:shd w:val="clear" w:color="auto" w:fill="FFFFFF" w:themeFill="background1"/>
            </w:pPr>
            <w:r w:rsidRPr="00860D96">
              <w:t>39</w:t>
            </w:r>
          </w:p>
        </w:tc>
        <w:tc>
          <w:tcPr>
            <w:tcW w:w="1024" w:type="dxa"/>
            <w:tcBorders>
              <w:top w:val="single" w:sz="4" w:space="0" w:color="auto"/>
              <w:left w:val="single" w:sz="4" w:space="0" w:color="auto"/>
              <w:bottom w:val="single" w:sz="4" w:space="0" w:color="auto"/>
              <w:right w:val="single" w:sz="4" w:space="0" w:color="auto"/>
            </w:tcBorders>
          </w:tcPr>
          <w:p w14:paraId="6BE6D1E1" w14:textId="4BB15D7A"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10E9CED" w14:textId="2F02CBE4" w:rsidR="002E5E01" w:rsidRPr="00860D96" w:rsidRDefault="002E5E01" w:rsidP="00AD5786">
            <w:pPr>
              <w:shd w:val="clear" w:color="auto" w:fill="FFFFFF" w:themeFill="background1"/>
            </w:pPr>
            <w:r w:rsidRPr="00860D96">
              <w:rPr>
                <w:rFonts w:cs="Arial"/>
                <w:szCs w:val="22"/>
              </w:rPr>
              <w:t>GE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8A6F10F" w14:textId="62969BE8" w:rsidR="002E5E01" w:rsidRPr="00860D96" w:rsidRDefault="005F0031" w:rsidP="00AD5786">
            <w:pPr>
              <w:shd w:val="clear" w:color="auto" w:fill="FFFFFF" w:themeFill="background1"/>
            </w:pPr>
            <w:r w:rsidRPr="00860D96">
              <w:t xml:space="preserve">Georg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77AB8CC" w14:textId="568E073B" w:rsidR="002E5E01" w:rsidRPr="00860D96" w:rsidRDefault="002E5E01" w:rsidP="00AD5786">
            <w:pPr>
              <w:shd w:val="clear" w:color="auto" w:fill="FFFFFF" w:themeFill="background1"/>
            </w:pPr>
            <w:r w:rsidRPr="00860D96">
              <w:t>Clearing System ID used in</w:t>
            </w:r>
            <w:r w:rsidR="005F0031" w:rsidRPr="00860D96">
              <w:t xml:space="preserve"> Georg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A1036C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B11A9B6" w14:textId="77777777" w:rsidR="002E5E01" w:rsidRPr="00860D96" w:rsidRDefault="002E5E01" w:rsidP="00AD5786">
            <w:pPr>
              <w:shd w:val="clear" w:color="auto" w:fill="FFFFFF" w:themeFill="background1"/>
              <w:rPr>
                <w:shd w:val="clear" w:color="auto" w:fill="E7E6E6"/>
              </w:rPr>
            </w:pPr>
          </w:p>
        </w:tc>
      </w:tr>
      <w:tr w:rsidR="00860D96" w:rsidRPr="00860D96" w14:paraId="4A61FA6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5395F0F" w14:textId="3DA567DE" w:rsidR="002E5E01" w:rsidRPr="00860D96" w:rsidRDefault="002E5E01" w:rsidP="00AD5786">
            <w:pPr>
              <w:shd w:val="clear" w:color="auto" w:fill="FFFFFF" w:themeFill="background1"/>
            </w:pPr>
            <w:r w:rsidRPr="00860D96">
              <w:t>40</w:t>
            </w:r>
          </w:p>
        </w:tc>
        <w:tc>
          <w:tcPr>
            <w:tcW w:w="1024" w:type="dxa"/>
            <w:tcBorders>
              <w:top w:val="single" w:sz="4" w:space="0" w:color="auto"/>
              <w:left w:val="single" w:sz="4" w:space="0" w:color="auto"/>
              <w:bottom w:val="single" w:sz="4" w:space="0" w:color="auto"/>
              <w:right w:val="single" w:sz="4" w:space="0" w:color="auto"/>
            </w:tcBorders>
          </w:tcPr>
          <w:p w14:paraId="0E6C0367" w14:textId="562003A9"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0CB4FEC" w14:textId="1954A972" w:rsidR="002E5E01" w:rsidRPr="00860D96" w:rsidRDefault="002E5E01" w:rsidP="00AD5786">
            <w:pPr>
              <w:shd w:val="clear" w:color="auto" w:fill="FFFFFF" w:themeFill="background1"/>
            </w:pPr>
            <w:r w:rsidRPr="00860D96">
              <w:rPr>
                <w:rFonts w:cs="Arial"/>
                <w:szCs w:val="22"/>
              </w:rPr>
              <w:t>GN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2C5F1D7" w14:textId="32E743C5" w:rsidR="002E5E01" w:rsidRPr="00860D96" w:rsidRDefault="005F0031" w:rsidP="00AD5786">
            <w:pPr>
              <w:shd w:val="clear" w:color="auto" w:fill="FFFFFF" w:themeFill="background1"/>
            </w:pPr>
            <w:r w:rsidRPr="00860D96">
              <w:t xml:space="preserve">Guine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EDBAE88" w14:textId="04BEB3B4" w:rsidR="002E5E01" w:rsidRPr="00860D96" w:rsidRDefault="002E5E01" w:rsidP="00AD5786">
            <w:pPr>
              <w:shd w:val="clear" w:color="auto" w:fill="FFFFFF" w:themeFill="background1"/>
            </w:pPr>
            <w:r w:rsidRPr="00860D96">
              <w:t>Clearing System ID used in</w:t>
            </w:r>
            <w:r w:rsidR="005F0031" w:rsidRPr="00860D96">
              <w:t xml:space="preserve"> Guine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CC360C3"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E63EC03" w14:textId="77777777" w:rsidR="002E5E01" w:rsidRPr="00860D96" w:rsidRDefault="002E5E01" w:rsidP="00AD5786">
            <w:pPr>
              <w:shd w:val="clear" w:color="auto" w:fill="FFFFFF" w:themeFill="background1"/>
              <w:rPr>
                <w:shd w:val="clear" w:color="auto" w:fill="E7E6E6"/>
              </w:rPr>
            </w:pPr>
          </w:p>
        </w:tc>
      </w:tr>
      <w:tr w:rsidR="00860D96" w:rsidRPr="00860D96" w14:paraId="67DB4FD8"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26780D8" w14:textId="2D6EB26A" w:rsidR="002E5E01" w:rsidRPr="00860D96" w:rsidRDefault="002E5E01" w:rsidP="00AD5786">
            <w:pPr>
              <w:shd w:val="clear" w:color="auto" w:fill="FFFFFF" w:themeFill="background1"/>
            </w:pPr>
            <w:r w:rsidRPr="00860D96">
              <w:t>41</w:t>
            </w:r>
          </w:p>
        </w:tc>
        <w:tc>
          <w:tcPr>
            <w:tcW w:w="1024" w:type="dxa"/>
            <w:tcBorders>
              <w:top w:val="single" w:sz="4" w:space="0" w:color="auto"/>
              <w:left w:val="single" w:sz="4" w:space="0" w:color="auto"/>
              <w:bottom w:val="single" w:sz="4" w:space="0" w:color="auto"/>
              <w:right w:val="single" w:sz="4" w:space="0" w:color="auto"/>
            </w:tcBorders>
          </w:tcPr>
          <w:p w14:paraId="2BCFBD39" w14:textId="2500952C"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B9B06F3" w14:textId="5FF5360E" w:rsidR="002E5E01" w:rsidRPr="00860D96" w:rsidRDefault="002E5E01" w:rsidP="00AD5786">
            <w:pPr>
              <w:shd w:val="clear" w:color="auto" w:fill="FFFFFF" w:themeFill="background1"/>
            </w:pPr>
            <w:r w:rsidRPr="00860D96">
              <w:rPr>
                <w:rFonts w:cs="Arial"/>
                <w:szCs w:val="22"/>
              </w:rPr>
              <w:t>CO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56690E9" w14:textId="7A366E39" w:rsidR="002E5E01" w:rsidRPr="00860D96" w:rsidRDefault="00E51190" w:rsidP="00AD5786">
            <w:pPr>
              <w:shd w:val="clear" w:color="auto" w:fill="FFFFFF" w:themeFill="background1"/>
            </w:pPr>
            <w:r w:rsidRPr="00860D96">
              <w:t xml:space="preserve">Colomb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AD2256B" w14:textId="207A7E43" w:rsidR="002E5E01" w:rsidRPr="00860D96" w:rsidRDefault="002E5E01" w:rsidP="00AD5786">
            <w:pPr>
              <w:shd w:val="clear" w:color="auto" w:fill="FFFFFF" w:themeFill="background1"/>
            </w:pPr>
            <w:r w:rsidRPr="00860D96">
              <w:t>Clearing System ID used in</w:t>
            </w:r>
            <w:r w:rsidR="00E51190" w:rsidRPr="00860D96">
              <w:t xml:space="preserve"> Colomb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AF24D7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C93A987" w14:textId="77777777" w:rsidR="002E5E01" w:rsidRPr="00860D96" w:rsidRDefault="002E5E01" w:rsidP="00AD5786">
            <w:pPr>
              <w:shd w:val="clear" w:color="auto" w:fill="FFFFFF" w:themeFill="background1"/>
              <w:rPr>
                <w:shd w:val="clear" w:color="auto" w:fill="E7E6E6"/>
              </w:rPr>
            </w:pPr>
          </w:p>
        </w:tc>
      </w:tr>
      <w:tr w:rsidR="00860D96" w:rsidRPr="00860D96" w14:paraId="3F33F916"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8F655C9" w14:textId="6AE04059" w:rsidR="002E5E01" w:rsidRPr="00860D96" w:rsidRDefault="002E5E01" w:rsidP="00AD5786">
            <w:pPr>
              <w:shd w:val="clear" w:color="auto" w:fill="FFFFFF" w:themeFill="background1"/>
            </w:pPr>
            <w:r w:rsidRPr="00860D96">
              <w:t>42</w:t>
            </w:r>
          </w:p>
        </w:tc>
        <w:tc>
          <w:tcPr>
            <w:tcW w:w="1024" w:type="dxa"/>
            <w:tcBorders>
              <w:top w:val="single" w:sz="4" w:space="0" w:color="auto"/>
              <w:left w:val="single" w:sz="4" w:space="0" w:color="auto"/>
              <w:bottom w:val="single" w:sz="4" w:space="0" w:color="auto"/>
              <w:right w:val="single" w:sz="4" w:space="0" w:color="auto"/>
            </w:tcBorders>
          </w:tcPr>
          <w:p w14:paraId="63930D53" w14:textId="77C6995C"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B730CA9" w14:textId="5D27A767" w:rsidR="002E5E01" w:rsidRPr="00860D96" w:rsidRDefault="002E5E01" w:rsidP="00AD5786">
            <w:pPr>
              <w:shd w:val="clear" w:color="auto" w:fill="FFFFFF" w:themeFill="background1"/>
            </w:pPr>
            <w:r w:rsidRPr="00860D96">
              <w:rPr>
                <w:rFonts w:cs="Arial"/>
                <w:szCs w:val="22"/>
              </w:rPr>
              <w:t>CV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7B96B44" w14:textId="07EA51BE" w:rsidR="002E5E01" w:rsidRPr="00860D96" w:rsidRDefault="00E51190" w:rsidP="00AD5786">
            <w:pPr>
              <w:shd w:val="clear" w:color="auto" w:fill="FFFFFF" w:themeFill="background1"/>
            </w:pPr>
            <w:r w:rsidRPr="00860D96">
              <w:t xml:space="preserve">Cabo Verd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F54C834" w14:textId="022CCCB1" w:rsidR="002E5E01" w:rsidRPr="00860D96" w:rsidRDefault="002E5E01" w:rsidP="00AD5786">
            <w:pPr>
              <w:shd w:val="clear" w:color="auto" w:fill="FFFFFF" w:themeFill="background1"/>
            </w:pPr>
            <w:r w:rsidRPr="00860D96">
              <w:t>Clearing System ID used in</w:t>
            </w:r>
            <w:r w:rsidR="00E51190" w:rsidRPr="00860D96">
              <w:t xml:space="preserve"> Cabo Verd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29124B8"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53A78AA" w14:textId="77777777" w:rsidR="002E5E01" w:rsidRPr="00860D96" w:rsidRDefault="002E5E01" w:rsidP="00AD5786">
            <w:pPr>
              <w:shd w:val="clear" w:color="auto" w:fill="FFFFFF" w:themeFill="background1"/>
              <w:rPr>
                <w:shd w:val="clear" w:color="auto" w:fill="E7E6E6"/>
              </w:rPr>
            </w:pPr>
          </w:p>
        </w:tc>
      </w:tr>
      <w:tr w:rsidR="00860D96" w:rsidRPr="00860D96" w14:paraId="236C4E1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80F0946" w14:textId="1361B332" w:rsidR="002E5E01" w:rsidRPr="00860D96" w:rsidRDefault="002E5E01" w:rsidP="00AD5786">
            <w:pPr>
              <w:shd w:val="clear" w:color="auto" w:fill="FFFFFF" w:themeFill="background1"/>
            </w:pPr>
            <w:r w:rsidRPr="00860D96">
              <w:t>43</w:t>
            </w:r>
          </w:p>
        </w:tc>
        <w:tc>
          <w:tcPr>
            <w:tcW w:w="1024" w:type="dxa"/>
            <w:tcBorders>
              <w:top w:val="single" w:sz="4" w:space="0" w:color="auto"/>
              <w:left w:val="single" w:sz="4" w:space="0" w:color="auto"/>
              <w:bottom w:val="single" w:sz="4" w:space="0" w:color="auto"/>
              <w:right w:val="single" w:sz="4" w:space="0" w:color="auto"/>
            </w:tcBorders>
          </w:tcPr>
          <w:p w14:paraId="47E786FA" w14:textId="3D45C122"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831F153" w14:textId="554DFEF9" w:rsidR="002E5E01" w:rsidRPr="00860D96" w:rsidRDefault="002E5E01" w:rsidP="00AD5786">
            <w:pPr>
              <w:shd w:val="clear" w:color="auto" w:fill="FFFFFF" w:themeFill="background1"/>
            </w:pPr>
            <w:r w:rsidRPr="00860D96">
              <w:rPr>
                <w:rFonts w:cs="Arial"/>
                <w:szCs w:val="22"/>
              </w:rPr>
              <w:t>GY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F03C216" w14:textId="016AD763" w:rsidR="002E5E01" w:rsidRPr="00860D96" w:rsidRDefault="009F3FCD" w:rsidP="00AD5786">
            <w:pPr>
              <w:shd w:val="clear" w:color="auto" w:fill="FFFFFF" w:themeFill="background1"/>
            </w:pPr>
            <w:r w:rsidRPr="00860D96">
              <w:t xml:space="preserve">Guyan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E39A407" w14:textId="33AE7A41" w:rsidR="002E5E01" w:rsidRPr="00860D96" w:rsidRDefault="002E5E01" w:rsidP="00AD5786">
            <w:pPr>
              <w:shd w:val="clear" w:color="auto" w:fill="FFFFFF" w:themeFill="background1"/>
            </w:pPr>
            <w:r w:rsidRPr="00860D96">
              <w:t>Clearing System ID used in</w:t>
            </w:r>
            <w:r w:rsidR="009F3FCD" w:rsidRPr="00860D96">
              <w:t xml:space="preserve"> Guyan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45678CE"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46575FD" w14:textId="77777777" w:rsidR="002E5E01" w:rsidRPr="00860D96" w:rsidRDefault="002E5E01" w:rsidP="00AD5786">
            <w:pPr>
              <w:shd w:val="clear" w:color="auto" w:fill="FFFFFF" w:themeFill="background1"/>
              <w:rPr>
                <w:shd w:val="clear" w:color="auto" w:fill="E7E6E6"/>
              </w:rPr>
            </w:pPr>
          </w:p>
        </w:tc>
      </w:tr>
      <w:tr w:rsidR="00860D96" w:rsidRPr="00860D96" w14:paraId="74FCD0D2"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AB2F9FC" w14:textId="578692C6" w:rsidR="002E5E01" w:rsidRPr="00860D96" w:rsidRDefault="002E5E01" w:rsidP="00AD5786">
            <w:pPr>
              <w:shd w:val="clear" w:color="auto" w:fill="FFFFFF" w:themeFill="background1"/>
            </w:pPr>
            <w:r w:rsidRPr="00860D96">
              <w:t>44</w:t>
            </w:r>
          </w:p>
        </w:tc>
        <w:tc>
          <w:tcPr>
            <w:tcW w:w="1024" w:type="dxa"/>
            <w:tcBorders>
              <w:top w:val="single" w:sz="4" w:space="0" w:color="auto"/>
              <w:left w:val="single" w:sz="4" w:space="0" w:color="auto"/>
              <w:bottom w:val="single" w:sz="4" w:space="0" w:color="auto"/>
              <w:right w:val="single" w:sz="4" w:space="0" w:color="auto"/>
            </w:tcBorders>
          </w:tcPr>
          <w:p w14:paraId="0CFD9B42" w14:textId="33E386B1"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839FBF4" w14:textId="2C3B6728" w:rsidR="002E5E01" w:rsidRPr="00860D96" w:rsidRDefault="002E5E01" w:rsidP="00AD5786">
            <w:pPr>
              <w:shd w:val="clear" w:color="auto" w:fill="FFFFFF" w:themeFill="background1"/>
            </w:pPr>
            <w:r w:rsidRPr="00860D96">
              <w:rPr>
                <w:rFonts w:cs="Arial"/>
                <w:szCs w:val="22"/>
              </w:rPr>
              <w:t>CY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383BCB2" w14:textId="6D66F20E" w:rsidR="002E5E01" w:rsidRPr="00860D96" w:rsidRDefault="00914294" w:rsidP="00AD5786">
            <w:pPr>
              <w:shd w:val="clear" w:color="auto" w:fill="FFFFFF" w:themeFill="background1"/>
            </w:pPr>
            <w:r w:rsidRPr="00860D96">
              <w:t xml:space="preserve">Cypru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FEAD8A6" w14:textId="377EAB42" w:rsidR="002E5E01" w:rsidRPr="00860D96" w:rsidRDefault="002E5E01" w:rsidP="00AD5786">
            <w:pPr>
              <w:shd w:val="clear" w:color="auto" w:fill="FFFFFF" w:themeFill="background1"/>
            </w:pPr>
            <w:r w:rsidRPr="00860D96">
              <w:t>Clearing System ID used in</w:t>
            </w:r>
            <w:r w:rsidR="00914294" w:rsidRPr="00860D96">
              <w:t xml:space="preserve"> Cyprus</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F8625E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869FC31" w14:textId="77777777" w:rsidR="002E5E01" w:rsidRPr="00860D96" w:rsidRDefault="002E5E01" w:rsidP="00AD5786">
            <w:pPr>
              <w:shd w:val="clear" w:color="auto" w:fill="FFFFFF" w:themeFill="background1"/>
              <w:rPr>
                <w:shd w:val="clear" w:color="auto" w:fill="E7E6E6"/>
              </w:rPr>
            </w:pPr>
          </w:p>
        </w:tc>
      </w:tr>
      <w:tr w:rsidR="00860D96" w:rsidRPr="00860D96" w14:paraId="27AAC9FD"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EB9F68C" w14:textId="4B73D73A" w:rsidR="002E5E01" w:rsidRPr="00860D96" w:rsidRDefault="002E5E01" w:rsidP="00AD5786">
            <w:pPr>
              <w:shd w:val="clear" w:color="auto" w:fill="FFFFFF" w:themeFill="background1"/>
            </w:pPr>
            <w:r w:rsidRPr="00860D96">
              <w:t>45</w:t>
            </w:r>
          </w:p>
        </w:tc>
        <w:tc>
          <w:tcPr>
            <w:tcW w:w="1024" w:type="dxa"/>
            <w:tcBorders>
              <w:top w:val="single" w:sz="4" w:space="0" w:color="auto"/>
              <w:left w:val="single" w:sz="4" w:space="0" w:color="auto"/>
              <w:bottom w:val="single" w:sz="4" w:space="0" w:color="auto"/>
              <w:right w:val="single" w:sz="4" w:space="0" w:color="auto"/>
            </w:tcBorders>
          </w:tcPr>
          <w:p w14:paraId="21E3ED25" w14:textId="7F2D0F89"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00D6ACD" w14:textId="7DF1350E" w:rsidR="002E5E01" w:rsidRPr="00860D96" w:rsidRDefault="002E5E01" w:rsidP="00AD5786">
            <w:pPr>
              <w:shd w:val="clear" w:color="auto" w:fill="FFFFFF" w:themeFill="background1"/>
            </w:pPr>
            <w:r w:rsidRPr="00860D96">
              <w:rPr>
                <w:rFonts w:cs="Arial"/>
                <w:szCs w:val="22"/>
              </w:rPr>
              <w:t>HN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DC70374" w14:textId="09FBBBAB" w:rsidR="002E5E01" w:rsidRPr="00860D96" w:rsidRDefault="00D95D2D" w:rsidP="00AD5786">
            <w:pPr>
              <w:shd w:val="clear" w:color="auto" w:fill="FFFFFF" w:themeFill="background1"/>
            </w:pPr>
            <w:r w:rsidRPr="00860D96">
              <w:t xml:space="preserve">Hondura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6DC4FD5" w14:textId="38FAE0FD" w:rsidR="002E5E01" w:rsidRPr="00860D96" w:rsidRDefault="002E5E01" w:rsidP="00AD5786">
            <w:pPr>
              <w:shd w:val="clear" w:color="auto" w:fill="FFFFFF" w:themeFill="background1"/>
            </w:pPr>
            <w:r w:rsidRPr="00860D96">
              <w:t>Clearing System ID used in</w:t>
            </w:r>
            <w:r w:rsidR="00D95D2D" w:rsidRPr="00860D96">
              <w:t xml:space="preserve"> Honduras</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CEF7E4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ACCA38A" w14:textId="77777777" w:rsidR="002E5E01" w:rsidRPr="00860D96" w:rsidRDefault="002E5E01" w:rsidP="00AD5786">
            <w:pPr>
              <w:shd w:val="clear" w:color="auto" w:fill="FFFFFF" w:themeFill="background1"/>
              <w:rPr>
                <w:shd w:val="clear" w:color="auto" w:fill="E7E6E6"/>
              </w:rPr>
            </w:pPr>
          </w:p>
        </w:tc>
      </w:tr>
      <w:tr w:rsidR="00860D96" w:rsidRPr="00860D96" w14:paraId="1FEDCE50"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6B107E7" w14:textId="52500041" w:rsidR="002E5E01" w:rsidRPr="00860D96" w:rsidRDefault="002E5E01" w:rsidP="00AD5786">
            <w:pPr>
              <w:shd w:val="clear" w:color="auto" w:fill="FFFFFF" w:themeFill="background1"/>
            </w:pPr>
            <w:r w:rsidRPr="00860D96">
              <w:lastRenderedPageBreak/>
              <w:t>46</w:t>
            </w:r>
          </w:p>
        </w:tc>
        <w:tc>
          <w:tcPr>
            <w:tcW w:w="1024" w:type="dxa"/>
            <w:tcBorders>
              <w:top w:val="single" w:sz="4" w:space="0" w:color="auto"/>
              <w:left w:val="single" w:sz="4" w:space="0" w:color="auto"/>
              <w:bottom w:val="single" w:sz="4" w:space="0" w:color="auto"/>
              <w:right w:val="single" w:sz="4" w:space="0" w:color="auto"/>
            </w:tcBorders>
          </w:tcPr>
          <w:p w14:paraId="5E13B51E" w14:textId="3F345BC2"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518214E" w14:textId="298D5DE3" w:rsidR="002E5E01" w:rsidRPr="00860D96" w:rsidRDefault="002E5E01" w:rsidP="00AD5786">
            <w:pPr>
              <w:shd w:val="clear" w:color="auto" w:fill="FFFFFF" w:themeFill="background1"/>
            </w:pPr>
            <w:r w:rsidRPr="00860D96">
              <w:rPr>
                <w:rFonts w:cs="Arial"/>
                <w:szCs w:val="22"/>
              </w:rPr>
              <w:t>H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9C28C44" w14:textId="46DBBD92" w:rsidR="002E5E01" w:rsidRPr="00860D96" w:rsidRDefault="009F6FBD" w:rsidP="00AD5786">
            <w:pPr>
              <w:shd w:val="clear" w:color="auto" w:fill="FFFFFF" w:themeFill="background1"/>
            </w:pPr>
            <w:r w:rsidRPr="00860D96">
              <w:t xml:space="preserve">Croat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78C123A" w14:textId="2E4054FC" w:rsidR="002E5E01" w:rsidRPr="00860D96" w:rsidRDefault="002E5E01" w:rsidP="00AD5786">
            <w:pPr>
              <w:shd w:val="clear" w:color="auto" w:fill="FFFFFF" w:themeFill="background1"/>
            </w:pPr>
            <w:r w:rsidRPr="00860D96">
              <w:t>Clearing System ID used in</w:t>
            </w:r>
            <w:r w:rsidR="009F6FBD" w:rsidRPr="00860D96">
              <w:t xml:space="preserve"> Croat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3A408E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6F71503" w14:textId="77777777" w:rsidR="002E5E01" w:rsidRPr="00860D96" w:rsidRDefault="002E5E01" w:rsidP="00AD5786">
            <w:pPr>
              <w:shd w:val="clear" w:color="auto" w:fill="FFFFFF" w:themeFill="background1"/>
              <w:rPr>
                <w:shd w:val="clear" w:color="auto" w:fill="E7E6E6"/>
              </w:rPr>
            </w:pPr>
          </w:p>
        </w:tc>
      </w:tr>
      <w:tr w:rsidR="00860D96" w:rsidRPr="00860D96" w14:paraId="39F255A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4F92A1B" w14:textId="7E5925A0" w:rsidR="002E5E01" w:rsidRPr="00860D96" w:rsidRDefault="002E5E01" w:rsidP="00AD5786">
            <w:pPr>
              <w:shd w:val="clear" w:color="auto" w:fill="FFFFFF" w:themeFill="background1"/>
            </w:pPr>
            <w:r w:rsidRPr="00860D96">
              <w:t>47</w:t>
            </w:r>
          </w:p>
        </w:tc>
        <w:tc>
          <w:tcPr>
            <w:tcW w:w="1024" w:type="dxa"/>
            <w:tcBorders>
              <w:top w:val="single" w:sz="4" w:space="0" w:color="auto"/>
              <w:left w:val="single" w:sz="4" w:space="0" w:color="auto"/>
              <w:bottom w:val="single" w:sz="4" w:space="0" w:color="auto"/>
              <w:right w:val="single" w:sz="4" w:space="0" w:color="auto"/>
            </w:tcBorders>
          </w:tcPr>
          <w:p w14:paraId="01108BB6" w14:textId="60890E5F"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2CC84E1" w14:textId="2F57946C" w:rsidR="002E5E01" w:rsidRPr="00860D96" w:rsidRDefault="002E5E01" w:rsidP="00AD5786">
            <w:pPr>
              <w:shd w:val="clear" w:color="auto" w:fill="FFFFFF" w:themeFill="background1"/>
            </w:pPr>
            <w:r w:rsidRPr="00860D96">
              <w:rPr>
                <w:rFonts w:cs="Arial"/>
                <w:szCs w:val="22"/>
              </w:rPr>
              <w:t>HT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B129BAF" w14:textId="582AE0F8" w:rsidR="002E5E01" w:rsidRPr="00860D96" w:rsidRDefault="009F6FBD" w:rsidP="00AD5786">
            <w:pPr>
              <w:shd w:val="clear" w:color="auto" w:fill="FFFFFF" w:themeFill="background1"/>
            </w:pPr>
            <w:r w:rsidRPr="00860D96">
              <w:t xml:space="preserve">Haiti </w:t>
            </w:r>
            <w:r w:rsidR="002E5E01" w:rsidRPr="00860D96">
              <w:t xml:space="preserve">Clearing System ID </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3EB55D4" w14:textId="5DDA181E" w:rsidR="002E5E01" w:rsidRPr="00860D96" w:rsidRDefault="002E5E01" w:rsidP="00AD5786">
            <w:pPr>
              <w:shd w:val="clear" w:color="auto" w:fill="FFFFFF" w:themeFill="background1"/>
            </w:pPr>
            <w:r w:rsidRPr="00860D96">
              <w:t>Clearing System ID used in</w:t>
            </w:r>
            <w:r w:rsidR="009F6FBD" w:rsidRPr="00860D96">
              <w:t xml:space="preserve"> Haiti</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64863E7"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22D9678" w14:textId="77777777" w:rsidR="002E5E01" w:rsidRPr="00860D96" w:rsidRDefault="002E5E01" w:rsidP="00AD5786">
            <w:pPr>
              <w:shd w:val="clear" w:color="auto" w:fill="FFFFFF" w:themeFill="background1"/>
              <w:rPr>
                <w:shd w:val="clear" w:color="auto" w:fill="E7E6E6"/>
              </w:rPr>
            </w:pPr>
          </w:p>
        </w:tc>
      </w:tr>
      <w:tr w:rsidR="00860D96" w:rsidRPr="00860D96" w14:paraId="2CE68A3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01C68D2" w14:textId="16070F44" w:rsidR="002E5E01" w:rsidRPr="00860D96" w:rsidRDefault="002E5E01" w:rsidP="00AD5786">
            <w:pPr>
              <w:shd w:val="clear" w:color="auto" w:fill="FFFFFF" w:themeFill="background1"/>
            </w:pPr>
            <w:r w:rsidRPr="00860D96">
              <w:t>48</w:t>
            </w:r>
          </w:p>
        </w:tc>
        <w:tc>
          <w:tcPr>
            <w:tcW w:w="1024" w:type="dxa"/>
            <w:tcBorders>
              <w:top w:val="single" w:sz="4" w:space="0" w:color="auto"/>
              <w:left w:val="single" w:sz="4" w:space="0" w:color="auto"/>
              <w:bottom w:val="single" w:sz="4" w:space="0" w:color="auto"/>
              <w:right w:val="single" w:sz="4" w:space="0" w:color="auto"/>
            </w:tcBorders>
          </w:tcPr>
          <w:p w14:paraId="20CDD71E" w14:textId="65D10E3F"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3C26AC0" w14:textId="4DE5CD99" w:rsidR="002E5E01" w:rsidRPr="00860D96" w:rsidRDefault="002E5E01" w:rsidP="00AD5786">
            <w:pPr>
              <w:shd w:val="clear" w:color="auto" w:fill="FFFFFF" w:themeFill="background1"/>
            </w:pPr>
            <w:r w:rsidRPr="00860D96">
              <w:rPr>
                <w:rFonts w:cs="Arial"/>
                <w:szCs w:val="22"/>
              </w:rPr>
              <w:t>HU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485FADA" w14:textId="458E02FD" w:rsidR="002E5E01" w:rsidRPr="00860D96" w:rsidRDefault="009F6FBD" w:rsidP="00AD5786">
            <w:pPr>
              <w:shd w:val="clear" w:color="auto" w:fill="FFFFFF" w:themeFill="background1"/>
            </w:pPr>
            <w:r w:rsidRPr="00860D96">
              <w:t xml:space="preserve">Hungary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2F55264" w14:textId="6A601415" w:rsidR="002E5E01" w:rsidRPr="00860D96" w:rsidRDefault="002E5E01" w:rsidP="00AD5786">
            <w:pPr>
              <w:shd w:val="clear" w:color="auto" w:fill="FFFFFF" w:themeFill="background1"/>
            </w:pPr>
            <w:r w:rsidRPr="00860D96">
              <w:t>Clearing System ID used in</w:t>
            </w:r>
            <w:r w:rsidR="009F6FBD" w:rsidRPr="00860D96">
              <w:t xml:space="preserve"> Hungary</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8668DF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160E2B7" w14:textId="77777777" w:rsidR="002E5E01" w:rsidRPr="00860D96" w:rsidRDefault="002E5E01" w:rsidP="00AD5786">
            <w:pPr>
              <w:shd w:val="clear" w:color="auto" w:fill="FFFFFF" w:themeFill="background1"/>
              <w:rPr>
                <w:shd w:val="clear" w:color="auto" w:fill="E7E6E6"/>
              </w:rPr>
            </w:pPr>
          </w:p>
        </w:tc>
      </w:tr>
      <w:tr w:rsidR="00860D96" w:rsidRPr="00860D96" w14:paraId="3A86348D"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2007D1B" w14:textId="0B83E9C2" w:rsidR="002E5E01" w:rsidRPr="00860D96" w:rsidRDefault="002E5E01" w:rsidP="00AD5786">
            <w:pPr>
              <w:shd w:val="clear" w:color="auto" w:fill="FFFFFF" w:themeFill="background1"/>
            </w:pPr>
            <w:r w:rsidRPr="00860D96">
              <w:t>49</w:t>
            </w:r>
          </w:p>
        </w:tc>
        <w:tc>
          <w:tcPr>
            <w:tcW w:w="1024" w:type="dxa"/>
            <w:tcBorders>
              <w:top w:val="single" w:sz="4" w:space="0" w:color="auto"/>
              <w:left w:val="single" w:sz="4" w:space="0" w:color="auto"/>
              <w:bottom w:val="single" w:sz="4" w:space="0" w:color="auto"/>
              <w:right w:val="single" w:sz="4" w:space="0" w:color="auto"/>
            </w:tcBorders>
          </w:tcPr>
          <w:p w14:paraId="2350D352" w14:textId="7CEE0346"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EC7AFE0" w14:textId="040D42AC" w:rsidR="002E5E01" w:rsidRPr="00860D96" w:rsidRDefault="002E5E01" w:rsidP="00AD5786">
            <w:pPr>
              <w:shd w:val="clear" w:color="auto" w:fill="FFFFFF" w:themeFill="background1"/>
            </w:pPr>
            <w:r w:rsidRPr="00860D96">
              <w:rPr>
                <w:rFonts w:cs="Arial"/>
                <w:szCs w:val="22"/>
              </w:rPr>
              <w:t>D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DB32253" w14:textId="289DD8A6" w:rsidR="002E5E01" w:rsidRPr="00860D96" w:rsidRDefault="00EE0973" w:rsidP="00AD5786">
            <w:pPr>
              <w:shd w:val="clear" w:color="auto" w:fill="FFFFFF" w:themeFill="background1"/>
            </w:pPr>
            <w:r w:rsidRPr="00860D96">
              <w:t xml:space="preserve">Alger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C38D764" w14:textId="56594746" w:rsidR="002E5E01" w:rsidRPr="00860D96" w:rsidRDefault="002E5E01" w:rsidP="00AD5786">
            <w:pPr>
              <w:shd w:val="clear" w:color="auto" w:fill="FFFFFF" w:themeFill="background1"/>
            </w:pPr>
            <w:r w:rsidRPr="00860D96">
              <w:t>Clearing System ID used in</w:t>
            </w:r>
            <w:r w:rsidR="00EE0973" w:rsidRPr="00860D96">
              <w:t xml:space="preserve"> Alger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BAC004E"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094762B" w14:textId="77777777" w:rsidR="002E5E01" w:rsidRPr="00860D96" w:rsidRDefault="002E5E01" w:rsidP="00AD5786">
            <w:pPr>
              <w:shd w:val="clear" w:color="auto" w:fill="FFFFFF" w:themeFill="background1"/>
              <w:rPr>
                <w:shd w:val="clear" w:color="auto" w:fill="E7E6E6"/>
              </w:rPr>
            </w:pPr>
          </w:p>
        </w:tc>
      </w:tr>
      <w:tr w:rsidR="00860D96" w:rsidRPr="00860D96" w14:paraId="13CCF6B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287D845" w14:textId="6F305B76" w:rsidR="002E5E01" w:rsidRPr="00860D96" w:rsidRDefault="002E5E01" w:rsidP="00AD5786">
            <w:pPr>
              <w:shd w:val="clear" w:color="auto" w:fill="FFFFFF" w:themeFill="background1"/>
            </w:pPr>
            <w:r w:rsidRPr="00860D96">
              <w:t>50</w:t>
            </w:r>
          </w:p>
        </w:tc>
        <w:tc>
          <w:tcPr>
            <w:tcW w:w="1024" w:type="dxa"/>
            <w:tcBorders>
              <w:top w:val="single" w:sz="4" w:space="0" w:color="auto"/>
              <w:left w:val="single" w:sz="4" w:space="0" w:color="auto"/>
              <w:bottom w:val="single" w:sz="4" w:space="0" w:color="auto"/>
              <w:right w:val="single" w:sz="4" w:space="0" w:color="auto"/>
            </w:tcBorders>
          </w:tcPr>
          <w:p w14:paraId="499AD266" w14:textId="77CC4534"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3867057" w14:textId="0BC37D08" w:rsidR="002E5E01" w:rsidRPr="00860D96" w:rsidRDefault="002E5E01" w:rsidP="00AD5786">
            <w:pPr>
              <w:shd w:val="clear" w:color="auto" w:fill="FFFFFF" w:themeFill="background1"/>
            </w:pPr>
            <w:r w:rsidRPr="00860D96">
              <w:rPr>
                <w:rFonts w:cs="Arial"/>
                <w:szCs w:val="22"/>
              </w:rPr>
              <w:t>EC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79098EA" w14:textId="71D21681" w:rsidR="002E5E01" w:rsidRPr="00860D96" w:rsidRDefault="00EE0973" w:rsidP="00AD5786">
            <w:pPr>
              <w:shd w:val="clear" w:color="auto" w:fill="FFFFFF" w:themeFill="background1"/>
            </w:pPr>
            <w:r w:rsidRPr="00860D96">
              <w:t xml:space="preserve">Ecuador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14724A5" w14:textId="6E25FA7C" w:rsidR="002E5E01" w:rsidRPr="00860D96" w:rsidRDefault="002E5E01" w:rsidP="00AD5786">
            <w:pPr>
              <w:shd w:val="clear" w:color="auto" w:fill="FFFFFF" w:themeFill="background1"/>
            </w:pPr>
            <w:r w:rsidRPr="00860D96">
              <w:t>Clearing System ID used in</w:t>
            </w:r>
            <w:r w:rsidR="00EE0973" w:rsidRPr="00860D96">
              <w:t xml:space="preserve"> Ecuador</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155AD67"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EEA0BA2" w14:textId="77777777" w:rsidR="002E5E01" w:rsidRPr="00860D96" w:rsidRDefault="002E5E01" w:rsidP="00AD5786">
            <w:pPr>
              <w:shd w:val="clear" w:color="auto" w:fill="FFFFFF" w:themeFill="background1"/>
              <w:rPr>
                <w:shd w:val="clear" w:color="auto" w:fill="E7E6E6"/>
              </w:rPr>
            </w:pPr>
          </w:p>
        </w:tc>
      </w:tr>
      <w:tr w:rsidR="00860D96" w:rsidRPr="00860D96" w14:paraId="493B9BB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608285D" w14:textId="234FE4CC" w:rsidR="002E5E01" w:rsidRPr="00860D96" w:rsidRDefault="002E5E01" w:rsidP="00AD5786">
            <w:pPr>
              <w:shd w:val="clear" w:color="auto" w:fill="FFFFFF" w:themeFill="background1"/>
            </w:pPr>
            <w:r w:rsidRPr="00860D96">
              <w:t>52</w:t>
            </w:r>
          </w:p>
        </w:tc>
        <w:tc>
          <w:tcPr>
            <w:tcW w:w="1024" w:type="dxa"/>
            <w:tcBorders>
              <w:top w:val="single" w:sz="4" w:space="0" w:color="auto"/>
              <w:left w:val="single" w:sz="4" w:space="0" w:color="auto"/>
              <w:bottom w:val="single" w:sz="4" w:space="0" w:color="auto"/>
              <w:right w:val="single" w:sz="4" w:space="0" w:color="auto"/>
            </w:tcBorders>
          </w:tcPr>
          <w:p w14:paraId="584CDF39" w14:textId="165E2D9A"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81C7616" w14:textId="50B943CB" w:rsidR="002E5E01" w:rsidRPr="00860D96" w:rsidRDefault="002E5E01" w:rsidP="00AD5786">
            <w:pPr>
              <w:shd w:val="clear" w:color="auto" w:fill="FFFFFF" w:themeFill="background1"/>
            </w:pPr>
            <w:r w:rsidRPr="00860D96">
              <w:rPr>
                <w:rFonts w:cs="Arial"/>
                <w:szCs w:val="22"/>
              </w:rPr>
              <w:t>IS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6EAF573" w14:textId="3271A39E" w:rsidR="002E5E01" w:rsidRPr="00860D96" w:rsidRDefault="00C85324" w:rsidP="00AD5786">
            <w:pPr>
              <w:shd w:val="clear" w:color="auto" w:fill="FFFFFF" w:themeFill="background1"/>
            </w:pPr>
            <w:r w:rsidRPr="00860D96">
              <w:t xml:space="preserve">Iceland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ED6ECE1" w14:textId="168728EE" w:rsidR="002E5E01" w:rsidRPr="00860D96" w:rsidRDefault="002E5E01" w:rsidP="00AD5786">
            <w:pPr>
              <w:shd w:val="clear" w:color="auto" w:fill="FFFFFF" w:themeFill="background1"/>
            </w:pPr>
            <w:r w:rsidRPr="00860D96">
              <w:t>Clearing System ID used in</w:t>
            </w:r>
            <w:r w:rsidR="00C85324" w:rsidRPr="00860D96">
              <w:t xml:space="preserve"> Iceland</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64A651B"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F158FD5" w14:textId="77777777" w:rsidR="002E5E01" w:rsidRPr="00860D96" w:rsidRDefault="002E5E01" w:rsidP="00AD5786">
            <w:pPr>
              <w:shd w:val="clear" w:color="auto" w:fill="FFFFFF" w:themeFill="background1"/>
              <w:rPr>
                <w:shd w:val="clear" w:color="auto" w:fill="E7E6E6"/>
              </w:rPr>
            </w:pPr>
          </w:p>
        </w:tc>
      </w:tr>
      <w:tr w:rsidR="00860D96" w:rsidRPr="00860D96" w14:paraId="60B42D0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7E19615" w14:textId="3994453B" w:rsidR="002E5E01" w:rsidRPr="00860D96" w:rsidRDefault="002E5E01" w:rsidP="00AD5786">
            <w:pPr>
              <w:shd w:val="clear" w:color="auto" w:fill="FFFFFF" w:themeFill="background1"/>
            </w:pPr>
            <w:r w:rsidRPr="00860D96">
              <w:t>53</w:t>
            </w:r>
          </w:p>
        </w:tc>
        <w:tc>
          <w:tcPr>
            <w:tcW w:w="1024" w:type="dxa"/>
            <w:tcBorders>
              <w:top w:val="single" w:sz="4" w:space="0" w:color="auto"/>
              <w:left w:val="single" w:sz="4" w:space="0" w:color="auto"/>
              <w:bottom w:val="single" w:sz="4" w:space="0" w:color="auto"/>
              <w:right w:val="single" w:sz="4" w:space="0" w:color="auto"/>
            </w:tcBorders>
          </w:tcPr>
          <w:p w14:paraId="0ED2BF2A" w14:textId="72015332"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5FC5A64" w14:textId="6E6A97F0" w:rsidR="002E5E01" w:rsidRPr="00860D96" w:rsidRDefault="002E5E01" w:rsidP="00AD5786">
            <w:pPr>
              <w:shd w:val="clear" w:color="auto" w:fill="FFFFFF" w:themeFill="background1"/>
            </w:pPr>
            <w:r w:rsidRPr="00860D96">
              <w:rPr>
                <w:rFonts w:cs="Arial"/>
                <w:szCs w:val="22"/>
              </w:rPr>
              <w:t>JM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D2487A4" w14:textId="4264AE60" w:rsidR="002E5E01" w:rsidRPr="00860D96" w:rsidRDefault="00C85324" w:rsidP="00AD5786">
            <w:pPr>
              <w:shd w:val="clear" w:color="auto" w:fill="FFFFFF" w:themeFill="background1"/>
            </w:pPr>
            <w:r w:rsidRPr="00860D96">
              <w:t xml:space="preserve">Jamaic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D748C32" w14:textId="583EF39A" w:rsidR="002E5E01" w:rsidRPr="00860D96" w:rsidRDefault="002E5E01" w:rsidP="00AD5786">
            <w:pPr>
              <w:shd w:val="clear" w:color="auto" w:fill="FFFFFF" w:themeFill="background1"/>
            </w:pPr>
            <w:r w:rsidRPr="00860D96">
              <w:t>Clearing System ID used in</w:t>
            </w:r>
            <w:r w:rsidR="00C85324" w:rsidRPr="00860D96">
              <w:t xml:space="preserve"> Jamaic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B335079"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AA32AF7" w14:textId="77777777" w:rsidR="002E5E01" w:rsidRPr="00860D96" w:rsidRDefault="002E5E01" w:rsidP="00AD5786">
            <w:pPr>
              <w:shd w:val="clear" w:color="auto" w:fill="FFFFFF" w:themeFill="background1"/>
              <w:rPr>
                <w:shd w:val="clear" w:color="auto" w:fill="E7E6E6"/>
              </w:rPr>
            </w:pPr>
          </w:p>
        </w:tc>
      </w:tr>
      <w:tr w:rsidR="00860D96" w:rsidRPr="00860D96" w14:paraId="58D0D76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41E47DB" w14:textId="505D9754" w:rsidR="002E5E01" w:rsidRPr="00860D96" w:rsidRDefault="002E5E01" w:rsidP="00AD5786">
            <w:pPr>
              <w:shd w:val="clear" w:color="auto" w:fill="FFFFFF" w:themeFill="background1"/>
            </w:pPr>
            <w:r w:rsidRPr="00860D96">
              <w:t>54</w:t>
            </w:r>
          </w:p>
        </w:tc>
        <w:tc>
          <w:tcPr>
            <w:tcW w:w="1024" w:type="dxa"/>
            <w:tcBorders>
              <w:top w:val="single" w:sz="4" w:space="0" w:color="auto"/>
              <w:left w:val="single" w:sz="4" w:space="0" w:color="auto"/>
              <w:bottom w:val="single" w:sz="4" w:space="0" w:color="auto"/>
              <w:right w:val="single" w:sz="4" w:space="0" w:color="auto"/>
            </w:tcBorders>
          </w:tcPr>
          <w:p w14:paraId="7B315E81" w14:textId="6447734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00374B3" w14:textId="0A53C030" w:rsidR="002E5E01" w:rsidRPr="00860D96" w:rsidRDefault="002E5E01" w:rsidP="00AD5786">
            <w:pPr>
              <w:shd w:val="clear" w:color="auto" w:fill="FFFFFF" w:themeFill="background1"/>
            </w:pPr>
            <w:r w:rsidRPr="00860D96">
              <w:rPr>
                <w:rFonts w:cs="Arial"/>
                <w:szCs w:val="22"/>
              </w:rPr>
              <w:t>JO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FA0B7FE" w14:textId="30B00B5A" w:rsidR="002E5E01" w:rsidRPr="00860D96" w:rsidRDefault="008747B7" w:rsidP="00AD5786">
            <w:pPr>
              <w:shd w:val="clear" w:color="auto" w:fill="FFFFFF" w:themeFill="background1"/>
            </w:pPr>
            <w:r w:rsidRPr="00860D96">
              <w:t xml:space="preserve">Jord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3BF5142" w14:textId="5C1C9061" w:rsidR="002E5E01" w:rsidRPr="00860D96" w:rsidRDefault="002E5E01" w:rsidP="00AD5786">
            <w:pPr>
              <w:shd w:val="clear" w:color="auto" w:fill="FFFFFF" w:themeFill="background1"/>
            </w:pPr>
            <w:r w:rsidRPr="00860D96">
              <w:t>Clearing System ID used in</w:t>
            </w:r>
            <w:r w:rsidR="008747B7" w:rsidRPr="00860D96">
              <w:t xml:space="preserve"> Jord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D9D1D7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F80BC9F" w14:textId="77777777" w:rsidR="002E5E01" w:rsidRPr="00860D96" w:rsidRDefault="002E5E01" w:rsidP="00AD5786">
            <w:pPr>
              <w:shd w:val="clear" w:color="auto" w:fill="FFFFFF" w:themeFill="background1"/>
              <w:rPr>
                <w:shd w:val="clear" w:color="auto" w:fill="E7E6E6"/>
              </w:rPr>
            </w:pPr>
          </w:p>
        </w:tc>
      </w:tr>
      <w:tr w:rsidR="00860D96" w:rsidRPr="00860D96" w14:paraId="632F281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EF5D35D" w14:textId="13CF40AB" w:rsidR="002E5E01" w:rsidRPr="00860D96" w:rsidRDefault="002E5E01" w:rsidP="00AD5786">
            <w:pPr>
              <w:shd w:val="clear" w:color="auto" w:fill="FFFFFF" w:themeFill="background1"/>
            </w:pPr>
            <w:r w:rsidRPr="00860D96">
              <w:t>55</w:t>
            </w:r>
          </w:p>
        </w:tc>
        <w:tc>
          <w:tcPr>
            <w:tcW w:w="1024" w:type="dxa"/>
            <w:tcBorders>
              <w:top w:val="single" w:sz="4" w:space="0" w:color="auto"/>
              <w:left w:val="single" w:sz="4" w:space="0" w:color="auto"/>
              <w:bottom w:val="single" w:sz="4" w:space="0" w:color="auto"/>
              <w:right w:val="single" w:sz="4" w:space="0" w:color="auto"/>
            </w:tcBorders>
          </w:tcPr>
          <w:p w14:paraId="5EE59597" w14:textId="38B766F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8A89AA6" w14:textId="4A00976D" w:rsidR="002E5E01" w:rsidRPr="00860D96" w:rsidRDefault="002E5E01" w:rsidP="00AD5786">
            <w:pPr>
              <w:shd w:val="clear" w:color="auto" w:fill="FFFFFF" w:themeFill="background1"/>
            </w:pPr>
            <w:r w:rsidRPr="00860D96">
              <w:rPr>
                <w:rFonts w:cs="Arial"/>
                <w:szCs w:val="22"/>
              </w:rPr>
              <w:t>GH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7418F25" w14:textId="5DB5FF42" w:rsidR="002E5E01" w:rsidRPr="00860D96" w:rsidRDefault="008747B7" w:rsidP="00AD5786">
            <w:pPr>
              <w:shd w:val="clear" w:color="auto" w:fill="FFFFFF" w:themeFill="background1"/>
            </w:pPr>
            <w:r w:rsidRPr="00860D96">
              <w:t xml:space="preserve">Ghan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91D6B29" w14:textId="3E019B18" w:rsidR="002E5E01" w:rsidRPr="00860D96" w:rsidRDefault="002E5E01" w:rsidP="00AD5786">
            <w:pPr>
              <w:shd w:val="clear" w:color="auto" w:fill="FFFFFF" w:themeFill="background1"/>
            </w:pPr>
            <w:r w:rsidRPr="00860D96">
              <w:t>Clearing System ID used in</w:t>
            </w:r>
            <w:r w:rsidR="008747B7" w:rsidRPr="00860D96">
              <w:t xml:space="preserve"> Ghan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8A4F33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B1441DA" w14:textId="77777777" w:rsidR="002E5E01" w:rsidRPr="00860D96" w:rsidRDefault="002E5E01" w:rsidP="00AD5786">
            <w:pPr>
              <w:shd w:val="clear" w:color="auto" w:fill="FFFFFF" w:themeFill="background1"/>
              <w:rPr>
                <w:shd w:val="clear" w:color="auto" w:fill="E7E6E6"/>
              </w:rPr>
            </w:pPr>
          </w:p>
        </w:tc>
      </w:tr>
      <w:tr w:rsidR="00860D96" w:rsidRPr="00860D96" w14:paraId="4110C61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CEBB1E5" w14:textId="76CE7819" w:rsidR="002E5E01" w:rsidRPr="00860D96" w:rsidRDefault="002E5E01" w:rsidP="00AD5786">
            <w:pPr>
              <w:shd w:val="clear" w:color="auto" w:fill="FFFFFF" w:themeFill="background1"/>
            </w:pPr>
            <w:r w:rsidRPr="00860D96">
              <w:t>56</w:t>
            </w:r>
          </w:p>
        </w:tc>
        <w:tc>
          <w:tcPr>
            <w:tcW w:w="1024" w:type="dxa"/>
            <w:tcBorders>
              <w:top w:val="single" w:sz="4" w:space="0" w:color="auto"/>
              <w:left w:val="single" w:sz="4" w:space="0" w:color="auto"/>
              <w:bottom w:val="single" w:sz="4" w:space="0" w:color="auto"/>
              <w:right w:val="single" w:sz="4" w:space="0" w:color="auto"/>
            </w:tcBorders>
          </w:tcPr>
          <w:p w14:paraId="23225A78" w14:textId="67BA9B7B"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7F56C15" w14:textId="13BE0DF6" w:rsidR="002E5E01" w:rsidRPr="00860D96" w:rsidRDefault="002E5E01" w:rsidP="00AD5786">
            <w:pPr>
              <w:shd w:val="clear" w:color="auto" w:fill="FFFFFF" w:themeFill="background1"/>
            </w:pPr>
            <w:r w:rsidRPr="00860D96">
              <w:rPr>
                <w:rFonts w:cs="Arial"/>
                <w:szCs w:val="22"/>
              </w:rPr>
              <w:t>KG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D404E34" w14:textId="0781278D" w:rsidR="002E5E01" w:rsidRPr="00860D96" w:rsidRDefault="00E7618E" w:rsidP="00AD5786">
            <w:pPr>
              <w:shd w:val="clear" w:color="auto" w:fill="FFFFFF" w:themeFill="background1"/>
            </w:pPr>
            <w:r w:rsidRPr="00860D96">
              <w:t xml:space="preserve">The Kyrgyz Republic </w:t>
            </w:r>
            <w:r w:rsidR="002E5E01" w:rsidRPr="00860D96">
              <w:lastRenderedPageBreak/>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704DC02" w14:textId="6BFCBC61" w:rsidR="002E5E01" w:rsidRPr="00860D96" w:rsidRDefault="002E5E01" w:rsidP="00AD5786">
            <w:pPr>
              <w:shd w:val="clear" w:color="auto" w:fill="FFFFFF" w:themeFill="background1"/>
            </w:pPr>
            <w:r w:rsidRPr="00860D96">
              <w:lastRenderedPageBreak/>
              <w:t>Clearing System ID used in</w:t>
            </w:r>
            <w:r w:rsidR="00E7618E" w:rsidRPr="00860D96">
              <w:t xml:space="preserve"> The Kyrgyz Republic</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0791EA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198E186" w14:textId="77777777" w:rsidR="002E5E01" w:rsidRPr="00860D96" w:rsidRDefault="002E5E01" w:rsidP="00AD5786">
            <w:pPr>
              <w:shd w:val="clear" w:color="auto" w:fill="FFFFFF" w:themeFill="background1"/>
              <w:rPr>
                <w:shd w:val="clear" w:color="auto" w:fill="E7E6E6"/>
              </w:rPr>
            </w:pPr>
          </w:p>
        </w:tc>
      </w:tr>
      <w:tr w:rsidR="00860D96" w:rsidRPr="00860D96" w14:paraId="7B79160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5780CC0" w14:textId="2A2769AF" w:rsidR="002E5E01" w:rsidRPr="00860D96" w:rsidRDefault="002E5E01" w:rsidP="00AD5786">
            <w:pPr>
              <w:shd w:val="clear" w:color="auto" w:fill="FFFFFF" w:themeFill="background1"/>
            </w:pPr>
            <w:r w:rsidRPr="00860D96">
              <w:t>57</w:t>
            </w:r>
          </w:p>
        </w:tc>
        <w:tc>
          <w:tcPr>
            <w:tcW w:w="1024" w:type="dxa"/>
            <w:tcBorders>
              <w:top w:val="single" w:sz="4" w:space="0" w:color="auto"/>
              <w:left w:val="single" w:sz="4" w:space="0" w:color="auto"/>
              <w:bottom w:val="single" w:sz="4" w:space="0" w:color="auto"/>
              <w:right w:val="single" w:sz="4" w:space="0" w:color="auto"/>
            </w:tcBorders>
          </w:tcPr>
          <w:p w14:paraId="3B8D5114" w14:textId="791493D3"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76C407C" w14:textId="7D2A5647" w:rsidR="002E5E01" w:rsidRPr="00860D96" w:rsidRDefault="002E5E01" w:rsidP="00AD5786">
            <w:pPr>
              <w:shd w:val="clear" w:color="auto" w:fill="FFFFFF" w:themeFill="background1"/>
            </w:pPr>
            <w:r w:rsidRPr="00860D96">
              <w:rPr>
                <w:rFonts w:cs="Arial"/>
                <w:szCs w:val="22"/>
              </w:rPr>
              <w:t>KH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EF2B52E" w14:textId="50458E2B" w:rsidR="002E5E01" w:rsidRPr="00860D96" w:rsidRDefault="0091251B" w:rsidP="00AD5786">
            <w:pPr>
              <w:shd w:val="clear" w:color="auto" w:fill="FFFFFF" w:themeFill="background1"/>
            </w:pPr>
            <w:r w:rsidRPr="00860D96">
              <w:t xml:space="preserve">Cambod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01D8146" w14:textId="0D8D717F" w:rsidR="002E5E01" w:rsidRPr="00860D96" w:rsidRDefault="002E5E01" w:rsidP="00AD5786">
            <w:pPr>
              <w:shd w:val="clear" w:color="auto" w:fill="FFFFFF" w:themeFill="background1"/>
            </w:pPr>
            <w:r w:rsidRPr="00860D96">
              <w:t>Clearing System ID used in</w:t>
            </w:r>
            <w:r w:rsidR="0091251B" w:rsidRPr="00860D96">
              <w:t xml:space="preserve"> Cambod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6F532E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7AF4F11" w14:textId="77777777" w:rsidR="002E5E01" w:rsidRPr="00860D96" w:rsidRDefault="002E5E01" w:rsidP="00AD5786">
            <w:pPr>
              <w:shd w:val="clear" w:color="auto" w:fill="FFFFFF" w:themeFill="background1"/>
              <w:rPr>
                <w:shd w:val="clear" w:color="auto" w:fill="E7E6E6"/>
              </w:rPr>
            </w:pPr>
          </w:p>
        </w:tc>
      </w:tr>
      <w:tr w:rsidR="00860D96" w:rsidRPr="00860D96" w14:paraId="5C94AEDC"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419C2A3" w14:textId="4A9D4E73" w:rsidR="002E5E01" w:rsidRPr="00860D96" w:rsidRDefault="002E5E01" w:rsidP="00AD5786">
            <w:pPr>
              <w:shd w:val="clear" w:color="auto" w:fill="FFFFFF" w:themeFill="background1"/>
            </w:pPr>
            <w:r w:rsidRPr="00860D96">
              <w:t>58</w:t>
            </w:r>
          </w:p>
        </w:tc>
        <w:tc>
          <w:tcPr>
            <w:tcW w:w="1024" w:type="dxa"/>
            <w:tcBorders>
              <w:top w:val="single" w:sz="4" w:space="0" w:color="auto"/>
              <w:left w:val="single" w:sz="4" w:space="0" w:color="auto"/>
              <w:bottom w:val="single" w:sz="4" w:space="0" w:color="auto"/>
              <w:right w:val="single" w:sz="4" w:space="0" w:color="auto"/>
            </w:tcBorders>
          </w:tcPr>
          <w:p w14:paraId="6F4E854C" w14:textId="098DE869"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25C998A" w14:textId="5C3CDFAC" w:rsidR="002E5E01" w:rsidRPr="00860D96" w:rsidRDefault="002E5E01" w:rsidP="00AD5786">
            <w:pPr>
              <w:shd w:val="clear" w:color="auto" w:fill="FFFFFF" w:themeFill="background1"/>
            </w:pPr>
            <w:r w:rsidRPr="00860D96">
              <w:rPr>
                <w:rFonts w:cs="Arial"/>
                <w:szCs w:val="22"/>
              </w:rPr>
              <w:t>KM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57B1063" w14:textId="7F96313E" w:rsidR="002E5E01" w:rsidRPr="00860D96" w:rsidRDefault="00DF1458" w:rsidP="00AD5786">
            <w:pPr>
              <w:shd w:val="clear" w:color="auto" w:fill="FFFFFF" w:themeFill="background1"/>
            </w:pPr>
            <w:r w:rsidRPr="00860D96">
              <w:t xml:space="preserve">Comoro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D3063DA" w14:textId="4AADCE66" w:rsidR="002E5E01" w:rsidRPr="00860D96" w:rsidRDefault="002E5E01" w:rsidP="00AD5786">
            <w:pPr>
              <w:shd w:val="clear" w:color="auto" w:fill="FFFFFF" w:themeFill="background1"/>
            </w:pPr>
            <w:r w:rsidRPr="00860D96">
              <w:t>Clearing System ID used in</w:t>
            </w:r>
            <w:r w:rsidR="00DF1458" w:rsidRPr="00860D96">
              <w:t xml:space="preserve"> Comoros</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473A3B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35DB27A" w14:textId="77777777" w:rsidR="002E5E01" w:rsidRPr="00860D96" w:rsidRDefault="002E5E01" w:rsidP="00AD5786">
            <w:pPr>
              <w:shd w:val="clear" w:color="auto" w:fill="FFFFFF" w:themeFill="background1"/>
              <w:rPr>
                <w:shd w:val="clear" w:color="auto" w:fill="E7E6E6"/>
              </w:rPr>
            </w:pPr>
          </w:p>
        </w:tc>
      </w:tr>
      <w:tr w:rsidR="00860D96" w:rsidRPr="00860D96" w14:paraId="417E485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2A390D7" w14:textId="41A0C112" w:rsidR="002E5E01" w:rsidRPr="00860D96" w:rsidRDefault="002E5E01" w:rsidP="00AD5786">
            <w:pPr>
              <w:shd w:val="clear" w:color="auto" w:fill="FFFFFF" w:themeFill="background1"/>
            </w:pPr>
            <w:r w:rsidRPr="00860D96">
              <w:t>59</w:t>
            </w:r>
          </w:p>
        </w:tc>
        <w:tc>
          <w:tcPr>
            <w:tcW w:w="1024" w:type="dxa"/>
            <w:tcBorders>
              <w:top w:val="single" w:sz="4" w:space="0" w:color="auto"/>
              <w:left w:val="single" w:sz="4" w:space="0" w:color="auto"/>
              <w:bottom w:val="single" w:sz="4" w:space="0" w:color="auto"/>
              <w:right w:val="single" w:sz="4" w:space="0" w:color="auto"/>
            </w:tcBorders>
          </w:tcPr>
          <w:p w14:paraId="37F86970"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FF1C5A7" w14:textId="265DA952" w:rsidR="002E5E01" w:rsidRPr="00860D96" w:rsidRDefault="002E5E01" w:rsidP="00AD5786">
            <w:pPr>
              <w:shd w:val="clear" w:color="auto" w:fill="FFFFFF" w:themeFill="background1"/>
            </w:pPr>
            <w:r w:rsidRPr="00860D96">
              <w:rPr>
                <w:rFonts w:cs="Arial"/>
                <w:szCs w:val="22"/>
              </w:rPr>
              <w:t>KW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9387AF4" w14:textId="2D06CDF1" w:rsidR="002E5E01" w:rsidRPr="00860D96" w:rsidRDefault="00EE02CE" w:rsidP="00AD5786">
            <w:pPr>
              <w:shd w:val="clear" w:color="auto" w:fill="FFFFFF" w:themeFill="background1"/>
            </w:pPr>
            <w:r w:rsidRPr="00860D96">
              <w:t xml:space="preserve">Kuwait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6D1899A" w14:textId="6E0B3AF3" w:rsidR="002E5E01" w:rsidRPr="00860D96" w:rsidRDefault="002E5E01" w:rsidP="00AD5786">
            <w:pPr>
              <w:shd w:val="clear" w:color="auto" w:fill="FFFFFF" w:themeFill="background1"/>
            </w:pPr>
            <w:r w:rsidRPr="00860D96">
              <w:t>Clearing System ID used in</w:t>
            </w:r>
            <w:r w:rsidR="00EE02CE" w:rsidRPr="00860D96">
              <w:t xml:space="preserve"> Kuwait</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F98C42B"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2AA7CB0" w14:textId="77777777" w:rsidR="002E5E01" w:rsidRPr="00860D96" w:rsidRDefault="002E5E01" w:rsidP="00AD5786">
            <w:pPr>
              <w:shd w:val="clear" w:color="auto" w:fill="FFFFFF" w:themeFill="background1"/>
              <w:rPr>
                <w:shd w:val="clear" w:color="auto" w:fill="E7E6E6"/>
              </w:rPr>
            </w:pPr>
          </w:p>
        </w:tc>
      </w:tr>
      <w:tr w:rsidR="00860D96" w:rsidRPr="00860D96" w14:paraId="40DA13B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4A97092" w14:textId="20368AC1" w:rsidR="002E5E01" w:rsidRPr="00860D96" w:rsidRDefault="002E5E01" w:rsidP="00AD5786">
            <w:pPr>
              <w:shd w:val="clear" w:color="auto" w:fill="FFFFFF" w:themeFill="background1"/>
            </w:pPr>
            <w:r w:rsidRPr="00860D96">
              <w:t>60</w:t>
            </w:r>
          </w:p>
        </w:tc>
        <w:tc>
          <w:tcPr>
            <w:tcW w:w="1024" w:type="dxa"/>
            <w:tcBorders>
              <w:top w:val="single" w:sz="4" w:space="0" w:color="auto"/>
              <w:left w:val="single" w:sz="4" w:space="0" w:color="auto"/>
              <w:bottom w:val="single" w:sz="4" w:space="0" w:color="auto"/>
              <w:right w:val="single" w:sz="4" w:space="0" w:color="auto"/>
            </w:tcBorders>
          </w:tcPr>
          <w:p w14:paraId="13505168"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B4FB762" w14:textId="72356E7A" w:rsidR="002E5E01" w:rsidRPr="00860D96" w:rsidRDefault="002E5E01" w:rsidP="00AD5786">
            <w:pPr>
              <w:shd w:val="clear" w:color="auto" w:fill="FFFFFF" w:themeFill="background1"/>
            </w:pPr>
            <w:r w:rsidRPr="00860D96">
              <w:rPr>
                <w:rFonts w:cs="Arial"/>
                <w:szCs w:val="22"/>
              </w:rPr>
              <w:t>K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C3AF1B6" w14:textId="7DA78059" w:rsidR="002E5E01" w:rsidRPr="00860D96" w:rsidRDefault="00EE02CE" w:rsidP="00AD5786">
            <w:pPr>
              <w:shd w:val="clear" w:color="auto" w:fill="FFFFFF" w:themeFill="background1"/>
            </w:pPr>
            <w:r w:rsidRPr="00860D96">
              <w:t xml:space="preserve">Kazakhstan </w:t>
            </w:r>
            <w:r w:rsidR="002E5E01" w:rsidRPr="00860D96">
              <w:t xml:space="preserve">Clearing System ID </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C57950E" w14:textId="6AB74945" w:rsidR="002E5E01" w:rsidRPr="00860D96" w:rsidRDefault="002E5E01" w:rsidP="00AD5786">
            <w:pPr>
              <w:shd w:val="clear" w:color="auto" w:fill="FFFFFF" w:themeFill="background1"/>
            </w:pPr>
            <w:r w:rsidRPr="00860D96">
              <w:t>Clearing System ID used in</w:t>
            </w:r>
            <w:r w:rsidR="00EE02CE" w:rsidRPr="00860D96">
              <w:t xml:space="preserve"> Kazakhs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6FE0DEE"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B69471D" w14:textId="77777777" w:rsidR="002E5E01" w:rsidRPr="00860D96" w:rsidRDefault="002E5E01" w:rsidP="00AD5786">
            <w:pPr>
              <w:shd w:val="clear" w:color="auto" w:fill="FFFFFF" w:themeFill="background1"/>
              <w:rPr>
                <w:shd w:val="clear" w:color="auto" w:fill="E7E6E6"/>
              </w:rPr>
            </w:pPr>
          </w:p>
        </w:tc>
      </w:tr>
      <w:tr w:rsidR="00860D96" w:rsidRPr="00860D96" w14:paraId="092021D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932B716" w14:textId="0D3CE71B" w:rsidR="002E5E01" w:rsidRPr="00860D96" w:rsidRDefault="002E5E01" w:rsidP="00AD5786">
            <w:pPr>
              <w:shd w:val="clear" w:color="auto" w:fill="FFFFFF" w:themeFill="background1"/>
            </w:pPr>
            <w:r w:rsidRPr="00860D96">
              <w:t>61</w:t>
            </w:r>
          </w:p>
        </w:tc>
        <w:tc>
          <w:tcPr>
            <w:tcW w:w="1024" w:type="dxa"/>
            <w:tcBorders>
              <w:top w:val="single" w:sz="4" w:space="0" w:color="auto"/>
              <w:left w:val="single" w:sz="4" w:space="0" w:color="auto"/>
              <w:bottom w:val="single" w:sz="4" w:space="0" w:color="auto"/>
              <w:right w:val="single" w:sz="4" w:space="0" w:color="auto"/>
            </w:tcBorders>
          </w:tcPr>
          <w:p w14:paraId="79A68089"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39DF4CB" w14:textId="06DC274C" w:rsidR="002E5E01" w:rsidRPr="00860D96" w:rsidRDefault="002E5E01" w:rsidP="00AD5786">
            <w:pPr>
              <w:shd w:val="clear" w:color="auto" w:fill="FFFFFF" w:themeFill="background1"/>
            </w:pPr>
            <w:r w:rsidRPr="00860D96">
              <w:rPr>
                <w:rFonts w:cs="Arial"/>
                <w:szCs w:val="22"/>
              </w:rPr>
              <w:t>LB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DC4CE4F" w14:textId="2CE060D8" w:rsidR="002E5E01" w:rsidRPr="00860D96" w:rsidRDefault="00B6071D" w:rsidP="00AD5786">
            <w:pPr>
              <w:shd w:val="clear" w:color="auto" w:fill="FFFFFF" w:themeFill="background1"/>
            </w:pPr>
            <w:r w:rsidRPr="00860D96">
              <w:t xml:space="preserve">Lebano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622BA03D" w14:textId="4B1AC30A" w:rsidR="002E5E01" w:rsidRPr="00860D96" w:rsidRDefault="002E5E01" w:rsidP="00AD5786">
            <w:pPr>
              <w:shd w:val="clear" w:color="auto" w:fill="FFFFFF" w:themeFill="background1"/>
            </w:pPr>
            <w:r w:rsidRPr="00860D96">
              <w:t>Clearing System ID used in</w:t>
            </w:r>
            <w:r w:rsidR="00B6071D" w:rsidRPr="00860D96">
              <w:t xml:space="preserve"> Lebano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EAF217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FA2F1B9" w14:textId="77777777" w:rsidR="002E5E01" w:rsidRPr="00860D96" w:rsidRDefault="002E5E01" w:rsidP="00AD5786">
            <w:pPr>
              <w:shd w:val="clear" w:color="auto" w:fill="FFFFFF" w:themeFill="background1"/>
              <w:rPr>
                <w:shd w:val="clear" w:color="auto" w:fill="E7E6E6"/>
              </w:rPr>
            </w:pPr>
          </w:p>
        </w:tc>
      </w:tr>
      <w:tr w:rsidR="00860D96" w:rsidRPr="00860D96" w14:paraId="272A971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0BF3AEE" w14:textId="2195BC2D" w:rsidR="002E5E01" w:rsidRPr="00860D96" w:rsidRDefault="002E5E01" w:rsidP="00AD5786">
            <w:pPr>
              <w:shd w:val="clear" w:color="auto" w:fill="FFFFFF" w:themeFill="background1"/>
            </w:pPr>
            <w:r w:rsidRPr="00860D96">
              <w:t>62</w:t>
            </w:r>
          </w:p>
        </w:tc>
        <w:tc>
          <w:tcPr>
            <w:tcW w:w="1024" w:type="dxa"/>
            <w:tcBorders>
              <w:top w:val="single" w:sz="4" w:space="0" w:color="auto"/>
              <w:left w:val="single" w:sz="4" w:space="0" w:color="auto"/>
              <w:bottom w:val="single" w:sz="4" w:space="0" w:color="auto"/>
              <w:right w:val="single" w:sz="4" w:space="0" w:color="auto"/>
            </w:tcBorders>
          </w:tcPr>
          <w:p w14:paraId="33447FAC"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5E2C0B3" w14:textId="46DC5484" w:rsidR="002E5E01" w:rsidRPr="00860D96" w:rsidRDefault="002E5E01" w:rsidP="00AD5786">
            <w:pPr>
              <w:shd w:val="clear" w:color="auto" w:fill="FFFFFF" w:themeFill="background1"/>
            </w:pPr>
            <w:r w:rsidRPr="00860D96">
              <w:rPr>
                <w:rFonts w:cs="Arial"/>
                <w:szCs w:val="22"/>
              </w:rPr>
              <w:t>LK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7077D5A" w14:textId="2A98C240" w:rsidR="002E5E01" w:rsidRPr="00860D96" w:rsidRDefault="00B6071D" w:rsidP="00AD5786">
            <w:pPr>
              <w:shd w:val="clear" w:color="auto" w:fill="FFFFFF" w:themeFill="background1"/>
            </w:pPr>
            <w:r w:rsidRPr="00860D96">
              <w:t xml:space="preserve">Sri Lank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560B5DF" w14:textId="7C81D0A4" w:rsidR="002E5E01" w:rsidRPr="00860D96" w:rsidRDefault="002E5E01" w:rsidP="00AD5786">
            <w:pPr>
              <w:shd w:val="clear" w:color="auto" w:fill="FFFFFF" w:themeFill="background1"/>
            </w:pPr>
            <w:r w:rsidRPr="00860D96">
              <w:t>Clearing System ID used in</w:t>
            </w:r>
            <w:r w:rsidR="00B6071D" w:rsidRPr="00860D96">
              <w:t xml:space="preserve"> Sri Lank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A2DED1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EEEB88B" w14:textId="77777777" w:rsidR="002E5E01" w:rsidRPr="00860D96" w:rsidRDefault="002E5E01" w:rsidP="00AD5786">
            <w:pPr>
              <w:shd w:val="clear" w:color="auto" w:fill="FFFFFF" w:themeFill="background1"/>
              <w:rPr>
                <w:shd w:val="clear" w:color="auto" w:fill="E7E6E6"/>
              </w:rPr>
            </w:pPr>
          </w:p>
        </w:tc>
      </w:tr>
      <w:tr w:rsidR="00860D96" w:rsidRPr="00860D96" w14:paraId="2B609026"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7F44606" w14:textId="0442039A" w:rsidR="002E5E01" w:rsidRPr="00860D96" w:rsidRDefault="002E5E01" w:rsidP="00AD5786">
            <w:pPr>
              <w:shd w:val="clear" w:color="auto" w:fill="FFFFFF" w:themeFill="background1"/>
            </w:pPr>
            <w:r w:rsidRPr="00860D96">
              <w:t>63</w:t>
            </w:r>
          </w:p>
        </w:tc>
        <w:tc>
          <w:tcPr>
            <w:tcW w:w="1024" w:type="dxa"/>
            <w:tcBorders>
              <w:top w:val="single" w:sz="4" w:space="0" w:color="auto"/>
              <w:left w:val="single" w:sz="4" w:space="0" w:color="auto"/>
              <w:bottom w:val="single" w:sz="4" w:space="0" w:color="auto"/>
              <w:right w:val="single" w:sz="4" w:space="0" w:color="auto"/>
            </w:tcBorders>
          </w:tcPr>
          <w:p w14:paraId="612F0BC6"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4E3A297" w14:textId="0DA337DA" w:rsidR="002E5E01" w:rsidRPr="00860D96" w:rsidRDefault="002E5E01" w:rsidP="00AD5786">
            <w:pPr>
              <w:shd w:val="clear" w:color="auto" w:fill="FFFFFF" w:themeFill="background1"/>
            </w:pPr>
            <w:r w:rsidRPr="00860D96">
              <w:rPr>
                <w:rFonts w:cs="Arial"/>
                <w:szCs w:val="22"/>
              </w:rPr>
              <w:t>L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BE157C5" w14:textId="70313ECF" w:rsidR="002E5E01" w:rsidRPr="00860D96" w:rsidRDefault="00B6071D" w:rsidP="00AD5786">
            <w:pPr>
              <w:shd w:val="clear" w:color="auto" w:fill="FFFFFF" w:themeFill="background1"/>
            </w:pPr>
            <w:r w:rsidRPr="00860D96">
              <w:t xml:space="preserve">Liber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EF0DD08" w14:textId="725CF53B" w:rsidR="002E5E01" w:rsidRPr="00860D96" w:rsidRDefault="002E5E01" w:rsidP="00AD5786">
            <w:pPr>
              <w:shd w:val="clear" w:color="auto" w:fill="FFFFFF" w:themeFill="background1"/>
            </w:pPr>
            <w:r w:rsidRPr="00860D96">
              <w:t>Clearing System ID used in</w:t>
            </w:r>
            <w:r w:rsidR="00B6071D" w:rsidRPr="00860D96">
              <w:t xml:space="preserve"> Liber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95C6C26"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9ADCB64" w14:textId="77777777" w:rsidR="002E5E01" w:rsidRPr="00860D96" w:rsidRDefault="002E5E01" w:rsidP="00AD5786">
            <w:pPr>
              <w:shd w:val="clear" w:color="auto" w:fill="FFFFFF" w:themeFill="background1"/>
              <w:rPr>
                <w:shd w:val="clear" w:color="auto" w:fill="E7E6E6"/>
              </w:rPr>
            </w:pPr>
          </w:p>
        </w:tc>
      </w:tr>
      <w:tr w:rsidR="00860D96" w:rsidRPr="00860D96" w14:paraId="6AE88F61"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286CCF5" w14:textId="175B6ACA" w:rsidR="002E5E01" w:rsidRPr="00860D96" w:rsidRDefault="002E5E01" w:rsidP="00AD5786">
            <w:pPr>
              <w:shd w:val="clear" w:color="auto" w:fill="FFFFFF" w:themeFill="background1"/>
            </w:pPr>
            <w:r w:rsidRPr="00860D96">
              <w:t>64</w:t>
            </w:r>
          </w:p>
        </w:tc>
        <w:tc>
          <w:tcPr>
            <w:tcW w:w="1024" w:type="dxa"/>
            <w:tcBorders>
              <w:top w:val="single" w:sz="4" w:space="0" w:color="auto"/>
              <w:left w:val="single" w:sz="4" w:space="0" w:color="auto"/>
              <w:bottom w:val="single" w:sz="4" w:space="0" w:color="auto"/>
              <w:right w:val="single" w:sz="4" w:space="0" w:color="auto"/>
            </w:tcBorders>
          </w:tcPr>
          <w:p w14:paraId="7871B3F5"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D11BFDB" w14:textId="49A26F40" w:rsidR="002E5E01" w:rsidRPr="00860D96" w:rsidRDefault="002E5E01" w:rsidP="00AD5786">
            <w:pPr>
              <w:shd w:val="clear" w:color="auto" w:fill="FFFFFF" w:themeFill="background1"/>
            </w:pPr>
            <w:r w:rsidRPr="00860D96">
              <w:rPr>
                <w:rFonts w:cs="Arial"/>
                <w:szCs w:val="22"/>
              </w:rPr>
              <w:t>LS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CFA0627" w14:textId="1EA89819" w:rsidR="002E5E01" w:rsidRPr="00860D96" w:rsidRDefault="00D562F2" w:rsidP="00AD5786">
            <w:pPr>
              <w:shd w:val="clear" w:color="auto" w:fill="FFFFFF" w:themeFill="background1"/>
            </w:pPr>
            <w:r w:rsidRPr="00860D96">
              <w:t xml:space="preserve">Lesoth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ECAFEF4" w14:textId="1A4AABD0" w:rsidR="002E5E01" w:rsidRPr="00860D96" w:rsidRDefault="002E5E01" w:rsidP="00AD5786">
            <w:pPr>
              <w:shd w:val="clear" w:color="auto" w:fill="FFFFFF" w:themeFill="background1"/>
            </w:pPr>
            <w:r w:rsidRPr="00860D96">
              <w:t>Clearing System ID used in</w:t>
            </w:r>
            <w:r w:rsidR="00D562F2" w:rsidRPr="00860D96">
              <w:t xml:space="preserve"> Lesoth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CA3A8F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D96BD4B" w14:textId="77777777" w:rsidR="002E5E01" w:rsidRPr="00860D96" w:rsidRDefault="002E5E01" w:rsidP="00AD5786">
            <w:pPr>
              <w:shd w:val="clear" w:color="auto" w:fill="FFFFFF" w:themeFill="background1"/>
              <w:rPr>
                <w:shd w:val="clear" w:color="auto" w:fill="E7E6E6"/>
              </w:rPr>
            </w:pPr>
          </w:p>
        </w:tc>
      </w:tr>
      <w:tr w:rsidR="00860D96" w:rsidRPr="00860D96" w14:paraId="6AAAEC9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6D171B9" w14:textId="3F9F7C93" w:rsidR="002E5E01" w:rsidRPr="00860D96" w:rsidRDefault="002E5E01" w:rsidP="00AD5786">
            <w:pPr>
              <w:shd w:val="clear" w:color="auto" w:fill="FFFFFF" w:themeFill="background1"/>
            </w:pPr>
            <w:r w:rsidRPr="00860D96">
              <w:t>65</w:t>
            </w:r>
          </w:p>
        </w:tc>
        <w:tc>
          <w:tcPr>
            <w:tcW w:w="1024" w:type="dxa"/>
            <w:tcBorders>
              <w:top w:val="single" w:sz="4" w:space="0" w:color="auto"/>
              <w:left w:val="single" w:sz="4" w:space="0" w:color="auto"/>
              <w:bottom w:val="single" w:sz="4" w:space="0" w:color="auto"/>
              <w:right w:val="single" w:sz="4" w:space="0" w:color="auto"/>
            </w:tcBorders>
          </w:tcPr>
          <w:p w14:paraId="5C04BF37"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D28884F" w14:textId="7792C7E8" w:rsidR="002E5E01" w:rsidRPr="00860D96" w:rsidRDefault="002E5E01" w:rsidP="00AD5786">
            <w:pPr>
              <w:shd w:val="clear" w:color="auto" w:fill="FFFFFF" w:themeFill="background1"/>
            </w:pPr>
            <w:r w:rsidRPr="00860D96">
              <w:rPr>
                <w:rFonts w:cs="Arial"/>
                <w:szCs w:val="22"/>
              </w:rPr>
              <w:t>LT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70204AE" w14:textId="7F96AEA4" w:rsidR="002E5E01" w:rsidRPr="00860D96" w:rsidRDefault="00D562F2" w:rsidP="00AD5786">
            <w:pPr>
              <w:shd w:val="clear" w:color="auto" w:fill="FFFFFF" w:themeFill="background1"/>
            </w:pPr>
            <w:r w:rsidRPr="00860D96">
              <w:t xml:space="preserve">Lithuan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37A7A14" w14:textId="3A4A409C" w:rsidR="002E5E01" w:rsidRPr="00860D96" w:rsidRDefault="002E5E01" w:rsidP="00AD5786">
            <w:pPr>
              <w:shd w:val="clear" w:color="auto" w:fill="FFFFFF" w:themeFill="background1"/>
            </w:pPr>
            <w:r w:rsidRPr="00860D96">
              <w:t>Clearing System ID used in</w:t>
            </w:r>
            <w:r w:rsidR="00D562F2" w:rsidRPr="00860D96">
              <w:t xml:space="preserve"> Lithuania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CAA163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422808F" w14:textId="77777777" w:rsidR="002E5E01" w:rsidRPr="00860D96" w:rsidRDefault="002E5E01" w:rsidP="00AD5786">
            <w:pPr>
              <w:shd w:val="clear" w:color="auto" w:fill="FFFFFF" w:themeFill="background1"/>
              <w:rPr>
                <w:shd w:val="clear" w:color="auto" w:fill="E7E6E6"/>
              </w:rPr>
            </w:pPr>
          </w:p>
        </w:tc>
      </w:tr>
      <w:tr w:rsidR="00860D96" w:rsidRPr="00860D96" w14:paraId="1386B4A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BE71B9D" w14:textId="33273571" w:rsidR="002E5E01" w:rsidRPr="00860D96" w:rsidRDefault="002E5E01" w:rsidP="00AD5786">
            <w:pPr>
              <w:shd w:val="clear" w:color="auto" w:fill="FFFFFF" w:themeFill="background1"/>
            </w:pPr>
            <w:r w:rsidRPr="00860D96">
              <w:lastRenderedPageBreak/>
              <w:t>67</w:t>
            </w:r>
          </w:p>
        </w:tc>
        <w:tc>
          <w:tcPr>
            <w:tcW w:w="1024" w:type="dxa"/>
            <w:tcBorders>
              <w:top w:val="single" w:sz="4" w:space="0" w:color="auto"/>
              <w:left w:val="single" w:sz="4" w:space="0" w:color="auto"/>
              <w:bottom w:val="single" w:sz="4" w:space="0" w:color="auto"/>
              <w:right w:val="single" w:sz="4" w:space="0" w:color="auto"/>
            </w:tcBorders>
          </w:tcPr>
          <w:p w14:paraId="3C1B00E5"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2FE2722" w14:textId="4B05966E" w:rsidR="002E5E01" w:rsidRPr="00860D96" w:rsidRDefault="002E5E01" w:rsidP="00AD5786">
            <w:pPr>
              <w:shd w:val="clear" w:color="auto" w:fill="FFFFFF" w:themeFill="background1"/>
            </w:pPr>
            <w:r w:rsidRPr="00860D96">
              <w:rPr>
                <w:rFonts w:cs="Arial"/>
                <w:szCs w:val="22"/>
              </w:rPr>
              <w:t>LV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B302A4E" w14:textId="08BC8A43" w:rsidR="002E5E01" w:rsidRPr="00860D96" w:rsidRDefault="00FD40FC" w:rsidP="00AD5786">
            <w:pPr>
              <w:shd w:val="clear" w:color="auto" w:fill="FFFFFF" w:themeFill="background1"/>
            </w:pPr>
            <w:r w:rsidRPr="00860D96">
              <w:t xml:space="preserve">Latv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1D3BBFE" w14:textId="0BC885F0" w:rsidR="002E5E01" w:rsidRPr="00860D96" w:rsidRDefault="002E5E01" w:rsidP="00AD5786">
            <w:pPr>
              <w:shd w:val="clear" w:color="auto" w:fill="FFFFFF" w:themeFill="background1"/>
            </w:pPr>
            <w:r w:rsidRPr="00860D96">
              <w:t>Clearing System ID used in</w:t>
            </w:r>
            <w:r w:rsidR="00FD40FC" w:rsidRPr="00860D96">
              <w:t xml:space="preserve"> Latv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2DFC7F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E06BCD2" w14:textId="77777777" w:rsidR="002E5E01" w:rsidRPr="00860D96" w:rsidRDefault="002E5E01" w:rsidP="00AD5786">
            <w:pPr>
              <w:shd w:val="clear" w:color="auto" w:fill="FFFFFF" w:themeFill="background1"/>
              <w:rPr>
                <w:shd w:val="clear" w:color="auto" w:fill="E7E6E6"/>
              </w:rPr>
            </w:pPr>
          </w:p>
        </w:tc>
      </w:tr>
      <w:tr w:rsidR="00860D96" w:rsidRPr="00860D96" w14:paraId="5719AA3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1CE62BC" w14:textId="08803728" w:rsidR="002E5E01" w:rsidRPr="00860D96" w:rsidRDefault="002E5E01" w:rsidP="00AD5786">
            <w:pPr>
              <w:shd w:val="clear" w:color="auto" w:fill="FFFFFF" w:themeFill="background1"/>
            </w:pPr>
            <w:r w:rsidRPr="00860D96">
              <w:t>68</w:t>
            </w:r>
          </w:p>
        </w:tc>
        <w:tc>
          <w:tcPr>
            <w:tcW w:w="1024" w:type="dxa"/>
            <w:tcBorders>
              <w:top w:val="single" w:sz="4" w:space="0" w:color="auto"/>
              <w:left w:val="single" w:sz="4" w:space="0" w:color="auto"/>
              <w:bottom w:val="single" w:sz="4" w:space="0" w:color="auto"/>
              <w:right w:val="single" w:sz="4" w:space="0" w:color="auto"/>
            </w:tcBorders>
          </w:tcPr>
          <w:p w14:paraId="55AE92DF"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5456748" w14:textId="3068E243" w:rsidR="002E5E01" w:rsidRPr="00860D96" w:rsidRDefault="002E5E01" w:rsidP="00AD5786">
            <w:pPr>
              <w:shd w:val="clear" w:color="auto" w:fill="FFFFFF" w:themeFill="background1"/>
            </w:pPr>
            <w:r w:rsidRPr="00860D96">
              <w:rPr>
                <w:rFonts w:cs="Arial"/>
                <w:szCs w:val="22"/>
              </w:rPr>
              <w:t>LY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297E8B4" w14:textId="04BA9135" w:rsidR="002E5E01" w:rsidRPr="00860D96" w:rsidRDefault="000C2470" w:rsidP="00AD5786">
            <w:pPr>
              <w:shd w:val="clear" w:color="auto" w:fill="FFFFFF" w:themeFill="background1"/>
            </w:pPr>
            <w:r w:rsidRPr="00860D96">
              <w:t xml:space="preserve">Liby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8C74065" w14:textId="27A5F94A" w:rsidR="002E5E01" w:rsidRPr="00860D96" w:rsidRDefault="002E5E01" w:rsidP="00AD5786">
            <w:pPr>
              <w:shd w:val="clear" w:color="auto" w:fill="FFFFFF" w:themeFill="background1"/>
            </w:pPr>
            <w:r w:rsidRPr="00860D96">
              <w:t>Clearing System ID used in</w:t>
            </w:r>
            <w:r w:rsidR="000C2470" w:rsidRPr="00860D96">
              <w:t xml:space="preserve"> Liby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EFE3809"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9B886D7" w14:textId="77777777" w:rsidR="002E5E01" w:rsidRPr="00860D96" w:rsidRDefault="002E5E01" w:rsidP="00AD5786">
            <w:pPr>
              <w:shd w:val="clear" w:color="auto" w:fill="FFFFFF" w:themeFill="background1"/>
              <w:rPr>
                <w:shd w:val="clear" w:color="auto" w:fill="E7E6E6"/>
              </w:rPr>
            </w:pPr>
          </w:p>
        </w:tc>
      </w:tr>
      <w:tr w:rsidR="00860D96" w:rsidRPr="00860D96" w14:paraId="6262AA7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EA3DE18" w14:textId="17CEB445" w:rsidR="002E5E01" w:rsidRPr="00860D96" w:rsidRDefault="002E5E01" w:rsidP="00AD5786">
            <w:pPr>
              <w:shd w:val="clear" w:color="auto" w:fill="FFFFFF" w:themeFill="background1"/>
            </w:pPr>
            <w:r w:rsidRPr="00860D96">
              <w:t>69</w:t>
            </w:r>
          </w:p>
        </w:tc>
        <w:tc>
          <w:tcPr>
            <w:tcW w:w="1024" w:type="dxa"/>
            <w:tcBorders>
              <w:top w:val="single" w:sz="4" w:space="0" w:color="auto"/>
              <w:left w:val="single" w:sz="4" w:space="0" w:color="auto"/>
              <w:bottom w:val="single" w:sz="4" w:space="0" w:color="auto"/>
              <w:right w:val="single" w:sz="4" w:space="0" w:color="auto"/>
            </w:tcBorders>
          </w:tcPr>
          <w:p w14:paraId="3F8BF797"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7A63085" w14:textId="42BCF82F" w:rsidR="002E5E01" w:rsidRPr="00860D96" w:rsidRDefault="002E5E01" w:rsidP="00AD5786">
            <w:pPr>
              <w:shd w:val="clear" w:color="auto" w:fill="FFFFFF" w:themeFill="background1"/>
            </w:pPr>
            <w:r w:rsidRPr="00860D96">
              <w:rPr>
                <w:rFonts w:cs="Arial"/>
                <w:szCs w:val="22"/>
              </w:rPr>
              <w:t>MD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DA06843" w14:textId="66F2069C" w:rsidR="002E5E01" w:rsidRPr="00860D96" w:rsidRDefault="000C2470" w:rsidP="00AD5786">
            <w:pPr>
              <w:shd w:val="clear" w:color="auto" w:fill="FFFFFF" w:themeFill="background1"/>
            </w:pPr>
            <w:r w:rsidRPr="00860D96">
              <w:t xml:space="preserve">Moldov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DCC9540" w14:textId="13973215" w:rsidR="002E5E01" w:rsidRPr="00860D96" w:rsidRDefault="002E5E01" w:rsidP="00AD5786">
            <w:pPr>
              <w:shd w:val="clear" w:color="auto" w:fill="FFFFFF" w:themeFill="background1"/>
            </w:pPr>
            <w:r w:rsidRPr="00860D96">
              <w:t>Clearing System ID used in</w:t>
            </w:r>
            <w:r w:rsidR="000C2470" w:rsidRPr="00860D96">
              <w:t xml:space="preserve"> Moldov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C8699F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2CD2074" w14:textId="77777777" w:rsidR="002E5E01" w:rsidRPr="00860D96" w:rsidRDefault="002E5E01" w:rsidP="00AD5786">
            <w:pPr>
              <w:shd w:val="clear" w:color="auto" w:fill="FFFFFF" w:themeFill="background1"/>
              <w:rPr>
                <w:shd w:val="clear" w:color="auto" w:fill="E7E6E6"/>
              </w:rPr>
            </w:pPr>
          </w:p>
        </w:tc>
      </w:tr>
      <w:tr w:rsidR="00860D96" w:rsidRPr="00860D96" w14:paraId="2F388CEB"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E31F356" w14:textId="79EE90D7" w:rsidR="002E5E01" w:rsidRPr="00860D96" w:rsidRDefault="002E5E01" w:rsidP="00AD5786">
            <w:pPr>
              <w:shd w:val="clear" w:color="auto" w:fill="FFFFFF" w:themeFill="background1"/>
            </w:pPr>
            <w:r w:rsidRPr="00860D96">
              <w:t>70</w:t>
            </w:r>
          </w:p>
        </w:tc>
        <w:tc>
          <w:tcPr>
            <w:tcW w:w="1024" w:type="dxa"/>
            <w:tcBorders>
              <w:top w:val="single" w:sz="4" w:space="0" w:color="auto"/>
              <w:left w:val="single" w:sz="4" w:space="0" w:color="auto"/>
              <w:bottom w:val="single" w:sz="4" w:space="0" w:color="auto"/>
              <w:right w:val="single" w:sz="4" w:space="0" w:color="auto"/>
            </w:tcBorders>
          </w:tcPr>
          <w:p w14:paraId="5D512A38"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DCD897A" w14:textId="668A06BA" w:rsidR="002E5E01" w:rsidRPr="00860D96" w:rsidRDefault="002E5E01" w:rsidP="00AD5786">
            <w:pPr>
              <w:shd w:val="clear" w:color="auto" w:fill="FFFFFF" w:themeFill="background1"/>
            </w:pPr>
            <w:r w:rsidRPr="00860D96">
              <w:rPr>
                <w:rFonts w:cs="Arial"/>
                <w:szCs w:val="22"/>
              </w:rPr>
              <w:t>ME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11FCCB6" w14:textId="4FDA83E4" w:rsidR="002E5E01" w:rsidRPr="00860D96" w:rsidRDefault="0063549A" w:rsidP="00AD5786">
            <w:pPr>
              <w:shd w:val="clear" w:color="auto" w:fill="FFFFFF" w:themeFill="background1"/>
            </w:pPr>
            <w:r w:rsidRPr="00860D96">
              <w:t xml:space="preserve">Montenegr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BFD2F38" w14:textId="33131840" w:rsidR="002E5E01" w:rsidRPr="00860D96" w:rsidRDefault="002E5E01" w:rsidP="00AD5786">
            <w:pPr>
              <w:shd w:val="clear" w:color="auto" w:fill="FFFFFF" w:themeFill="background1"/>
            </w:pPr>
            <w:r w:rsidRPr="00860D96">
              <w:t>Clearing System ID used in</w:t>
            </w:r>
            <w:r w:rsidR="0063549A" w:rsidRPr="00860D96">
              <w:t xml:space="preserve"> Montenegr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B094DA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EF52FD3" w14:textId="77777777" w:rsidR="002E5E01" w:rsidRPr="00860D96" w:rsidRDefault="002E5E01" w:rsidP="00AD5786">
            <w:pPr>
              <w:shd w:val="clear" w:color="auto" w:fill="FFFFFF" w:themeFill="background1"/>
              <w:rPr>
                <w:shd w:val="clear" w:color="auto" w:fill="E7E6E6"/>
              </w:rPr>
            </w:pPr>
          </w:p>
        </w:tc>
      </w:tr>
      <w:tr w:rsidR="00860D96" w:rsidRPr="00860D96" w14:paraId="65FFDCD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782CFFD" w14:textId="7D7AD02F" w:rsidR="002E5E01" w:rsidRPr="00860D96" w:rsidRDefault="002E5E01" w:rsidP="00AD5786">
            <w:pPr>
              <w:shd w:val="clear" w:color="auto" w:fill="FFFFFF" w:themeFill="background1"/>
            </w:pPr>
            <w:r w:rsidRPr="00860D96">
              <w:t>71</w:t>
            </w:r>
          </w:p>
        </w:tc>
        <w:tc>
          <w:tcPr>
            <w:tcW w:w="1024" w:type="dxa"/>
            <w:tcBorders>
              <w:top w:val="single" w:sz="4" w:space="0" w:color="auto"/>
              <w:left w:val="single" w:sz="4" w:space="0" w:color="auto"/>
              <w:bottom w:val="single" w:sz="4" w:space="0" w:color="auto"/>
              <w:right w:val="single" w:sz="4" w:space="0" w:color="auto"/>
            </w:tcBorders>
          </w:tcPr>
          <w:p w14:paraId="6071F4B9"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EC658EB" w14:textId="5830FDBD" w:rsidR="002E5E01" w:rsidRPr="00860D96" w:rsidRDefault="002E5E01" w:rsidP="00AD5786">
            <w:pPr>
              <w:shd w:val="clear" w:color="auto" w:fill="FFFFFF" w:themeFill="background1"/>
            </w:pPr>
            <w:r w:rsidRPr="00860D96">
              <w:rPr>
                <w:rFonts w:cs="Arial"/>
                <w:szCs w:val="22"/>
              </w:rPr>
              <w:t>MK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A4DDE93" w14:textId="2166BB5C" w:rsidR="002E5E01" w:rsidRPr="00860D96" w:rsidRDefault="0063549A" w:rsidP="00AD5786">
            <w:pPr>
              <w:shd w:val="clear" w:color="auto" w:fill="FFFFFF" w:themeFill="background1"/>
            </w:pPr>
            <w:r w:rsidRPr="00860D96">
              <w:t xml:space="preserve">North Macedon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86097E0" w14:textId="270CCC22" w:rsidR="002E5E01" w:rsidRPr="00860D96" w:rsidRDefault="002E5E01" w:rsidP="00AD5786">
            <w:pPr>
              <w:shd w:val="clear" w:color="auto" w:fill="FFFFFF" w:themeFill="background1"/>
            </w:pPr>
            <w:r w:rsidRPr="00860D96">
              <w:t>Clearing System ID used in</w:t>
            </w:r>
            <w:r w:rsidR="0063549A" w:rsidRPr="00860D96">
              <w:t xml:space="preserve"> North Macedon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CAF4A7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BC95648" w14:textId="77777777" w:rsidR="002E5E01" w:rsidRPr="00860D96" w:rsidRDefault="002E5E01" w:rsidP="00AD5786">
            <w:pPr>
              <w:shd w:val="clear" w:color="auto" w:fill="FFFFFF" w:themeFill="background1"/>
              <w:rPr>
                <w:shd w:val="clear" w:color="auto" w:fill="E7E6E6"/>
              </w:rPr>
            </w:pPr>
          </w:p>
        </w:tc>
      </w:tr>
      <w:tr w:rsidR="00860D96" w:rsidRPr="00860D96" w14:paraId="5C441DD2"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3C76E3C" w14:textId="4BBCA770" w:rsidR="002E5E01" w:rsidRPr="00860D96" w:rsidRDefault="002E5E01" w:rsidP="00AD5786">
            <w:pPr>
              <w:shd w:val="clear" w:color="auto" w:fill="FFFFFF" w:themeFill="background1"/>
            </w:pPr>
            <w:r w:rsidRPr="00860D96">
              <w:t>72</w:t>
            </w:r>
          </w:p>
        </w:tc>
        <w:tc>
          <w:tcPr>
            <w:tcW w:w="1024" w:type="dxa"/>
            <w:tcBorders>
              <w:top w:val="single" w:sz="4" w:space="0" w:color="auto"/>
              <w:left w:val="single" w:sz="4" w:space="0" w:color="auto"/>
              <w:bottom w:val="single" w:sz="4" w:space="0" w:color="auto"/>
              <w:right w:val="single" w:sz="4" w:space="0" w:color="auto"/>
            </w:tcBorders>
          </w:tcPr>
          <w:p w14:paraId="34DCB6A2"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2573F98" w14:textId="6A831246" w:rsidR="002E5E01" w:rsidRPr="00860D96" w:rsidRDefault="002E5E01" w:rsidP="00AD5786">
            <w:pPr>
              <w:shd w:val="clear" w:color="auto" w:fill="FFFFFF" w:themeFill="background1"/>
            </w:pPr>
            <w:r w:rsidRPr="00860D96">
              <w:rPr>
                <w:rFonts w:cs="Arial"/>
                <w:szCs w:val="22"/>
              </w:rPr>
              <w:t>G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82F5C6C" w14:textId="12211749" w:rsidR="002E5E01" w:rsidRPr="00860D96" w:rsidRDefault="00B96D8C" w:rsidP="00AD5786">
            <w:pPr>
              <w:shd w:val="clear" w:color="auto" w:fill="FFFFFF" w:themeFill="background1"/>
            </w:pPr>
            <w:r w:rsidRPr="00860D96">
              <w:t xml:space="preserve">Greec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BF9698A" w14:textId="18044BA2" w:rsidR="002E5E01" w:rsidRPr="00860D96" w:rsidRDefault="002E5E01" w:rsidP="00AD5786">
            <w:pPr>
              <w:shd w:val="clear" w:color="auto" w:fill="FFFFFF" w:themeFill="background1"/>
            </w:pPr>
            <w:r w:rsidRPr="00860D96">
              <w:t>Clearing System ID used in</w:t>
            </w:r>
            <w:r w:rsidR="00B96D8C" w:rsidRPr="00860D96">
              <w:t xml:space="preserve"> Greec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A527F7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9F1CCA1" w14:textId="77777777" w:rsidR="002E5E01" w:rsidRPr="00860D96" w:rsidRDefault="002E5E01" w:rsidP="00AD5786">
            <w:pPr>
              <w:shd w:val="clear" w:color="auto" w:fill="FFFFFF" w:themeFill="background1"/>
              <w:rPr>
                <w:shd w:val="clear" w:color="auto" w:fill="E7E6E6"/>
              </w:rPr>
            </w:pPr>
          </w:p>
        </w:tc>
      </w:tr>
      <w:tr w:rsidR="00860D96" w:rsidRPr="00860D96" w14:paraId="5E7DC33D"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C38D941" w14:textId="35016732" w:rsidR="002E5E01" w:rsidRPr="00860D96" w:rsidRDefault="002E5E01" w:rsidP="00AD5786">
            <w:pPr>
              <w:shd w:val="clear" w:color="auto" w:fill="FFFFFF" w:themeFill="background1"/>
            </w:pPr>
            <w:r w:rsidRPr="00860D96">
              <w:t>73</w:t>
            </w:r>
          </w:p>
        </w:tc>
        <w:tc>
          <w:tcPr>
            <w:tcW w:w="1024" w:type="dxa"/>
            <w:tcBorders>
              <w:top w:val="single" w:sz="4" w:space="0" w:color="auto"/>
              <w:left w:val="single" w:sz="4" w:space="0" w:color="auto"/>
              <w:bottom w:val="single" w:sz="4" w:space="0" w:color="auto"/>
              <w:right w:val="single" w:sz="4" w:space="0" w:color="auto"/>
            </w:tcBorders>
          </w:tcPr>
          <w:p w14:paraId="6BF375E4"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5FE9F84" w14:textId="416106BC" w:rsidR="002E5E01" w:rsidRPr="00860D96" w:rsidRDefault="002E5E01" w:rsidP="00AD5786">
            <w:pPr>
              <w:shd w:val="clear" w:color="auto" w:fill="FFFFFF" w:themeFill="background1"/>
            </w:pPr>
            <w:r w:rsidRPr="00860D96">
              <w:rPr>
                <w:rFonts w:cs="Arial"/>
                <w:szCs w:val="22"/>
              </w:rPr>
              <w:t>MO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43A762D" w14:textId="2B402C02" w:rsidR="002E5E01" w:rsidRPr="00860D96" w:rsidRDefault="00E901CB" w:rsidP="00AD5786">
            <w:pPr>
              <w:shd w:val="clear" w:color="auto" w:fill="FFFFFF" w:themeFill="background1"/>
            </w:pPr>
            <w:r w:rsidRPr="00860D96">
              <w:t xml:space="preserve">Macao </w:t>
            </w:r>
            <w:r w:rsidR="002E5E01" w:rsidRPr="00860D96">
              <w:t xml:space="preserve">Clearing System ID </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1D4737E" w14:textId="2B40B83D" w:rsidR="002E5E01" w:rsidRPr="00860D96" w:rsidRDefault="002E5E01" w:rsidP="00AD5786">
            <w:pPr>
              <w:shd w:val="clear" w:color="auto" w:fill="FFFFFF" w:themeFill="background1"/>
            </w:pPr>
            <w:r w:rsidRPr="00860D96">
              <w:t>Clearing System ID used in</w:t>
            </w:r>
            <w:r w:rsidR="00E901CB" w:rsidRPr="00860D96">
              <w:t xml:space="preserve"> Maca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E5F65C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CCFE47F" w14:textId="77777777" w:rsidR="002E5E01" w:rsidRPr="00860D96" w:rsidRDefault="002E5E01" w:rsidP="00AD5786">
            <w:pPr>
              <w:shd w:val="clear" w:color="auto" w:fill="FFFFFF" w:themeFill="background1"/>
              <w:rPr>
                <w:shd w:val="clear" w:color="auto" w:fill="E7E6E6"/>
              </w:rPr>
            </w:pPr>
          </w:p>
        </w:tc>
      </w:tr>
      <w:tr w:rsidR="00860D96" w:rsidRPr="00860D96" w14:paraId="4ECA08D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9B7D29B" w14:textId="748F2716" w:rsidR="002E5E01" w:rsidRPr="00860D96" w:rsidRDefault="002E5E01" w:rsidP="00AD5786">
            <w:pPr>
              <w:shd w:val="clear" w:color="auto" w:fill="FFFFFF" w:themeFill="background1"/>
            </w:pPr>
            <w:r w:rsidRPr="00860D96">
              <w:t>74</w:t>
            </w:r>
          </w:p>
        </w:tc>
        <w:tc>
          <w:tcPr>
            <w:tcW w:w="1024" w:type="dxa"/>
            <w:tcBorders>
              <w:top w:val="single" w:sz="4" w:space="0" w:color="auto"/>
              <w:left w:val="single" w:sz="4" w:space="0" w:color="auto"/>
              <w:bottom w:val="single" w:sz="4" w:space="0" w:color="auto"/>
              <w:right w:val="single" w:sz="4" w:space="0" w:color="auto"/>
            </w:tcBorders>
          </w:tcPr>
          <w:p w14:paraId="3C1736D0"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19E8D5F" w14:textId="424C2513" w:rsidR="002E5E01" w:rsidRPr="00860D96" w:rsidRDefault="002E5E01" w:rsidP="00AD5786">
            <w:pPr>
              <w:shd w:val="clear" w:color="auto" w:fill="FFFFFF" w:themeFill="background1"/>
            </w:pPr>
            <w:r w:rsidRPr="00860D96">
              <w:rPr>
                <w:rFonts w:cs="Arial"/>
                <w:szCs w:val="22"/>
              </w:rPr>
              <w:t>M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AA25E1D" w14:textId="60F6E41B" w:rsidR="002E5E01" w:rsidRPr="00860D96" w:rsidRDefault="00E901CB" w:rsidP="00AD5786">
            <w:pPr>
              <w:shd w:val="clear" w:color="auto" w:fill="FFFFFF" w:themeFill="background1"/>
            </w:pPr>
            <w:r w:rsidRPr="00860D96">
              <w:t xml:space="preserve">Mauritan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620147E3" w14:textId="76D227CC" w:rsidR="002E5E01" w:rsidRPr="00860D96" w:rsidRDefault="002E5E01" w:rsidP="00AD5786">
            <w:pPr>
              <w:shd w:val="clear" w:color="auto" w:fill="FFFFFF" w:themeFill="background1"/>
            </w:pPr>
            <w:r w:rsidRPr="00860D96">
              <w:t>Clearing System ID used in</w:t>
            </w:r>
            <w:r w:rsidR="00E901CB" w:rsidRPr="00860D96">
              <w:t xml:space="preserve"> Mauritan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62FC8F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23ED04D" w14:textId="77777777" w:rsidR="002E5E01" w:rsidRPr="00860D96" w:rsidRDefault="002E5E01" w:rsidP="00AD5786">
            <w:pPr>
              <w:shd w:val="clear" w:color="auto" w:fill="FFFFFF" w:themeFill="background1"/>
              <w:rPr>
                <w:shd w:val="clear" w:color="auto" w:fill="E7E6E6"/>
              </w:rPr>
            </w:pPr>
          </w:p>
        </w:tc>
      </w:tr>
      <w:tr w:rsidR="00860D96" w:rsidRPr="00860D96" w14:paraId="120CD781"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7C2FFE5" w14:textId="284A8CFB" w:rsidR="002E5E01" w:rsidRPr="00860D96" w:rsidRDefault="002E5E01" w:rsidP="00AD5786">
            <w:pPr>
              <w:shd w:val="clear" w:color="auto" w:fill="FFFFFF" w:themeFill="background1"/>
            </w:pPr>
            <w:r w:rsidRPr="00860D96">
              <w:t>75</w:t>
            </w:r>
          </w:p>
        </w:tc>
        <w:tc>
          <w:tcPr>
            <w:tcW w:w="1024" w:type="dxa"/>
            <w:tcBorders>
              <w:top w:val="single" w:sz="4" w:space="0" w:color="auto"/>
              <w:left w:val="single" w:sz="4" w:space="0" w:color="auto"/>
              <w:bottom w:val="single" w:sz="4" w:space="0" w:color="auto"/>
              <w:right w:val="single" w:sz="4" w:space="0" w:color="auto"/>
            </w:tcBorders>
          </w:tcPr>
          <w:p w14:paraId="4EDFC676"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9CD87A3" w14:textId="7E372E61" w:rsidR="002E5E01" w:rsidRPr="00860D96" w:rsidRDefault="002E5E01" w:rsidP="00AD5786">
            <w:pPr>
              <w:shd w:val="clear" w:color="auto" w:fill="FFFFFF" w:themeFill="background1"/>
            </w:pPr>
            <w:r w:rsidRPr="00860D96">
              <w:rPr>
                <w:rFonts w:cs="Arial"/>
                <w:szCs w:val="22"/>
              </w:rPr>
              <w:t>MT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CD97232" w14:textId="481173EF" w:rsidR="002E5E01" w:rsidRPr="00860D96" w:rsidRDefault="00E901CB" w:rsidP="00AD5786">
            <w:pPr>
              <w:shd w:val="clear" w:color="auto" w:fill="FFFFFF" w:themeFill="background1"/>
            </w:pPr>
            <w:r w:rsidRPr="00860D96">
              <w:t xml:space="preserve">Malt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CFEDD48" w14:textId="6F020DE0" w:rsidR="002E5E01" w:rsidRPr="00860D96" w:rsidRDefault="002E5E01" w:rsidP="00AD5786">
            <w:pPr>
              <w:shd w:val="clear" w:color="auto" w:fill="FFFFFF" w:themeFill="background1"/>
            </w:pPr>
            <w:r w:rsidRPr="00860D96">
              <w:t>Clearing System ID used in</w:t>
            </w:r>
            <w:r w:rsidR="00E901CB" w:rsidRPr="00860D96">
              <w:t xml:space="preserve"> Malt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87BC2F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EF32CDC" w14:textId="77777777" w:rsidR="002E5E01" w:rsidRPr="00860D96" w:rsidRDefault="002E5E01" w:rsidP="00AD5786">
            <w:pPr>
              <w:shd w:val="clear" w:color="auto" w:fill="FFFFFF" w:themeFill="background1"/>
              <w:rPr>
                <w:shd w:val="clear" w:color="auto" w:fill="E7E6E6"/>
              </w:rPr>
            </w:pPr>
          </w:p>
        </w:tc>
      </w:tr>
      <w:tr w:rsidR="00860D96" w:rsidRPr="00860D96" w14:paraId="1AAC65C8"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1B432B4" w14:textId="194D063A" w:rsidR="002E5E01" w:rsidRPr="00860D96" w:rsidRDefault="002E5E01" w:rsidP="00AD5786">
            <w:pPr>
              <w:shd w:val="clear" w:color="auto" w:fill="FFFFFF" w:themeFill="background1"/>
            </w:pPr>
            <w:r w:rsidRPr="00860D96">
              <w:t>76</w:t>
            </w:r>
          </w:p>
        </w:tc>
        <w:tc>
          <w:tcPr>
            <w:tcW w:w="1024" w:type="dxa"/>
            <w:tcBorders>
              <w:top w:val="single" w:sz="4" w:space="0" w:color="auto"/>
              <w:left w:val="single" w:sz="4" w:space="0" w:color="auto"/>
              <w:bottom w:val="single" w:sz="4" w:space="0" w:color="auto"/>
              <w:right w:val="single" w:sz="4" w:space="0" w:color="auto"/>
            </w:tcBorders>
          </w:tcPr>
          <w:p w14:paraId="4909D7C4"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9A752C5" w14:textId="25FB2F55" w:rsidR="002E5E01" w:rsidRPr="00860D96" w:rsidRDefault="002E5E01" w:rsidP="00AD5786">
            <w:pPr>
              <w:shd w:val="clear" w:color="auto" w:fill="FFFFFF" w:themeFill="background1"/>
            </w:pPr>
            <w:r w:rsidRPr="00860D96">
              <w:rPr>
                <w:rFonts w:cs="Arial"/>
                <w:szCs w:val="22"/>
              </w:rPr>
              <w:t>GT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31F1DDE" w14:textId="2B424CE2" w:rsidR="002E5E01" w:rsidRPr="00860D96" w:rsidRDefault="0071791C" w:rsidP="00AD5786">
            <w:pPr>
              <w:shd w:val="clear" w:color="auto" w:fill="FFFFFF" w:themeFill="background1"/>
            </w:pPr>
            <w:r w:rsidRPr="00860D96">
              <w:t xml:space="preserve">Guatemal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BC9A05F" w14:textId="3E58F590" w:rsidR="002E5E01" w:rsidRPr="00860D96" w:rsidRDefault="002E5E01" w:rsidP="00AD5786">
            <w:pPr>
              <w:shd w:val="clear" w:color="auto" w:fill="FFFFFF" w:themeFill="background1"/>
            </w:pPr>
            <w:r w:rsidRPr="00860D96">
              <w:t>Clearing System ID used in</w:t>
            </w:r>
            <w:r w:rsidR="0071791C" w:rsidRPr="00860D96">
              <w:t xml:space="preserve"> Guatemal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11A245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2F20B69" w14:textId="77777777" w:rsidR="002E5E01" w:rsidRPr="00860D96" w:rsidRDefault="002E5E01" w:rsidP="00AD5786">
            <w:pPr>
              <w:shd w:val="clear" w:color="auto" w:fill="FFFFFF" w:themeFill="background1"/>
              <w:rPr>
                <w:shd w:val="clear" w:color="auto" w:fill="E7E6E6"/>
              </w:rPr>
            </w:pPr>
          </w:p>
        </w:tc>
      </w:tr>
      <w:tr w:rsidR="00860D96" w:rsidRPr="00860D96" w14:paraId="4A9C79F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2C96AB2" w14:textId="544AAF29" w:rsidR="002E5E01" w:rsidRPr="00860D96" w:rsidRDefault="002E5E01" w:rsidP="00AD5786">
            <w:pPr>
              <w:shd w:val="clear" w:color="auto" w:fill="FFFFFF" w:themeFill="background1"/>
            </w:pPr>
            <w:r w:rsidRPr="00860D96">
              <w:lastRenderedPageBreak/>
              <w:t>77</w:t>
            </w:r>
          </w:p>
        </w:tc>
        <w:tc>
          <w:tcPr>
            <w:tcW w:w="1024" w:type="dxa"/>
            <w:tcBorders>
              <w:top w:val="single" w:sz="4" w:space="0" w:color="auto"/>
              <w:left w:val="single" w:sz="4" w:space="0" w:color="auto"/>
              <w:bottom w:val="single" w:sz="4" w:space="0" w:color="auto"/>
              <w:right w:val="single" w:sz="4" w:space="0" w:color="auto"/>
            </w:tcBorders>
          </w:tcPr>
          <w:p w14:paraId="640F129E"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14A1D14" w14:textId="30539F87" w:rsidR="002E5E01" w:rsidRPr="00860D96" w:rsidRDefault="002E5E01" w:rsidP="00AD5786">
            <w:pPr>
              <w:shd w:val="clear" w:color="auto" w:fill="FFFFFF" w:themeFill="background1"/>
            </w:pPr>
            <w:r w:rsidRPr="00860D96">
              <w:rPr>
                <w:rFonts w:cs="Arial"/>
                <w:szCs w:val="22"/>
              </w:rPr>
              <w:t>MW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34A4E67" w14:textId="4DB185E7" w:rsidR="002E5E01" w:rsidRPr="00860D96" w:rsidRDefault="0071791C" w:rsidP="00AD5786">
            <w:pPr>
              <w:shd w:val="clear" w:color="auto" w:fill="FFFFFF" w:themeFill="background1"/>
            </w:pPr>
            <w:r w:rsidRPr="00860D96">
              <w:t xml:space="preserve">Malawi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4AE797E" w14:textId="715A5BF9" w:rsidR="002E5E01" w:rsidRPr="00860D96" w:rsidRDefault="002E5E01" w:rsidP="00AD5786">
            <w:pPr>
              <w:shd w:val="clear" w:color="auto" w:fill="FFFFFF" w:themeFill="background1"/>
            </w:pPr>
            <w:r w:rsidRPr="00860D96">
              <w:t>Clearing System ID used in</w:t>
            </w:r>
            <w:r w:rsidR="0071791C" w:rsidRPr="00860D96">
              <w:t xml:space="preserve"> Malawi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477B9D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020EFCE" w14:textId="77777777" w:rsidR="002E5E01" w:rsidRPr="00860D96" w:rsidRDefault="002E5E01" w:rsidP="00AD5786">
            <w:pPr>
              <w:shd w:val="clear" w:color="auto" w:fill="FFFFFF" w:themeFill="background1"/>
              <w:rPr>
                <w:shd w:val="clear" w:color="auto" w:fill="E7E6E6"/>
              </w:rPr>
            </w:pPr>
          </w:p>
        </w:tc>
      </w:tr>
      <w:tr w:rsidR="00860D96" w:rsidRPr="00860D96" w14:paraId="4BE3B61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000DC0A" w14:textId="24D353E5" w:rsidR="002E5E01" w:rsidRPr="00860D96" w:rsidRDefault="002E5E01" w:rsidP="00AD5786">
            <w:pPr>
              <w:shd w:val="clear" w:color="auto" w:fill="FFFFFF" w:themeFill="background1"/>
            </w:pPr>
            <w:r w:rsidRPr="00860D96">
              <w:t>78</w:t>
            </w:r>
          </w:p>
        </w:tc>
        <w:tc>
          <w:tcPr>
            <w:tcW w:w="1024" w:type="dxa"/>
            <w:tcBorders>
              <w:top w:val="single" w:sz="4" w:space="0" w:color="auto"/>
              <w:left w:val="single" w:sz="4" w:space="0" w:color="auto"/>
              <w:bottom w:val="single" w:sz="4" w:space="0" w:color="auto"/>
              <w:right w:val="single" w:sz="4" w:space="0" w:color="auto"/>
            </w:tcBorders>
          </w:tcPr>
          <w:p w14:paraId="6C065282"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9982E33" w14:textId="131BDB1B" w:rsidR="002E5E01" w:rsidRPr="00860D96" w:rsidRDefault="002E5E01" w:rsidP="00AD5786">
            <w:pPr>
              <w:shd w:val="clear" w:color="auto" w:fill="FFFFFF" w:themeFill="background1"/>
            </w:pPr>
            <w:r w:rsidRPr="00860D96">
              <w:rPr>
                <w:rFonts w:cs="Arial"/>
                <w:szCs w:val="22"/>
              </w:rPr>
              <w:t>HK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E3146CC" w14:textId="2D358BB7" w:rsidR="002E5E01" w:rsidRPr="00860D96" w:rsidRDefault="0071791C" w:rsidP="00AD5786">
            <w:pPr>
              <w:shd w:val="clear" w:color="auto" w:fill="FFFFFF" w:themeFill="background1"/>
            </w:pPr>
            <w:r w:rsidRPr="00860D96">
              <w:t xml:space="preserve">Hong Kong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375EC01" w14:textId="38927EFE" w:rsidR="002E5E01" w:rsidRPr="00860D96" w:rsidRDefault="002E5E01" w:rsidP="00AD5786">
            <w:pPr>
              <w:shd w:val="clear" w:color="auto" w:fill="FFFFFF" w:themeFill="background1"/>
            </w:pPr>
            <w:r w:rsidRPr="00860D96">
              <w:t>Clearing System ID used in</w:t>
            </w:r>
            <w:r w:rsidR="0071791C" w:rsidRPr="00860D96">
              <w:t xml:space="preserve"> Hong Kong</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DEBD1C9"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ADBC365" w14:textId="77777777" w:rsidR="002E5E01" w:rsidRPr="00860D96" w:rsidRDefault="002E5E01" w:rsidP="00AD5786">
            <w:pPr>
              <w:shd w:val="clear" w:color="auto" w:fill="FFFFFF" w:themeFill="background1"/>
              <w:rPr>
                <w:shd w:val="clear" w:color="auto" w:fill="E7E6E6"/>
              </w:rPr>
            </w:pPr>
          </w:p>
        </w:tc>
      </w:tr>
      <w:tr w:rsidR="00860D96" w:rsidRPr="00860D96" w14:paraId="051166D1"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9CD2CE6" w14:textId="53535648" w:rsidR="002E5E01" w:rsidRPr="00860D96" w:rsidRDefault="002E5E01" w:rsidP="00AD5786">
            <w:pPr>
              <w:shd w:val="clear" w:color="auto" w:fill="FFFFFF" w:themeFill="background1"/>
            </w:pPr>
            <w:r w:rsidRPr="00860D96">
              <w:t>79</w:t>
            </w:r>
          </w:p>
        </w:tc>
        <w:tc>
          <w:tcPr>
            <w:tcW w:w="1024" w:type="dxa"/>
            <w:tcBorders>
              <w:top w:val="single" w:sz="4" w:space="0" w:color="auto"/>
              <w:left w:val="single" w:sz="4" w:space="0" w:color="auto"/>
              <w:bottom w:val="single" w:sz="4" w:space="0" w:color="auto"/>
              <w:right w:val="single" w:sz="4" w:space="0" w:color="auto"/>
            </w:tcBorders>
          </w:tcPr>
          <w:p w14:paraId="4F407BA0"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7D37D91" w14:textId="2EB16537" w:rsidR="002E5E01" w:rsidRPr="00860D96" w:rsidRDefault="002E5E01" w:rsidP="00AD5786">
            <w:pPr>
              <w:shd w:val="clear" w:color="auto" w:fill="FFFFFF" w:themeFill="background1"/>
            </w:pPr>
            <w:r w:rsidRPr="00860D96">
              <w:rPr>
                <w:rFonts w:cs="Arial"/>
                <w:szCs w:val="22"/>
              </w:rPr>
              <w:t>ID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78518B8" w14:textId="537EB49A" w:rsidR="002E5E01" w:rsidRPr="00860D96" w:rsidRDefault="0071791C" w:rsidP="00AD5786">
            <w:pPr>
              <w:shd w:val="clear" w:color="auto" w:fill="FFFFFF" w:themeFill="background1"/>
            </w:pPr>
            <w:r w:rsidRPr="00860D96">
              <w:t>Indo</w:t>
            </w:r>
            <w:r w:rsidR="00640AC0" w:rsidRPr="00860D96">
              <w:t xml:space="preserve">nes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811F3D5" w14:textId="701C0BAC" w:rsidR="002E5E01" w:rsidRPr="00860D96" w:rsidRDefault="002E5E01" w:rsidP="00AD5786">
            <w:pPr>
              <w:shd w:val="clear" w:color="auto" w:fill="FFFFFF" w:themeFill="background1"/>
            </w:pPr>
            <w:r w:rsidRPr="00860D96">
              <w:t>Clearing System ID used in</w:t>
            </w:r>
            <w:r w:rsidR="00640AC0" w:rsidRPr="00860D96">
              <w:t xml:space="preserve"> Indones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3C3F39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F63DC91" w14:textId="77777777" w:rsidR="002E5E01" w:rsidRPr="00860D96" w:rsidRDefault="002E5E01" w:rsidP="00AD5786">
            <w:pPr>
              <w:shd w:val="clear" w:color="auto" w:fill="FFFFFF" w:themeFill="background1"/>
              <w:rPr>
                <w:shd w:val="clear" w:color="auto" w:fill="E7E6E6"/>
              </w:rPr>
            </w:pPr>
          </w:p>
        </w:tc>
      </w:tr>
      <w:tr w:rsidR="00860D96" w:rsidRPr="00860D96" w14:paraId="6E88EA2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7A225FD" w14:textId="11B6E783" w:rsidR="002E5E01" w:rsidRPr="00860D96" w:rsidRDefault="002E5E01" w:rsidP="00AD5786">
            <w:pPr>
              <w:shd w:val="clear" w:color="auto" w:fill="FFFFFF" w:themeFill="background1"/>
            </w:pPr>
            <w:r w:rsidRPr="00860D96">
              <w:t>80</w:t>
            </w:r>
          </w:p>
        </w:tc>
        <w:tc>
          <w:tcPr>
            <w:tcW w:w="1024" w:type="dxa"/>
            <w:tcBorders>
              <w:top w:val="single" w:sz="4" w:space="0" w:color="auto"/>
              <w:left w:val="single" w:sz="4" w:space="0" w:color="auto"/>
              <w:bottom w:val="single" w:sz="4" w:space="0" w:color="auto"/>
              <w:right w:val="single" w:sz="4" w:space="0" w:color="auto"/>
            </w:tcBorders>
          </w:tcPr>
          <w:p w14:paraId="72980804"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D7868A1" w14:textId="6684B09E" w:rsidR="002E5E01" w:rsidRPr="00860D96" w:rsidRDefault="002E5E01" w:rsidP="00AD5786">
            <w:pPr>
              <w:shd w:val="clear" w:color="auto" w:fill="FFFFFF" w:themeFill="background1"/>
            </w:pPr>
            <w:r w:rsidRPr="00860D96">
              <w:rPr>
                <w:rFonts w:cs="Arial"/>
                <w:szCs w:val="22"/>
              </w:rPr>
              <w:t>N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F52C6FA" w14:textId="0CD96637" w:rsidR="002E5E01" w:rsidRPr="00860D96" w:rsidRDefault="00640AC0" w:rsidP="00AD5786">
            <w:pPr>
              <w:shd w:val="clear" w:color="auto" w:fill="FFFFFF" w:themeFill="background1"/>
            </w:pPr>
            <w:r w:rsidRPr="00860D96">
              <w:t xml:space="preserve">Namib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5A81A2B" w14:textId="497EDB17" w:rsidR="002E5E01" w:rsidRPr="00860D96" w:rsidRDefault="002E5E01" w:rsidP="00AD5786">
            <w:pPr>
              <w:shd w:val="clear" w:color="auto" w:fill="FFFFFF" w:themeFill="background1"/>
            </w:pPr>
            <w:r w:rsidRPr="00860D96">
              <w:t>Clearing System ID used in</w:t>
            </w:r>
            <w:r w:rsidR="00640AC0" w:rsidRPr="00860D96">
              <w:t xml:space="preserve"> Namib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D00CA0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25413D1" w14:textId="77777777" w:rsidR="002E5E01" w:rsidRPr="00860D96" w:rsidRDefault="002E5E01" w:rsidP="00AD5786">
            <w:pPr>
              <w:shd w:val="clear" w:color="auto" w:fill="FFFFFF" w:themeFill="background1"/>
              <w:rPr>
                <w:shd w:val="clear" w:color="auto" w:fill="E7E6E6"/>
              </w:rPr>
            </w:pPr>
          </w:p>
        </w:tc>
      </w:tr>
      <w:tr w:rsidR="00860D96" w:rsidRPr="00860D96" w14:paraId="22A1192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31E0105" w14:textId="3D3900AB" w:rsidR="002E5E01" w:rsidRPr="00860D96" w:rsidRDefault="002E5E01" w:rsidP="00AD5786">
            <w:pPr>
              <w:shd w:val="clear" w:color="auto" w:fill="FFFFFF" w:themeFill="background1"/>
            </w:pPr>
            <w:r w:rsidRPr="00860D96">
              <w:t>82</w:t>
            </w:r>
          </w:p>
        </w:tc>
        <w:tc>
          <w:tcPr>
            <w:tcW w:w="1024" w:type="dxa"/>
            <w:tcBorders>
              <w:top w:val="single" w:sz="4" w:space="0" w:color="auto"/>
              <w:left w:val="single" w:sz="4" w:space="0" w:color="auto"/>
              <w:bottom w:val="single" w:sz="4" w:space="0" w:color="auto"/>
              <w:right w:val="single" w:sz="4" w:space="0" w:color="auto"/>
            </w:tcBorders>
          </w:tcPr>
          <w:p w14:paraId="611A11A1"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0232E39" w14:textId="282FA913" w:rsidR="002E5E01" w:rsidRPr="00860D96" w:rsidRDefault="002E5E01" w:rsidP="00AD5786">
            <w:pPr>
              <w:shd w:val="clear" w:color="auto" w:fill="FFFFFF" w:themeFill="background1"/>
            </w:pPr>
            <w:r w:rsidRPr="00860D96">
              <w:rPr>
                <w:rFonts w:cs="Arial"/>
                <w:szCs w:val="22"/>
              </w:rPr>
              <w:t>NI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0B1074B" w14:textId="37DA7A1E" w:rsidR="002E5E01" w:rsidRPr="00860D96" w:rsidRDefault="00E00A09" w:rsidP="00AD5786">
            <w:pPr>
              <w:shd w:val="clear" w:color="auto" w:fill="FFFFFF" w:themeFill="background1"/>
            </w:pPr>
            <w:r w:rsidRPr="00860D96">
              <w:t xml:space="preserve">Nicaragu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2717FC5" w14:textId="0206CFC9" w:rsidR="002E5E01" w:rsidRPr="00860D96" w:rsidRDefault="002E5E01" w:rsidP="00AD5786">
            <w:pPr>
              <w:shd w:val="clear" w:color="auto" w:fill="FFFFFF" w:themeFill="background1"/>
            </w:pPr>
            <w:r w:rsidRPr="00860D96">
              <w:t>Clearing System ID used in</w:t>
            </w:r>
            <w:r w:rsidR="00E00A09" w:rsidRPr="00860D96">
              <w:t xml:space="preserve"> Nicaragu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73F72E6"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8279C38" w14:textId="77777777" w:rsidR="002E5E01" w:rsidRPr="00860D96" w:rsidRDefault="002E5E01" w:rsidP="00AD5786">
            <w:pPr>
              <w:shd w:val="clear" w:color="auto" w:fill="FFFFFF" w:themeFill="background1"/>
              <w:rPr>
                <w:shd w:val="clear" w:color="auto" w:fill="E7E6E6"/>
              </w:rPr>
            </w:pPr>
          </w:p>
        </w:tc>
      </w:tr>
      <w:tr w:rsidR="00860D96" w:rsidRPr="00860D96" w14:paraId="57D2E12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94F2DD0" w14:textId="56EAECA1" w:rsidR="002E5E01" w:rsidRPr="00860D96" w:rsidRDefault="002E5E01" w:rsidP="00AD5786">
            <w:pPr>
              <w:shd w:val="clear" w:color="auto" w:fill="FFFFFF" w:themeFill="background1"/>
            </w:pPr>
            <w:r w:rsidRPr="00860D96">
              <w:t>83</w:t>
            </w:r>
          </w:p>
        </w:tc>
        <w:tc>
          <w:tcPr>
            <w:tcW w:w="1024" w:type="dxa"/>
            <w:tcBorders>
              <w:top w:val="single" w:sz="4" w:space="0" w:color="auto"/>
              <w:left w:val="single" w:sz="4" w:space="0" w:color="auto"/>
              <w:bottom w:val="single" w:sz="4" w:space="0" w:color="auto"/>
              <w:right w:val="single" w:sz="4" w:space="0" w:color="auto"/>
            </w:tcBorders>
          </w:tcPr>
          <w:p w14:paraId="0D9D37F7"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378C96F" w14:textId="47760635" w:rsidR="002E5E01" w:rsidRPr="00860D96" w:rsidRDefault="002E5E01" w:rsidP="00AD5786">
            <w:pPr>
              <w:shd w:val="clear" w:color="auto" w:fill="FFFFFF" w:themeFill="background1"/>
            </w:pPr>
            <w:r w:rsidRPr="00860D96">
              <w:rPr>
                <w:rFonts w:cs="Arial"/>
                <w:szCs w:val="22"/>
              </w:rPr>
              <w:t>NO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BD484D6" w14:textId="1639BA15" w:rsidR="002E5E01" w:rsidRPr="00860D96" w:rsidRDefault="00E00A09" w:rsidP="00AD5786">
            <w:pPr>
              <w:shd w:val="clear" w:color="auto" w:fill="FFFFFF" w:themeFill="background1"/>
            </w:pPr>
            <w:r w:rsidRPr="00860D96">
              <w:t xml:space="preserve">Norway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2F8D399" w14:textId="0716B169" w:rsidR="002E5E01" w:rsidRPr="00860D96" w:rsidRDefault="002E5E01" w:rsidP="00AD5786">
            <w:pPr>
              <w:shd w:val="clear" w:color="auto" w:fill="FFFFFF" w:themeFill="background1"/>
            </w:pPr>
            <w:r w:rsidRPr="00860D96">
              <w:t>Clearing System ID used in</w:t>
            </w:r>
            <w:r w:rsidR="00E00A09" w:rsidRPr="00860D96">
              <w:t xml:space="preserve"> Norway</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EDA3D7E"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575EB5B" w14:textId="77777777" w:rsidR="002E5E01" w:rsidRPr="00860D96" w:rsidRDefault="002E5E01" w:rsidP="00AD5786">
            <w:pPr>
              <w:shd w:val="clear" w:color="auto" w:fill="FFFFFF" w:themeFill="background1"/>
              <w:rPr>
                <w:shd w:val="clear" w:color="auto" w:fill="E7E6E6"/>
              </w:rPr>
            </w:pPr>
          </w:p>
        </w:tc>
      </w:tr>
      <w:tr w:rsidR="00860D96" w:rsidRPr="00860D96" w14:paraId="098DF5ED"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0140F2C" w14:textId="3A75821B" w:rsidR="002E5E01" w:rsidRPr="00860D96" w:rsidRDefault="002E5E01" w:rsidP="00AD5786">
            <w:pPr>
              <w:shd w:val="clear" w:color="auto" w:fill="FFFFFF" w:themeFill="background1"/>
            </w:pPr>
            <w:r w:rsidRPr="00860D96">
              <w:t>84</w:t>
            </w:r>
          </w:p>
        </w:tc>
        <w:tc>
          <w:tcPr>
            <w:tcW w:w="1024" w:type="dxa"/>
            <w:tcBorders>
              <w:top w:val="single" w:sz="4" w:space="0" w:color="auto"/>
              <w:left w:val="single" w:sz="4" w:space="0" w:color="auto"/>
              <w:bottom w:val="single" w:sz="4" w:space="0" w:color="auto"/>
              <w:right w:val="single" w:sz="4" w:space="0" w:color="auto"/>
            </w:tcBorders>
          </w:tcPr>
          <w:p w14:paraId="2C96F6CF"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872549" w14:textId="15D903F6" w:rsidR="002E5E01" w:rsidRPr="00860D96" w:rsidRDefault="002E5E01" w:rsidP="00AD5786">
            <w:pPr>
              <w:shd w:val="clear" w:color="auto" w:fill="FFFFFF" w:themeFill="background1"/>
            </w:pPr>
            <w:r w:rsidRPr="00860D96">
              <w:rPr>
                <w:rFonts w:cs="Arial"/>
                <w:szCs w:val="22"/>
              </w:rPr>
              <w:t>IL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9AE434C" w14:textId="7DF9612B" w:rsidR="002E5E01" w:rsidRPr="00860D96" w:rsidRDefault="00286CD5" w:rsidP="00AD5786">
            <w:pPr>
              <w:shd w:val="clear" w:color="auto" w:fill="FFFFFF" w:themeFill="background1"/>
            </w:pPr>
            <w:r w:rsidRPr="00860D96">
              <w:t xml:space="preserve">Israel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D58BC63" w14:textId="60442368" w:rsidR="002E5E01" w:rsidRPr="00860D96" w:rsidRDefault="002E5E01" w:rsidP="00AD5786">
            <w:pPr>
              <w:shd w:val="clear" w:color="auto" w:fill="FFFFFF" w:themeFill="background1"/>
            </w:pPr>
            <w:r w:rsidRPr="00860D96">
              <w:t>Clearing System ID used in</w:t>
            </w:r>
            <w:r w:rsidR="00286CD5" w:rsidRPr="00860D96">
              <w:t xml:space="preserve"> Israel</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03FEC8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F6179E3" w14:textId="77777777" w:rsidR="002E5E01" w:rsidRPr="00860D96" w:rsidRDefault="002E5E01" w:rsidP="00AD5786">
            <w:pPr>
              <w:shd w:val="clear" w:color="auto" w:fill="FFFFFF" w:themeFill="background1"/>
              <w:rPr>
                <w:shd w:val="clear" w:color="auto" w:fill="E7E6E6"/>
              </w:rPr>
            </w:pPr>
          </w:p>
        </w:tc>
      </w:tr>
      <w:tr w:rsidR="00860D96" w:rsidRPr="00860D96" w14:paraId="455ADC00"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6202D56" w14:textId="179DD3D1" w:rsidR="002E5E01" w:rsidRPr="00860D96" w:rsidRDefault="002E5E01" w:rsidP="00AD5786">
            <w:pPr>
              <w:shd w:val="clear" w:color="auto" w:fill="FFFFFF" w:themeFill="background1"/>
            </w:pPr>
            <w:r w:rsidRPr="00860D96">
              <w:t>85</w:t>
            </w:r>
          </w:p>
        </w:tc>
        <w:tc>
          <w:tcPr>
            <w:tcW w:w="1024" w:type="dxa"/>
            <w:tcBorders>
              <w:top w:val="single" w:sz="4" w:space="0" w:color="auto"/>
              <w:left w:val="single" w:sz="4" w:space="0" w:color="auto"/>
              <w:bottom w:val="single" w:sz="4" w:space="0" w:color="auto"/>
              <w:right w:val="single" w:sz="4" w:space="0" w:color="auto"/>
            </w:tcBorders>
          </w:tcPr>
          <w:p w14:paraId="3B780479"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5073B2" w14:textId="4179ACA3" w:rsidR="002E5E01" w:rsidRPr="00860D96" w:rsidRDefault="002E5E01" w:rsidP="00AD5786">
            <w:pPr>
              <w:shd w:val="clear" w:color="auto" w:fill="FFFFFF" w:themeFill="background1"/>
            </w:pPr>
            <w:r w:rsidRPr="00860D96">
              <w:rPr>
                <w:rFonts w:cs="Arial"/>
                <w:szCs w:val="22"/>
              </w:rPr>
              <w:t>IN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773300E" w14:textId="72188B0F" w:rsidR="002E5E01" w:rsidRPr="00860D96" w:rsidRDefault="00286CD5" w:rsidP="00AD5786">
            <w:pPr>
              <w:shd w:val="clear" w:color="auto" w:fill="FFFFFF" w:themeFill="background1"/>
            </w:pPr>
            <w:r w:rsidRPr="00860D96">
              <w:t xml:space="preserve">Ind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907725B" w14:textId="7AE86666" w:rsidR="002E5E01" w:rsidRPr="00860D96" w:rsidRDefault="002E5E01" w:rsidP="00AD5786">
            <w:pPr>
              <w:shd w:val="clear" w:color="auto" w:fill="FFFFFF" w:themeFill="background1"/>
            </w:pPr>
            <w:r w:rsidRPr="00860D96">
              <w:t>Clearing System ID used in</w:t>
            </w:r>
            <w:r w:rsidR="00286CD5" w:rsidRPr="00860D96">
              <w:t xml:space="preserve"> Ind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DBB1521"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D26676E" w14:textId="77777777" w:rsidR="002E5E01" w:rsidRPr="00860D96" w:rsidRDefault="002E5E01" w:rsidP="00AD5786">
            <w:pPr>
              <w:shd w:val="clear" w:color="auto" w:fill="FFFFFF" w:themeFill="background1"/>
              <w:rPr>
                <w:shd w:val="clear" w:color="auto" w:fill="E7E6E6"/>
              </w:rPr>
            </w:pPr>
          </w:p>
        </w:tc>
      </w:tr>
      <w:tr w:rsidR="00860D96" w:rsidRPr="00860D96" w14:paraId="0F6D5E10"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9B6BB59" w14:textId="7FA95BAA" w:rsidR="002E5E01" w:rsidRPr="00860D96" w:rsidRDefault="002E5E01" w:rsidP="00AD5786">
            <w:pPr>
              <w:shd w:val="clear" w:color="auto" w:fill="FFFFFF" w:themeFill="background1"/>
            </w:pPr>
            <w:r w:rsidRPr="00860D96">
              <w:t>86</w:t>
            </w:r>
          </w:p>
        </w:tc>
        <w:tc>
          <w:tcPr>
            <w:tcW w:w="1024" w:type="dxa"/>
            <w:tcBorders>
              <w:top w:val="single" w:sz="4" w:space="0" w:color="auto"/>
              <w:left w:val="single" w:sz="4" w:space="0" w:color="auto"/>
              <w:bottom w:val="single" w:sz="4" w:space="0" w:color="auto"/>
              <w:right w:val="single" w:sz="4" w:space="0" w:color="auto"/>
            </w:tcBorders>
          </w:tcPr>
          <w:p w14:paraId="023E2CE3"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64CB4FE" w14:textId="73E0D2DC" w:rsidR="002E5E01" w:rsidRPr="00860D96" w:rsidRDefault="002E5E01" w:rsidP="00AD5786">
            <w:pPr>
              <w:shd w:val="clear" w:color="auto" w:fill="FFFFFF" w:themeFill="background1"/>
            </w:pPr>
            <w:r w:rsidRPr="00860D96">
              <w:rPr>
                <w:rFonts w:cs="Arial"/>
                <w:szCs w:val="22"/>
              </w:rPr>
              <w:t>PG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7C8346A" w14:textId="4326B928" w:rsidR="002E5E01" w:rsidRPr="00860D96" w:rsidRDefault="00CC49CE" w:rsidP="00AD5786">
            <w:pPr>
              <w:shd w:val="clear" w:color="auto" w:fill="FFFFFF" w:themeFill="background1"/>
            </w:pPr>
            <w:r w:rsidRPr="00860D96">
              <w:t xml:space="preserve">Papua New Guinea </w:t>
            </w:r>
            <w:r w:rsidR="002E5E01" w:rsidRPr="00860D96">
              <w:t xml:space="preserve">Clearing System ID </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68FA393" w14:textId="54500DE7" w:rsidR="002E5E01" w:rsidRPr="00860D96" w:rsidRDefault="002E5E01" w:rsidP="00AD5786">
            <w:pPr>
              <w:shd w:val="clear" w:color="auto" w:fill="FFFFFF" w:themeFill="background1"/>
            </w:pPr>
            <w:r w:rsidRPr="00860D96">
              <w:t>Clearing System ID used in</w:t>
            </w:r>
            <w:r w:rsidR="00CC49CE" w:rsidRPr="00860D96">
              <w:t xml:space="preserve"> Papua New Guine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F82E271"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B35F10D" w14:textId="77777777" w:rsidR="002E5E01" w:rsidRPr="00860D96" w:rsidRDefault="002E5E01" w:rsidP="00AD5786">
            <w:pPr>
              <w:shd w:val="clear" w:color="auto" w:fill="FFFFFF" w:themeFill="background1"/>
              <w:rPr>
                <w:shd w:val="clear" w:color="auto" w:fill="E7E6E6"/>
              </w:rPr>
            </w:pPr>
          </w:p>
        </w:tc>
      </w:tr>
      <w:tr w:rsidR="00860D96" w:rsidRPr="00860D96" w14:paraId="6A3B02F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EEDC27E" w14:textId="3BD12843" w:rsidR="002E5E01" w:rsidRPr="00860D96" w:rsidRDefault="002E5E01" w:rsidP="00AD5786">
            <w:pPr>
              <w:shd w:val="clear" w:color="auto" w:fill="FFFFFF" w:themeFill="background1"/>
            </w:pPr>
            <w:r w:rsidRPr="00860D96">
              <w:t>8</w:t>
            </w:r>
            <w:r w:rsidR="005115CC" w:rsidRPr="00860D96">
              <w:t>7</w:t>
            </w:r>
          </w:p>
        </w:tc>
        <w:tc>
          <w:tcPr>
            <w:tcW w:w="1024" w:type="dxa"/>
            <w:tcBorders>
              <w:top w:val="single" w:sz="4" w:space="0" w:color="auto"/>
              <w:left w:val="single" w:sz="4" w:space="0" w:color="auto"/>
              <w:bottom w:val="single" w:sz="4" w:space="0" w:color="auto"/>
              <w:right w:val="single" w:sz="4" w:space="0" w:color="auto"/>
            </w:tcBorders>
          </w:tcPr>
          <w:p w14:paraId="724B237A"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79CF901" w14:textId="72CA4FDE" w:rsidR="002E5E01" w:rsidRPr="00860D96" w:rsidRDefault="002E5E01" w:rsidP="00AD5786">
            <w:pPr>
              <w:shd w:val="clear" w:color="auto" w:fill="FFFFFF" w:themeFill="background1"/>
            </w:pPr>
            <w:r w:rsidRPr="00860D96">
              <w:rPr>
                <w:rFonts w:cs="Arial"/>
                <w:szCs w:val="22"/>
              </w:rPr>
              <w:t>IQ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C09749A" w14:textId="64CCEC6E" w:rsidR="002E5E01" w:rsidRPr="00860D96" w:rsidRDefault="00452E64" w:rsidP="00AD5786">
            <w:pPr>
              <w:shd w:val="clear" w:color="auto" w:fill="FFFFFF" w:themeFill="background1"/>
            </w:pPr>
            <w:r w:rsidRPr="00860D96">
              <w:t xml:space="preserve">Iraq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1CB1E99" w14:textId="4F3ACC72" w:rsidR="002E5E01" w:rsidRPr="00860D96" w:rsidRDefault="002E5E01" w:rsidP="00AD5786">
            <w:pPr>
              <w:shd w:val="clear" w:color="auto" w:fill="FFFFFF" w:themeFill="background1"/>
            </w:pPr>
            <w:r w:rsidRPr="00860D96">
              <w:t>Clearing System ID used in</w:t>
            </w:r>
            <w:r w:rsidR="00452E64" w:rsidRPr="00860D96">
              <w:t xml:space="preserve"> Iraq</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861A7B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56C63BC" w14:textId="77777777" w:rsidR="002E5E01" w:rsidRPr="00860D96" w:rsidRDefault="002E5E01" w:rsidP="00AD5786">
            <w:pPr>
              <w:shd w:val="clear" w:color="auto" w:fill="FFFFFF" w:themeFill="background1"/>
              <w:rPr>
                <w:shd w:val="clear" w:color="auto" w:fill="E7E6E6"/>
              </w:rPr>
            </w:pPr>
          </w:p>
        </w:tc>
      </w:tr>
      <w:tr w:rsidR="00860D96" w:rsidRPr="00860D96" w14:paraId="6786114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7B370CD" w14:textId="548D5ADA" w:rsidR="002E5E01" w:rsidRPr="00860D96" w:rsidRDefault="005115CC" w:rsidP="00AD5786">
            <w:pPr>
              <w:shd w:val="clear" w:color="auto" w:fill="FFFFFF" w:themeFill="background1"/>
            </w:pPr>
            <w:r w:rsidRPr="00860D96">
              <w:lastRenderedPageBreak/>
              <w:t>8</w:t>
            </w:r>
            <w:r w:rsidR="00FF54EF">
              <w:t>8</w:t>
            </w:r>
          </w:p>
        </w:tc>
        <w:tc>
          <w:tcPr>
            <w:tcW w:w="1024" w:type="dxa"/>
            <w:tcBorders>
              <w:top w:val="single" w:sz="4" w:space="0" w:color="auto"/>
              <w:left w:val="single" w:sz="4" w:space="0" w:color="auto"/>
              <w:bottom w:val="single" w:sz="4" w:space="0" w:color="auto"/>
              <w:right w:val="single" w:sz="4" w:space="0" w:color="auto"/>
            </w:tcBorders>
          </w:tcPr>
          <w:p w14:paraId="79FB3306"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4E1631E" w14:textId="46E61BE0" w:rsidR="002E5E01" w:rsidRPr="00860D96" w:rsidRDefault="002E5E01" w:rsidP="00AD5786">
            <w:pPr>
              <w:shd w:val="clear" w:color="auto" w:fill="FFFFFF" w:themeFill="background1"/>
            </w:pPr>
            <w:r w:rsidRPr="00860D96">
              <w:rPr>
                <w:rFonts w:cs="Arial"/>
                <w:szCs w:val="22"/>
              </w:rPr>
              <w:t>Q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5A44C24" w14:textId="4E106E63" w:rsidR="002E5E01" w:rsidRPr="00860D96" w:rsidRDefault="00452E64" w:rsidP="00AD5786">
            <w:pPr>
              <w:shd w:val="clear" w:color="auto" w:fill="FFFFFF" w:themeFill="background1"/>
            </w:pPr>
            <w:r w:rsidRPr="00860D96">
              <w:t xml:space="preserve">Qatar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B09DD8A" w14:textId="2FB38E4A" w:rsidR="002E5E01" w:rsidRPr="00860D96" w:rsidRDefault="002E5E01" w:rsidP="00AD5786">
            <w:pPr>
              <w:shd w:val="clear" w:color="auto" w:fill="FFFFFF" w:themeFill="background1"/>
            </w:pPr>
            <w:r w:rsidRPr="00860D96">
              <w:t>Clearing System ID used in</w:t>
            </w:r>
            <w:r w:rsidR="00452E64" w:rsidRPr="00860D96">
              <w:t xml:space="preserve"> Qatar</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484D68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7266890" w14:textId="77777777" w:rsidR="002E5E01" w:rsidRPr="00860D96" w:rsidRDefault="002E5E01" w:rsidP="00AD5786">
            <w:pPr>
              <w:shd w:val="clear" w:color="auto" w:fill="FFFFFF" w:themeFill="background1"/>
              <w:rPr>
                <w:shd w:val="clear" w:color="auto" w:fill="E7E6E6"/>
              </w:rPr>
            </w:pPr>
          </w:p>
        </w:tc>
      </w:tr>
      <w:tr w:rsidR="00860D96" w:rsidRPr="00860D96" w14:paraId="0129166D"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D520778" w14:textId="496E2148" w:rsidR="002E5E01" w:rsidRPr="00860D96" w:rsidRDefault="00FF54EF" w:rsidP="00AD5786">
            <w:pPr>
              <w:shd w:val="clear" w:color="auto" w:fill="FFFFFF" w:themeFill="background1"/>
            </w:pPr>
            <w:r>
              <w:t>89</w:t>
            </w:r>
          </w:p>
        </w:tc>
        <w:tc>
          <w:tcPr>
            <w:tcW w:w="1024" w:type="dxa"/>
            <w:tcBorders>
              <w:top w:val="single" w:sz="4" w:space="0" w:color="auto"/>
              <w:left w:val="single" w:sz="4" w:space="0" w:color="auto"/>
              <w:bottom w:val="single" w:sz="4" w:space="0" w:color="auto"/>
              <w:right w:val="single" w:sz="4" w:space="0" w:color="auto"/>
            </w:tcBorders>
          </w:tcPr>
          <w:p w14:paraId="6EF55A49"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5959E9A" w14:textId="04C8466E" w:rsidR="002E5E01" w:rsidRPr="00860D96" w:rsidRDefault="002E5E01" w:rsidP="00AD5786">
            <w:pPr>
              <w:shd w:val="clear" w:color="auto" w:fill="FFFFFF" w:themeFill="background1"/>
            </w:pPr>
            <w:r w:rsidRPr="00860D96">
              <w:rPr>
                <w:rFonts w:cs="Arial"/>
                <w:szCs w:val="22"/>
              </w:rPr>
              <w:t>RO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7F24BFD" w14:textId="766416A6" w:rsidR="002E5E01" w:rsidRPr="00860D96" w:rsidRDefault="00452E64" w:rsidP="00AD5786">
            <w:pPr>
              <w:shd w:val="clear" w:color="auto" w:fill="FFFFFF" w:themeFill="background1"/>
            </w:pPr>
            <w:r w:rsidRPr="00860D96">
              <w:t xml:space="preserve">Roman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55A2524" w14:textId="4E45FA35" w:rsidR="002E5E01" w:rsidRPr="00860D96" w:rsidRDefault="002E5E01" w:rsidP="00AD5786">
            <w:pPr>
              <w:shd w:val="clear" w:color="auto" w:fill="FFFFFF" w:themeFill="background1"/>
            </w:pPr>
            <w:r w:rsidRPr="00860D96">
              <w:t>Clearing System ID used in</w:t>
            </w:r>
            <w:r w:rsidR="00452E64" w:rsidRPr="00860D96">
              <w:t xml:space="preserve"> Roman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E4FB60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3085170" w14:textId="77777777" w:rsidR="002E5E01" w:rsidRPr="00860D96" w:rsidRDefault="002E5E01" w:rsidP="00AD5786">
            <w:pPr>
              <w:shd w:val="clear" w:color="auto" w:fill="FFFFFF" w:themeFill="background1"/>
              <w:rPr>
                <w:shd w:val="clear" w:color="auto" w:fill="E7E6E6"/>
              </w:rPr>
            </w:pPr>
          </w:p>
        </w:tc>
      </w:tr>
      <w:tr w:rsidR="00860D96" w:rsidRPr="00860D96" w14:paraId="3449B82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04DF3D2" w14:textId="0BE6D042" w:rsidR="002E5E01" w:rsidRPr="00860D96" w:rsidRDefault="002E5E01" w:rsidP="00AD5786">
            <w:pPr>
              <w:shd w:val="clear" w:color="auto" w:fill="FFFFFF" w:themeFill="background1"/>
            </w:pPr>
            <w:r w:rsidRPr="00860D96">
              <w:t>9</w:t>
            </w:r>
            <w:r w:rsidR="00FF54EF">
              <w:t>0</w:t>
            </w:r>
          </w:p>
        </w:tc>
        <w:tc>
          <w:tcPr>
            <w:tcW w:w="1024" w:type="dxa"/>
            <w:tcBorders>
              <w:top w:val="single" w:sz="4" w:space="0" w:color="auto"/>
              <w:left w:val="single" w:sz="4" w:space="0" w:color="auto"/>
              <w:bottom w:val="single" w:sz="4" w:space="0" w:color="auto"/>
              <w:right w:val="single" w:sz="4" w:space="0" w:color="auto"/>
            </w:tcBorders>
          </w:tcPr>
          <w:p w14:paraId="698F76CF"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FCDDF65" w14:textId="1242AC93" w:rsidR="002E5E01" w:rsidRPr="00860D96" w:rsidRDefault="002E5E01" w:rsidP="00AD5786">
            <w:pPr>
              <w:shd w:val="clear" w:color="auto" w:fill="FFFFFF" w:themeFill="background1"/>
            </w:pPr>
            <w:r w:rsidRPr="00860D96">
              <w:rPr>
                <w:rFonts w:cs="Arial"/>
                <w:szCs w:val="22"/>
              </w:rPr>
              <w:t>RS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7FFEEF8" w14:textId="11651735" w:rsidR="002E5E01" w:rsidRPr="00860D96" w:rsidRDefault="00A44D64" w:rsidP="00AD5786">
            <w:pPr>
              <w:shd w:val="clear" w:color="auto" w:fill="FFFFFF" w:themeFill="background1"/>
            </w:pPr>
            <w:r w:rsidRPr="00860D96">
              <w:t xml:space="preserve">Serb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07F92AA" w14:textId="7A32CC85" w:rsidR="002E5E01" w:rsidRPr="00860D96" w:rsidRDefault="002E5E01" w:rsidP="00AD5786">
            <w:pPr>
              <w:shd w:val="clear" w:color="auto" w:fill="FFFFFF" w:themeFill="background1"/>
            </w:pPr>
            <w:r w:rsidRPr="00860D96">
              <w:t>Clearing System ID used in</w:t>
            </w:r>
            <w:r w:rsidR="00A44D64" w:rsidRPr="00860D96">
              <w:t xml:space="preserve"> Serb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92A2CD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2063C72" w14:textId="77777777" w:rsidR="002E5E01" w:rsidRPr="00860D96" w:rsidRDefault="002E5E01" w:rsidP="00AD5786">
            <w:pPr>
              <w:shd w:val="clear" w:color="auto" w:fill="FFFFFF" w:themeFill="background1"/>
              <w:rPr>
                <w:shd w:val="clear" w:color="auto" w:fill="E7E6E6"/>
              </w:rPr>
            </w:pPr>
          </w:p>
        </w:tc>
      </w:tr>
      <w:tr w:rsidR="00860D96" w:rsidRPr="00860D96" w14:paraId="18209298"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B2BA397" w14:textId="6ADDE1AD" w:rsidR="002E5E01" w:rsidRPr="00860D96" w:rsidRDefault="002E5E01" w:rsidP="00AD5786">
            <w:pPr>
              <w:shd w:val="clear" w:color="auto" w:fill="FFFFFF" w:themeFill="background1"/>
            </w:pPr>
            <w:r w:rsidRPr="00860D96">
              <w:t>9</w:t>
            </w:r>
            <w:r w:rsidR="00FF54EF">
              <w:t>1</w:t>
            </w:r>
          </w:p>
        </w:tc>
        <w:tc>
          <w:tcPr>
            <w:tcW w:w="1024" w:type="dxa"/>
            <w:tcBorders>
              <w:top w:val="single" w:sz="4" w:space="0" w:color="auto"/>
              <w:left w:val="single" w:sz="4" w:space="0" w:color="auto"/>
              <w:bottom w:val="single" w:sz="4" w:space="0" w:color="auto"/>
              <w:right w:val="single" w:sz="4" w:space="0" w:color="auto"/>
            </w:tcBorders>
          </w:tcPr>
          <w:p w14:paraId="242F9A65"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142D38E" w14:textId="22E3493D" w:rsidR="002E5E01" w:rsidRPr="00860D96" w:rsidRDefault="002E5E01" w:rsidP="00AD5786">
            <w:pPr>
              <w:shd w:val="clear" w:color="auto" w:fill="FFFFFF" w:themeFill="background1"/>
            </w:pPr>
            <w:r w:rsidRPr="00860D96">
              <w:rPr>
                <w:rFonts w:cs="Arial"/>
                <w:szCs w:val="22"/>
              </w:rPr>
              <w:t>RW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BBAD7A4" w14:textId="17CED25F" w:rsidR="002E5E01" w:rsidRPr="00860D96" w:rsidRDefault="00A44D64" w:rsidP="00AD5786">
            <w:pPr>
              <w:shd w:val="clear" w:color="auto" w:fill="FFFFFF" w:themeFill="background1"/>
            </w:pPr>
            <w:r w:rsidRPr="00860D96">
              <w:t xml:space="preserve">Nepal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9EF5505" w14:textId="35C346B9" w:rsidR="002E5E01" w:rsidRPr="00860D96" w:rsidRDefault="002E5E01" w:rsidP="00AD5786">
            <w:pPr>
              <w:shd w:val="clear" w:color="auto" w:fill="FFFFFF" w:themeFill="background1"/>
            </w:pPr>
            <w:r w:rsidRPr="00860D96">
              <w:t>Clearing System ID used in</w:t>
            </w:r>
            <w:r w:rsidR="00A44D64" w:rsidRPr="00860D96">
              <w:t xml:space="preserve"> Nepal</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D9D5B4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8C2E6E3" w14:textId="77777777" w:rsidR="002E5E01" w:rsidRPr="00860D96" w:rsidRDefault="002E5E01" w:rsidP="00AD5786">
            <w:pPr>
              <w:shd w:val="clear" w:color="auto" w:fill="FFFFFF" w:themeFill="background1"/>
              <w:rPr>
                <w:shd w:val="clear" w:color="auto" w:fill="E7E6E6"/>
              </w:rPr>
            </w:pPr>
          </w:p>
        </w:tc>
      </w:tr>
      <w:tr w:rsidR="00860D96" w:rsidRPr="00860D96" w14:paraId="305D643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4A49BEC" w14:textId="7FB55380" w:rsidR="002E5E01" w:rsidRPr="00860D96" w:rsidRDefault="002E5E01" w:rsidP="00AD5786">
            <w:pPr>
              <w:shd w:val="clear" w:color="auto" w:fill="FFFFFF" w:themeFill="background1"/>
            </w:pPr>
            <w:r w:rsidRPr="00860D96">
              <w:t>9</w:t>
            </w:r>
            <w:r w:rsidR="00FF54EF">
              <w:t>2</w:t>
            </w:r>
          </w:p>
        </w:tc>
        <w:tc>
          <w:tcPr>
            <w:tcW w:w="1024" w:type="dxa"/>
            <w:tcBorders>
              <w:top w:val="single" w:sz="4" w:space="0" w:color="auto"/>
              <w:left w:val="single" w:sz="4" w:space="0" w:color="auto"/>
              <w:bottom w:val="single" w:sz="4" w:space="0" w:color="auto"/>
              <w:right w:val="single" w:sz="4" w:space="0" w:color="auto"/>
            </w:tcBorders>
          </w:tcPr>
          <w:p w14:paraId="29FE8A3F"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50A60BD" w14:textId="047D67BB" w:rsidR="002E5E01" w:rsidRPr="00860D96" w:rsidRDefault="002E5E01" w:rsidP="00AD5786">
            <w:pPr>
              <w:shd w:val="clear" w:color="auto" w:fill="FFFFFF" w:themeFill="background1"/>
            </w:pPr>
            <w:r w:rsidRPr="00860D96">
              <w:rPr>
                <w:rFonts w:cs="Arial"/>
                <w:szCs w:val="22"/>
              </w:rPr>
              <w:t>S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A2E01F0" w14:textId="518E94C2" w:rsidR="002E5E01" w:rsidRPr="00860D96" w:rsidRDefault="00A44D64" w:rsidP="00AD5786">
            <w:pPr>
              <w:shd w:val="clear" w:color="auto" w:fill="FFFFFF" w:themeFill="background1"/>
            </w:pPr>
            <w:r w:rsidRPr="00860D96">
              <w:t xml:space="preserve">Saudi Arab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20D0E67" w14:textId="3CB339A6" w:rsidR="002E5E01" w:rsidRPr="00860D96" w:rsidRDefault="002E5E01" w:rsidP="00AD5786">
            <w:pPr>
              <w:shd w:val="clear" w:color="auto" w:fill="FFFFFF" w:themeFill="background1"/>
            </w:pPr>
            <w:r w:rsidRPr="00860D96">
              <w:t>Clearing System ID used in</w:t>
            </w:r>
            <w:r w:rsidR="00A44D64" w:rsidRPr="00860D96">
              <w:t xml:space="preserve"> Saudi Arab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9EE8AC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F4F4D82" w14:textId="77777777" w:rsidR="002E5E01" w:rsidRPr="00860D96" w:rsidRDefault="002E5E01" w:rsidP="00AD5786">
            <w:pPr>
              <w:shd w:val="clear" w:color="auto" w:fill="FFFFFF" w:themeFill="background1"/>
              <w:rPr>
                <w:shd w:val="clear" w:color="auto" w:fill="E7E6E6"/>
              </w:rPr>
            </w:pPr>
          </w:p>
        </w:tc>
      </w:tr>
      <w:tr w:rsidR="00860D96" w:rsidRPr="00860D96" w14:paraId="70E9E94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9DB8D92" w14:textId="4E3D6188" w:rsidR="002E5E01" w:rsidRPr="00860D96" w:rsidRDefault="002E5E01" w:rsidP="00AD5786">
            <w:pPr>
              <w:shd w:val="clear" w:color="auto" w:fill="FFFFFF" w:themeFill="background1"/>
            </w:pPr>
            <w:r w:rsidRPr="00860D96">
              <w:t>9</w:t>
            </w:r>
            <w:r w:rsidR="00FF54EF">
              <w:t>3</w:t>
            </w:r>
          </w:p>
        </w:tc>
        <w:tc>
          <w:tcPr>
            <w:tcW w:w="1024" w:type="dxa"/>
            <w:tcBorders>
              <w:top w:val="single" w:sz="4" w:space="0" w:color="auto"/>
              <w:left w:val="single" w:sz="4" w:space="0" w:color="auto"/>
              <w:bottom w:val="single" w:sz="4" w:space="0" w:color="auto"/>
              <w:right w:val="single" w:sz="4" w:space="0" w:color="auto"/>
            </w:tcBorders>
          </w:tcPr>
          <w:p w14:paraId="46D2D4DC"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13CC5F4" w14:textId="5A0117BF" w:rsidR="002E5E01" w:rsidRPr="00860D96" w:rsidRDefault="002E5E01" w:rsidP="00AD5786">
            <w:pPr>
              <w:shd w:val="clear" w:color="auto" w:fill="FFFFFF" w:themeFill="background1"/>
            </w:pPr>
            <w:r w:rsidRPr="00860D96">
              <w:rPr>
                <w:rFonts w:cs="Arial"/>
                <w:szCs w:val="22"/>
              </w:rPr>
              <w:t>SC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382E6CD" w14:textId="4CAC518A" w:rsidR="002E5E01" w:rsidRPr="00860D96" w:rsidRDefault="007F0579" w:rsidP="00AD5786">
            <w:pPr>
              <w:shd w:val="clear" w:color="auto" w:fill="FFFFFF" w:themeFill="background1"/>
            </w:pPr>
            <w:r w:rsidRPr="00860D96">
              <w:t xml:space="preserve">Seychelle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FDD130D" w14:textId="3FF0D682" w:rsidR="002E5E01" w:rsidRPr="00860D96" w:rsidRDefault="002E5E01" w:rsidP="00AD5786">
            <w:pPr>
              <w:shd w:val="clear" w:color="auto" w:fill="FFFFFF" w:themeFill="background1"/>
            </w:pPr>
            <w:r w:rsidRPr="00860D96">
              <w:t>Clearing System ID used in</w:t>
            </w:r>
            <w:r w:rsidR="007F0579" w:rsidRPr="00860D96">
              <w:t xml:space="preserve"> Seychelles</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F30A5A1"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84EC50A" w14:textId="77777777" w:rsidR="002E5E01" w:rsidRPr="00860D96" w:rsidRDefault="002E5E01" w:rsidP="00AD5786">
            <w:pPr>
              <w:shd w:val="clear" w:color="auto" w:fill="FFFFFF" w:themeFill="background1"/>
              <w:rPr>
                <w:shd w:val="clear" w:color="auto" w:fill="E7E6E6"/>
              </w:rPr>
            </w:pPr>
          </w:p>
        </w:tc>
      </w:tr>
      <w:tr w:rsidR="00860D96" w:rsidRPr="00860D96" w14:paraId="28DA7280"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8A6F7B2" w14:textId="04CCA2A3" w:rsidR="002E5E01" w:rsidRPr="00860D96" w:rsidRDefault="002E5E01" w:rsidP="00AD5786">
            <w:pPr>
              <w:shd w:val="clear" w:color="auto" w:fill="FFFFFF" w:themeFill="background1"/>
            </w:pPr>
            <w:r w:rsidRPr="00860D96">
              <w:t>9</w:t>
            </w:r>
            <w:r w:rsidR="00FF54EF">
              <w:t>4</w:t>
            </w:r>
          </w:p>
        </w:tc>
        <w:tc>
          <w:tcPr>
            <w:tcW w:w="1024" w:type="dxa"/>
            <w:tcBorders>
              <w:top w:val="single" w:sz="4" w:space="0" w:color="auto"/>
              <w:left w:val="single" w:sz="4" w:space="0" w:color="auto"/>
              <w:bottom w:val="single" w:sz="4" w:space="0" w:color="auto"/>
              <w:right w:val="single" w:sz="4" w:space="0" w:color="auto"/>
            </w:tcBorders>
          </w:tcPr>
          <w:p w14:paraId="18795CC8"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2E91477" w14:textId="76F8D7AB" w:rsidR="002E5E01" w:rsidRPr="00860D96" w:rsidRDefault="002E5E01" w:rsidP="00AD5786">
            <w:pPr>
              <w:shd w:val="clear" w:color="auto" w:fill="FFFFFF" w:themeFill="background1"/>
            </w:pPr>
            <w:r w:rsidRPr="00860D96">
              <w:rPr>
                <w:rFonts w:cs="Arial"/>
                <w:szCs w:val="22"/>
              </w:rPr>
              <w:t>SD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2C2C85C" w14:textId="73F33D62" w:rsidR="002E5E01" w:rsidRPr="00860D96" w:rsidRDefault="007F0579" w:rsidP="00AD5786">
            <w:pPr>
              <w:shd w:val="clear" w:color="auto" w:fill="FFFFFF" w:themeFill="background1"/>
            </w:pPr>
            <w:r w:rsidRPr="00860D96">
              <w:t xml:space="preserve">Sud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58D54EE" w14:textId="3E43A63C" w:rsidR="002E5E01" w:rsidRPr="00860D96" w:rsidRDefault="002E5E01" w:rsidP="00AD5786">
            <w:pPr>
              <w:shd w:val="clear" w:color="auto" w:fill="FFFFFF" w:themeFill="background1"/>
            </w:pPr>
            <w:r w:rsidRPr="00860D96">
              <w:t>Clearing System ID used in</w:t>
            </w:r>
            <w:r w:rsidR="007F0579" w:rsidRPr="00860D96">
              <w:t xml:space="preserve"> Sud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A00015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D3FEFAC" w14:textId="77777777" w:rsidR="002E5E01" w:rsidRPr="00860D96" w:rsidRDefault="002E5E01" w:rsidP="00AD5786">
            <w:pPr>
              <w:shd w:val="clear" w:color="auto" w:fill="FFFFFF" w:themeFill="background1"/>
              <w:rPr>
                <w:shd w:val="clear" w:color="auto" w:fill="E7E6E6"/>
              </w:rPr>
            </w:pPr>
          </w:p>
        </w:tc>
      </w:tr>
      <w:tr w:rsidR="00860D96" w:rsidRPr="00860D96" w14:paraId="77E1BDA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F676A3F" w14:textId="3152C258" w:rsidR="002E5E01" w:rsidRPr="00860D96" w:rsidRDefault="002E5E01" w:rsidP="00AD5786">
            <w:pPr>
              <w:shd w:val="clear" w:color="auto" w:fill="FFFFFF" w:themeFill="background1"/>
            </w:pPr>
            <w:r w:rsidRPr="00860D96">
              <w:t>9</w:t>
            </w:r>
            <w:r w:rsidR="00FF54EF">
              <w:t>5</w:t>
            </w:r>
          </w:p>
        </w:tc>
        <w:tc>
          <w:tcPr>
            <w:tcW w:w="1024" w:type="dxa"/>
            <w:tcBorders>
              <w:top w:val="single" w:sz="4" w:space="0" w:color="auto"/>
              <w:left w:val="single" w:sz="4" w:space="0" w:color="auto"/>
              <w:bottom w:val="single" w:sz="4" w:space="0" w:color="auto"/>
              <w:right w:val="single" w:sz="4" w:space="0" w:color="auto"/>
            </w:tcBorders>
          </w:tcPr>
          <w:p w14:paraId="1D63D33F"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9ABE1FE" w14:textId="4376C0CB" w:rsidR="002E5E01" w:rsidRPr="00860D96" w:rsidRDefault="002E5E01" w:rsidP="00AD5786">
            <w:pPr>
              <w:shd w:val="clear" w:color="auto" w:fill="FFFFFF" w:themeFill="background1"/>
            </w:pPr>
            <w:r w:rsidRPr="00860D96">
              <w:rPr>
                <w:rFonts w:cs="Arial"/>
                <w:szCs w:val="22"/>
              </w:rPr>
              <w:t>KE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2099966" w14:textId="396583C1" w:rsidR="002E5E01" w:rsidRPr="00860D96" w:rsidRDefault="007F0579" w:rsidP="00AD5786">
            <w:pPr>
              <w:shd w:val="clear" w:color="auto" w:fill="FFFFFF" w:themeFill="background1"/>
            </w:pPr>
            <w:r w:rsidRPr="00860D96">
              <w:t xml:space="preserve">Keny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54ECCDF" w14:textId="17DFEEDC" w:rsidR="002E5E01" w:rsidRPr="00860D96" w:rsidRDefault="002E5E01" w:rsidP="00AD5786">
            <w:pPr>
              <w:shd w:val="clear" w:color="auto" w:fill="FFFFFF" w:themeFill="background1"/>
            </w:pPr>
            <w:r w:rsidRPr="00860D96">
              <w:t>Clearing System ID used in</w:t>
            </w:r>
            <w:r w:rsidR="007F0579" w:rsidRPr="00860D96">
              <w:t xml:space="preserve"> Keny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B1679B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848B201" w14:textId="77777777" w:rsidR="002E5E01" w:rsidRPr="00860D96" w:rsidRDefault="002E5E01" w:rsidP="00AD5786">
            <w:pPr>
              <w:shd w:val="clear" w:color="auto" w:fill="FFFFFF" w:themeFill="background1"/>
              <w:rPr>
                <w:shd w:val="clear" w:color="auto" w:fill="E7E6E6"/>
              </w:rPr>
            </w:pPr>
          </w:p>
        </w:tc>
      </w:tr>
      <w:tr w:rsidR="00860D96" w:rsidRPr="00860D96" w14:paraId="672992D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A36BCF0" w14:textId="6028E505" w:rsidR="002E5E01" w:rsidRPr="00860D96" w:rsidRDefault="002E5E01" w:rsidP="00AD5786">
            <w:pPr>
              <w:shd w:val="clear" w:color="auto" w:fill="FFFFFF" w:themeFill="background1"/>
            </w:pPr>
            <w:r w:rsidRPr="00860D96">
              <w:t>9</w:t>
            </w:r>
            <w:r w:rsidR="00FF54EF">
              <w:t>6</w:t>
            </w:r>
          </w:p>
        </w:tc>
        <w:tc>
          <w:tcPr>
            <w:tcW w:w="1024" w:type="dxa"/>
            <w:tcBorders>
              <w:top w:val="single" w:sz="4" w:space="0" w:color="auto"/>
              <w:left w:val="single" w:sz="4" w:space="0" w:color="auto"/>
              <w:bottom w:val="single" w:sz="4" w:space="0" w:color="auto"/>
              <w:right w:val="single" w:sz="4" w:space="0" w:color="auto"/>
            </w:tcBorders>
          </w:tcPr>
          <w:p w14:paraId="10FB1F6D"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CF16314" w14:textId="3DCF0762" w:rsidR="002E5E01" w:rsidRPr="00860D96" w:rsidRDefault="002E5E01" w:rsidP="00AD5786">
            <w:pPr>
              <w:shd w:val="clear" w:color="auto" w:fill="FFFFFF" w:themeFill="background1"/>
            </w:pPr>
            <w:r w:rsidRPr="00860D96">
              <w:rPr>
                <w:rFonts w:cs="Arial"/>
                <w:szCs w:val="22"/>
              </w:rPr>
              <w:t>SI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372BEE0" w14:textId="1541397E" w:rsidR="002E5E01" w:rsidRPr="00860D96" w:rsidRDefault="00EA2EC0" w:rsidP="00AD5786">
            <w:pPr>
              <w:shd w:val="clear" w:color="auto" w:fill="FFFFFF" w:themeFill="background1"/>
            </w:pPr>
            <w:r w:rsidRPr="00860D96">
              <w:t xml:space="preserve">Sloven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4114B3B" w14:textId="3E50BF59" w:rsidR="002E5E01" w:rsidRPr="00860D96" w:rsidRDefault="002E5E01" w:rsidP="00AD5786">
            <w:pPr>
              <w:shd w:val="clear" w:color="auto" w:fill="FFFFFF" w:themeFill="background1"/>
            </w:pPr>
            <w:r w:rsidRPr="00860D96">
              <w:t>Clearing System ID used in</w:t>
            </w:r>
            <w:r w:rsidR="00EA2EC0" w:rsidRPr="00860D96">
              <w:t xml:space="preserve"> Sloven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67FBE39"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DB1557F" w14:textId="77777777" w:rsidR="002E5E01" w:rsidRPr="00860D96" w:rsidRDefault="002E5E01" w:rsidP="00AD5786">
            <w:pPr>
              <w:shd w:val="clear" w:color="auto" w:fill="FFFFFF" w:themeFill="background1"/>
              <w:rPr>
                <w:shd w:val="clear" w:color="auto" w:fill="E7E6E6"/>
              </w:rPr>
            </w:pPr>
          </w:p>
        </w:tc>
      </w:tr>
      <w:tr w:rsidR="00860D96" w:rsidRPr="00860D96" w14:paraId="0F07980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0F45585" w14:textId="0138725A" w:rsidR="002E5E01" w:rsidRPr="00860D96" w:rsidRDefault="002E5E01" w:rsidP="00AD5786">
            <w:pPr>
              <w:shd w:val="clear" w:color="auto" w:fill="FFFFFF" w:themeFill="background1"/>
            </w:pPr>
            <w:r w:rsidRPr="00860D96">
              <w:lastRenderedPageBreak/>
              <w:t>9</w:t>
            </w:r>
            <w:r w:rsidR="00FF54EF">
              <w:t>7</w:t>
            </w:r>
          </w:p>
        </w:tc>
        <w:tc>
          <w:tcPr>
            <w:tcW w:w="1024" w:type="dxa"/>
            <w:tcBorders>
              <w:top w:val="single" w:sz="4" w:space="0" w:color="auto"/>
              <w:left w:val="single" w:sz="4" w:space="0" w:color="auto"/>
              <w:bottom w:val="single" w:sz="4" w:space="0" w:color="auto"/>
              <w:right w:val="single" w:sz="4" w:space="0" w:color="auto"/>
            </w:tcBorders>
          </w:tcPr>
          <w:p w14:paraId="7881A75B"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0FE384F" w14:textId="4A5B1A0F" w:rsidR="002E5E01" w:rsidRPr="00860D96" w:rsidRDefault="002E5E01" w:rsidP="00AD5786">
            <w:pPr>
              <w:shd w:val="clear" w:color="auto" w:fill="FFFFFF" w:themeFill="background1"/>
            </w:pPr>
            <w:r w:rsidRPr="00860D96">
              <w:rPr>
                <w:rFonts w:cs="Arial"/>
                <w:szCs w:val="22"/>
              </w:rPr>
              <w:t>SK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3C2F80E" w14:textId="3749DE12" w:rsidR="002E5E01" w:rsidRPr="00860D96" w:rsidRDefault="00EA2EC0" w:rsidP="00AD5786">
            <w:pPr>
              <w:shd w:val="clear" w:color="auto" w:fill="FFFFFF" w:themeFill="background1"/>
            </w:pPr>
            <w:r w:rsidRPr="00860D96">
              <w:t xml:space="preserve">Slovakia </w:t>
            </w:r>
            <w:r w:rsidR="002E5E01" w:rsidRPr="00860D96">
              <w:t xml:space="preserve">Clearing System ID </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9B30441" w14:textId="4870E3A3" w:rsidR="002E5E01" w:rsidRPr="00860D96" w:rsidRDefault="002E5E01" w:rsidP="00AD5786">
            <w:pPr>
              <w:shd w:val="clear" w:color="auto" w:fill="FFFFFF" w:themeFill="background1"/>
            </w:pPr>
            <w:r w:rsidRPr="00860D96">
              <w:t>Clearing System ID used in</w:t>
            </w:r>
            <w:r w:rsidR="00EA2EC0" w:rsidRPr="00860D96">
              <w:t xml:space="preserve"> Slovakia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3B72347"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3D149C4" w14:textId="77777777" w:rsidR="002E5E01" w:rsidRPr="00860D96" w:rsidRDefault="002E5E01" w:rsidP="00AD5786">
            <w:pPr>
              <w:shd w:val="clear" w:color="auto" w:fill="FFFFFF" w:themeFill="background1"/>
              <w:rPr>
                <w:shd w:val="clear" w:color="auto" w:fill="E7E6E6"/>
              </w:rPr>
            </w:pPr>
          </w:p>
        </w:tc>
      </w:tr>
      <w:tr w:rsidR="00860D96" w:rsidRPr="00860D96" w14:paraId="17BB4D3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1611F3D" w14:textId="7B1D811A" w:rsidR="002E5E01" w:rsidRPr="00860D96" w:rsidRDefault="005115CC" w:rsidP="00AD5786">
            <w:pPr>
              <w:shd w:val="clear" w:color="auto" w:fill="FFFFFF" w:themeFill="background1"/>
            </w:pPr>
            <w:r w:rsidRPr="00860D96">
              <w:t>9</w:t>
            </w:r>
            <w:r w:rsidR="00FF54EF">
              <w:t>8</w:t>
            </w:r>
          </w:p>
        </w:tc>
        <w:tc>
          <w:tcPr>
            <w:tcW w:w="1024" w:type="dxa"/>
            <w:tcBorders>
              <w:top w:val="single" w:sz="4" w:space="0" w:color="auto"/>
              <w:left w:val="single" w:sz="4" w:space="0" w:color="auto"/>
              <w:bottom w:val="single" w:sz="4" w:space="0" w:color="auto"/>
              <w:right w:val="single" w:sz="4" w:space="0" w:color="auto"/>
            </w:tcBorders>
          </w:tcPr>
          <w:p w14:paraId="75F82BF1"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CBAB303" w14:textId="24039B06" w:rsidR="002E5E01" w:rsidRPr="00860D96" w:rsidRDefault="002E5E01" w:rsidP="00AD5786">
            <w:pPr>
              <w:shd w:val="clear" w:color="auto" w:fill="FFFFFF" w:themeFill="background1"/>
            </w:pPr>
            <w:r w:rsidRPr="00860D96">
              <w:rPr>
                <w:rFonts w:cs="Arial"/>
                <w:szCs w:val="22"/>
              </w:rPr>
              <w:t>SL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1725AAC" w14:textId="142878C4" w:rsidR="002E5E01" w:rsidRPr="00860D96" w:rsidRDefault="00EA2EC0" w:rsidP="00AD5786">
            <w:pPr>
              <w:shd w:val="clear" w:color="auto" w:fill="FFFFFF" w:themeFill="background1"/>
            </w:pPr>
            <w:r w:rsidRPr="00860D96">
              <w:t xml:space="preserve">Sierra Leon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B0D577F" w14:textId="029DCDB6" w:rsidR="002E5E01" w:rsidRPr="00860D96" w:rsidRDefault="002E5E01" w:rsidP="00AD5786">
            <w:pPr>
              <w:shd w:val="clear" w:color="auto" w:fill="FFFFFF" w:themeFill="background1"/>
            </w:pPr>
            <w:r w:rsidRPr="00860D96">
              <w:t>Clearing System ID used in</w:t>
            </w:r>
            <w:r w:rsidR="00EA2EC0" w:rsidRPr="00860D96">
              <w:t xml:space="preserve"> Sierra Leon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9E262E7"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CF90180" w14:textId="77777777" w:rsidR="002E5E01" w:rsidRPr="00860D96" w:rsidRDefault="002E5E01" w:rsidP="00AD5786">
            <w:pPr>
              <w:shd w:val="clear" w:color="auto" w:fill="FFFFFF" w:themeFill="background1"/>
              <w:rPr>
                <w:shd w:val="clear" w:color="auto" w:fill="E7E6E6"/>
              </w:rPr>
            </w:pPr>
          </w:p>
        </w:tc>
      </w:tr>
      <w:tr w:rsidR="00860D96" w:rsidRPr="00860D96" w14:paraId="250E8BF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78DF5ED" w14:textId="548A2191" w:rsidR="002E5E01" w:rsidRPr="00860D96" w:rsidRDefault="00FF54EF" w:rsidP="00AD5786">
            <w:pPr>
              <w:shd w:val="clear" w:color="auto" w:fill="FFFFFF" w:themeFill="background1"/>
            </w:pPr>
            <w:r>
              <w:t>99</w:t>
            </w:r>
          </w:p>
        </w:tc>
        <w:tc>
          <w:tcPr>
            <w:tcW w:w="1024" w:type="dxa"/>
            <w:tcBorders>
              <w:top w:val="single" w:sz="4" w:space="0" w:color="auto"/>
              <w:left w:val="single" w:sz="4" w:space="0" w:color="auto"/>
              <w:bottom w:val="single" w:sz="4" w:space="0" w:color="auto"/>
              <w:right w:val="single" w:sz="4" w:space="0" w:color="auto"/>
            </w:tcBorders>
          </w:tcPr>
          <w:p w14:paraId="6C202863"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8BA4D03" w14:textId="395F0C66" w:rsidR="002E5E01" w:rsidRPr="00860D96" w:rsidRDefault="002E5E01" w:rsidP="00AD5786">
            <w:pPr>
              <w:shd w:val="clear" w:color="auto" w:fill="FFFFFF" w:themeFill="background1"/>
            </w:pPr>
            <w:r w:rsidRPr="00860D96">
              <w:rPr>
                <w:rFonts w:cs="Arial"/>
                <w:szCs w:val="22"/>
              </w:rPr>
              <w:t>K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E292710" w14:textId="7503E398" w:rsidR="002E5E01" w:rsidRPr="00860D96" w:rsidRDefault="005115CC" w:rsidP="00AD5786">
            <w:pPr>
              <w:shd w:val="clear" w:color="auto" w:fill="FFFFFF" w:themeFill="background1"/>
            </w:pPr>
            <w:r w:rsidRPr="00860D96">
              <w:t xml:space="preserve">Kore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BCC426A" w14:textId="03CE4682" w:rsidR="002E5E01" w:rsidRPr="00860D96" w:rsidRDefault="002E5E01" w:rsidP="00AD5786">
            <w:pPr>
              <w:shd w:val="clear" w:color="auto" w:fill="FFFFFF" w:themeFill="background1"/>
            </w:pPr>
            <w:r w:rsidRPr="00860D96">
              <w:t>Clearing System ID used in</w:t>
            </w:r>
            <w:r w:rsidR="005115CC" w:rsidRPr="00860D96">
              <w:t xml:space="preserve"> Kore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61CBFC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7F675B5" w14:textId="77777777" w:rsidR="002E5E01" w:rsidRPr="00860D96" w:rsidRDefault="002E5E01" w:rsidP="00AD5786">
            <w:pPr>
              <w:shd w:val="clear" w:color="auto" w:fill="FFFFFF" w:themeFill="background1"/>
              <w:rPr>
                <w:shd w:val="clear" w:color="auto" w:fill="E7E6E6"/>
              </w:rPr>
            </w:pPr>
          </w:p>
        </w:tc>
      </w:tr>
      <w:tr w:rsidR="00860D96" w:rsidRPr="00860D96" w14:paraId="0E9E5F1E"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A1CCCE3" w14:textId="14FD29A9" w:rsidR="002E5E01" w:rsidRPr="00860D96" w:rsidRDefault="002E5E01" w:rsidP="00AD5786">
            <w:pPr>
              <w:shd w:val="clear" w:color="auto" w:fill="FFFFFF" w:themeFill="background1"/>
            </w:pPr>
            <w:r w:rsidRPr="00860D96">
              <w:t>10</w:t>
            </w:r>
            <w:r w:rsidR="00FF54EF">
              <w:t>0</w:t>
            </w:r>
          </w:p>
        </w:tc>
        <w:tc>
          <w:tcPr>
            <w:tcW w:w="1024" w:type="dxa"/>
            <w:tcBorders>
              <w:top w:val="single" w:sz="4" w:space="0" w:color="auto"/>
              <w:left w:val="single" w:sz="4" w:space="0" w:color="auto"/>
              <w:bottom w:val="single" w:sz="4" w:space="0" w:color="auto"/>
              <w:right w:val="single" w:sz="4" w:space="0" w:color="auto"/>
            </w:tcBorders>
          </w:tcPr>
          <w:p w14:paraId="7DECFCD9"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7AD0F9D" w14:textId="0E6B6905" w:rsidR="002E5E01" w:rsidRPr="00860D96" w:rsidRDefault="002E5E01" w:rsidP="00AD5786">
            <w:pPr>
              <w:shd w:val="clear" w:color="auto" w:fill="FFFFFF" w:themeFill="background1"/>
            </w:pPr>
            <w:r w:rsidRPr="00860D96">
              <w:rPr>
                <w:rFonts w:cs="Arial"/>
                <w:szCs w:val="22"/>
              </w:rPr>
              <w:t>SV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53CBA67" w14:textId="78414CC8" w:rsidR="002E5E01" w:rsidRPr="00860D96" w:rsidRDefault="00404E79" w:rsidP="00AD5786">
            <w:pPr>
              <w:shd w:val="clear" w:color="auto" w:fill="FFFFFF" w:themeFill="background1"/>
            </w:pPr>
            <w:r w:rsidRPr="00860D96">
              <w:t xml:space="preserve">El Salvador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5C7B604" w14:textId="385F32A7" w:rsidR="002E5E01" w:rsidRPr="00860D96" w:rsidRDefault="002E5E01" w:rsidP="00AD5786">
            <w:pPr>
              <w:shd w:val="clear" w:color="auto" w:fill="FFFFFF" w:themeFill="background1"/>
            </w:pPr>
            <w:r w:rsidRPr="00860D96">
              <w:t>Clearing System ID used in</w:t>
            </w:r>
            <w:r w:rsidR="00404E79" w:rsidRPr="00860D96">
              <w:t xml:space="preserve"> El Salvador</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99EA4E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629DA0A" w14:textId="77777777" w:rsidR="002E5E01" w:rsidRPr="00860D96" w:rsidRDefault="002E5E01" w:rsidP="00AD5786">
            <w:pPr>
              <w:shd w:val="clear" w:color="auto" w:fill="FFFFFF" w:themeFill="background1"/>
              <w:rPr>
                <w:shd w:val="clear" w:color="auto" w:fill="E7E6E6"/>
              </w:rPr>
            </w:pPr>
          </w:p>
        </w:tc>
      </w:tr>
      <w:tr w:rsidR="00860D96" w:rsidRPr="00860D96" w14:paraId="7B126E1C"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CB3BF30" w14:textId="157F609A" w:rsidR="002E5E01" w:rsidRPr="00860D96" w:rsidRDefault="002E5E01" w:rsidP="00AD5786">
            <w:pPr>
              <w:shd w:val="clear" w:color="auto" w:fill="FFFFFF" w:themeFill="background1"/>
            </w:pPr>
            <w:r w:rsidRPr="00860D96">
              <w:t>10</w:t>
            </w:r>
            <w:r w:rsidR="00FF54EF">
              <w:t>1</w:t>
            </w:r>
          </w:p>
        </w:tc>
        <w:tc>
          <w:tcPr>
            <w:tcW w:w="1024" w:type="dxa"/>
            <w:tcBorders>
              <w:top w:val="single" w:sz="4" w:space="0" w:color="auto"/>
              <w:left w:val="single" w:sz="4" w:space="0" w:color="auto"/>
              <w:bottom w:val="single" w:sz="4" w:space="0" w:color="auto"/>
              <w:right w:val="single" w:sz="4" w:space="0" w:color="auto"/>
            </w:tcBorders>
          </w:tcPr>
          <w:p w14:paraId="46BA849B"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C7E04FF" w14:textId="49A88EA0" w:rsidR="002E5E01" w:rsidRPr="00860D96" w:rsidRDefault="002E5E01" w:rsidP="00AD5786">
            <w:pPr>
              <w:shd w:val="clear" w:color="auto" w:fill="FFFFFF" w:themeFill="background1"/>
            </w:pPr>
            <w:r w:rsidRPr="00860D96">
              <w:rPr>
                <w:rFonts w:cs="Arial"/>
                <w:szCs w:val="22"/>
              </w:rPr>
              <w:t>S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992B0E9" w14:textId="7BD8F73F" w:rsidR="002E5E01" w:rsidRPr="00860D96" w:rsidRDefault="00404E79" w:rsidP="00AD5786">
            <w:pPr>
              <w:shd w:val="clear" w:color="auto" w:fill="FFFFFF" w:themeFill="background1"/>
            </w:pPr>
            <w:r w:rsidRPr="00860D96">
              <w:t xml:space="preserve">Eswatini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B99A14D" w14:textId="7227E7DA" w:rsidR="002E5E01" w:rsidRPr="00860D96" w:rsidRDefault="002E5E01" w:rsidP="00AD5786">
            <w:pPr>
              <w:shd w:val="clear" w:color="auto" w:fill="FFFFFF" w:themeFill="background1"/>
            </w:pPr>
            <w:r w:rsidRPr="00860D96">
              <w:t>Clearing System ID used in</w:t>
            </w:r>
            <w:r w:rsidR="00404E79" w:rsidRPr="00860D96">
              <w:t xml:space="preserve"> Eswatini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FCDEBD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9DCEA3A" w14:textId="77777777" w:rsidR="002E5E01" w:rsidRPr="00860D96" w:rsidRDefault="002E5E01" w:rsidP="00AD5786">
            <w:pPr>
              <w:shd w:val="clear" w:color="auto" w:fill="FFFFFF" w:themeFill="background1"/>
              <w:rPr>
                <w:shd w:val="clear" w:color="auto" w:fill="E7E6E6"/>
              </w:rPr>
            </w:pPr>
          </w:p>
        </w:tc>
      </w:tr>
      <w:tr w:rsidR="00860D96" w:rsidRPr="00860D96" w14:paraId="425A373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D172D79" w14:textId="03092803" w:rsidR="002E5E01" w:rsidRPr="00860D96" w:rsidRDefault="002E5E01" w:rsidP="00AD5786">
            <w:pPr>
              <w:shd w:val="clear" w:color="auto" w:fill="FFFFFF" w:themeFill="background1"/>
            </w:pPr>
            <w:r w:rsidRPr="00860D96">
              <w:t>10</w:t>
            </w:r>
            <w:r w:rsidR="00FF54EF">
              <w:t>2</w:t>
            </w:r>
          </w:p>
        </w:tc>
        <w:tc>
          <w:tcPr>
            <w:tcW w:w="1024" w:type="dxa"/>
            <w:tcBorders>
              <w:top w:val="single" w:sz="4" w:space="0" w:color="auto"/>
              <w:left w:val="single" w:sz="4" w:space="0" w:color="auto"/>
              <w:bottom w:val="single" w:sz="4" w:space="0" w:color="auto"/>
              <w:right w:val="single" w:sz="4" w:space="0" w:color="auto"/>
            </w:tcBorders>
          </w:tcPr>
          <w:p w14:paraId="4D3833D4"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02920B0" w14:textId="62747799" w:rsidR="002E5E01" w:rsidRPr="00860D96" w:rsidRDefault="002E5E01" w:rsidP="00AD5786">
            <w:pPr>
              <w:shd w:val="clear" w:color="auto" w:fill="FFFFFF" w:themeFill="background1"/>
            </w:pPr>
            <w:r w:rsidRPr="00860D96">
              <w:rPr>
                <w:rFonts w:cs="Arial"/>
                <w:szCs w:val="22"/>
              </w:rPr>
              <w:t>M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4D7BD27" w14:textId="405A1578" w:rsidR="002E5E01" w:rsidRPr="00860D96" w:rsidRDefault="000E366A" w:rsidP="00AD5786">
            <w:pPr>
              <w:shd w:val="clear" w:color="auto" w:fill="FFFFFF" w:themeFill="background1"/>
            </w:pPr>
            <w:r w:rsidRPr="00860D96">
              <w:t xml:space="preserve">Morocc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3806A5F" w14:textId="59D1CCF8" w:rsidR="002E5E01" w:rsidRPr="00860D96" w:rsidRDefault="002E5E01" w:rsidP="00AD5786">
            <w:pPr>
              <w:shd w:val="clear" w:color="auto" w:fill="FFFFFF" w:themeFill="background1"/>
            </w:pPr>
            <w:r w:rsidRPr="00860D96">
              <w:t>Clearing System ID used in</w:t>
            </w:r>
            <w:r w:rsidR="000E366A" w:rsidRPr="00860D96">
              <w:t xml:space="preserve"> Morocc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07D8147"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9D52E33" w14:textId="77777777" w:rsidR="002E5E01" w:rsidRPr="00860D96" w:rsidRDefault="002E5E01" w:rsidP="00AD5786">
            <w:pPr>
              <w:shd w:val="clear" w:color="auto" w:fill="FFFFFF" w:themeFill="background1"/>
              <w:rPr>
                <w:shd w:val="clear" w:color="auto" w:fill="E7E6E6"/>
              </w:rPr>
            </w:pPr>
          </w:p>
        </w:tc>
      </w:tr>
      <w:tr w:rsidR="00860D96" w:rsidRPr="00860D96" w14:paraId="796D1FDB"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A0506E9" w14:textId="6128AC9F" w:rsidR="002E5E01" w:rsidRPr="00860D96" w:rsidRDefault="002E5E01" w:rsidP="00AD5786">
            <w:pPr>
              <w:shd w:val="clear" w:color="auto" w:fill="FFFFFF" w:themeFill="background1"/>
            </w:pPr>
            <w:r w:rsidRPr="00860D96">
              <w:t>10</w:t>
            </w:r>
            <w:r w:rsidR="00FF54EF">
              <w:t>3</w:t>
            </w:r>
          </w:p>
        </w:tc>
        <w:tc>
          <w:tcPr>
            <w:tcW w:w="1024" w:type="dxa"/>
            <w:tcBorders>
              <w:top w:val="single" w:sz="4" w:space="0" w:color="auto"/>
              <w:left w:val="single" w:sz="4" w:space="0" w:color="auto"/>
              <w:bottom w:val="single" w:sz="4" w:space="0" w:color="auto"/>
              <w:right w:val="single" w:sz="4" w:space="0" w:color="auto"/>
            </w:tcBorders>
          </w:tcPr>
          <w:p w14:paraId="4DE6C886"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9A79925" w14:textId="291D22DE" w:rsidR="002E5E01" w:rsidRPr="00860D96" w:rsidRDefault="002E5E01" w:rsidP="00AD5786">
            <w:pPr>
              <w:shd w:val="clear" w:color="auto" w:fill="FFFFFF" w:themeFill="background1"/>
            </w:pPr>
            <w:r w:rsidRPr="00860D96">
              <w:rPr>
                <w:rFonts w:cs="Arial"/>
                <w:szCs w:val="22"/>
              </w:rPr>
              <w:t>MG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DAAD977" w14:textId="4C74F9DE" w:rsidR="002E5E01" w:rsidRPr="00860D96" w:rsidRDefault="000E366A" w:rsidP="00AD5786">
            <w:pPr>
              <w:shd w:val="clear" w:color="auto" w:fill="FFFFFF" w:themeFill="background1"/>
            </w:pPr>
            <w:r w:rsidRPr="00860D96">
              <w:t xml:space="preserve">Madagascar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E656679" w14:textId="5ED93E2A" w:rsidR="002E5E01" w:rsidRPr="00860D96" w:rsidRDefault="002E5E01" w:rsidP="00AD5786">
            <w:pPr>
              <w:shd w:val="clear" w:color="auto" w:fill="FFFFFF" w:themeFill="background1"/>
            </w:pPr>
            <w:r w:rsidRPr="00860D96">
              <w:t>Clearing System ID used in</w:t>
            </w:r>
            <w:r w:rsidR="000E366A" w:rsidRPr="00860D96">
              <w:t xml:space="preserve"> Madagascar</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3190B4B"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2D32633" w14:textId="77777777" w:rsidR="002E5E01" w:rsidRPr="00860D96" w:rsidRDefault="002E5E01" w:rsidP="00AD5786">
            <w:pPr>
              <w:shd w:val="clear" w:color="auto" w:fill="FFFFFF" w:themeFill="background1"/>
              <w:rPr>
                <w:shd w:val="clear" w:color="auto" w:fill="E7E6E6"/>
              </w:rPr>
            </w:pPr>
          </w:p>
        </w:tc>
      </w:tr>
      <w:tr w:rsidR="00860D96" w:rsidRPr="00860D96" w14:paraId="004F173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A6C10A4" w14:textId="102C06CC" w:rsidR="002E5E01" w:rsidRPr="00860D96" w:rsidRDefault="002E5E01" w:rsidP="00AD5786">
            <w:pPr>
              <w:shd w:val="clear" w:color="auto" w:fill="FFFFFF" w:themeFill="background1"/>
            </w:pPr>
            <w:r w:rsidRPr="00860D96">
              <w:t>10</w:t>
            </w:r>
            <w:r w:rsidR="00FF54EF">
              <w:t>4</w:t>
            </w:r>
          </w:p>
        </w:tc>
        <w:tc>
          <w:tcPr>
            <w:tcW w:w="1024" w:type="dxa"/>
            <w:tcBorders>
              <w:top w:val="single" w:sz="4" w:space="0" w:color="auto"/>
              <w:left w:val="single" w:sz="4" w:space="0" w:color="auto"/>
              <w:bottom w:val="single" w:sz="4" w:space="0" w:color="auto"/>
              <w:right w:val="single" w:sz="4" w:space="0" w:color="auto"/>
            </w:tcBorders>
          </w:tcPr>
          <w:p w14:paraId="4EC74CB4"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ED66929" w14:textId="5DCF62E8" w:rsidR="002E5E01" w:rsidRPr="00860D96" w:rsidRDefault="002E5E01" w:rsidP="00AD5786">
            <w:pPr>
              <w:shd w:val="clear" w:color="auto" w:fill="FFFFFF" w:themeFill="background1"/>
            </w:pPr>
            <w:r w:rsidRPr="00860D96">
              <w:rPr>
                <w:rFonts w:cs="Arial"/>
                <w:szCs w:val="22"/>
              </w:rPr>
              <w:t>TJ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28D2695" w14:textId="244E702E" w:rsidR="002E5E01" w:rsidRPr="00860D96" w:rsidRDefault="000E366A" w:rsidP="00AD5786">
            <w:pPr>
              <w:shd w:val="clear" w:color="auto" w:fill="FFFFFF" w:themeFill="background1"/>
            </w:pPr>
            <w:r w:rsidRPr="00860D96">
              <w:t xml:space="preserve">Tajikist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C0DF00E" w14:textId="2F8CCDD2" w:rsidR="002E5E01" w:rsidRPr="00860D96" w:rsidRDefault="002E5E01" w:rsidP="00AD5786">
            <w:pPr>
              <w:shd w:val="clear" w:color="auto" w:fill="FFFFFF" w:themeFill="background1"/>
            </w:pPr>
            <w:r w:rsidRPr="00860D96">
              <w:t>Clearing System ID used in</w:t>
            </w:r>
            <w:r w:rsidR="000E366A" w:rsidRPr="00860D96">
              <w:t xml:space="preserve"> Tajikis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DBF1F5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821B5FA" w14:textId="77777777" w:rsidR="002E5E01" w:rsidRPr="00860D96" w:rsidRDefault="002E5E01" w:rsidP="00AD5786">
            <w:pPr>
              <w:shd w:val="clear" w:color="auto" w:fill="FFFFFF" w:themeFill="background1"/>
              <w:rPr>
                <w:shd w:val="clear" w:color="auto" w:fill="E7E6E6"/>
              </w:rPr>
            </w:pPr>
          </w:p>
        </w:tc>
      </w:tr>
      <w:tr w:rsidR="00860D96" w:rsidRPr="00860D96" w14:paraId="7FA5BF9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53A087E" w14:textId="147103A6" w:rsidR="002E5E01" w:rsidRPr="00860D96" w:rsidRDefault="002E5E01" w:rsidP="00AD5786">
            <w:pPr>
              <w:shd w:val="clear" w:color="auto" w:fill="FFFFFF" w:themeFill="background1"/>
            </w:pPr>
            <w:r w:rsidRPr="00860D96">
              <w:t>10</w:t>
            </w:r>
            <w:r w:rsidR="00FF54EF">
              <w:t>5</w:t>
            </w:r>
          </w:p>
        </w:tc>
        <w:tc>
          <w:tcPr>
            <w:tcW w:w="1024" w:type="dxa"/>
            <w:tcBorders>
              <w:top w:val="single" w:sz="4" w:space="0" w:color="auto"/>
              <w:left w:val="single" w:sz="4" w:space="0" w:color="auto"/>
              <w:bottom w:val="single" w:sz="4" w:space="0" w:color="auto"/>
              <w:right w:val="single" w:sz="4" w:space="0" w:color="auto"/>
            </w:tcBorders>
          </w:tcPr>
          <w:p w14:paraId="4E64CB7A"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BDED95F" w14:textId="78124A53" w:rsidR="002E5E01" w:rsidRPr="00860D96" w:rsidRDefault="002E5E01" w:rsidP="00AD5786">
            <w:pPr>
              <w:shd w:val="clear" w:color="auto" w:fill="FFFFFF" w:themeFill="background1"/>
            </w:pPr>
            <w:r w:rsidRPr="00860D96">
              <w:rPr>
                <w:rFonts w:cs="Arial"/>
                <w:szCs w:val="22"/>
              </w:rPr>
              <w:t>MN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F45C103" w14:textId="327BD8F0" w:rsidR="002E5E01" w:rsidRPr="00860D96" w:rsidRDefault="00B2491E" w:rsidP="00AD5786">
            <w:pPr>
              <w:shd w:val="clear" w:color="auto" w:fill="FFFFFF" w:themeFill="background1"/>
            </w:pPr>
            <w:r w:rsidRPr="00860D96">
              <w:t xml:space="preserve">Mongol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20A9670" w14:textId="39DD6788" w:rsidR="002E5E01" w:rsidRPr="00860D96" w:rsidRDefault="002E5E01" w:rsidP="00AD5786">
            <w:pPr>
              <w:shd w:val="clear" w:color="auto" w:fill="FFFFFF" w:themeFill="background1"/>
            </w:pPr>
            <w:r w:rsidRPr="00860D96">
              <w:t>Clearing System ID used in</w:t>
            </w:r>
            <w:r w:rsidR="00B2491E" w:rsidRPr="00860D96">
              <w:t xml:space="preserve"> Mongol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B3A1463"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E2D01AA" w14:textId="77777777" w:rsidR="002E5E01" w:rsidRPr="00860D96" w:rsidRDefault="002E5E01" w:rsidP="00AD5786">
            <w:pPr>
              <w:shd w:val="clear" w:color="auto" w:fill="FFFFFF" w:themeFill="background1"/>
              <w:rPr>
                <w:shd w:val="clear" w:color="auto" w:fill="E7E6E6"/>
              </w:rPr>
            </w:pPr>
          </w:p>
        </w:tc>
      </w:tr>
      <w:tr w:rsidR="00860D96" w:rsidRPr="00860D96" w14:paraId="6D2DF485"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4B39564" w14:textId="452545DD" w:rsidR="002E5E01" w:rsidRPr="00860D96" w:rsidRDefault="002E5E01" w:rsidP="00AD5786">
            <w:pPr>
              <w:shd w:val="clear" w:color="auto" w:fill="FFFFFF" w:themeFill="background1"/>
            </w:pPr>
            <w:r w:rsidRPr="00860D96">
              <w:lastRenderedPageBreak/>
              <w:t>10</w:t>
            </w:r>
            <w:r w:rsidR="00FF54EF">
              <w:t>6</w:t>
            </w:r>
          </w:p>
        </w:tc>
        <w:tc>
          <w:tcPr>
            <w:tcW w:w="1024" w:type="dxa"/>
            <w:tcBorders>
              <w:top w:val="single" w:sz="4" w:space="0" w:color="auto"/>
              <w:left w:val="single" w:sz="4" w:space="0" w:color="auto"/>
              <w:bottom w:val="single" w:sz="4" w:space="0" w:color="auto"/>
              <w:right w:val="single" w:sz="4" w:space="0" w:color="auto"/>
            </w:tcBorders>
          </w:tcPr>
          <w:p w14:paraId="4876E449"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4209EE3" w14:textId="70BA4F81" w:rsidR="002E5E01" w:rsidRPr="00860D96" w:rsidRDefault="002E5E01" w:rsidP="00AD5786">
            <w:pPr>
              <w:shd w:val="clear" w:color="auto" w:fill="FFFFFF" w:themeFill="background1"/>
            </w:pPr>
            <w:r w:rsidRPr="00860D96">
              <w:rPr>
                <w:rFonts w:cs="Arial"/>
                <w:szCs w:val="22"/>
              </w:rPr>
              <w:t>U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27C2030" w14:textId="3A18E698" w:rsidR="002E5E01" w:rsidRPr="00860D96" w:rsidRDefault="00B2491E" w:rsidP="00AD5786">
            <w:pPr>
              <w:shd w:val="clear" w:color="auto" w:fill="FFFFFF" w:themeFill="background1"/>
            </w:pPr>
            <w:r w:rsidRPr="00860D96">
              <w:t xml:space="preserve">Ukrain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EEBB458" w14:textId="6523A68D" w:rsidR="002E5E01" w:rsidRPr="00860D96" w:rsidRDefault="002E5E01" w:rsidP="00AD5786">
            <w:pPr>
              <w:shd w:val="clear" w:color="auto" w:fill="FFFFFF" w:themeFill="background1"/>
            </w:pPr>
            <w:r w:rsidRPr="00860D96">
              <w:t>Clearing System ID used in</w:t>
            </w:r>
            <w:r w:rsidR="00B2491E" w:rsidRPr="00860D96">
              <w:t xml:space="preserve"> Ukrain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37264D2"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6927F63" w14:textId="77777777" w:rsidR="002E5E01" w:rsidRPr="00860D96" w:rsidRDefault="002E5E01" w:rsidP="00AD5786">
            <w:pPr>
              <w:shd w:val="clear" w:color="auto" w:fill="FFFFFF" w:themeFill="background1"/>
              <w:rPr>
                <w:shd w:val="clear" w:color="auto" w:fill="E7E6E6"/>
              </w:rPr>
            </w:pPr>
          </w:p>
        </w:tc>
      </w:tr>
      <w:tr w:rsidR="00860D96" w:rsidRPr="00860D96" w14:paraId="16CB65F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70A8064" w14:textId="14957BA6" w:rsidR="002E5E01" w:rsidRPr="00860D96" w:rsidRDefault="002E5E01" w:rsidP="00AD5786">
            <w:pPr>
              <w:shd w:val="clear" w:color="auto" w:fill="FFFFFF" w:themeFill="background1"/>
            </w:pPr>
            <w:r w:rsidRPr="00860D96">
              <w:t>10</w:t>
            </w:r>
            <w:r w:rsidR="00FF54EF">
              <w:t>7</w:t>
            </w:r>
          </w:p>
        </w:tc>
        <w:tc>
          <w:tcPr>
            <w:tcW w:w="1024" w:type="dxa"/>
            <w:tcBorders>
              <w:top w:val="single" w:sz="4" w:space="0" w:color="auto"/>
              <w:left w:val="single" w:sz="4" w:space="0" w:color="auto"/>
              <w:bottom w:val="single" w:sz="4" w:space="0" w:color="auto"/>
              <w:right w:val="single" w:sz="4" w:space="0" w:color="auto"/>
            </w:tcBorders>
          </w:tcPr>
          <w:p w14:paraId="08EC295D"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FB8EA1" w14:textId="368903B8" w:rsidR="002E5E01" w:rsidRPr="00860D96" w:rsidRDefault="002E5E01" w:rsidP="00AD5786">
            <w:pPr>
              <w:shd w:val="clear" w:color="auto" w:fill="FFFFFF" w:themeFill="background1"/>
            </w:pPr>
            <w:r w:rsidRPr="00860D96">
              <w:rPr>
                <w:rFonts w:cs="Arial"/>
                <w:szCs w:val="22"/>
              </w:rPr>
              <w:t>MU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B9B9905" w14:textId="62A8F6CF" w:rsidR="002E5E01" w:rsidRPr="00860D96" w:rsidRDefault="00916BEC" w:rsidP="00AD5786">
            <w:pPr>
              <w:shd w:val="clear" w:color="auto" w:fill="FFFFFF" w:themeFill="background1"/>
            </w:pPr>
            <w:r w:rsidRPr="00860D96">
              <w:t xml:space="preserve">Mauritiu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B4A292F" w14:textId="46A957CC" w:rsidR="002E5E01" w:rsidRPr="00860D96" w:rsidRDefault="002E5E01" w:rsidP="00AD5786">
            <w:pPr>
              <w:shd w:val="clear" w:color="auto" w:fill="FFFFFF" w:themeFill="background1"/>
            </w:pPr>
            <w:r w:rsidRPr="00860D96">
              <w:t>Clearing System ID used in</w:t>
            </w:r>
            <w:r w:rsidR="00916BEC" w:rsidRPr="00860D96">
              <w:t xml:space="preserve"> Mauritius</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71ADE2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CC904D7" w14:textId="77777777" w:rsidR="002E5E01" w:rsidRPr="00860D96" w:rsidRDefault="002E5E01" w:rsidP="00AD5786">
            <w:pPr>
              <w:shd w:val="clear" w:color="auto" w:fill="FFFFFF" w:themeFill="background1"/>
              <w:rPr>
                <w:shd w:val="clear" w:color="auto" w:fill="E7E6E6"/>
              </w:rPr>
            </w:pPr>
          </w:p>
        </w:tc>
      </w:tr>
      <w:tr w:rsidR="00860D96" w:rsidRPr="00860D96" w14:paraId="27834FD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412FDD0" w14:textId="560F017B" w:rsidR="002E5E01" w:rsidRPr="00860D96" w:rsidRDefault="002E5E01" w:rsidP="00AD5786">
            <w:pPr>
              <w:shd w:val="clear" w:color="auto" w:fill="FFFFFF" w:themeFill="background1"/>
            </w:pPr>
            <w:r w:rsidRPr="00860D96">
              <w:t>1</w:t>
            </w:r>
            <w:r w:rsidR="0005559C" w:rsidRPr="00860D96">
              <w:t>0</w:t>
            </w:r>
            <w:r w:rsidR="00FF54EF">
              <w:t>8</w:t>
            </w:r>
          </w:p>
        </w:tc>
        <w:tc>
          <w:tcPr>
            <w:tcW w:w="1024" w:type="dxa"/>
            <w:tcBorders>
              <w:top w:val="single" w:sz="4" w:space="0" w:color="auto"/>
              <w:left w:val="single" w:sz="4" w:space="0" w:color="auto"/>
              <w:bottom w:val="single" w:sz="4" w:space="0" w:color="auto"/>
              <w:right w:val="single" w:sz="4" w:space="0" w:color="auto"/>
            </w:tcBorders>
          </w:tcPr>
          <w:p w14:paraId="379FC292"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6F822C0" w14:textId="41608D6C" w:rsidR="002E5E01" w:rsidRPr="00860D96" w:rsidRDefault="002E5E01" w:rsidP="00AD5786">
            <w:pPr>
              <w:shd w:val="clear" w:color="auto" w:fill="FFFFFF" w:themeFill="background1"/>
            </w:pPr>
            <w:r w:rsidRPr="00860D96">
              <w:rPr>
                <w:rFonts w:cs="Arial"/>
                <w:szCs w:val="22"/>
              </w:rPr>
              <w:t>UY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859CCB4" w14:textId="0FE3DECD" w:rsidR="002E5E01" w:rsidRPr="00860D96" w:rsidRDefault="00916BEC" w:rsidP="00AD5786">
            <w:pPr>
              <w:shd w:val="clear" w:color="auto" w:fill="FFFFFF" w:themeFill="background1"/>
            </w:pPr>
            <w:r w:rsidRPr="00860D96">
              <w:t xml:space="preserve">Uruguay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280F14FF" w14:textId="12D9DE6C" w:rsidR="002E5E01" w:rsidRPr="00860D96" w:rsidRDefault="002E5E01" w:rsidP="00AD5786">
            <w:pPr>
              <w:shd w:val="clear" w:color="auto" w:fill="FFFFFF" w:themeFill="background1"/>
            </w:pPr>
            <w:r w:rsidRPr="00860D96">
              <w:t>Clearing System ID used in</w:t>
            </w:r>
            <w:r w:rsidR="00916BEC" w:rsidRPr="00860D96">
              <w:t xml:space="preserve"> Uruguay</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5A53B00"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ED549F7" w14:textId="77777777" w:rsidR="002E5E01" w:rsidRPr="00860D96" w:rsidRDefault="002E5E01" w:rsidP="00AD5786">
            <w:pPr>
              <w:shd w:val="clear" w:color="auto" w:fill="FFFFFF" w:themeFill="background1"/>
              <w:rPr>
                <w:shd w:val="clear" w:color="auto" w:fill="E7E6E6"/>
              </w:rPr>
            </w:pPr>
          </w:p>
        </w:tc>
      </w:tr>
      <w:tr w:rsidR="00860D96" w:rsidRPr="00860D96" w14:paraId="1346CBB2"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39AAD0A" w14:textId="67EF681A" w:rsidR="002E5E01" w:rsidRPr="00860D96" w:rsidRDefault="002E5E01" w:rsidP="00AD5786">
            <w:pPr>
              <w:shd w:val="clear" w:color="auto" w:fill="FFFFFF" w:themeFill="background1"/>
            </w:pPr>
            <w:r w:rsidRPr="00860D96">
              <w:t>1</w:t>
            </w:r>
            <w:r w:rsidR="00FF54EF">
              <w:t>09</w:t>
            </w:r>
          </w:p>
        </w:tc>
        <w:tc>
          <w:tcPr>
            <w:tcW w:w="1024" w:type="dxa"/>
            <w:tcBorders>
              <w:top w:val="single" w:sz="4" w:space="0" w:color="auto"/>
              <w:left w:val="single" w:sz="4" w:space="0" w:color="auto"/>
              <w:bottom w:val="single" w:sz="4" w:space="0" w:color="auto"/>
              <w:right w:val="single" w:sz="4" w:space="0" w:color="auto"/>
            </w:tcBorders>
          </w:tcPr>
          <w:p w14:paraId="0FED52D8"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1E8FE5D6" w14:textId="301E516F" w:rsidR="002E5E01" w:rsidRPr="00860D96" w:rsidRDefault="002E5E01" w:rsidP="00AD5786">
            <w:pPr>
              <w:shd w:val="clear" w:color="auto" w:fill="FFFFFF" w:themeFill="background1"/>
            </w:pPr>
            <w:r w:rsidRPr="00860D96">
              <w:rPr>
                <w:rFonts w:cs="Arial"/>
                <w:szCs w:val="22"/>
              </w:rPr>
              <w:t>U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1711385" w14:textId="7CBD37BC" w:rsidR="002E5E01" w:rsidRPr="00860D96" w:rsidRDefault="00916BEC" w:rsidP="00AD5786">
            <w:pPr>
              <w:shd w:val="clear" w:color="auto" w:fill="FFFFFF" w:themeFill="background1"/>
            </w:pPr>
            <w:r w:rsidRPr="00860D96">
              <w:t xml:space="preserve">Uzbekist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A068173" w14:textId="02BB61A3" w:rsidR="002E5E01" w:rsidRPr="00860D96" w:rsidRDefault="002E5E01" w:rsidP="00AD5786">
            <w:pPr>
              <w:shd w:val="clear" w:color="auto" w:fill="FFFFFF" w:themeFill="background1"/>
              <w:tabs>
                <w:tab w:val="left" w:pos="3148"/>
              </w:tabs>
            </w:pPr>
            <w:r w:rsidRPr="00860D96">
              <w:t>Clearing System ID used i</w:t>
            </w:r>
            <w:r w:rsidR="00916BEC" w:rsidRPr="00860D96">
              <w:t>n Uzbekis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6A0F218"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77449FB" w14:textId="77777777" w:rsidR="002E5E01" w:rsidRPr="00860D96" w:rsidRDefault="002E5E01" w:rsidP="00AD5786">
            <w:pPr>
              <w:shd w:val="clear" w:color="auto" w:fill="FFFFFF" w:themeFill="background1"/>
              <w:rPr>
                <w:shd w:val="clear" w:color="auto" w:fill="E7E6E6"/>
              </w:rPr>
            </w:pPr>
          </w:p>
        </w:tc>
      </w:tr>
      <w:tr w:rsidR="00860D96" w:rsidRPr="00860D96" w14:paraId="685B589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E013745" w14:textId="63827F4E" w:rsidR="002E5E01" w:rsidRPr="00860D96" w:rsidRDefault="002E5E01" w:rsidP="00AD5786">
            <w:pPr>
              <w:shd w:val="clear" w:color="auto" w:fill="FFFFFF" w:themeFill="background1"/>
            </w:pPr>
            <w:r w:rsidRPr="00860D96">
              <w:t>11</w:t>
            </w:r>
            <w:r w:rsidR="00FF54EF">
              <w:t>0</w:t>
            </w:r>
          </w:p>
        </w:tc>
        <w:tc>
          <w:tcPr>
            <w:tcW w:w="1024" w:type="dxa"/>
            <w:tcBorders>
              <w:top w:val="single" w:sz="4" w:space="0" w:color="auto"/>
              <w:left w:val="single" w:sz="4" w:space="0" w:color="auto"/>
              <w:bottom w:val="single" w:sz="4" w:space="0" w:color="auto"/>
              <w:right w:val="single" w:sz="4" w:space="0" w:color="auto"/>
            </w:tcBorders>
          </w:tcPr>
          <w:p w14:paraId="2FB2101C"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D20C4EE" w14:textId="1626EA11" w:rsidR="002E5E01" w:rsidRPr="00860D96" w:rsidRDefault="002E5E01" w:rsidP="00AD5786">
            <w:pPr>
              <w:shd w:val="clear" w:color="auto" w:fill="FFFFFF" w:themeFill="background1"/>
            </w:pPr>
            <w:r w:rsidRPr="00860D96">
              <w:rPr>
                <w:rFonts w:cs="Arial"/>
                <w:szCs w:val="22"/>
              </w:rPr>
              <w:t>V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D2FD898" w14:textId="1B746FCC" w:rsidR="002E5E01" w:rsidRPr="00860D96" w:rsidRDefault="00C02AAE" w:rsidP="00AD5786">
            <w:pPr>
              <w:shd w:val="clear" w:color="auto" w:fill="FFFFFF" w:themeFill="background1"/>
            </w:pPr>
            <w:r w:rsidRPr="00860D96">
              <w:t xml:space="preserve">Vatican City </w:t>
            </w:r>
            <w:r w:rsidR="002E5E01" w:rsidRPr="00860D96">
              <w:t xml:space="preserve">Clearing System ID </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F951BE8" w14:textId="61DE03FF" w:rsidR="002E5E01" w:rsidRPr="00860D96" w:rsidRDefault="002E5E01" w:rsidP="00AD5786">
            <w:pPr>
              <w:shd w:val="clear" w:color="auto" w:fill="FFFFFF" w:themeFill="background1"/>
            </w:pPr>
            <w:r w:rsidRPr="00860D96">
              <w:t>Clearing System ID used in</w:t>
            </w:r>
            <w:r w:rsidR="00C02AAE" w:rsidRPr="00860D96">
              <w:t xml:space="preserve"> Vatican City</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65C613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10A047F" w14:textId="77777777" w:rsidR="002E5E01" w:rsidRPr="00860D96" w:rsidRDefault="002E5E01" w:rsidP="00AD5786">
            <w:pPr>
              <w:shd w:val="clear" w:color="auto" w:fill="FFFFFF" w:themeFill="background1"/>
              <w:rPr>
                <w:shd w:val="clear" w:color="auto" w:fill="E7E6E6"/>
              </w:rPr>
            </w:pPr>
          </w:p>
        </w:tc>
      </w:tr>
      <w:tr w:rsidR="00860D96" w:rsidRPr="00860D96" w14:paraId="1EA43194"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362C4F8" w14:textId="53AC5242" w:rsidR="002E5E01" w:rsidRPr="00860D96" w:rsidRDefault="002E5E01" w:rsidP="00AD5786">
            <w:pPr>
              <w:shd w:val="clear" w:color="auto" w:fill="FFFFFF" w:themeFill="background1"/>
            </w:pPr>
            <w:r w:rsidRPr="00860D96">
              <w:t>11</w:t>
            </w:r>
            <w:r w:rsidR="00FF54EF">
              <w:t>1</w:t>
            </w:r>
          </w:p>
        </w:tc>
        <w:tc>
          <w:tcPr>
            <w:tcW w:w="1024" w:type="dxa"/>
            <w:tcBorders>
              <w:top w:val="single" w:sz="4" w:space="0" w:color="auto"/>
              <w:left w:val="single" w:sz="4" w:space="0" w:color="auto"/>
              <w:bottom w:val="single" w:sz="4" w:space="0" w:color="auto"/>
              <w:right w:val="single" w:sz="4" w:space="0" w:color="auto"/>
            </w:tcBorders>
          </w:tcPr>
          <w:p w14:paraId="4F2B1A56"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39E3094" w14:textId="6DEE4060" w:rsidR="002E5E01" w:rsidRPr="00860D96" w:rsidRDefault="002E5E01" w:rsidP="00AD5786">
            <w:pPr>
              <w:shd w:val="clear" w:color="auto" w:fill="FFFFFF" w:themeFill="background1"/>
            </w:pPr>
            <w:r w:rsidRPr="00860D96">
              <w:rPr>
                <w:rFonts w:cs="Arial"/>
                <w:szCs w:val="22"/>
              </w:rPr>
              <w:t>VE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6BA87B7" w14:textId="3047255E" w:rsidR="002E5E01" w:rsidRPr="00860D96" w:rsidRDefault="00C02AAE" w:rsidP="00AD5786">
            <w:pPr>
              <w:shd w:val="clear" w:color="auto" w:fill="FFFFFF" w:themeFill="background1"/>
            </w:pPr>
            <w:r w:rsidRPr="00860D96">
              <w:t xml:space="preserve">Venezuel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CF54B2D" w14:textId="16D8B390" w:rsidR="002E5E01" w:rsidRPr="00860D96" w:rsidRDefault="002E5E01" w:rsidP="00AD5786">
            <w:pPr>
              <w:shd w:val="clear" w:color="auto" w:fill="FFFFFF" w:themeFill="background1"/>
            </w:pPr>
            <w:r w:rsidRPr="00860D96">
              <w:t>Clearing System ID used in</w:t>
            </w:r>
            <w:r w:rsidR="00C02AAE" w:rsidRPr="00860D96">
              <w:t xml:space="preserve"> Venezuel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951D311"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31B0538" w14:textId="77777777" w:rsidR="002E5E01" w:rsidRPr="00860D96" w:rsidRDefault="002E5E01" w:rsidP="00AD5786">
            <w:pPr>
              <w:shd w:val="clear" w:color="auto" w:fill="FFFFFF" w:themeFill="background1"/>
              <w:rPr>
                <w:shd w:val="clear" w:color="auto" w:fill="E7E6E6"/>
              </w:rPr>
            </w:pPr>
          </w:p>
        </w:tc>
      </w:tr>
      <w:tr w:rsidR="00860D96" w:rsidRPr="00860D96" w14:paraId="2A1CA95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C0EB463" w14:textId="6BCBE92A" w:rsidR="002E5E01" w:rsidRPr="00860D96" w:rsidRDefault="002E5E01" w:rsidP="00AD5786">
            <w:pPr>
              <w:shd w:val="clear" w:color="auto" w:fill="FFFFFF" w:themeFill="background1"/>
            </w:pPr>
            <w:r w:rsidRPr="00860D96">
              <w:t>11</w:t>
            </w:r>
            <w:r w:rsidR="00FF54EF">
              <w:t>2</w:t>
            </w:r>
          </w:p>
        </w:tc>
        <w:tc>
          <w:tcPr>
            <w:tcW w:w="1024" w:type="dxa"/>
            <w:tcBorders>
              <w:top w:val="single" w:sz="4" w:space="0" w:color="auto"/>
              <w:left w:val="single" w:sz="4" w:space="0" w:color="auto"/>
              <w:bottom w:val="single" w:sz="4" w:space="0" w:color="auto"/>
              <w:right w:val="single" w:sz="4" w:space="0" w:color="auto"/>
            </w:tcBorders>
          </w:tcPr>
          <w:p w14:paraId="7B2B0796"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CF0C97" w14:textId="68289789" w:rsidR="002E5E01" w:rsidRPr="00860D96" w:rsidRDefault="002E5E01" w:rsidP="00AD5786">
            <w:pPr>
              <w:shd w:val="clear" w:color="auto" w:fill="FFFFFF" w:themeFill="background1"/>
            </w:pPr>
            <w:r w:rsidRPr="00860D96">
              <w:rPr>
                <w:rFonts w:cs="Arial"/>
                <w:szCs w:val="22"/>
              </w:rPr>
              <w:t>MU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E22C383" w14:textId="70310D2A" w:rsidR="002E5E01" w:rsidRPr="00860D96" w:rsidRDefault="006C1E3E" w:rsidP="00AD5786">
            <w:pPr>
              <w:shd w:val="clear" w:color="auto" w:fill="FFFFFF" w:themeFill="background1"/>
            </w:pPr>
            <w:r w:rsidRPr="00860D96">
              <w:t xml:space="preserve">Mauritiu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6B35D71" w14:textId="3A0F51E3" w:rsidR="002E5E01" w:rsidRPr="00860D96" w:rsidRDefault="002E5E01" w:rsidP="00AD5786">
            <w:pPr>
              <w:shd w:val="clear" w:color="auto" w:fill="FFFFFF" w:themeFill="background1"/>
            </w:pPr>
            <w:r w:rsidRPr="00860D96">
              <w:t>Clearing System ID used in</w:t>
            </w:r>
            <w:r w:rsidR="006C1E3E" w:rsidRPr="00860D96">
              <w:t xml:space="preserve"> Mauritius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A14A4C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50208E9" w14:textId="77777777" w:rsidR="002E5E01" w:rsidRPr="00860D96" w:rsidRDefault="002E5E01" w:rsidP="00AD5786">
            <w:pPr>
              <w:shd w:val="clear" w:color="auto" w:fill="FFFFFF" w:themeFill="background1"/>
              <w:rPr>
                <w:shd w:val="clear" w:color="auto" w:fill="E7E6E6"/>
              </w:rPr>
            </w:pPr>
          </w:p>
        </w:tc>
      </w:tr>
      <w:tr w:rsidR="00860D96" w:rsidRPr="00860D96" w14:paraId="1AC67B1B"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8992827" w14:textId="505F5346" w:rsidR="002E5E01" w:rsidRPr="00860D96" w:rsidRDefault="002E5E01" w:rsidP="00AD5786">
            <w:pPr>
              <w:shd w:val="clear" w:color="auto" w:fill="FFFFFF" w:themeFill="background1"/>
            </w:pPr>
            <w:r w:rsidRPr="00860D96">
              <w:t>11</w:t>
            </w:r>
            <w:r w:rsidR="00FF54EF">
              <w:t>3</w:t>
            </w:r>
          </w:p>
        </w:tc>
        <w:tc>
          <w:tcPr>
            <w:tcW w:w="1024" w:type="dxa"/>
            <w:tcBorders>
              <w:top w:val="single" w:sz="4" w:space="0" w:color="auto"/>
              <w:left w:val="single" w:sz="4" w:space="0" w:color="auto"/>
              <w:bottom w:val="single" w:sz="4" w:space="0" w:color="auto"/>
              <w:right w:val="single" w:sz="4" w:space="0" w:color="auto"/>
            </w:tcBorders>
          </w:tcPr>
          <w:p w14:paraId="16A626D4"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F2C5181" w14:textId="784A5BED" w:rsidR="002E5E01" w:rsidRPr="00860D96" w:rsidRDefault="002E5E01" w:rsidP="00AD5786">
            <w:pPr>
              <w:shd w:val="clear" w:color="auto" w:fill="FFFFFF" w:themeFill="background1"/>
            </w:pPr>
            <w:r w:rsidRPr="00860D96">
              <w:rPr>
                <w:rFonts w:cs="Arial"/>
                <w:szCs w:val="22"/>
              </w:rPr>
              <w:t>MX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23FAE6F" w14:textId="2039E70A" w:rsidR="002E5E01" w:rsidRPr="00860D96" w:rsidRDefault="00AE75ED" w:rsidP="00AD5786">
            <w:pPr>
              <w:shd w:val="clear" w:color="auto" w:fill="FFFFFF" w:themeFill="background1"/>
            </w:pPr>
            <w:r w:rsidRPr="00860D96">
              <w:t xml:space="preserve">Mexic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013B9CE" w14:textId="65F199AC" w:rsidR="002E5E01" w:rsidRPr="00860D96" w:rsidRDefault="002E5E01" w:rsidP="00AD5786">
            <w:pPr>
              <w:shd w:val="clear" w:color="auto" w:fill="FFFFFF" w:themeFill="background1"/>
            </w:pPr>
            <w:r w:rsidRPr="00860D96">
              <w:t>Clearing System ID used in</w:t>
            </w:r>
            <w:r w:rsidR="00AE75ED" w:rsidRPr="00860D96">
              <w:t xml:space="preserve"> Mexic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FCBF9B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F38A2B2" w14:textId="77777777" w:rsidR="002E5E01" w:rsidRPr="00860D96" w:rsidRDefault="002E5E01" w:rsidP="00AD5786">
            <w:pPr>
              <w:shd w:val="clear" w:color="auto" w:fill="FFFFFF" w:themeFill="background1"/>
              <w:rPr>
                <w:shd w:val="clear" w:color="auto" w:fill="E7E6E6"/>
              </w:rPr>
            </w:pPr>
          </w:p>
        </w:tc>
      </w:tr>
      <w:tr w:rsidR="00860D96" w:rsidRPr="00860D96" w14:paraId="02FB410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B6D78A0" w14:textId="515E9174" w:rsidR="002E5E01" w:rsidRPr="00860D96" w:rsidRDefault="002E5E01" w:rsidP="00AD5786">
            <w:pPr>
              <w:shd w:val="clear" w:color="auto" w:fill="FFFFFF" w:themeFill="background1"/>
            </w:pPr>
            <w:r w:rsidRPr="00860D96">
              <w:t>11</w:t>
            </w:r>
            <w:r w:rsidR="00FF54EF">
              <w:t>4</w:t>
            </w:r>
          </w:p>
        </w:tc>
        <w:tc>
          <w:tcPr>
            <w:tcW w:w="1024" w:type="dxa"/>
            <w:tcBorders>
              <w:top w:val="single" w:sz="4" w:space="0" w:color="auto"/>
              <w:left w:val="single" w:sz="4" w:space="0" w:color="auto"/>
              <w:bottom w:val="single" w:sz="4" w:space="0" w:color="auto"/>
              <w:right w:val="single" w:sz="4" w:space="0" w:color="auto"/>
            </w:tcBorders>
          </w:tcPr>
          <w:p w14:paraId="41B96658"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0981E1B" w14:textId="57B58849" w:rsidR="002E5E01" w:rsidRPr="00860D96" w:rsidRDefault="002E5E01" w:rsidP="00AD5786">
            <w:pPr>
              <w:shd w:val="clear" w:color="auto" w:fill="FFFFFF" w:themeFill="background1"/>
            </w:pPr>
            <w:r w:rsidRPr="00860D96">
              <w:rPr>
                <w:rFonts w:cs="Arial"/>
                <w:szCs w:val="22"/>
              </w:rPr>
              <w:t>XK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6C7A701" w14:textId="10C43AD1" w:rsidR="002E5E01" w:rsidRPr="00860D96" w:rsidRDefault="00AE75ED" w:rsidP="00AD5786">
            <w:pPr>
              <w:shd w:val="clear" w:color="auto" w:fill="FFFFFF" w:themeFill="background1"/>
            </w:pPr>
            <w:r w:rsidRPr="00860D96">
              <w:t xml:space="preserve">Kosov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45ED039" w14:textId="45E8CE6F" w:rsidR="002E5E01" w:rsidRPr="00860D96" w:rsidRDefault="002E5E01" w:rsidP="00AD5786">
            <w:pPr>
              <w:shd w:val="clear" w:color="auto" w:fill="FFFFFF" w:themeFill="background1"/>
            </w:pPr>
            <w:r w:rsidRPr="00860D96">
              <w:t>Clearing System ID used in</w:t>
            </w:r>
            <w:r w:rsidR="00AE75ED" w:rsidRPr="00860D96">
              <w:t xml:space="preserve"> Kosov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466C72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5F27EE7" w14:textId="77777777" w:rsidR="002E5E01" w:rsidRPr="00860D96" w:rsidRDefault="002E5E01" w:rsidP="00AD5786">
            <w:pPr>
              <w:shd w:val="clear" w:color="auto" w:fill="FFFFFF" w:themeFill="background1"/>
              <w:rPr>
                <w:shd w:val="clear" w:color="auto" w:fill="E7E6E6"/>
              </w:rPr>
            </w:pPr>
          </w:p>
        </w:tc>
      </w:tr>
      <w:tr w:rsidR="00860D96" w:rsidRPr="00860D96" w14:paraId="49D4DE2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BFB8774" w14:textId="5BE7E72C" w:rsidR="002E5E01" w:rsidRPr="00860D96" w:rsidRDefault="002E5E01" w:rsidP="00AD5786">
            <w:pPr>
              <w:shd w:val="clear" w:color="auto" w:fill="FFFFFF" w:themeFill="background1"/>
            </w:pPr>
            <w:r w:rsidRPr="00860D96">
              <w:lastRenderedPageBreak/>
              <w:t>11</w:t>
            </w:r>
            <w:r w:rsidR="00FF54EF">
              <w:t>5</w:t>
            </w:r>
          </w:p>
        </w:tc>
        <w:tc>
          <w:tcPr>
            <w:tcW w:w="1024" w:type="dxa"/>
            <w:tcBorders>
              <w:top w:val="single" w:sz="4" w:space="0" w:color="auto"/>
              <w:left w:val="single" w:sz="4" w:space="0" w:color="auto"/>
              <w:bottom w:val="single" w:sz="4" w:space="0" w:color="auto"/>
              <w:right w:val="single" w:sz="4" w:space="0" w:color="auto"/>
            </w:tcBorders>
          </w:tcPr>
          <w:p w14:paraId="7B887762"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D58E050" w14:textId="6A3A35A7" w:rsidR="002E5E01" w:rsidRPr="00860D96" w:rsidRDefault="002E5E01" w:rsidP="00AD5786">
            <w:pPr>
              <w:shd w:val="clear" w:color="auto" w:fill="FFFFFF" w:themeFill="background1"/>
            </w:pPr>
            <w:r w:rsidRPr="00860D96">
              <w:rPr>
                <w:rFonts w:cs="Arial"/>
                <w:szCs w:val="22"/>
              </w:rPr>
              <w:t>ZM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5A244B1" w14:textId="3AA79FD1" w:rsidR="002E5E01" w:rsidRPr="00860D96" w:rsidRDefault="00463B7B" w:rsidP="00AD5786">
            <w:pPr>
              <w:shd w:val="clear" w:color="auto" w:fill="FFFFFF" w:themeFill="background1"/>
            </w:pPr>
            <w:r w:rsidRPr="00860D96">
              <w:t xml:space="preserve">Zamb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D31F5CC" w14:textId="6DD5590A" w:rsidR="002E5E01" w:rsidRPr="00860D96" w:rsidRDefault="002E5E01" w:rsidP="00AD5786">
            <w:pPr>
              <w:shd w:val="clear" w:color="auto" w:fill="FFFFFF" w:themeFill="background1"/>
            </w:pPr>
            <w:r w:rsidRPr="00860D96">
              <w:t>Clearing System ID used in</w:t>
            </w:r>
            <w:r w:rsidR="00463B7B" w:rsidRPr="00860D96">
              <w:t xml:space="preserve"> Zamb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0AF4F20"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07B6B6B" w14:textId="77777777" w:rsidR="002E5E01" w:rsidRPr="00860D96" w:rsidRDefault="002E5E01" w:rsidP="00AD5786">
            <w:pPr>
              <w:shd w:val="clear" w:color="auto" w:fill="FFFFFF" w:themeFill="background1"/>
              <w:rPr>
                <w:shd w:val="clear" w:color="auto" w:fill="E7E6E6"/>
              </w:rPr>
            </w:pPr>
          </w:p>
        </w:tc>
      </w:tr>
      <w:tr w:rsidR="00860D96" w:rsidRPr="00860D96" w14:paraId="75F5EC6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65C83B9" w14:textId="0B37811D" w:rsidR="002E5E01" w:rsidRPr="00860D96" w:rsidRDefault="002E5E01" w:rsidP="00AD5786">
            <w:pPr>
              <w:shd w:val="clear" w:color="auto" w:fill="FFFFFF" w:themeFill="background1"/>
            </w:pPr>
            <w:r w:rsidRPr="00860D96">
              <w:t>11</w:t>
            </w:r>
            <w:r w:rsidR="00FF54EF">
              <w:t>6</w:t>
            </w:r>
          </w:p>
        </w:tc>
        <w:tc>
          <w:tcPr>
            <w:tcW w:w="1024" w:type="dxa"/>
            <w:tcBorders>
              <w:top w:val="single" w:sz="4" w:space="0" w:color="auto"/>
              <w:left w:val="single" w:sz="4" w:space="0" w:color="auto"/>
              <w:bottom w:val="single" w:sz="4" w:space="0" w:color="auto"/>
              <w:right w:val="single" w:sz="4" w:space="0" w:color="auto"/>
            </w:tcBorders>
          </w:tcPr>
          <w:p w14:paraId="26361119"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33AAB1A" w14:textId="56293F67" w:rsidR="002E5E01" w:rsidRPr="00860D96" w:rsidRDefault="002E5E01" w:rsidP="00AD5786">
            <w:pPr>
              <w:shd w:val="clear" w:color="auto" w:fill="FFFFFF" w:themeFill="background1"/>
            </w:pPr>
            <w:r w:rsidRPr="00860D96">
              <w:rPr>
                <w:rFonts w:cs="Arial"/>
                <w:szCs w:val="22"/>
              </w:rPr>
              <w:t>ZW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CC2AEB4" w14:textId="044CD281" w:rsidR="002E5E01" w:rsidRPr="00860D96" w:rsidRDefault="00C83CD9" w:rsidP="00AD5786">
            <w:pPr>
              <w:shd w:val="clear" w:color="auto" w:fill="FFFFFF" w:themeFill="background1"/>
            </w:pPr>
            <w:r w:rsidRPr="00860D96">
              <w:t xml:space="preserve">Zimbabw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3B51A51" w14:textId="62D30A83" w:rsidR="002E5E01" w:rsidRPr="00860D96" w:rsidRDefault="002E5E01" w:rsidP="00AD5786">
            <w:pPr>
              <w:shd w:val="clear" w:color="auto" w:fill="FFFFFF" w:themeFill="background1"/>
            </w:pPr>
            <w:r w:rsidRPr="00860D96">
              <w:t>Clearing System ID used in</w:t>
            </w:r>
            <w:r w:rsidR="00C83CD9" w:rsidRPr="00860D96">
              <w:t xml:space="preserve"> Zimbabw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5BF679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AF72290" w14:textId="77777777" w:rsidR="002E5E01" w:rsidRPr="00860D96" w:rsidRDefault="002E5E01" w:rsidP="00AD5786">
            <w:pPr>
              <w:shd w:val="clear" w:color="auto" w:fill="FFFFFF" w:themeFill="background1"/>
              <w:rPr>
                <w:shd w:val="clear" w:color="auto" w:fill="E7E6E6"/>
              </w:rPr>
            </w:pPr>
          </w:p>
        </w:tc>
      </w:tr>
      <w:tr w:rsidR="00860D96" w:rsidRPr="00860D96" w14:paraId="71DB8A7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67B9351" w14:textId="7FA14C37" w:rsidR="002E5E01" w:rsidRPr="00860D96" w:rsidRDefault="002E5E01" w:rsidP="00AD5786">
            <w:pPr>
              <w:shd w:val="clear" w:color="auto" w:fill="FFFFFF" w:themeFill="background1"/>
            </w:pPr>
            <w:r w:rsidRPr="00860D96">
              <w:t>11</w:t>
            </w:r>
            <w:r w:rsidR="00FF54EF">
              <w:t>7</w:t>
            </w:r>
          </w:p>
        </w:tc>
        <w:tc>
          <w:tcPr>
            <w:tcW w:w="1024" w:type="dxa"/>
            <w:tcBorders>
              <w:top w:val="single" w:sz="4" w:space="0" w:color="auto"/>
              <w:left w:val="single" w:sz="4" w:space="0" w:color="auto"/>
              <w:bottom w:val="single" w:sz="4" w:space="0" w:color="auto"/>
              <w:right w:val="single" w:sz="4" w:space="0" w:color="auto"/>
            </w:tcBorders>
          </w:tcPr>
          <w:p w14:paraId="7DCF9185"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0E8857" w14:textId="0772364D" w:rsidR="002E5E01" w:rsidRPr="00860D96" w:rsidRDefault="002E5E01" w:rsidP="00AD5786">
            <w:pPr>
              <w:shd w:val="clear" w:color="auto" w:fill="FFFFFF" w:themeFill="background1"/>
            </w:pPr>
            <w:r w:rsidRPr="00860D96">
              <w:rPr>
                <w:rFonts w:cs="Arial"/>
                <w:szCs w:val="22"/>
              </w:rPr>
              <w:t>MY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B91302D" w14:textId="70937227" w:rsidR="002E5E01" w:rsidRPr="00860D96" w:rsidRDefault="00C83CD9" w:rsidP="00AD5786">
            <w:pPr>
              <w:shd w:val="clear" w:color="auto" w:fill="FFFFFF" w:themeFill="background1"/>
            </w:pPr>
            <w:r w:rsidRPr="00860D96">
              <w:t xml:space="preserve">Malays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BF1D529" w14:textId="236850AA" w:rsidR="002E5E01" w:rsidRPr="00860D96" w:rsidRDefault="002E5E01" w:rsidP="00AD5786">
            <w:pPr>
              <w:shd w:val="clear" w:color="auto" w:fill="FFFFFF" w:themeFill="background1"/>
            </w:pPr>
            <w:r w:rsidRPr="00860D96">
              <w:t>Clearing System ID used in</w:t>
            </w:r>
            <w:r w:rsidR="00C83CD9" w:rsidRPr="00860D96">
              <w:t xml:space="preserve"> Malays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78B632E"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968BB04" w14:textId="77777777" w:rsidR="002E5E01" w:rsidRPr="00860D96" w:rsidRDefault="002E5E01" w:rsidP="00AD5786">
            <w:pPr>
              <w:shd w:val="clear" w:color="auto" w:fill="FFFFFF" w:themeFill="background1"/>
              <w:rPr>
                <w:shd w:val="clear" w:color="auto" w:fill="E7E6E6"/>
              </w:rPr>
            </w:pPr>
          </w:p>
        </w:tc>
      </w:tr>
      <w:tr w:rsidR="00860D96" w:rsidRPr="00860D96" w14:paraId="73D7BFC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76653F6" w14:textId="17EE0CC1" w:rsidR="002E5E01" w:rsidRPr="00860D96" w:rsidRDefault="002E5E01" w:rsidP="00AD5786">
            <w:pPr>
              <w:shd w:val="clear" w:color="auto" w:fill="FFFFFF" w:themeFill="background1"/>
            </w:pPr>
            <w:r w:rsidRPr="00860D96">
              <w:t>1</w:t>
            </w:r>
            <w:r w:rsidR="00490010" w:rsidRPr="00860D96">
              <w:t>1</w:t>
            </w:r>
            <w:r w:rsidR="00FF54EF">
              <w:t>8</w:t>
            </w:r>
          </w:p>
        </w:tc>
        <w:tc>
          <w:tcPr>
            <w:tcW w:w="1024" w:type="dxa"/>
            <w:tcBorders>
              <w:top w:val="single" w:sz="4" w:space="0" w:color="auto"/>
              <w:left w:val="single" w:sz="4" w:space="0" w:color="auto"/>
              <w:bottom w:val="single" w:sz="4" w:space="0" w:color="auto"/>
              <w:right w:val="single" w:sz="4" w:space="0" w:color="auto"/>
            </w:tcBorders>
          </w:tcPr>
          <w:p w14:paraId="0BAFF37D"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781CC432" w14:textId="013F740C" w:rsidR="002E5E01" w:rsidRPr="00860D96" w:rsidRDefault="002E5E01" w:rsidP="00AD5786">
            <w:pPr>
              <w:shd w:val="clear" w:color="auto" w:fill="FFFFFF" w:themeFill="background1"/>
            </w:pPr>
            <w:r w:rsidRPr="00860D96">
              <w:rPr>
                <w:rFonts w:cs="Arial"/>
                <w:szCs w:val="22"/>
              </w:rPr>
              <w:t>NG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29F9E71" w14:textId="6024A742" w:rsidR="002E5E01" w:rsidRPr="00860D96" w:rsidRDefault="001A4D06" w:rsidP="00AD5786">
            <w:pPr>
              <w:shd w:val="clear" w:color="auto" w:fill="FFFFFF" w:themeFill="background1"/>
            </w:pPr>
            <w:r w:rsidRPr="00860D96">
              <w:t xml:space="preserve">Niger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08DF44C" w14:textId="4D507E1E" w:rsidR="002E5E01" w:rsidRPr="00860D96" w:rsidRDefault="002E5E01" w:rsidP="00AD5786">
            <w:pPr>
              <w:shd w:val="clear" w:color="auto" w:fill="FFFFFF" w:themeFill="background1"/>
            </w:pPr>
            <w:r w:rsidRPr="00860D96">
              <w:t>Clearing System ID used in</w:t>
            </w:r>
            <w:r w:rsidR="001A4D06" w:rsidRPr="00860D96">
              <w:t xml:space="preserve"> Niger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0E1D7A3"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31A5266" w14:textId="77777777" w:rsidR="002E5E01" w:rsidRPr="00860D96" w:rsidRDefault="002E5E01" w:rsidP="00AD5786">
            <w:pPr>
              <w:shd w:val="clear" w:color="auto" w:fill="FFFFFF" w:themeFill="background1"/>
              <w:rPr>
                <w:shd w:val="clear" w:color="auto" w:fill="E7E6E6"/>
              </w:rPr>
            </w:pPr>
          </w:p>
        </w:tc>
      </w:tr>
      <w:tr w:rsidR="00860D96" w:rsidRPr="00860D96" w14:paraId="44E09627"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6E56CB8" w14:textId="4A287C63" w:rsidR="002E5E01" w:rsidRPr="00860D96" w:rsidRDefault="002E5E01" w:rsidP="00AD5786">
            <w:pPr>
              <w:shd w:val="clear" w:color="auto" w:fill="FFFFFF" w:themeFill="background1"/>
            </w:pPr>
            <w:r w:rsidRPr="00860D96">
              <w:t>1</w:t>
            </w:r>
            <w:r w:rsidR="00FF54EF">
              <w:t>19</w:t>
            </w:r>
          </w:p>
        </w:tc>
        <w:tc>
          <w:tcPr>
            <w:tcW w:w="1024" w:type="dxa"/>
            <w:tcBorders>
              <w:top w:val="single" w:sz="4" w:space="0" w:color="auto"/>
              <w:left w:val="single" w:sz="4" w:space="0" w:color="auto"/>
              <w:bottom w:val="single" w:sz="4" w:space="0" w:color="auto"/>
              <w:right w:val="single" w:sz="4" w:space="0" w:color="auto"/>
            </w:tcBorders>
          </w:tcPr>
          <w:p w14:paraId="1A889B7F"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C22A03" w14:textId="7A53A40F" w:rsidR="002E5E01" w:rsidRPr="00860D96" w:rsidRDefault="002E5E01" w:rsidP="00AD5786">
            <w:pPr>
              <w:shd w:val="clear" w:color="auto" w:fill="FFFFFF" w:themeFill="background1"/>
            </w:pPr>
            <w:r w:rsidRPr="00860D96">
              <w:rPr>
                <w:rFonts w:cs="Arial"/>
                <w:szCs w:val="22"/>
              </w:rPr>
              <w:t>NP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4D26486" w14:textId="5DE83048" w:rsidR="002E5E01" w:rsidRPr="00860D96" w:rsidRDefault="001A4D06" w:rsidP="00AD5786">
            <w:pPr>
              <w:shd w:val="clear" w:color="auto" w:fill="FFFFFF" w:themeFill="background1"/>
            </w:pPr>
            <w:r w:rsidRPr="00860D96">
              <w:t xml:space="preserve">Nepal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6671B56" w14:textId="292AC8F7" w:rsidR="002E5E01" w:rsidRPr="00860D96" w:rsidRDefault="002E5E01" w:rsidP="00AD5786">
            <w:pPr>
              <w:shd w:val="clear" w:color="auto" w:fill="FFFFFF" w:themeFill="background1"/>
            </w:pPr>
            <w:r w:rsidRPr="00860D96">
              <w:t>Clearing System ID used in</w:t>
            </w:r>
            <w:r w:rsidR="001A4D06" w:rsidRPr="00860D96">
              <w:t xml:space="preserve"> Nepal</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C905DA1"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1964A37C" w14:textId="77777777" w:rsidR="002E5E01" w:rsidRPr="00860D96" w:rsidRDefault="002E5E01" w:rsidP="00AD5786">
            <w:pPr>
              <w:shd w:val="clear" w:color="auto" w:fill="FFFFFF" w:themeFill="background1"/>
              <w:rPr>
                <w:shd w:val="clear" w:color="auto" w:fill="E7E6E6"/>
              </w:rPr>
            </w:pPr>
          </w:p>
        </w:tc>
      </w:tr>
      <w:tr w:rsidR="00860D96" w:rsidRPr="00860D96" w14:paraId="14C994F6"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BF8671D" w14:textId="33FF2330" w:rsidR="002E5E01" w:rsidRPr="00860D96" w:rsidRDefault="002E5E01" w:rsidP="00AD5786">
            <w:pPr>
              <w:shd w:val="clear" w:color="auto" w:fill="FFFFFF" w:themeFill="background1"/>
            </w:pPr>
            <w:r w:rsidRPr="00860D96">
              <w:t>12</w:t>
            </w:r>
            <w:r w:rsidR="00FF54EF">
              <w:t>0</w:t>
            </w:r>
          </w:p>
        </w:tc>
        <w:tc>
          <w:tcPr>
            <w:tcW w:w="1024" w:type="dxa"/>
            <w:tcBorders>
              <w:top w:val="single" w:sz="4" w:space="0" w:color="auto"/>
              <w:left w:val="single" w:sz="4" w:space="0" w:color="auto"/>
              <w:bottom w:val="single" w:sz="4" w:space="0" w:color="auto"/>
              <w:right w:val="single" w:sz="4" w:space="0" w:color="auto"/>
            </w:tcBorders>
          </w:tcPr>
          <w:p w14:paraId="1398B3DB"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43896BF" w14:textId="56F2772F" w:rsidR="002E5E01" w:rsidRPr="00860D96" w:rsidRDefault="002E5E01" w:rsidP="00AD5786">
            <w:pPr>
              <w:shd w:val="clear" w:color="auto" w:fill="FFFFFF" w:themeFill="background1"/>
            </w:pPr>
            <w:r w:rsidRPr="00860D96">
              <w:rPr>
                <w:rFonts w:cs="Arial"/>
                <w:szCs w:val="22"/>
              </w:rPr>
              <w:t>OM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9FC1472" w14:textId="21897863" w:rsidR="002E5E01" w:rsidRPr="00860D96" w:rsidRDefault="001A4D06" w:rsidP="00AD5786">
            <w:pPr>
              <w:shd w:val="clear" w:color="auto" w:fill="FFFFFF" w:themeFill="background1"/>
            </w:pPr>
            <w:r w:rsidRPr="00860D96">
              <w:t xml:space="preserve">Om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6A94B4F" w14:textId="7FA3706D" w:rsidR="002E5E01" w:rsidRPr="00860D96" w:rsidRDefault="002E5E01" w:rsidP="00AD5786">
            <w:pPr>
              <w:shd w:val="clear" w:color="auto" w:fill="FFFFFF" w:themeFill="background1"/>
            </w:pPr>
            <w:r w:rsidRPr="00860D96">
              <w:t>Clearing System ID used in</w:t>
            </w:r>
            <w:r w:rsidR="001A4D06" w:rsidRPr="00860D96">
              <w:t xml:space="preserve"> Om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7BACCC6"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44E8ED0" w14:textId="77777777" w:rsidR="002E5E01" w:rsidRPr="00860D96" w:rsidRDefault="002E5E01" w:rsidP="00AD5786">
            <w:pPr>
              <w:shd w:val="clear" w:color="auto" w:fill="FFFFFF" w:themeFill="background1"/>
              <w:rPr>
                <w:shd w:val="clear" w:color="auto" w:fill="E7E6E6"/>
              </w:rPr>
            </w:pPr>
          </w:p>
        </w:tc>
      </w:tr>
      <w:tr w:rsidR="00860D96" w:rsidRPr="00860D96" w14:paraId="6C8E35BC"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4645B37" w14:textId="35147308" w:rsidR="002E5E01" w:rsidRPr="00860D96" w:rsidRDefault="002E5E01" w:rsidP="00AD5786">
            <w:pPr>
              <w:shd w:val="clear" w:color="auto" w:fill="FFFFFF" w:themeFill="background1"/>
            </w:pPr>
            <w:r w:rsidRPr="00860D96">
              <w:t>12</w:t>
            </w:r>
            <w:r w:rsidR="00FF54EF">
              <w:t>1</w:t>
            </w:r>
          </w:p>
        </w:tc>
        <w:tc>
          <w:tcPr>
            <w:tcW w:w="1024" w:type="dxa"/>
            <w:tcBorders>
              <w:top w:val="single" w:sz="4" w:space="0" w:color="auto"/>
              <w:left w:val="single" w:sz="4" w:space="0" w:color="auto"/>
              <w:bottom w:val="single" w:sz="4" w:space="0" w:color="auto"/>
              <w:right w:val="single" w:sz="4" w:space="0" w:color="auto"/>
            </w:tcBorders>
          </w:tcPr>
          <w:p w14:paraId="690C0925"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0DC7CB2D" w14:textId="2ED31B6B" w:rsidR="002E5E01" w:rsidRPr="00860D96" w:rsidRDefault="002E5E01" w:rsidP="00AD5786">
            <w:pPr>
              <w:shd w:val="clear" w:color="auto" w:fill="FFFFFF" w:themeFill="background1"/>
            </w:pPr>
            <w:r w:rsidRPr="00860D96">
              <w:rPr>
                <w:rFonts w:cs="Arial"/>
                <w:szCs w:val="22"/>
              </w:rPr>
              <w:t>PA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4CA450E" w14:textId="64C2F4A2" w:rsidR="002E5E01" w:rsidRPr="00860D96" w:rsidRDefault="001A4D06" w:rsidP="00AD5786">
            <w:pPr>
              <w:shd w:val="clear" w:color="auto" w:fill="FFFFFF" w:themeFill="background1"/>
            </w:pPr>
            <w:r w:rsidRPr="00860D96">
              <w:t xml:space="preserve">Panam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1EC7FD69" w14:textId="6EBC81E4" w:rsidR="002E5E01" w:rsidRPr="00860D96" w:rsidRDefault="002E5E01" w:rsidP="00AD5786">
            <w:pPr>
              <w:shd w:val="clear" w:color="auto" w:fill="FFFFFF" w:themeFill="background1"/>
            </w:pPr>
            <w:r w:rsidRPr="00860D96">
              <w:t>Clearing System ID used in</w:t>
            </w:r>
            <w:r w:rsidR="001A4D06" w:rsidRPr="00860D96">
              <w:t xml:space="preserve"> Panam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951580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0AA9E78" w14:textId="77777777" w:rsidR="002E5E01" w:rsidRPr="00860D96" w:rsidRDefault="002E5E01" w:rsidP="00AD5786">
            <w:pPr>
              <w:shd w:val="clear" w:color="auto" w:fill="FFFFFF" w:themeFill="background1"/>
              <w:rPr>
                <w:shd w:val="clear" w:color="auto" w:fill="E7E6E6"/>
              </w:rPr>
            </w:pPr>
          </w:p>
        </w:tc>
      </w:tr>
      <w:tr w:rsidR="00860D96" w:rsidRPr="00860D96" w14:paraId="0AD2F4C8"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6B06CD4" w14:textId="21F7F556" w:rsidR="002E5E01" w:rsidRPr="00860D96" w:rsidRDefault="002E5E01" w:rsidP="00AD5786">
            <w:pPr>
              <w:shd w:val="clear" w:color="auto" w:fill="FFFFFF" w:themeFill="background1"/>
            </w:pPr>
            <w:r w:rsidRPr="00860D96">
              <w:t>12</w:t>
            </w:r>
            <w:r w:rsidR="00FF54EF">
              <w:t>2</w:t>
            </w:r>
          </w:p>
        </w:tc>
        <w:tc>
          <w:tcPr>
            <w:tcW w:w="1024" w:type="dxa"/>
            <w:tcBorders>
              <w:top w:val="single" w:sz="4" w:space="0" w:color="auto"/>
              <w:left w:val="single" w:sz="4" w:space="0" w:color="auto"/>
              <w:bottom w:val="single" w:sz="4" w:space="0" w:color="auto"/>
              <w:right w:val="single" w:sz="4" w:space="0" w:color="auto"/>
            </w:tcBorders>
          </w:tcPr>
          <w:p w14:paraId="594BBA7C"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93E0D19" w14:textId="73CFAD70" w:rsidR="002E5E01" w:rsidRPr="00860D96" w:rsidRDefault="002E5E01" w:rsidP="00AD5786">
            <w:pPr>
              <w:shd w:val="clear" w:color="auto" w:fill="FFFFFF" w:themeFill="background1"/>
            </w:pPr>
            <w:r w:rsidRPr="00860D96">
              <w:rPr>
                <w:rFonts w:cs="Arial"/>
                <w:szCs w:val="22"/>
              </w:rPr>
              <w:t>PE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C89610E" w14:textId="24BE59DC" w:rsidR="002E5E01" w:rsidRPr="00860D96" w:rsidRDefault="001A4D06" w:rsidP="00AD5786">
            <w:pPr>
              <w:shd w:val="clear" w:color="auto" w:fill="FFFFFF" w:themeFill="background1"/>
            </w:pPr>
            <w:r w:rsidRPr="00860D96">
              <w:t xml:space="preserve">Peru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6D5D4248" w14:textId="24F9FE39" w:rsidR="002E5E01" w:rsidRPr="00860D96" w:rsidRDefault="002E5E01" w:rsidP="00AD5786">
            <w:pPr>
              <w:shd w:val="clear" w:color="auto" w:fill="FFFFFF" w:themeFill="background1"/>
            </w:pPr>
            <w:r w:rsidRPr="00860D96">
              <w:t>Clearing System ID used in</w:t>
            </w:r>
            <w:r w:rsidR="001A4D06" w:rsidRPr="00860D96">
              <w:t xml:space="preserve"> Peru</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2DC4A916"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C977E3E" w14:textId="77777777" w:rsidR="002E5E01" w:rsidRPr="00860D96" w:rsidRDefault="002E5E01" w:rsidP="00AD5786">
            <w:pPr>
              <w:shd w:val="clear" w:color="auto" w:fill="FFFFFF" w:themeFill="background1"/>
              <w:rPr>
                <w:shd w:val="clear" w:color="auto" w:fill="E7E6E6"/>
              </w:rPr>
            </w:pPr>
          </w:p>
        </w:tc>
      </w:tr>
      <w:tr w:rsidR="00860D96" w:rsidRPr="00860D96" w14:paraId="5F8C3EE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A0551A1" w14:textId="4A029494" w:rsidR="002E5E01" w:rsidRPr="00860D96" w:rsidRDefault="002E5E01" w:rsidP="00AD5786">
            <w:pPr>
              <w:shd w:val="clear" w:color="auto" w:fill="FFFFFF" w:themeFill="background1"/>
            </w:pPr>
            <w:r w:rsidRPr="00860D96">
              <w:t>12</w:t>
            </w:r>
            <w:r w:rsidR="00FF54EF">
              <w:t>3</w:t>
            </w:r>
          </w:p>
        </w:tc>
        <w:tc>
          <w:tcPr>
            <w:tcW w:w="1024" w:type="dxa"/>
            <w:tcBorders>
              <w:top w:val="single" w:sz="4" w:space="0" w:color="auto"/>
              <w:left w:val="single" w:sz="4" w:space="0" w:color="auto"/>
              <w:bottom w:val="single" w:sz="4" w:space="0" w:color="auto"/>
              <w:right w:val="single" w:sz="4" w:space="0" w:color="auto"/>
            </w:tcBorders>
          </w:tcPr>
          <w:p w14:paraId="19197771"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07D763" w14:textId="013D8C2A" w:rsidR="002E5E01" w:rsidRPr="00860D96" w:rsidRDefault="002E5E01" w:rsidP="00AD5786">
            <w:pPr>
              <w:shd w:val="clear" w:color="auto" w:fill="FFFFFF" w:themeFill="background1"/>
            </w:pPr>
            <w:r w:rsidRPr="00860D96">
              <w:rPr>
                <w:rFonts w:cs="Arial"/>
                <w:szCs w:val="22"/>
              </w:rPr>
              <w:t>PH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4DEA052" w14:textId="2710181D" w:rsidR="002E5E01" w:rsidRPr="00860D96" w:rsidRDefault="00681B8E" w:rsidP="00AD5786">
            <w:pPr>
              <w:shd w:val="clear" w:color="auto" w:fill="FFFFFF" w:themeFill="background1"/>
            </w:pPr>
            <w:r w:rsidRPr="00860D96">
              <w:t xml:space="preserve">Philippines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BB93BD7" w14:textId="50F67D49" w:rsidR="002E5E01" w:rsidRPr="00860D96" w:rsidRDefault="002E5E01" w:rsidP="00AD5786">
            <w:pPr>
              <w:shd w:val="clear" w:color="auto" w:fill="FFFFFF" w:themeFill="background1"/>
            </w:pPr>
            <w:r w:rsidRPr="00860D96">
              <w:t>Clearing System ID used in</w:t>
            </w:r>
            <w:r w:rsidR="00681B8E" w:rsidRPr="00860D96">
              <w:t xml:space="preserve"> Philippines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C39621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075BACE" w14:textId="77777777" w:rsidR="002E5E01" w:rsidRPr="00860D96" w:rsidRDefault="002E5E01" w:rsidP="00AD5786">
            <w:pPr>
              <w:shd w:val="clear" w:color="auto" w:fill="FFFFFF" w:themeFill="background1"/>
              <w:rPr>
                <w:shd w:val="clear" w:color="auto" w:fill="E7E6E6"/>
              </w:rPr>
            </w:pPr>
          </w:p>
        </w:tc>
      </w:tr>
      <w:tr w:rsidR="00860D96" w:rsidRPr="00860D96" w14:paraId="330DF39B"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D99CB3F" w14:textId="1B0EF584" w:rsidR="002E5E01" w:rsidRPr="00860D96" w:rsidRDefault="002E5E01" w:rsidP="00AD5786">
            <w:pPr>
              <w:shd w:val="clear" w:color="auto" w:fill="FFFFFF" w:themeFill="background1"/>
            </w:pPr>
            <w:r w:rsidRPr="00860D96">
              <w:t>12</w:t>
            </w:r>
            <w:r w:rsidR="00FF54EF">
              <w:t>4</w:t>
            </w:r>
          </w:p>
        </w:tc>
        <w:tc>
          <w:tcPr>
            <w:tcW w:w="1024" w:type="dxa"/>
            <w:tcBorders>
              <w:top w:val="single" w:sz="4" w:space="0" w:color="auto"/>
              <w:left w:val="single" w:sz="4" w:space="0" w:color="auto"/>
              <w:bottom w:val="single" w:sz="4" w:space="0" w:color="auto"/>
              <w:right w:val="single" w:sz="4" w:space="0" w:color="auto"/>
            </w:tcBorders>
          </w:tcPr>
          <w:p w14:paraId="401712A4"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330700" w14:textId="2118E879" w:rsidR="002E5E01" w:rsidRPr="00860D96" w:rsidRDefault="002E5E01" w:rsidP="00AD5786">
            <w:pPr>
              <w:shd w:val="clear" w:color="auto" w:fill="FFFFFF" w:themeFill="background1"/>
            </w:pPr>
            <w:r w:rsidRPr="00860D96">
              <w:rPr>
                <w:rFonts w:cs="Arial"/>
                <w:szCs w:val="22"/>
              </w:rPr>
              <w:t>PK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0A07AA4" w14:textId="4F967886" w:rsidR="002E5E01" w:rsidRPr="00860D96" w:rsidRDefault="00681B8E" w:rsidP="00AD5786">
            <w:pPr>
              <w:shd w:val="clear" w:color="auto" w:fill="FFFFFF" w:themeFill="background1"/>
            </w:pPr>
            <w:r w:rsidRPr="00860D96">
              <w:t xml:space="preserve">Pakist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378DD825" w14:textId="3E87FD69" w:rsidR="002E5E01" w:rsidRPr="00860D96" w:rsidRDefault="002E5E01" w:rsidP="00AD5786">
            <w:pPr>
              <w:shd w:val="clear" w:color="auto" w:fill="FFFFFF" w:themeFill="background1"/>
            </w:pPr>
            <w:r w:rsidRPr="00860D96">
              <w:t>Clearing System ID used in</w:t>
            </w:r>
            <w:r w:rsidR="00681B8E" w:rsidRPr="00860D96">
              <w:t xml:space="preserve"> Pakis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7A9D2DD"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90B56CE" w14:textId="77777777" w:rsidR="002E5E01" w:rsidRPr="00860D96" w:rsidRDefault="002E5E01" w:rsidP="00AD5786">
            <w:pPr>
              <w:shd w:val="clear" w:color="auto" w:fill="FFFFFF" w:themeFill="background1"/>
              <w:rPr>
                <w:shd w:val="clear" w:color="auto" w:fill="E7E6E6"/>
              </w:rPr>
            </w:pPr>
          </w:p>
        </w:tc>
      </w:tr>
      <w:tr w:rsidR="00860D96" w:rsidRPr="00860D96" w14:paraId="46F82F7C"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10C80291" w14:textId="27ED826D" w:rsidR="002E5E01" w:rsidRPr="00860D96" w:rsidRDefault="002E5E01" w:rsidP="00AD5786">
            <w:pPr>
              <w:shd w:val="clear" w:color="auto" w:fill="FFFFFF" w:themeFill="background1"/>
            </w:pPr>
            <w:r w:rsidRPr="00860D96">
              <w:lastRenderedPageBreak/>
              <w:t>1</w:t>
            </w:r>
            <w:r w:rsidR="00490010" w:rsidRPr="00860D96">
              <w:t>2</w:t>
            </w:r>
            <w:r w:rsidR="00FF54EF">
              <w:t>5</w:t>
            </w:r>
          </w:p>
        </w:tc>
        <w:tc>
          <w:tcPr>
            <w:tcW w:w="1024" w:type="dxa"/>
            <w:tcBorders>
              <w:top w:val="single" w:sz="4" w:space="0" w:color="auto"/>
              <w:left w:val="single" w:sz="4" w:space="0" w:color="auto"/>
              <w:bottom w:val="single" w:sz="4" w:space="0" w:color="auto"/>
              <w:right w:val="single" w:sz="4" w:space="0" w:color="auto"/>
            </w:tcBorders>
          </w:tcPr>
          <w:p w14:paraId="64172DB2"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840E844" w14:textId="0119C92F" w:rsidR="002E5E01" w:rsidRPr="00860D96" w:rsidRDefault="002E5E01" w:rsidP="00AD5786">
            <w:pPr>
              <w:shd w:val="clear" w:color="auto" w:fill="FFFFFF" w:themeFill="background1"/>
            </w:pPr>
            <w:r w:rsidRPr="00860D96">
              <w:rPr>
                <w:rFonts w:cs="Arial"/>
                <w:szCs w:val="22"/>
              </w:rPr>
              <w:t>PS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D1B7A68" w14:textId="540DC971" w:rsidR="002E5E01" w:rsidRPr="00860D96" w:rsidRDefault="00AA3E9A" w:rsidP="00AD5786">
            <w:pPr>
              <w:shd w:val="clear" w:color="auto" w:fill="FFFFFF" w:themeFill="background1"/>
            </w:pPr>
            <w:r w:rsidRPr="00860D96">
              <w:t xml:space="preserve">Palestin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233AB5E" w14:textId="45AB89AD" w:rsidR="002E5E01" w:rsidRPr="00860D96" w:rsidRDefault="002E5E01" w:rsidP="00AD5786">
            <w:pPr>
              <w:shd w:val="clear" w:color="auto" w:fill="FFFFFF" w:themeFill="background1"/>
            </w:pPr>
            <w:r w:rsidRPr="00860D96">
              <w:t>Clearing System ID used in</w:t>
            </w:r>
            <w:r w:rsidR="00AA3E9A" w:rsidRPr="00860D96">
              <w:t xml:space="preserve"> Palestin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534208D8"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75A1C30" w14:textId="77777777" w:rsidR="002E5E01" w:rsidRPr="00860D96" w:rsidRDefault="002E5E01" w:rsidP="00AD5786">
            <w:pPr>
              <w:shd w:val="clear" w:color="auto" w:fill="FFFFFF" w:themeFill="background1"/>
              <w:rPr>
                <w:shd w:val="clear" w:color="auto" w:fill="E7E6E6"/>
              </w:rPr>
            </w:pPr>
          </w:p>
        </w:tc>
      </w:tr>
      <w:tr w:rsidR="00860D96" w:rsidRPr="00860D96" w14:paraId="4647E8E2"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3A427DEA" w14:textId="763B8C7E" w:rsidR="002E5E01" w:rsidRPr="00860D96" w:rsidRDefault="002E5E01" w:rsidP="00AD5786">
            <w:pPr>
              <w:shd w:val="clear" w:color="auto" w:fill="FFFFFF" w:themeFill="background1"/>
            </w:pPr>
            <w:r w:rsidRPr="00860D96">
              <w:t>1</w:t>
            </w:r>
            <w:r w:rsidR="00490010" w:rsidRPr="00860D96">
              <w:t>2</w:t>
            </w:r>
            <w:r w:rsidR="00FF54EF">
              <w:t>6</w:t>
            </w:r>
          </w:p>
        </w:tc>
        <w:tc>
          <w:tcPr>
            <w:tcW w:w="1024" w:type="dxa"/>
            <w:tcBorders>
              <w:top w:val="single" w:sz="4" w:space="0" w:color="auto"/>
              <w:left w:val="single" w:sz="4" w:space="0" w:color="auto"/>
              <w:bottom w:val="single" w:sz="4" w:space="0" w:color="auto"/>
              <w:right w:val="single" w:sz="4" w:space="0" w:color="auto"/>
            </w:tcBorders>
          </w:tcPr>
          <w:p w14:paraId="23E559FE"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0BA32E7" w14:textId="5547CFC3" w:rsidR="002E5E01" w:rsidRPr="00860D96" w:rsidRDefault="002E5E01" w:rsidP="00AD5786">
            <w:pPr>
              <w:shd w:val="clear" w:color="auto" w:fill="FFFFFF" w:themeFill="background1"/>
            </w:pPr>
            <w:r w:rsidRPr="00860D96">
              <w:rPr>
                <w:rFonts w:cs="Arial"/>
                <w:szCs w:val="22"/>
              </w:rPr>
              <w:t>PY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23F8249" w14:textId="5FF2545C" w:rsidR="002E5E01" w:rsidRPr="00860D96" w:rsidRDefault="00AA3E9A" w:rsidP="00AD5786">
            <w:pPr>
              <w:shd w:val="clear" w:color="auto" w:fill="FFFFFF" w:themeFill="background1"/>
            </w:pPr>
            <w:r w:rsidRPr="00860D96">
              <w:t xml:space="preserve">Paraguay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9761778" w14:textId="6EC0D471" w:rsidR="002E5E01" w:rsidRPr="00860D96" w:rsidRDefault="002E5E01" w:rsidP="00AD5786">
            <w:pPr>
              <w:shd w:val="clear" w:color="auto" w:fill="FFFFFF" w:themeFill="background1"/>
            </w:pPr>
            <w:r w:rsidRPr="00860D96">
              <w:t>Clearing System ID used in</w:t>
            </w:r>
            <w:r w:rsidR="00AA3E9A" w:rsidRPr="00860D96">
              <w:t xml:space="preserve"> Paraguay </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126F0E4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49831EF8" w14:textId="77777777" w:rsidR="002E5E01" w:rsidRPr="00860D96" w:rsidRDefault="002E5E01" w:rsidP="00AD5786">
            <w:pPr>
              <w:shd w:val="clear" w:color="auto" w:fill="FFFFFF" w:themeFill="background1"/>
              <w:rPr>
                <w:shd w:val="clear" w:color="auto" w:fill="E7E6E6"/>
              </w:rPr>
            </w:pPr>
          </w:p>
        </w:tc>
      </w:tr>
      <w:tr w:rsidR="00860D96" w:rsidRPr="00860D96" w14:paraId="3EABDA6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4FBE094E" w14:textId="6D4A7405" w:rsidR="002E5E01" w:rsidRPr="00860D96" w:rsidRDefault="002E5E01" w:rsidP="00AD5786">
            <w:pPr>
              <w:shd w:val="clear" w:color="auto" w:fill="FFFFFF" w:themeFill="background1"/>
            </w:pPr>
            <w:r w:rsidRPr="00860D96">
              <w:t>1</w:t>
            </w:r>
            <w:r w:rsidR="00490010" w:rsidRPr="00860D96">
              <w:t>2</w:t>
            </w:r>
            <w:r w:rsidR="00FF54EF">
              <w:t>7</w:t>
            </w:r>
          </w:p>
        </w:tc>
        <w:tc>
          <w:tcPr>
            <w:tcW w:w="1024" w:type="dxa"/>
            <w:tcBorders>
              <w:top w:val="single" w:sz="4" w:space="0" w:color="auto"/>
              <w:left w:val="single" w:sz="4" w:space="0" w:color="auto"/>
              <w:bottom w:val="single" w:sz="4" w:space="0" w:color="auto"/>
              <w:right w:val="single" w:sz="4" w:space="0" w:color="auto"/>
            </w:tcBorders>
          </w:tcPr>
          <w:p w14:paraId="4877E20F"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A28226E" w14:textId="3EFA54D1" w:rsidR="002E5E01" w:rsidRPr="00860D96" w:rsidRDefault="002E5E01" w:rsidP="00AD5786">
            <w:pPr>
              <w:shd w:val="clear" w:color="auto" w:fill="FFFFFF" w:themeFill="background1"/>
            </w:pPr>
            <w:r w:rsidRPr="00860D96">
              <w:rPr>
                <w:rFonts w:cs="Arial"/>
                <w:szCs w:val="22"/>
              </w:rPr>
              <w:t>ST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0BDACA7" w14:textId="7F2EC2AF" w:rsidR="002E5E01" w:rsidRPr="00860D96" w:rsidRDefault="00AD2BB8" w:rsidP="00AD5786">
            <w:pPr>
              <w:shd w:val="clear" w:color="auto" w:fill="FFFFFF" w:themeFill="background1"/>
            </w:pPr>
            <w:r w:rsidRPr="00860D96">
              <w:t>Sao Tome and Principe 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7956293" w14:textId="67DD350B" w:rsidR="002E5E01" w:rsidRPr="00860D96" w:rsidRDefault="002E5E01" w:rsidP="00AD5786">
            <w:pPr>
              <w:shd w:val="clear" w:color="auto" w:fill="FFFFFF" w:themeFill="background1"/>
            </w:pPr>
            <w:r w:rsidRPr="00860D96">
              <w:t>Clearing System ID used in</w:t>
            </w:r>
            <w:r w:rsidR="00AD2BB8" w:rsidRPr="00860D96">
              <w:t xml:space="preserve"> Sao Tome and Princip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8F38E6C"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72ABAA29" w14:textId="77777777" w:rsidR="002E5E01" w:rsidRPr="00860D96" w:rsidRDefault="002E5E01" w:rsidP="00AD5786">
            <w:pPr>
              <w:shd w:val="clear" w:color="auto" w:fill="FFFFFF" w:themeFill="background1"/>
              <w:rPr>
                <w:shd w:val="clear" w:color="auto" w:fill="E7E6E6"/>
              </w:rPr>
            </w:pPr>
          </w:p>
        </w:tc>
      </w:tr>
      <w:tr w:rsidR="00860D96" w:rsidRPr="00860D96" w14:paraId="42A0D929"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1E7B1C2" w14:textId="4ABF9B7E" w:rsidR="002E5E01" w:rsidRPr="00860D96" w:rsidRDefault="002E5E01" w:rsidP="00AD5786">
            <w:pPr>
              <w:shd w:val="clear" w:color="auto" w:fill="FFFFFF" w:themeFill="background1"/>
            </w:pPr>
            <w:r w:rsidRPr="00860D96">
              <w:t>1</w:t>
            </w:r>
            <w:r w:rsidR="00490010" w:rsidRPr="00860D96">
              <w:t>2</w:t>
            </w:r>
            <w:r w:rsidR="00FF54EF">
              <w:t>8</w:t>
            </w:r>
          </w:p>
        </w:tc>
        <w:tc>
          <w:tcPr>
            <w:tcW w:w="1024" w:type="dxa"/>
            <w:tcBorders>
              <w:top w:val="single" w:sz="4" w:space="0" w:color="auto"/>
              <w:left w:val="single" w:sz="4" w:space="0" w:color="auto"/>
              <w:bottom w:val="single" w:sz="4" w:space="0" w:color="auto"/>
              <w:right w:val="single" w:sz="4" w:space="0" w:color="auto"/>
            </w:tcBorders>
          </w:tcPr>
          <w:p w14:paraId="109B4CBA"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0DB289A" w14:textId="2494A73A" w:rsidR="002E5E01" w:rsidRPr="00860D96" w:rsidRDefault="002E5E01" w:rsidP="00AD5786">
            <w:pPr>
              <w:shd w:val="clear" w:color="auto" w:fill="FFFFFF" w:themeFill="background1"/>
            </w:pPr>
            <w:r w:rsidRPr="00860D96">
              <w:rPr>
                <w:rFonts w:cs="Arial"/>
                <w:szCs w:val="22"/>
              </w:rPr>
              <w:t>TM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2B17C27" w14:textId="25D95192" w:rsidR="002E5E01" w:rsidRPr="00860D96" w:rsidRDefault="001E7704" w:rsidP="00AD5786">
            <w:pPr>
              <w:shd w:val="clear" w:color="auto" w:fill="FFFFFF" w:themeFill="background1"/>
            </w:pPr>
            <w:r w:rsidRPr="00860D96">
              <w:t xml:space="preserve">Turkmenistan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DF4C6B3" w14:textId="26B5E456" w:rsidR="002E5E01" w:rsidRPr="00860D96" w:rsidRDefault="002E5E01" w:rsidP="00AD5786">
            <w:pPr>
              <w:shd w:val="clear" w:color="auto" w:fill="FFFFFF" w:themeFill="background1"/>
            </w:pPr>
            <w:r w:rsidRPr="00860D96">
              <w:t>Clearing System ID used in</w:t>
            </w:r>
            <w:r w:rsidR="001E7704" w:rsidRPr="00860D96">
              <w:t xml:space="preserve"> Turkmenistan</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42779566"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0AB31C4" w14:textId="77777777" w:rsidR="002E5E01" w:rsidRPr="00860D96" w:rsidRDefault="002E5E01" w:rsidP="00AD5786">
            <w:pPr>
              <w:shd w:val="clear" w:color="auto" w:fill="FFFFFF" w:themeFill="background1"/>
              <w:rPr>
                <w:shd w:val="clear" w:color="auto" w:fill="E7E6E6"/>
              </w:rPr>
            </w:pPr>
          </w:p>
        </w:tc>
      </w:tr>
      <w:tr w:rsidR="00860D96" w:rsidRPr="00860D96" w14:paraId="2F45001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FB7D323" w14:textId="6A55C545" w:rsidR="002E5E01" w:rsidRPr="00860D96" w:rsidRDefault="002E5E01" w:rsidP="00AD5786">
            <w:pPr>
              <w:shd w:val="clear" w:color="auto" w:fill="FFFFFF" w:themeFill="background1"/>
            </w:pPr>
            <w:r w:rsidRPr="00860D96">
              <w:t>1</w:t>
            </w:r>
            <w:r w:rsidR="00FF54EF">
              <w:t>29</w:t>
            </w:r>
          </w:p>
        </w:tc>
        <w:tc>
          <w:tcPr>
            <w:tcW w:w="1024" w:type="dxa"/>
            <w:tcBorders>
              <w:top w:val="single" w:sz="4" w:space="0" w:color="auto"/>
              <w:left w:val="single" w:sz="4" w:space="0" w:color="auto"/>
              <w:bottom w:val="single" w:sz="4" w:space="0" w:color="auto"/>
              <w:right w:val="single" w:sz="4" w:space="0" w:color="auto"/>
            </w:tcBorders>
          </w:tcPr>
          <w:p w14:paraId="3A2BB178"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39441492" w14:textId="75E0129D" w:rsidR="002E5E01" w:rsidRPr="00860D96" w:rsidRDefault="002E5E01" w:rsidP="00AD5786">
            <w:pPr>
              <w:shd w:val="clear" w:color="auto" w:fill="FFFFFF" w:themeFill="background1"/>
            </w:pPr>
            <w:r w:rsidRPr="00860D96">
              <w:rPr>
                <w:rFonts w:cs="Arial"/>
                <w:szCs w:val="22"/>
              </w:rPr>
              <w:t>TH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3D605ED" w14:textId="204A5444" w:rsidR="002E5E01" w:rsidRPr="00860D96" w:rsidRDefault="001E7704" w:rsidP="00AD5786">
            <w:pPr>
              <w:shd w:val="clear" w:color="auto" w:fill="FFFFFF" w:themeFill="background1"/>
            </w:pPr>
            <w:r w:rsidRPr="00860D96">
              <w:t xml:space="preserve">Thailand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44AE0341" w14:textId="30D9E424" w:rsidR="002E5E01" w:rsidRPr="00860D96" w:rsidRDefault="002E5E01" w:rsidP="00AD5786">
            <w:pPr>
              <w:shd w:val="clear" w:color="auto" w:fill="FFFFFF" w:themeFill="background1"/>
            </w:pPr>
            <w:r w:rsidRPr="00860D96">
              <w:t>Clearing System ID used in</w:t>
            </w:r>
            <w:r w:rsidR="001E7704" w:rsidRPr="00860D96">
              <w:t xml:space="preserve"> Thailand</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2BFAA41"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DF3710D" w14:textId="77777777" w:rsidR="002E5E01" w:rsidRPr="00860D96" w:rsidRDefault="002E5E01" w:rsidP="00AD5786">
            <w:pPr>
              <w:shd w:val="clear" w:color="auto" w:fill="FFFFFF" w:themeFill="background1"/>
              <w:rPr>
                <w:shd w:val="clear" w:color="auto" w:fill="E7E6E6"/>
              </w:rPr>
            </w:pPr>
          </w:p>
        </w:tc>
      </w:tr>
      <w:tr w:rsidR="00860D96" w:rsidRPr="00860D96" w14:paraId="088E28FF"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0520B897" w14:textId="2FA42606" w:rsidR="002E5E01" w:rsidRPr="00860D96" w:rsidRDefault="002E5E01" w:rsidP="00AD5786">
            <w:pPr>
              <w:shd w:val="clear" w:color="auto" w:fill="FFFFFF" w:themeFill="background1"/>
            </w:pPr>
            <w:r w:rsidRPr="00860D96">
              <w:t>13</w:t>
            </w:r>
            <w:r w:rsidR="00FF54EF">
              <w:t>0</w:t>
            </w:r>
          </w:p>
        </w:tc>
        <w:tc>
          <w:tcPr>
            <w:tcW w:w="1024" w:type="dxa"/>
            <w:tcBorders>
              <w:top w:val="single" w:sz="4" w:space="0" w:color="auto"/>
              <w:left w:val="single" w:sz="4" w:space="0" w:color="auto"/>
              <w:bottom w:val="single" w:sz="4" w:space="0" w:color="auto"/>
              <w:right w:val="single" w:sz="4" w:space="0" w:color="auto"/>
            </w:tcBorders>
          </w:tcPr>
          <w:p w14:paraId="53562A9B"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BAD6D87" w14:textId="30371A3B" w:rsidR="002E5E01" w:rsidRPr="00860D96" w:rsidRDefault="002E5E01" w:rsidP="00AD5786">
            <w:pPr>
              <w:shd w:val="clear" w:color="auto" w:fill="FFFFFF" w:themeFill="background1"/>
            </w:pPr>
            <w:r w:rsidRPr="00860D96">
              <w:rPr>
                <w:rFonts w:cs="Arial"/>
                <w:szCs w:val="22"/>
              </w:rPr>
              <w:t>TL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74F9921" w14:textId="30EE874B" w:rsidR="002E5E01" w:rsidRPr="00860D96" w:rsidRDefault="0005559C" w:rsidP="00AD5786">
            <w:pPr>
              <w:shd w:val="clear" w:color="auto" w:fill="FFFFFF" w:themeFill="background1"/>
            </w:pPr>
            <w:r w:rsidRPr="00860D96">
              <w:t xml:space="preserve">Timor-Leste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3B24C9A" w14:textId="6E9989B8" w:rsidR="002E5E01" w:rsidRPr="00860D96" w:rsidRDefault="002E5E01" w:rsidP="00AD5786">
            <w:pPr>
              <w:shd w:val="clear" w:color="auto" w:fill="FFFFFF" w:themeFill="background1"/>
            </w:pPr>
            <w:r w:rsidRPr="00860D96">
              <w:t>Clearing System ID used in</w:t>
            </w:r>
            <w:r w:rsidR="0005559C" w:rsidRPr="00860D96">
              <w:t xml:space="preserve"> Timor-Leste</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A31599A"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024768DA" w14:textId="77777777" w:rsidR="002E5E01" w:rsidRPr="00860D96" w:rsidRDefault="002E5E01" w:rsidP="00AD5786">
            <w:pPr>
              <w:shd w:val="clear" w:color="auto" w:fill="FFFFFF" w:themeFill="background1"/>
              <w:rPr>
                <w:shd w:val="clear" w:color="auto" w:fill="E7E6E6"/>
              </w:rPr>
            </w:pPr>
          </w:p>
        </w:tc>
      </w:tr>
      <w:tr w:rsidR="00860D96" w:rsidRPr="00860D96" w14:paraId="487788A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50C78226" w14:textId="672C5926" w:rsidR="002E5E01" w:rsidRPr="00860D96" w:rsidRDefault="002E5E01" w:rsidP="00AD5786">
            <w:pPr>
              <w:shd w:val="clear" w:color="auto" w:fill="FFFFFF" w:themeFill="background1"/>
            </w:pPr>
            <w:r w:rsidRPr="00860D96">
              <w:t>13</w:t>
            </w:r>
            <w:r w:rsidR="00FF54EF">
              <w:t>1</w:t>
            </w:r>
          </w:p>
        </w:tc>
        <w:tc>
          <w:tcPr>
            <w:tcW w:w="1024" w:type="dxa"/>
            <w:tcBorders>
              <w:top w:val="single" w:sz="4" w:space="0" w:color="auto"/>
              <w:left w:val="single" w:sz="4" w:space="0" w:color="auto"/>
              <w:bottom w:val="single" w:sz="4" w:space="0" w:color="auto"/>
              <w:right w:val="single" w:sz="4" w:space="0" w:color="auto"/>
            </w:tcBorders>
          </w:tcPr>
          <w:p w14:paraId="10D8CF87"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689E2F87" w14:textId="4CF61363" w:rsidR="002E5E01" w:rsidRPr="00860D96" w:rsidRDefault="002E5E01" w:rsidP="00AD5786">
            <w:pPr>
              <w:shd w:val="clear" w:color="auto" w:fill="FFFFFF" w:themeFill="background1"/>
            </w:pPr>
            <w:r w:rsidRPr="00860D96">
              <w:rPr>
                <w:rFonts w:cs="Arial"/>
                <w:szCs w:val="22"/>
              </w:rPr>
              <w:t>TN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79244CF" w14:textId="0CCD85E0" w:rsidR="002E5E01" w:rsidRPr="00860D96" w:rsidRDefault="0005559C" w:rsidP="00AD5786">
            <w:pPr>
              <w:shd w:val="clear" w:color="auto" w:fill="FFFFFF" w:themeFill="background1"/>
            </w:pPr>
            <w:r w:rsidRPr="00860D96">
              <w:t xml:space="preserve">Tunis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616668DA" w14:textId="6DB0F65C" w:rsidR="002E5E01" w:rsidRPr="00860D96" w:rsidRDefault="002E5E01" w:rsidP="00AD5786">
            <w:pPr>
              <w:shd w:val="clear" w:color="auto" w:fill="FFFFFF" w:themeFill="background1"/>
            </w:pPr>
            <w:r w:rsidRPr="00860D96">
              <w:t>Clearing System ID used in</w:t>
            </w:r>
            <w:r w:rsidR="0005559C" w:rsidRPr="00860D96">
              <w:t xml:space="preserve"> Tunis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0D1611E"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B878148" w14:textId="77777777" w:rsidR="002E5E01" w:rsidRPr="00860D96" w:rsidRDefault="002E5E01" w:rsidP="00AD5786">
            <w:pPr>
              <w:shd w:val="clear" w:color="auto" w:fill="FFFFFF" w:themeFill="background1"/>
              <w:rPr>
                <w:shd w:val="clear" w:color="auto" w:fill="E7E6E6"/>
              </w:rPr>
            </w:pPr>
          </w:p>
        </w:tc>
      </w:tr>
      <w:tr w:rsidR="00860D96" w:rsidRPr="00860D96" w14:paraId="0FC4601A"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CC1BB32" w14:textId="59699BD6" w:rsidR="002E5E01" w:rsidRPr="00860D96" w:rsidRDefault="002E5E01" w:rsidP="00AD5786">
            <w:pPr>
              <w:shd w:val="clear" w:color="auto" w:fill="FFFFFF" w:themeFill="background1"/>
            </w:pPr>
            <w:r w:rsidRPr="00860D96">
              <w:t>13</w:t>
            </w:r>
            <w:r w:rsidR="00FF54EF">
              <w:t>2</w:t>
            </w:r>
          </w:p>
        </w:tc>
        <w:tc>
          <w:tcPr>
            <w:tcW w:w="1024" w:type="dxa"/>
            <w:tcBorders>
              <w:top w:val="single" w:sz="4" w:space="0" w:color="auto"/>
              <w:left w:val="single" w:sz="4" w:space="0" w:color="auto"/>
              <w:bottom w:val="single" w:sz="4" w:space="0" w:color="auto"/>
              <w:right w:val="single" w:sz="4" w:space="0" w:color="auto"/>
            </w:tcBorders>
          </w:tcPr>
          <w:p w14:paraId="1F3728CF"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22255728" w14:textId="1752A185" w:rsidR="002E5E01" w:rsidRPr="00860D96" w:rsidRDefault="002E5E01" w:rsidP="00AD5786">
            <w:pPr>
              <w:shd w:val="clear" w:color="auto" w:fill="FFFFFF" w:themeFill="background1"/>
            </w:pPr>
            <w:r w:rsidRPr="00860D96">
              <w:rPr>
                <w:rFonts w:cs="Arial"/>
                <w:szCs w:val="22"/>
              </w:rPr>
              <w:t>TR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D8D57BA" w14:textId="7744079D" w:rsidR="002E5E01" w:rsidRPr="00860D96" w:rsidRDefault="005F299C" w:rsidP="00AD5786">
            <w:pPr>
              <w:shd w:val="clear" w:color="auto" w:fill="FFFFFF" w:themeFill="background1"/>
            </w:pPr>
            <w:r w:rsidRPr="00860D96">
              <w:t xml:space="preserve">Turkey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26B24E9" w14:textId="06897312" w:rsidR="002E5E01" w:rsidRPr="00860D96" w:rsidRDefault="002E5E01" w:rsidP="00AD5786">
            <w:pPr>
              <w:shd w:val="clear" w:color="auto" w:fill="FFFFFF" w:themeFill="background1"/>
            </w:pPr>
            <w:r w:rsidRPr="00860D96">
              <w:t>Clearing System ID used in</w:t>
            </w:r>
            <w:r w:rsidR="005F299C" w:rsidRPr="00860D96">
              <w:t xml:space="preserve"> Turkey</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6373A3CF"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666019A3" w14:textId="77777777" w:rsidR="002E5E01" w:rsidRPr="00860D96" w:rsidRDefault="002E5E01" w:rsidP="00AD5786">
            <w:pPr>
              <w:shd w:val="clear" w:color="auto" w:fill="FFFFFF" w:themeFill="background1"/>
              <w:rPr>
                <w:shd w:val="clear" w:color="auto" w:fill="E7E6E6"/>
              </w:rPr>
            </w:pPr>
          </w:p>
        </w:tc>
      </w:tr>
      <w:tr w:rsidR="00860D96" w:rsidRPr="00860D96" w14:paraId="25113538"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7BA78FC5" w14:textId="7503BF8F" w:rsidR="002E5E01" w:rsidRPr="00860D96" w:rsidRDefault="002E5E01" w:rsidP="00AD5786">
            <w:pPr>
              <w:shd w:val="clear" w:color="auto" w:fill="FFFFFF" w:themeFill="background1"/>
            </w:pPr>
            <w:r w:rsidRPr="00860D96">
              <w:t>13</w:t>
            </w:r>
            <w:r w:rsidR="00FF54EF">
              <w:t>3</w:t>
            </w:r>
          </w:p>
        </w:tc>
        <w:tc>
          <w:tcPr>
            <w:tcW w:w="1024" w:type="dxa"/>
            <w:tcBorders>
              <w:top w:val="single" w:sz="4" w:space="0" w:color="auto"/>
              <w:left w:val="single" w:sz="4" w:space="0" w:color="auto"/>
              <w:bottom w:val="single" w:sz="4" w:space="0" w:color="auto"/>
              <w:right w:val="single" w:sz="4" w:space="0" w:color="auto"/>
            </w:tcBorders>
          </w:tcPr>
          <w:p w14:paraId="66437FF6"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4690E2E6" w14:textId="580B3C03" w:rsidR="002E5E01" w:rsidRPr="00860D96" w:rsidRDefault="002E5E01" w:rsidP="00AD5786">
            <w:pPr>
              <w:shd w:val="clear" w:color="auto" w:fill="FFFFFF" w:themeFill="background1"/>
            </w:pPr>
            <w:r w:rsidRPr="00860D96">
              <w:rPr>
                <w:rFonts w:cs="Arial"/>
                <w:szCs w:val="22"/>
              </w:rPr>
              <w:t>TT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F5D65ED" w14:textId="5FC36A6E" w:rsidR="002E5E01" w:rsidRPr="00860D96" w:rsidRDefault="00C42296" w:rsidP="00AD5786">
            <w:pPr>
              <w:shd w:val="clear" w:color="auto" w:fill="FFFFFF" w:themeFill="background1"/>
            </w:pPr>
            <w:r w:rsidRPr="00860D96">
              <w:t xml:space="preserve">Trinidad and Tobago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7D1BFCCD" w14:textId="49A09888" w:rsidR="002E5E01" w:rsidRPr="00860D96" w:rsidRDefault="002E5E01" w:rsidP="00AD5786">
            <w:pPr>
              <w:shd w:val="clear" w:color="auto" w:fill="FFFFFF" w:themeFill="background1"/>
            </w:pPr>
            <w:r w:rsidRPr="00860D96">
              <w:t>Clearing System ID used in</w:t>
            </w:r>
            <w:r w:rsidR="00C42296" w:rsidRPr="00860D96">
              <w:t xml:space="preserve"> Trinidad and Tobago</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5BE3E28"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5E635DC5" w14:textId="77777777" w:rsidR="002E5E01" w:rsidRPr="00860D96" w:rsidRDefault="002E5E01" w:rsidP="00AD5786">
            <w:pPr>
              <w:shd w:val="clear" w:color="auto" w:fill="FFFFFF" w:themeFill="background1"/>
              <w:rPr>
                <w:shd w:val="clear" w:color="auto" w:fill="E7E6E6"/>
              </w:rPr>
            </w:pPr>
          </w:p>
        </w:tc>
      </w:tr>
      <w:tr w:rsidR="00860D96" w:rsidRPr="00860D96" w14:paraId="28C35BA2"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20337957" w14:textId="349AFC6C" w:rsidR="002E5E01" w:rsidRPr="00860D96" w:rsidRDefault="002E5E01" w:rsidP="00AD5786">
            <w:pPr>
              <w:shd w:val="clear" w:color="auto" w:fill="FFFFFF" w:themeFill="background1"/>
            </w:pPr>
            <w:r w:rsidRPr="00860D96">
              <w:lastRenderedPageBreak/>
              <w:t>1</w:t>
            </w:r>
            <w:r w:rsidR="00490010" w:rsidRPr="00860D96">
              <w:t>3</w:t>
            </w:r>
            <w:r w:rsidR="00FF54EF">
              <w:t>4</w:t>
            </w:r>
          </w:p>
        </w:tc>
        <w:tc>
          <w:tcPr>
            <w:tcW w:w="1024" w:type="dxa"/>
            <w:tcBorders>
              <w:top w:val="single" w:sz="4" w:space="0" w:color="auto"/>
              <w:left w:val="single" w:sz="4" w:space="0" w:color="auto"/>
              <w:bottom w:val="single" w:sz="4" w:space="0" w:color="auto"/>
              <w:right w:val="single" w:sz="4" w:space="0" w:color="auto"/>
            </w:tcBorders>
          </w:tcPr>
          <w:p w14:paraId="71C2C9D5" w14:textId="77777777" w:rsidR="002E5E01" w:rsidRPr="00860D96" w:rsidRDefault="002E5E01" w:rsidP="00AD5786">
            <w:pPr>
              <w:shd w:val="clear" w:color="auto" w:fill="FFFFFF" w:themeFill="background1"/>
            </w:pPr>
            <w:r w:rsidRPr="00860D96">
              <w:t>Addition</w:t>
            </w:r>
          </w:p>
        </w:tc>
        <w:tc>
          <w:tcPr>
            <w:tcW w:w="1425" w:type="dxa"/>
            <w:tcBorders>
              <w:top w:val="nil"/>
              <w:left w:val="single" w:sz="4" w:space="0" w:color="auto"/>
              <w:bottom w:val="single" w:sz="4" w:space="0" w:color="auto"/>
              <w:right w:val="single" w:sz="4" w:space="0" w:color="auto"/>
            </w:tcBorders>
            <w:shd w:val="clear" w:color="auto" w:fill="auto"/>
            <w:noWrap/>
          </w:tcPr>
          <w:p w14:paraId="58C5D84E" w14:textId="420A30FB" w:rsidR="002E5E01" w:rsidRPr="00860D96" w:rsidRDefault="002E5E01" w:rsidP="00AD5786">
            <w:pPr>
              <w:shd w:val="clear" w:color="auto" w:fill="FFFFFF" w:themeFill="background1"/>
            </w:pPr>
            <w:r w:rsidRPr="00860D96">
              <w:rPr>
                <w:rFonts w:cs="Arial"/>
                <w:szCs w:val="22"/>
              </w:rPr>
              <w:t>TZ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3907FFC7" w14:textId="0B3F1C86" w:rsidR="002E5E01" w:rsidRPr="00860D96" w:rsidRDefault="00C42296" w:rsidP="00AD5786">
            <w:pPr>
              <w:shd w:val="clear" w:color="auto" w:fill="FFFFFF" w:themeFill="background1"/>
            </w:pPr>
            <w:r w:rsidRPr="00860D96">
              <w:t xml:space="preserve">Tanzania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02EC4E29" w14:textId="2DBB1986" w:rsidR="002E5E01" w:rsidRPr="00860D96" w:rsidRDefault="002E5E01" w:rsidP="00AD5786">
            <w:pPr>
              <w:shd w:val="clear" w:color="auto" w:fill="FFFFFF" w:themeFill="background1"/>
            </w:pPr>
            <w:r w:rsidRPr="00860D96">
              <w:t>Clearing System ID used in</w:t>
            </w:r>
            <w:r w:rsidR="00C42296" w:rsidRPr="00860D96">
              <w:t xml:space="preserve"> Tanzania</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3E7F3EB4"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329567FE" w14:textId="77777777" w:rsidR="002E5E01" w:rsidRPr="00860D96" w:rsidRDefault="002E5E01" w:rsidP="00AD5786">
            <w:pPr>
              <w:shd w:val="clear" w:color="auto" w:fill="FFFFFF" w:themeFill="background1"/>
              <w:rPr>
                <w:shd w:val="clear" w:color="auto" w:fill="E7E6E6"/>
              </w:rPr>
            </w:pPr>
          </w:p>
        </w:tc>
      </w:tr>
      <w:tr w:rsidR="00860D96" w:rsidRPr="00860D96" w14:paraId="425ADC13" w14:textId="77777777" w:rsidTr="00AD5786">
        <w:trPr>
          <w:trHeight w:val="299"/>
        </w:trPr>
        <w:tc>
          <w:tcPr>
            <w:tcW w:w="584" w:type="dxa"/>
            <w:tcBorders>
              <w:top w:val="single" w:sz="4" w:space="0" w:color="auto"/>
              <w:left w:val="single" w:sz="4" w:space="0" w:color="auto"/>
              <w:bottom w:val="single" w:sz="4" w:space="0" w:color="auto"/>
              <w:right w:val="single" w:sz="4" w:space="0" w:color="auto"/>
            </w:tcBorders>
          </w:tcPr>
          <w:p w14:paraId="699F1FF4" w14:textId="7DC85872" w:rsidR="002E5E01" w:rsidRPr="00860D96" w:rsidRDefault="002E5E01" w:rsidP="00AD5786">
            <w:pPr>
              <w:shd w:val="clear" w:color="auto" w:fill="FFFFFF" w:themeFill="background1"/>
            </w:pPr>
            <w:r w:rsidRPr="00860D96">
              <w:t>1</w:t>
            </w:r>
            <w:r w:rsidR="00490010" w:rsidRPr="00860D96">
              <w:t>3</w:t>
            </w:r>
            <w:r w:rsidR="00FF54EF">
              <w:t>5</w:t>
            </w:r>
          </w:p>
        </w:tc>
        <w:tc>
          <w:tcPr>
            <w:tcW w:w="1024" w:type="dxa"/>
            <w:tcBorders>
              <w:top w:val="single" w:sz="4" w:space="0" w:color="auto"/>
              <w:left w:val="single" w:sz="4" w:space="0" w:color="auto"/>
              <w:bottom w:val="single" w:sz="4" w:space="0" w:color="auto"/>
              <w:right w:val="single" w:sz="4" w:space="0" w:color="auto"/>
            </w:tcBorders>
          </w:tcPr>
          <w:p w14:paraId="1899C622" w14:textId="77777777" w:rsidR="002E5E01" w:rsidRPr="00860D96" w:rsidRDefault="002E5E01" w:rsidP="00AD5786">
            <w:pPr>
              <w:shd w:val="clear" w:color="auto" w:fill="FFFFFF" w:themeFill="background1"/>
            </w:pPr>
            <w:r w:rsidRPr="00860D96">
              <w:t>Addition</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52CECE" w14:textId="1C05EA9F" w:rsidR="002E5E01" w:rsidRPr="00860D96" w:rsidRDefault="002E5E01" w:rsidP="00AD5786">
            <w:pPr>
              <w:shd w:val="clear" w:color="auto" w:fill="FFFFFF" w:themeFill="background1"/>
            </w:pPr>
            <w:r w:rsidRPr="00860D96">
              <w:rPr>
                <w:rFonts w:cs="Arial"/>
                <w:szCs w:val="22"/>
              </w:rPr>
              <w:t>VNCSI</w:t>
            </w:r>
          </w:p>
        </w:tc>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29D4A77A" w14:textId="48268017" w:rsidR="002E5E01" w:rsidRPr="00860D96" w:rsidRDefault="00F74381" w:rsidP="00AD5786">
            <w:pPr>
              <w:shd w:val="clear" w:color="auto" w:fill="FFFFFF" w:themeFill="background1"/>
            </w:pPr>
            <w:r w:rsidRPr="00860D96">
              <w:t xml:space="preserve">Vietnam </w:t>
            </w:r>
            <w:r w:rsidR="002E5E01" w:rsidRPr="00860D96">
              <w:t>Clearing System ID</w:t>
            </w:r>
          </w:p>
        </w:tc>
        <w:tc>
          <w:tcPr>
            <w:tcW w:w="4774" w:type="dxa"/>
            <w:tcBorders>
              <w:top w:val="single" w:sz="4" w:space="0" w:color="auto"/>
              <w:left w:val="single" w:sz="4" w:space="0" w:color="auto"/>
              <w:bottom w:val="single" w:sz="4" w:space="0" w:color="auto"/>
              <w:right w:val="single" w:sz="4" w:space="0" w:color="auto"/>
            </w:tcBorders>
            <w:shd w:val="clear" w:color="auto" w:fill="auto"/>
            <w:noWrap/>
          </w:tcPr>
          <w:p w14:paraId="5E29C9B6" w14:textId="13861505" w:rsidR="002E5E01" w:rsidRPr="00860D96" w:rsidRDefault="002E5E01" w:rsidP="00AD5786">
            <w:pPr>
              <w:shd w:val="clear" w:color="auto" w:fill="FFFFFF" w:themeFill="background1"/>
            </w:pPr>
            <w:r w:rsidRPr="00860D96">
              <w:t>Clearing System ID used in</w:t>
            </w:r>
            <w:r w:rsidR="00F74381" w:rsidRPr="00860D96">
              <w:t xml:space="preserve"> Vietnam</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42C3585" w14:textId="77777777" w:rsidR="002E5E01" w:rsidRPr="00860D96" w:rsidRDefault="002E5E01" w:rsidP="00AD5786">
            <w:pPr>
              <w:shd w:val="clear" w:color="auto" w:fill="FFFFFF" w:themeFill="background1"/>
            </w:pPr>
          </w:p>
        </w:tc>
        <w:tc>
          <w:tcPr>
            <w:tcW w:w="5437" w:type="dxa"/>
            <w:tcBorders>
              <w:top w:val="single" w:sz="4" w:space="0" w:color="auto"/>
              <w:left w:val="single" w:sz="4" w:space="0" w:color="auto"/>
              <w:bottom w:val="single" w:sz="4" w:space="0" w:color="auto"/>
              <w:right w:val="single" w:sz="4" w:space="0" w:color="auto"/>
            </w:tcBorders>
            <w:shd w:val="clear" w:color="auto" w:fill="auto"/>
            <w:noWrap/>
          </w:tcPr>
          <w:p w14:paraId="2F0DE019" w14:textId="77777777" w:rsidR="002E5E01" w:rsidRPr="00860D96" w:rsidRDefault="002E5E01" w:rsidP="00AD5786">
            <w:pPr>
              <w:shd w:val="clear" w:color="auto" w:fill="FFFFFF" w:themeFill="background1"/>
              <w:rPr>
                <w:shd w:val="clear" w:color="auto" w:fill="E7E6E6"/>
              </w:rPr>
            </w:pPr>
          </w:p>
        </w:tc>
      </w:tr>
    </w:tbl>
    <w:p w14:paraId="6A9CAB44" w14:textId="594E8D63" w:rsidR="002E221D" w:rsidRPr="00860D96" w:rsidRDefault="002E221D" w:rsidP="00860D96">
      <w:pPr>
        <w:shd w:val="clear" w:color="auto" w:fill="FFFFFF" w:themeFill="background1"/>
      </w:pPr>
    </w:p>
    <w:sectPr w:rsidR="002E221D" w:rsidRPr="00860D96"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F4BC" w14:textId="77777777" w:rsidR="00F24DD9" w:rsidRDefault="00F24DD9" w:rsidP="003A053F">
      <w:r>
        <w:separator/>
      </w:r>
    </w:p>
  </w:endnote>
  <w:endnote w:type="continuationSeparator" w:id="0">
    <w:p w14:paraId="07E5DEDD" w14:textId="77777777" w:rsidR="00F24DD9" w:rsidRDefault="00F24DD9"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F04D" w14:textId="77777777" w:rsidR="001A1051" w:rsidRDefault="001A1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33BC" w14:textId="574F77EC" w:rsidR="00CC5C74" w:rsidRDefault="00FE72CD" w:rsidP="003A053F">
    <w:pPr>
      <w:pStyle w:val="Footer"/>
    </w:pPr>
    <w:r>
      <w:fldChar w:fldCharType="begin"/>
    </w:r>
    <w:r>
      <w:instrText xml:space="preserve"> FILENAME </w:instrText>
    </w:r>
    <w:r>
      <w:fldChar w:fldCharType="separate"/>
    </w:r>
    <w:r w:rsidR="00B93568">
      <w:rPr>
        <w:noProof/>
      </w:rPr>
      <w:t>CR1433_CBPRPlusWG_ExtClearingSystemIdentification_v1.docx</w:t>
    </w:r>
    <w:r>
      <w:rPr>
        <w:noProof/>
      </w:rPr>
      <w:fldChar w:fldCharType="end"/>
    </w:r>
    <w:r w:rsidR="005C420B">
      <w:t xml:space="preserve">   </w:t>
    </w:r>
    <w:r w:rsidR="00AF0DB5">
      <w:tab/>
    </w:r>
    <w:r w:rsidR="00CC5C74">
      <w:t xml:space="preserve">Produced by </w:t>
    </w:r>
    <w:r w:rsidR="00B93568">
      <w:rPr>
        <w:i/>
        <w:shd w:val="clear" w:color="auto" w:fill="E7E6E6"/>
      </w:rPr>
      <w:t>CBPR Plus WG</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6C6" w14:textId="77777777" w:rsidR="001A1051" w:rsidRDefault="001A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CE01" w14:textId="77777777" w:rsidR="00F24DD9" w:rsidRDefault="00F24DD9" w:rsidP="003A053F">
      <w:r>
        <w:separator/>
      </w:r>
    </w:p>
  </w:footnote>
  <w:footnote w:type="continuationSeparator" w:id="0">
    <w:p w14:paraId="3415FE50" w14:textId="77777777" w:rsidR="00F24DD9" w:rsidRDefault="00F24DD9"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F3DC" w14:textId="77777777" w:rsidR="001A1051" w:rsidRDefault="001A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8859" w14:textId="45D4F2E0" w:rsidR="001A1051" w:rsidRPr="001A1051" w:rsidRDefault="001A1051">
    <w:pPr>
      <w:pStyle w:val="Header"/>
      <w:rPr>
        <w:lang w:val="en-GB"/>
      </w:rPr>
    </w:pPr>
    <w:r>
      <w:rPr>
        <w:lang w:val="en-GB"/>
      </w:rPr>
      <w:t>RA ID: CR1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F10" w14:textId="77777777" w:rsidR="001A1051" w:rsidRDefault="001A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767C09"/>
    <w:multiLevelType w:val="hybridMultilevel"/>
    <w:tmpl w:val="584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865485">
    <w:abstractNumId w:val="2"/>
  </w:num>
  <w:num w:numId="2" w16cid:durableId="335694278">
    <w:abstractNumId w:val="0"/>
  </w:num>
  <w:num w:numId="3" w16cid:durableId="564343236">
    <w:abstractNumId w:val="1"/>
  </w:num>
  <w:num w:numId="4" w16cid:durableId="536550752">
    <w:abstractNumId w:val="3"/>
  </w:num>
  <w:num w:numId="5" w16cid:durableId="1808549243">
    <w:abstractNumId w:val="25"/>
  </w:num>
  <w:num w:numId="6" w16cid:durableId="1741975236">
    <w:abstractNumId w:val="14"/>
  </w:num>
  <w:num w:numId="7" w16cid:durableId="1470974987">
    <w:abstractNumId w:val="18"/>
  </w:num>
  <w:num w:numId="8" w16cid:durableId="1537935266">
    <w:abstractNumId w:val="15"/>
  </w:num>
  <w:num w:numId="9" w16cid:durableId="1085105529">
    <w:abstractNumId w:val="24"/>
  </w:num>
  <w:num w:numId="10" w16cid:durableId="1525904699">
    <w:abstractNumId w:val="6"/>
  </w:num>
  <w:num w:numId="11" w16cid:durableId="554508474">
    <w:abstractNumId w:val="11"/>
  </w:num>
  <w:num w:numId="12" w16cid:durableId="810515189">
    <w:abstractNumId w:val="16"/>
  </w:num>
  <w:num w:numId="13" w16cid:durableId="1818716014">
    <w:abstractNumId w:val="4"/>
  </w:num>
  <w:num w:numId="14" w16cid:durableId="553784269">
    <w:abstractNumId w:val="10"/>
  </w:num>
  <w:num w:numId="15" w16cid:durableId="1445229042">
    <w:abstractNumId w:val="20"/>
  </w:num>
  <w:num w:numId="16" w16cid:durableId="229774454">
    <w:abstractNumId w:val="19"/>
  </w:num>
  <w:num w:numId="17" w16cid:durableId="15691452">
    <w:abstractNumId w:val="8"/>
  </w:num>
  <w:num w:numId="18" w16cid:durableId="2096433254">
    <w:abstractNumId w:val="26"/>
  </w:num>
  <w:num w:numId="19" w16cid:durableId="1371884509">
    <w:abstractNumId w:val="7"/>
  </w:num>
  <w:num w:numId="20" w16cid:durableId="1975599793">
    <w:abstractNumId w:val="22"/>
  </w:num>
  <w:num w:numId="21" w16cid:durableId="1812937803">
    <w:abstractNumId w:val="28"/>
  </w:num>
  <w:num w:numId="22" w16cid:durableId="584531728">
    <w:abstractNumId w:val="27"/>
  </w:num>
  <w:num w:numId="23" w16cid:durableId="1163542899">
    <w:abstractNumId w:val="13"/>
  </w:num>
  <w:num w:numId="24" w16cid:durableId="953026814">
    <w:abstractNumId w:val="23"/>
  </w:num>
  <w:num w:numId="25" w16cid:durableId="1870950164">
    <w:abstractNumId w:val="12"/>
  </w:num>
  <w:num w:numId="26" w16cid:durableId="1643265192">
    <w:abstractNumId w:val="9"/>
  </w:num>
  <w:num w:numId="27" w16cid:durableId="1045257465">
    <w:abstractNumId w:val="17"/>
  </w:num>
  <w:num w:numId="28" w16cid:durableId="1132138658">
    <w:abstractNumId w:val="21"/>
  </w:num>
  <w:num w:numId="29" w16cid:durableId="8680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59C"/>
    <w:rsid w:val="000558EF"/>
    <w:rsid w:val="0006293F"/>
    <w:rsid w:val="00070308"/>
    <w:rsid w:val="00077B6E"/>
    <w:rsid w:val="00080D3A"/>
    <w:rsid w:val="000823AA"/>
    <w:rsid w:val="00082743"/>
    <w:rsid w:val="000837C7"/>
    <w:rsid w:val="00083C96"/>
    <w:rsid w:val="00084D39"/>
    <w:rsid w:val="000A172E"/>
    <w:rsid w:val="000A20E4"/>
    <w:rsid w:val="000A3B4B"/>
    <w:rsid w:val="000B65C7"/>
    <w:rsid w:val="000C015D"/>
    <w:rsid w:val="000C2470"/>
    <w:rsid w:val="000E2471"/>
    <w:rsid w:val="000E366A"/>
    <w:rsid w:val="000E6417"/>
    <w:rsid w:val="000E7941"/>
    <w:rsid w:val="000F01A5"/>
    <w:rsid w:val="000F3C8B"/>
    <w:rsid w:val="000F43E3"/>
    <w:rsid w:val="000F65D1"/>
    <w:rsid w:val="00101212"/>
    <w:rsid w:val="00101D5F"/>
    <w:rsid w:val="00105754"/>
    <w:rsid w:val="00114F60"/>
    <w:rsid w:val="00122199"/>
    <w:rsid w:val="00122FDC"/>
    <w:rsid w:val="00142F00"/>
    <w:rsid w:val="0014379C"/>
    <w:rsid w:val="00153ED1"/>
    <w:rsid w:val="00163DB3"/>
    <w:rsid w:val="001711D3"/>
    <w:rsid w:val="00185453"/>
    <w:rsid w:val="001A1051"/>
    <w:rsid w:val="001A4D06"/>
    <w:rsid w:val="001D0D1B"/>
    <w:rsid w:val="001D176B"/>
    <w:rsid w:val="001D20B3"/>
    <w:rsid w:val="001E287E"/>
    <w:rsid w:val="001E2B1C"/>
    <w:rsid w:val="001E3BCF"/>
    <w:rsid w:val="001E7704"/>
    <w:rsid w:val="00217122"/>
    <w:rsid w:val="00217AE9"/>
    <w:rsid w:val="00217CAA"/>
    <w:rsid w:val="00225AA9"/>
    <w:rsid w:val="00230574"/>
    <w:rsid w:val="002472D9"/>
    <w:rsid w:val="002509A2"/>
    <w:rsid w:val="002521C9"/>
    <w:rsid w:val="00255603"/>
    <w:rsid w:val="00267214"/>
    <w:rsid w:val="002711E6"/>
    <w:rsid w:val="00275740"/>
    <w:rsid w:val="00277899"/>
    <w:rsid w:val="00285A12"/>
    <w:rsid w:val="00286CD5"/>
    <w:rsid w:val="002904C8"/>
    <w:rsid w:val="002A04E0"/>
    <w:rsid w:val="002B0567"/>
    <w:rsid w:val="002D549A"/>
    <w:rsid w:val="002E014D"/>
    <w:rsid w:val="002E221D"/>
    <w:rsid w:val="002E27A9"/>
    <w:rsid w:val="002E5E01"/>
    <w:rsid w:val="003006F2"/>
    <w:rsid w:val="00303E94"/>
    <w:rsid w:val="00304151"/>
    <w:rsid w:val="00316F04"/>
    <w:rsid w:val="00320A89"/>
    <w:rsid w:val="00324C6F"/>
    <w:rsid w:val="00332E8F"/>
    <w:rsid w:val="00336209"/>
    <w:rsid w:val="00336ED6"/>
    <w:rsid w:val="00341F93"/>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5A0F"/>
    <w:rsid w:val="003F6B05"/>
    <w:rsid w:val="00401998"/>
    <w:rsid w:val="0040275F"/>
    <w:rsid w:val="00404E79"/>
    <w:rsid w:val="00427966"/>
    <w:rsid w:val="0043375F"/>
    <w:rsid w:val="00437103"/>
    <w:rsid w:val="00442581"/>
    <w:rsid w:val="0044313F"/>
    <w:rsid w:val="00446B25"/>
    <w:rsid w:val="004475F9"/>
    <w:rsid w:val="0045022C"/>
    <w:rsid w:val="00451986"/>
    <w:rsid w:val="00452E64"/>
    <w:rsid w:val="00462051"/>
    <w:rsid w:val="00463B7B"/>
    <w:rsid w:val="00465900"/>
    <w:rsid w:val="00473145"/>
    <w:rsid w:val="00473591"/>
    <w:rsid w:val="00490010"/>
    <w:rsid w:val="004A67A5"/>
    <w:rsid w:val="004B5A22"/>
    <w:rsid w:val="004C3B58"/>
    <w:rsid w:val="004E1F21"/>
    <w:rsid w:val="004F0578"/>
    <w:rsid w:val="004F0934"/>
    <w:rsid w:val="004F61D5"/>
    <w:rsid w:val="0050171A"/>
    <w:rsid w:val="005115CC"/>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031"/>
    <w:rsid w:val="005F05DB"/>
    <w:rsid w:val="005F299C"/>
    <w:rsid w:val="005F2E6B"/>
    <w:rsid w:val="006043A9"/>
    <w:rsid w:val="00610B1B"/>
    <w:rsid w:val="00610F9A"/>
    <w:rsid w:val="00622329"/>
    <w:rsid w:val="00624015"/>
    <w:rsid w:val="00631A43"/>
    <w:rsid w:val="00633EA4"/>
    <w:rsid w:val="0063549A"/>
    <w:rsid w:val="00640AC0"/>
    <w:rsid w:val="006643DC"/>
    <w:rsid w:val="00681B8E"/>
    <w:rsid w:val="006935EA"/>
    <w:rsid w:val="006A02BC"/>
    <w:rsid w:val="006A7B96"/>
    <w:rsid w:val="006B20DC"/>
    <w:rsid w:val="006C1E3E"/>
    <w:rsid w:val="006D4A37"/>
    <w:rsid w:val="006F2DBB"/>
    <w:rsid w:val="00706604"/>
    <w:rsid w:val="007118C4"/>
    <w:rsid w:val="0071791C"/>
    <w:rsid w:val="00723DE0"/>
    <w:rsid w:val="00724537"/>
    <w:rsid w:val="0073061B"/>
    <w:rsid w:val="00732595"/>
    <w:rsid w:val="0074349F"/>
    <w:rsid w:val="00746F46"/>
    <w:rsid w:val="0075466C"/>
    <w:rsid w:val="00756795"/>
    <w:rsid w:val="00767197"/>
    <w:rsid w:val="00774921"/>
    <w:rsid w:val="00782EEC"/>
    <w:rsid w:val="00783891"/>
    <w:rsid w:val="00785283"/>
    <w:rsid w:val="00792693"/>
    <w:rsid w:val="007B3927"/>
    <w:rsid w:val="007C66BF"/>
    <w:rsid w:val="007C7AB4"/>
    <w:rsid w:val="007C7CD2"/>
    <w:rsid w:val="007D2537"/>
    <w:rsid w:val="007D69B5"/>
    <w:rsid w:val="007D6A9F"/>
    <w:rsid w:val="007E1087"/>
    <w:rsid w:val="007E64D9"/>
    <w:rsid w:val="007F0579"/>
    <w:rsid w:val="007F60C5"/>
    <w:rsid w:val="007F6A8C"/>
    <w:rsid w:val="00812324"/>
    <w:rsid w:val="00812A48"/>
    <w:rsid w:val="00814D4C"/>
    <w:rsid w:val="00817669"/>
    <w:rsid w:val="00823961"/>
    <w:rsid w:val="008265E8"/>
    <w:rsid w:val="008270CD"/>
    <w:rsid w:val="008270DF"/>
    <w:rsid w:val="0084123C"/>
    <w:rsid w:val="008438AF"/>
    <w:rsid w:val="00843FE8"/>
    <w:rsid w:val="00854FA6"/>
    <w:rsid w:val="0085530C"/>
    <w:rsid w:val="00860D96"/>
    <w:rsid w:val="00861DA2"/>
    <w:rsid w:val="00865197"/>
    <w:rsid w:val="008656A6"/>
    <w:rsid w:val="00865C2F"/>
    <w:rsid w:val="0086676E"/>
    <w:rsid w:val="008747B7"/>
    <w:rsid w:val="00875210"/>
    <w:rsid w:val="008869D6"/>
    <w:rsid w:val="008A7F65"/>
    <w:rsid w:val="008B790F"/>
    <w:rsid w:val="008D5910"/>
    <w:rsid w:val="008F54DE"/>
    <w:rsid w:val="008F5C90"/>
    <w:rsid w:val="008F65AD"/>
    <w:rsid w:val="00906C6A"/>
    <w:rsid w:val="0091044B"/>
    <w:rsid w:val="0091251B"/>
    <w:rsid w:val="00914273"/>
    <w:rsid w:val="00914294"/>
    <w:rsid w:val="00916A80"/>
    <w:rsid w:val="00916BEC"/>
    <w:rsid w:val="009279BF"/>
    <w:rsid w:val="00937D26"/>
    <w:rsid w:val="00942150"/>
    <w:rsid w:val="00951C86"/>
    <w:rsid w:val="00956D7A"/>
    <w:rsid w:val="00966046"/>
    <w:rsid w:val="00966299"/>
    <w:rsid w:val="009770EE"/>
    <w:rsid w:val="00981063"/>
    <w:rsid w:val="009C1445"/>
    <w:rsid w:val="009C743F"/>
    <w:rsid w:val="009D76CC"/>
    <w:rsid w:val="009F3FCD"/>
    <w:rsid w:val="009F6FBD"/>
    <w:rsid w:val="00A21B8D"/>
    <w:rsid w:val="00A25B84"/>
    <w:rsid w:val="00A2708C"/>
    <w:rsid w:val="00A44D64"/>
    <w:rsid w:val="00A46877"/>
    <w:rsid w:val="00A47C6F"/>
    <w:rsid w:val="00A5492F"/>
    <w:rsid w:val="00A60DC3"/>
    <w:rsid w:val="00A60E56"/>
    <w:rsid w:val="00A8551D"/>
    <w:rsid w:val="00A91F56"/>
    <w:rsid w:val="00AA3E9A"/>
    <w:rsid w:val="00AA5E76"/>
    <w:rsid w:val="00AD2BB8"/>
    <w:rsid w:val="00AD5786"/>
    <w:rsid w:val="00AE0A90"/>
    <w:rsid w:val="00AE355F"/>
    <w:rsid w:val="00AE4D14"/>
    <w:rsid w:val="00AE75ED"/>
    <w:rsid w:val="00AF09E1"/>
    <w:rsid w:val="00AF0DB5"/>
    <w:rsid w:val="00AF2EBF"/>
    <w:rsid w:val="00AF59DB"/>
    <w:rsid w:val="00B01132"/>
    <w:rsid w:val="00B0509E"/>
    <w:rsid w:val="00B06CA8"/>
    <w:rsid w:val="00B21761"/>
    <w:rsid w:val="00B2491E"/>
    <w:rsid w:val="00B307A7"/>
    <w:rsid w:val="00B30D86"/>
    <w:rsid w:val="00B44DEE"/>
    <w:rsid w:val="00B45490"/>
    <w:rsid w:val="00B5520C"/>
    <w:rsid w:val="00B6071D"/>
    <w:rsid w:val="00B70B84"/>
    <w:rsid w:val="00B778B4"/>
    <w:rsid w:val="00B8336E"/>
    <w:rsid w:val="00B865DB"/>
    <w:rsid w:val="00B921E0"/>
    <w:rsid w:val="00B93568"/>
    <w:rsid w:val="00B96D8C"/>
    <w:rsid w:val="00BA1600"/>
    <w:rsid w:val="00BA611B"/>
    <w:rsid w:val="00BB7F97"/>
    <w:rsid w:val="00BC4D68"/>
    <w:rsid w:val="00BD6786"/>
    <w:rsid w:val="00C02AAE"/>
    <w:rsid w:val="00C06496"/>
    <w:rsid w:val="00C122AE"/>
    <w:rsid w:val="00C17665"/>
    <w:rsid w:val="00C26092"/>
    <w:rsid w:val="00C30551"/>
    <w:rsid w:val="00C32DF8"/>
    <w:rsid w:val="00C41DDB"/>
    <w:rsid w:val="00C42296"/>
    <w:rsid w:val="00C46C5A"/>
    <w:rsid w:val="00C52ABE"/>
    <w:rsid w:val="00C53715"/>
    <w:rsid w:val="00C62B03"/>
    <w:rsid w:val="00C656B1"/>
    <w:rsid w:val="00C83CD9"/>
    <w:rsid w:val="00C852E6"/>
    <w:rsid w:val="00C85324"/>
    <w:rsid w:val="00CB683A"/>
    <w:rsid w:val="00CB7C2C"/>
    <w:rsid w:val="00CC062F"/>
    <w:rsid w:val="00CC49CE"/>
    <w:rsid w:val="00CC5C74"/>
    <w:rsid w:val="00CC68E1"/>
    <w:rsid w:val="00CD0745"/>
    <w:rsid w:val="00CD0854"/>
    <w:rsid w:val="00CD363B"/>
    <w:rsid w:val="00CD3C90"/>
    <w:rsid w:val="00CD59B1"/>
    <w:rsid w:val="00CE2FCC"/>
    <w:rsid w:val="00CF098A"/>
    <w:rsid w:val="00CF3041"/>
    <w:rsid w:val="00D10F2E"/>
    <w:rsid w:val="00D123C1"/>
    <w:rsid w:val="00D234FD"/>
    <w:rsid w:val="00D2640B"/>
    <w:rsid w:val="00D34B5B"/>
    <w:rsid w:val="00D51B61"/>
    <w:rsid w:val="00D562F2"/>
    <w:rsid w:val="00D56571"/>
    <w:rsid w:val="00D65D29"/>
    <w:rsid w:val="00D67DE0"/>
    <w:rsid w:val="00D731A8"/>
    <w:rsid w:val="00D740A6"/>
    <w:rsid w:val="00D74F66"/>
    <w:rsid w:val="00D82FBD"/>
    <w:rsid w:val="00D843BF"/>
    <w:rsid w:val="00D9338F"/>
    <w:rsid w:val="00D9582C"/>
    <w:rsid w:val="00D95D2D"/>
    <w:rsid w:val="00DA043A"/>
    <w:rsid w:val="00DA116C"/>
    <w:rsid w:val="00DA22C9"/>
    <w:rsid w:val="00DB419A"/>
    <w:rsid w:val="00DC195F"/>
    <w:rsid w:val="00DC68D5"/>
    <w:rsid w:val="00DD37B4"/>
    <w:rsid w:val="00DD422D"/>
    <w:rsid w:val="00DF1458"/>
    <w:rsid w:val="00E00A09"/>
    <w:rsid w:val="00E019E8"/>
    <w:rsid w:val="00E028B6"/>
    <w:rsid w:val="00E0318D"/>
    <w:rsid w:val="00E0329B"/>
    <w:rsid w:val="00E11D29"/>
    <w:rsid w:val="00E1588B"/>
    <w:rsid w:val="00E3221E"/>
    <w:rsid w:val="00E50CE8"/>
    <w:rsid w:val="00E5111B"/>
    <w:rsid w:val="00E51190"/>
    <w:rsid w:val="00E66160"/>
    <w:rsid w:val="00E67D1B"/>
    <w:rsid w:val="00E7537D"/>
    <w:rsid w:val="00E7618E"/>
    <w:rsid w:val="00E845AB"/>
    <w:rsid w:val="00E8579D"/>
    <w:rsid w:val="00E901CB"/>
    <w:rsid w:val="00E928F1"/>
    <w:rsid w:val="00EA0A58"/>
    <w:rsid w:val="00EA246B"/>
    <w:rsid w:val="00EA2EC0"/>
    <w:rsid w:val="00EA3454"/>
    <w:rsid w:val="00EB2786"/>
    <w:rsid w:val="00EB589C"/>
    <w:rsid w:val="00EC4454"/>
    <w:rsid w:val="00ED1FC8"/>
    <w:rsid w:val="00ED43BB"/>
    <w:rsid w:val="00EE02CE"/>
    <w:rsid w:val="00EE0973"/>
    <w:rsid w:val="00EE3808"/>
    <w:rsid w:val="00EF1E93"/>
    <w:rsid w:val="00EF3F75"/>
    <w:rsid w:val="00EF6661"/>
    <w:rsid w:val="00F24DD9"/>
    <w:rsid w:val="00F25441"/>
    <w:rsid w:val="00F260BE"/>
    <w:rsid w:val="00F3073E"/>
    <w:rsid w:val="00F33643"/>
    <w:rsid w:val="00F34C66"/>
    <w:rsid w:val="00F3743B"/>
    <w:rsid w:val="00F56866"/>
    <w:rsid w:val="00F62A6F"/>
    <w:rsid w:val="00F6410E"/>
    <w:rsid w:val="00F721E1"/>
    <w:rsid w:val="00F74381"/>
    <w:rsid w:val="00F74EB6"/>
    <w:rsid w:val="00F8432C"/>
    <w:rsid w:val="00F91D83"/>
    <w:rsid w:val="00F91F93"/>
    <w:rsid w:val="00F93A64"/>
    <w:rsid w:val="00F94A2A"/>
    <w:rsid w:val="00F94AEB"/>
    <w:rsid w:val="00FA112C"/>
    <w:rsid w:val="00FA14E4"/>
    <w:rsid w:val="00FB56E2"/>
    <w:rsid w:val="00FC5011"/>
    <w:rsid w:val="00FD0B96"/>
    <w:rsid w:val="00FD40FC"/>
    <w:rsid w:val="00FD4A8C"/>
    <w:rsid w:val="00FD54A5"/>
    <w:rsid w:val="00FD58BE"/>
    <w:rsid w:val="00FD6FDC"/>
    <w:rsid w:val="00FE5758"/>
    <w:rsid w:val="00FE6405"/>
    <w:rsid w:val="00FE72CD"/>
    <w:rsid w:val="00FF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8AA5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8D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118">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9048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o20022.org/external_code_list.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chel.palmer@swi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external_code_list.p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F43800FE5C44B0AAF34D3153EFEF" ma:contentTypeVersion="16" ma:contentTypeDescription="Create a new document." ma:contentTypeScope="" ma:versionID="76ef8d7577a7637e6eac2a0cd66222f4">
  <xsd:schema xmlns:xsd="http://www.w3.org/2001/XMLSchema" xmlns:xs="http://www.w3.org/2001/XMLSchema" xmlns:p="http://schemas.microsoft.com/office/2006/metadata/properties" xmlns:ns2="36f9b8d0-d4ef-4fa2-baa0-787082e673e9" xmlns:ns3="6d557f3a-e84c-4717-b2ab-ab3c82a76017" targetNamespace="http://schemas.microsoft.com/office/2006/metadata/properties" ma:root="true" ma:fieldsID="2e8872a7c2c379495eb11fbd59f996b0" ns2:_="" ns3:_="">
    <xsd:import namespace="36f9b8d0-d4ef-4fa2-baa0-787082e673e9"/>
    <xsd:import namespace="6d557f3a-e84c-4717-b2ab-ab3c82a76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b8d0-d4ef-4fa2-baa0-787082e67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57f3a-e84c-4717-b2ab-ab3c82a760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a91dc95-0830-4ac0-90b3-b10529454b15}" ma:internalName="TaxCatchAll" ma:showField="CatchAllData" ma:web="6d557f3a-e84c-4717-b2ab-ab3c82a76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f9b8d0-d4ef-4fa2-baa0-787082e673e9">
      <Terms xmlns="http://schemas.microsoft.com/office/infopath/2007/PartnerControls"/>
    </lcf76f155ced4ddcb4097134ff3c332f>
    <TaxCatchAll xmlns="6d557f3a-e84c-4717-b2ab-ab3c82a7601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58685-3F81-4CC7-820E-7C73FB97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9b8d0-d4ef-4fa2-baa0-787082e673e9"/>
    <ds:schemaRef ds:uri="6d557f3a-e84c-4717-b2ab-ab3c82a76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6320-85C9-418A-9C4A-994734B1C73A}">
  <ds:schemaRefs>
    <ds:schemaRef ds:uri="http://schemas.microsoft.com/office/2006/metadata/properties"/>
    <ds:schemaRef ds:uri="http://schemas.microsoft.com/office/infopath/2007/PartnerControls"/>
    <ds:schemaRef ds:uri="36f9b8d0-d4ef-4fa2-baa0-787082e673e9"/>
    <ds:schemaRef ds:uri="6d557f3a-e84c-4717-b2ab-ab3c82a76017"/>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04DEA4BB-4C7D-4B73-B44B-E336FC151323}">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2528</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1640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5</cp:revision>
  <cp:lastPrinted>2009-03-10T11:18:00Z</cp:lastPrinted>
  <dcterms:created xsi:type="dcterms:W3CDTF">2024-09-30T12:20:00Z</dcterms:created>
  <dcterms:modified xsi:type="dcterms:W3CDTF">2024-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F43800FE5C44B0AAF34D3153EFEF</vt:lpwstr>
  </property>
  <property fmtid="{D5CDD505-2E9C-101B-9397-08002B2CF9AE}" pid="3" name="MediaServiceImageTags">
    <vt:lpwstr/>
  </property>
</Properties>
</file>